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F5D" w:rsidRPr="006E34A6" w:rsidRDefault="00E45D96" w:rsidP="00374F5D">
      <w:pPr>
        <w:spacing w:before="30" w:after="0" w:line="240" w:lineRule="auto"/>
        <w:ind w:right="-20"/>
        <w:rPr>
          <w:rFonts w:eastAsia="Georgia" w:cstheme="minorHAnsi"/>
          <w:sz w:val="24"/>
          <w:szCs w:val="24"/>
        </w:rPr>
      </w:pPr>
      <w:r>
        <w:rPr>
          <w:rFonts w:eastAsia="Georgia" w:cstheme="minorHAnsi"/>
          <w:sz w:val="56"/>
          <w:szCs w:val="56"/>
        </w:rPr>
        <w:t xml:space="preserve">  </w:t>
      </w:r>
      <w:r w:rsidR="0063300D" w:rsidRPr="006E34A6">
        <w:rPr>
          <w:rFonts w:eastAsia="Georgia" w:cstheme="minorHAnsi"/>
          <w:sz w:val="24"/>
          <w:szCs w:val="24"/>
        </w:rPr>
        <w:t>Eduardo Andrés Olguín Reyes</w:t>
      </w:r>
    </w:p>
    <w:p w:rsidR="00CD62C1" w:rsidRPr="006E34A6" w:rsidRDefault="00AB6CAF" w:rsidP="00374F5D">
      <w:pPr>
        <w:spacing w:before="30" w:after="0" w:line="240" w:lineRule="auto"/>
        <w:ind w:right="-20"/>
        <w:rPr>
          <w:rFonts w:eastAsia="Georgia" w:cstheme="minorHAnsi"/>
          <w:position w:val="-1"/>
          <w:sz w:val="24"/>
          <w:szCs w:val="24"/>
        </w:rPr>
      </w:pPr>
      <w:r w:rsidRPr="006E34A6">
        <w:rPr>
          <w:rFonts w:eastAsia="Georgia" w:cstheme="minorHAnsi"/>
          <w:position w:val="-1"/>
          <w:sz w:val="24"/>
          <w:szCs w:val="24"/>
        </w:rPr>
        <w:t xml:space="preserve">     </w:t>
      </w:r>
      <w:r w:rsidR="0063300D" w:rsidRPr="006E34A6">
        <w:rPr>
          <w:rFonts w:eastAsia="Georgia" w:cstheme="minorHAnsi"/>
          <w:position w:val="-1"/>
          <w:sz w:val="24"/>
          <w:szCs w:val="24"/>
        </w:rPr>
        <w:t>Técnico en Gestión Logística.</w:t>
      </w:r>
    </w:p>
    <w:p w:rsidR="00374F5D" w:rsidRPr="00621233" w:rsidRDefault="00AB6CAF" w:rsidP="00374F5D">
      <w:pPr>
        <w:spacing w:before="30" w:after="0" w:line="240" w:lineRule="auto"/>
        <w:ind w:right="-20"/>
        <w:rPr>
          <w:rFonts w:eastAsia="Georgia" w:cstheme="minorHAnsi"/>
          <w:color w:val="595959" w:themeColor="text1" w:themeTint="A6"/>
          <w:position w:val="-1"/>
          <w:sz w:val="20"/>
          <w:szCs w:val="20"/>
        </w:rPr>
      </w:pPr>
      <w:r w:rsidRPr="006E34A6">
        <w:rPr>
          <w:rFonts w:eastAsia="Georgia" w:cstheme="minorHAnsi"/>
          <w:color w:val="595959" w:themeColor="text1" w:themeTint="A6"/>
          <w:position w:val="-1"/>
          <w:sz w:val="20"/>
          <w:szCs w:val="20"/>
        </w:rPr>
        <w:t xml:space="preserve">      </w:t>
      </w:r>
      <w:r w:rsidR="00374F5D" w:rsidRPr="00621233">
        <w:rPr>
          <w:rFonts w:eastAsia="Georgia" w:cstheme="minorHAnsi"/>
          <w:color w:val="595959" w:themeColor="text1" w:themeTint="A6"/>
          <w:position w:val="-1"/>
          <w:sz w:val="20"/>
          <w:szCs w:val="20"/>
        </w:rPr>
        <w:t>Rut: 17.767.870-8</w:t>
      </w:r>
      <w:r w:rsidRPr="00621233">
        <w:rPr>
          <w:rFonts w:eastAsia="Georgia" w:cstheme="minorHAnsi"/>
          <w:color w:val="595959" w:themeColor="text1" w:themeTint="A6"/>
          <w:position w:val="-1"/>
          <w:sz w:val="20"/>
          <w:szCs w:val="20"/>
        </w:rPr>
        <w:t xml:space="preserve">                 </w:t>
      </w:r>
      <w:r w:rsidR="00374F5D" w:rsidRPr="00621233">
        <w:rPr>
          <w:rFonts w:eastAsia="Georgia" w:cstheme="minorHAnsi"/>
          <w:color w:val="595959" w:themeColor="text1" w:themeTint="A6"/>
          <w:position w:val="-1"/>
          <w:sz w:val="20"/>
          <w:szCs w:val="20"/>
        </w:rPr>
        <w:t xml:space="preserve"> Edad: 26 años</w:t>
      </w:r>
    </w:p>
    <w:p w:rsidR="00CD62C1" w:rsidRPr="00621233" w:rsidRDefault="004F7A12" w:rsidP="00374F5D">
      <w:pPr>
        <w:spacing w:before="30" w:after="0" w:line="240" w:lineRule="auto"/>
        <w:ind w:right="-20"/>
        <w:rPr>
          <w:rFonts w:eastAsia="Georgia" w:cstheme="minorHAnsi"/>
          <w:sz w:val="20"/>
          <w:szCs w:val="20"/>
        </w:rPr>
      </w:pPr>
      <w:r w:rsidRPr="00621233">
        <w:rPr>
          <w:rFonts w:eastAsia="Georgia" w:cstheme="minorHAnsi"/>
          <w:position w:val="-1"/>
          <w:sz w:val="20"/>
          <w:szCs w:val="20"/>
        </w:rPr>
        <w:t xml:space="preserve">      </w:t>
      </w:r>
      <w:r w:rsidR="00AB6CAF" w:rsidRPr="00621233">
        <w:rPr>
          <w:rFonts w:eastAsia="Georgia" w:cstheme="minorHAnsi"/>
          <w:position w:val="-1"/>
          <w:sz w:val="20"/>
          <w:szCs w:val="20"/>
        </w:rPr>
        <w:t xml:space="preserve"> </w:t>
      </w:r>
      <w:r w:rsidR="0063300D" w:rsidRPr="00621233">
        <w:rPr>
          <w:rFonts w:eastAsia="Georgia" w:cstheme="minorHAnsi"/>
          <w:position w:val="-1"/>
          <w:sz w:val="20"/>
          <w:szCs w:val="20"/>
        </w:rPr>
        <w:t>DIRECCIÓN: Villa E</w:t>
      </w:r>
      <w:r w:rsidR="001666F9" w:rsidRPr="00621233">
        <w:rPr>
          <w:rFonts w:eastAsia="Georgia" w:cstheme="minorHAnsi"/>
          <w:position w:val="-1"/>
          <w:sz w:val="20"/>
          <w:szCs w:val="20"/>
        </w:rPr>
        <w:t>l E</w:t>
      </w:r>
      <w:r w:rsidR="0063300D" w:rsidRPr="00621233">
        <w:rPr>
          <w:rFonts w:eastAsia="Georgia" w:cstheme="minorHAnsi"/>
          <w:position w:val="-1"/>
          <w:sz w:val="20"/>
          <w:szCs w:val="20"/>
        </w:rPr>
        <w:t>ncanto</w:t>
      </w:r>
      <w:r w:rsidR="001666F9" w:rsidRPr="00621233">
        <w:rPr>
          <w:rFonts w:eastAsia="Georgia" w:cstheme="minorHAnsi"/>
          <w:position w:val="-1"/>
          <w:sz w:val="20"/>
          <w:szCs w:val="20"/>
        </w:rPr>
        <w:t xml:space="preserve"> III Pasaje</w:t>
      </w:r>
      <w:r w:rsidR="00AB6CAF" w:rsidRPr="00621233">
        <w:rPr>
          <w:rFonts w:eastAsia="Georgia" w:cstheme="minorHAnsi"/>
          <w:position w:val="-1"/>
          <w:sz w:val="20"/>
          <w:szCs w:val="20"/>
        </w:rPr>
        <w:t xml:space="preserve"> </w:t>
      </w:r>
      <w:r w:rsidR="001666F9" w:rsidRPr="00621233">
        <w:rPr>
          <w:rFonts w:eastAsia="Georgia" w:cstheme="minorHAnsi"/>
          <w:position w:val="-1"/>
          <w:sz w:val="20"/>
          <w:szCs w:val="20"/>
        </w:rPr>
        <w:t xml:space="preserve">Los </w:t>
      </w:r>
      <w:r w:rsidR="00F31535" w:rsidRPr="00621233">
        <w:rPr>
          <w:rFonts w:eastAsia="Georgia" w:cstheme="minorHAnsi"/>
          <w:position w:val="-1"/>
          <w:sz w:val="20"/>
          <w:szCs w:val="20"/>
        </w:rPr>
        <w:t>Mimbreros N</w:t>
      </w:r>
      <w:r w:rsidR="00F31535" w:rsidRPr="00621233">
        <w:rPr>
          <w:rFonts w:eastAsia="Georgia" w:cstheme="minorHAnsi"/>
          <w:position w:val="-1"/>
          <w:sz w:val="20"/>
          <w:szCs w:val="20"/>
          <w:vertAlign w:val="superscript"/>
        </w:rPr>
        <w:t xml:space="preserve">o </w:t>
      </w:r>
      <w:r w:rsidR="00F31535" w:rsidRPr="00621233">
        <w:rPr>
          <w:rFonts w:eastAsia="Georgia" w:cstheme="minorHAnsi"/>
          <w:position w:val="-1"/>
          <w:sz w:val="20"/>
          <w:szCs w:val="20"/>
        </w:rPr>
        <w:t>519</w:t>
      </w:r>
      <w:r w:rsidR="005E40EC" w:rsidRPr="00621233">
        <w:rPr>
          <w:rFonts w:eastAsia="Georgia" w:cstheme="minorHAnsi"/>
          <w:position w:val="-1"/>
          <w:sz w:val="20"/>
          <w:szCs w:val="20"/>
        </w:rPr>
        <w:t>, Talagante.</w:t>
      </w:r>
      <w:r w:rsidR="00A82611" w:rsidRPr="00621233">
        <w:rPr>
          <w:rFonts w:eastAsia="Georgia" w:cstheme="minorHAnsi"/>
          <w:position w:val="-1"/>
          <w:sz w:val="20"/>
          <w:szCs w:val="20"/>
        </w:rPr>
        <w:t xml:space="preserve">            Licencia Clase B al </w:t>
      </w:r>
      <w:proofErr w:type="spellStart"/>
      <w:r w:rsidR="00A82611" w:rsidRPr="00621233">
        <w:rPr>
          <w:rFonts w:eastAsia="Georgia" w:cstheme="minorHAnsi"/>
          <w:position w:val="-1"/>
          <w:sz w:val="20"/>
          <w:szCs w:val="20"/>
        </w:rPr>
        <w:t>dia</w:t>
      </w:r>
      <w:proofErr w:type="spellEnd"/>
      <w:r w:rsidR="00A82611" w:rsidRPr="00621233">
        <w:rPr>
          <w:rFonts w:eastAsia="Georgia" w:cstheme="minorHAnsi"/>
          <w:position w:val="-1"/>
          <w:sz w:val="20"/>
          <w:szCs w:val="20"/>
        </w:rPr>
        <w:t>.</w:t>
      </w:r>
    </w:p>
    <w:p w:rsidR="00CD62C1" w:rsidRPr="006E34A6" w:rsidRDefault="006E34A6" w:rsidP="00374F5D">
      <w:pPr>
        <w:spacing w:before="38" w:after="0" w:line="222" w:lineRule="exact"/>
        <w:ind w:right="-20"/>
        <w:rPr>
          <w:rFonts w:eastAsia="Georgia" w:cstheme="minorHAnsi"/>
          <w:b/>
          <w:color w:val="58524E"/>
          <w:position w:val="-1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59AF93C3" wp14:editId="3FC4910F">
                <wp:simplePos x="0" y="0"/>
                <wp:positionH relativeFrom="page">
                  <wp:posOffset>579763</wp:posOffset>
                </wp:positionH>
                <wp:positionV relativeFrom="paragraph">
                  <wp:posOffset>139840</wp:posOffset>
                </wp:positionV>
                <wp:extent cx="6158230" cy="422910"/>
                <wp:effectExtent l="0" t="0" r="0" b="0"/>
                <wp:wrapNone/>
                <wp:docPr id="57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422910"/>
                          <a:chOff x="1064" y="-817"/>
                          <a:chExt cx="9711" cy="743"/>
                        </a:xfrm>
                      </wpg:grpSpPr>
                      <wpg:grpSp>
                        <wpg:cNvPr id="58" name="Group 71"/>
                        <wpg:cNvGrpSpPr>
                          <a:grpSpLocks/>
                        </wpg:cNvGrpSpPr>
                        <wpg:grpSpPr bwMode="auto">
                          <a:xfrm>
                            <a:off x="1538" y="-671"/>
                            <a:ext cx="9227" cy="451"/>
                            <a:chOff x="1538" y="-671"/>
                            <a:chExt cx="9227" cy="451"/>
                          </a:xfrm>
                        </wpg:grpSpPr>
                        <wps:wsp>
                          <wps:cNvPr id="59" name="Freeform 72"/>
                          <wps:cNvSpPr>
                            <a:spLocks/>
                          </wps:cNvSpPr>
                          <wps:spPr bwMode="auto">
                            <a:xfrm>
                              <a:off x="1538" y="-671"/>
                              <a:ext cx="9227" cy="451"/>
                            </a:xfrm>
                            <a:custGeom>
                              <a:avLst/>
                              <a:gdLst>
                                <a:gd name="T0" fmla="+- 0 10765 1538"/>
                                <a:gd name="T1" fmla="*/ T0 w 9227"/>
                                <a:gd name="T2" fmla="+- 0 -220 -671"/>
                                <a:gd name="T3" fmla="*/ -220 h 451"/>
                                <a:gd name="T4" fmla="+- 0 1538 1538"/>
                                <a:gd name="T5" fmla="*/ T4 w 9227"/>
                                <a:gd name="T6" fmla="+- 0 -220 -671"/>
                                <a:gd name="T7" fmla="*/ -220 h 451"/>
                                <a:gd name="T8" fmla="+- 0 1538 1538"/>
                                <a:gd name="T9" fmla="*/ T8 w 9227"/>
                                <a:gd name="T10" fmla="+- 0 -671 -671"/>
                                <a:gd name="T11" fmla="*/ -671 h 451"/>
                                <a:gd name="T12" fmla="+- 0 10765 1538"/>
                                <a:gd name="T13" fmla="*/ T12 w 9227"/>
                                <a:gd name="T14" fmla="+- 0 -671 -671"/>
                                <a:gd name="T15" fmla="*/ -671 h 451"/>
                                <a:gd name="T16" fmla="+- 0 10765 1538"/>
                                <a:gd name="T17" fmla="*/ T16 w 9227"/>
                                <a:gd name="T18" fmla="+- 0 -220 -671"/>
                                <a:gd name="T19" fmla="*/ -220 h 4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27" h="451">
                                  <a:moveTo>
                                    <a:pt x="9227" y="451"/>
                                  </a:moveTo>
                                  <a:lnTo>
                                    <a:pt x="0" y="45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227" y="0"/>
                                  </a:lnTo>
                                  <a:lnTo>
                                    <a:pt x="9227" y="451"/>
                                  </a:lnTo>
                                </a:path>
                              </a:pathLst>
                            </a:custGeom>
                            <a:solidFill>
                              <a:srgbClr val="58524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9"/>
                        <wpg:cNvGrpSpPr>
                          <a:grpSpLocks/>
                        </wpg:cNvGrpSpPr>
                        <wpg:grpSpPr bwMode="auto">
                          <a:xfrm>
                            <a:off x="1074" y="-807"/>
                            <a:ext cx="723" cy="723"/>
                            <a:chOff x="1074" y="-807"/>
                            <a:chExt cx="723" cy="723"/>
                          </a:xfrm>
                        </wpg:grpSpPr>
                        <wps:wsp>
                          <wps:cNvPr id="61" name="Freeform 70"/>
                          <wps:cNvSpPr>
                            <a:spLocks/>
                          </wps:cNvSpPr>
                          <wps:spPr bwMode="auto">
                            <a:xfrm>
                              <a:off x="1074" y="-807"/>
                              <a:ext cx="723" cy="723"/>
                            </a:xfrm>
                            <a:custGeom>
                              <a:avLst/>
                              <a:gdLst>
                                <a:gd name="T0" fmla="+- 0 1436 1074"/>
                                <a:gd name="T1" fmla="*/ T0 w 723"/>
                                <a:gd name="T2" fmla="+- 0 -807 -807"/>
                                <a:gd name="T3" fmla="*/ -807 h 723"/>
                                <a:gd name="T4" fmla="+- 0 1349 1074"/>
                                <a:gd name="T5" fmla="*/ T4 w 723"/>
                                <a:gd name="T6" fmla="+- 0 -797 -807"/>
                                <a:gd name="T7" fmla="*/ -797 h 723"/>
                                <a:gd name="T8" fmla="+- 0 1270 1074"/>
                                <a:gd name="T9" fmla="*/ T8 w 723"/>
                                <a:gd name="T10" fmla="+- 0 -767 -807"/>
                                <a:gd name="T11" fmla="*/ -767 h 723"/>
                                <a:gd name="T12" fmla="+- 0 1200 1074"/>
                                <a:gd name="T13" fmla="*/ T12 w 723"/>
                                <a:gd name="T14" fmla="+- 0 -720 -807"/>
                                <a:gd name="T15" fmla="*/ -720 h 723"/>
                                <a:gd name="T16" fmla="+- 0 1144 1074"/>
                                <a:gd name="T17" fmla="*/ T16 w 723"/>
                                <a:gd name="T18" fmla="+- 0 -659 -807"/>
                                <a:gd name="T19" fmla="*/ -659 h 723"/>
                                <a:gd name="T20" fmla="+- 0 1103 1074"/>
                                <a:gd name="T21" fmla="*/ T20 w 723"/>
                                <a:gd name="T22" fmla="+- 0 -586 -807"/>
                                <a:gd name="T23" fmla="*/ -586 h 723"/>
                                <a:gd name="T24" fmla="+- 0 1079 1074"/>
                                <a:gd name="T25" fmla="*/ T24 w 723"/>
                                <a:gd name="T26" fmla="+- 0 -504 -807"/>
                                <a:gd name="T27" fmla="*/ -504 h 723"/>
                                <a:gd name="T28" fmla="+- 0 1074 1074"/>
                                <a:gd name="T29" fmla="*/ T28 w 723"/>
                                <a:gd name="T30" fmla="+- 0 -446 -807"/>
                                <a:gd name="T31" fmla="*/ -446 h 723"/>
                                <a:gd name="T32" fmla="+- 0 1075 1074"/>
                                <a:gd name="T33" fmla="*/ T32 w 723"/>
                                <a:gd name="T34" fmla="+- 0 -416 -807"/>
                                <a:gd name="T35" fmla="*/ -416 h 723"/>
                                <a:gd name="T36" fmla="+- 0 1093 1074"/>
                                <a:gd name="T37" fmla="*/ T36 w 723"/>
                                <a:gd name="T38" fmla="+- 0 -331 -807"/>
                                <a:gd name="T39" fmla="*/ -331 h 723"/>
                                <a:gd name="T40" fmla="+- 0 1128 1074"/>
                                <a:gd name="T41" fmla="*/ T40 w 723"/>
                                <a:gd name="T42" fmla="+- 0 -255 -807"/>
                                <a:gd name="T43" fmla="*/ -255 h 723"/>
                                <a:gd name="T44" fmla="+- 0 1180 1074"/>
                                <a:gd name="T45" fmla="*/ T44 w 723"/>
                                <a:gd name="T46" fmla="+- 0 -190 -807"/>
                                <a:gd name="T47" fmla="*/ -190 h 723"/>
                                <a:gd name="T48" fmla="+- 0 1245 1074"/>
                                <a:gd name="T49" fmla="*/ T48 w 723"/>
                                <a:gd name="T50" fmla="+- 0 -138 -807"/>
                                <a:gd name="T51" fmla="*/ -138 h 723"/>
                                <a:gd name="T52" fmla="+- 0 1321 1074"/>
                                <a:gd name="T53" fmla="*/ T52 w 723"/>
                                <a:gd name="T54" fmla="+- 0 -103 -807"/>
                                <a:gd name="T55" fmla="*/ -103 h 723"/>
                                <a:gd name="T56" fmla="+- 0 1406 1074"/>
                                <a:gd name="T57" fmla="*/ T56 w 723"/>
                                <a:gd name="T58" fmla="+- 0 -85 -807"/>
                                <a:gd name="T59" fmla="*/ -85 h 723"/>
                                <a:gd name="T60" fmla="+- 0 1436 1074"/>
                                <a:gd name="T61" fmla="*/ T60 w 723"/>
                                <a:gd name="T62" fmla="+- 0 -84 -807"/>
                                <a:gd name="T63" fmla="*/ -84 h 723"/>
                                <a:gd name="T64" fmla="+- 0 1465 1074"/>
                                <a:gd name="T65" fmla="*/ T64 w 723"/>
                                <a:gd name="T66" fmla="+- 0 -85 -807"/>
                                <a:gd name="T67" fmla="*/ -85 h 723"/>
                                <a:gd name="T68" fmla="+- 0 1550 1074"/>
                                <a:gd name="T69" fmla="*/ T68 w 723"/>
                                <a:gd name="T70" fmla="+- 0 -103 -807"/>
                                <a:gd name="T71" fmla="*/ -103 h 723"/>
                                <a:gd name="T72" fmla="+- 0 1626 1074"/>
                                <a:gd name="T73" fmla="*/ T72 w 723"/>
                                <a:gd name="T74" fmla="+- 0 -138 -807"/>
                                <a:gd name="T75" fmla="*/ -138 h 723"/>
                                <a:gd name="T76" fmla="+- 0 1691 1074"/>
                                <a:gd name="T77" fmla="*/ T76 w 723"/>
                                <a:gd name="T78" fmla="+- 0 -190 -807"/>
                                <a:gd name="T79" fmla="*/ -190 h 723"/>
                                <a:gd name="T80" fmla="+- 0 1743 1074"/>
                                <a:gd name="T81" fmla="*/ T80 w 723"/>
                                <a:gd name="T82" fmla="+- 0 -255 -807"/>
                                <a:gd name="T83" fmla="*/ -255 h 723"/>
                                <a:gd name="T84" fmla="+- 0 1779 1074"/>
                                <a:gd name="T85" fmla="*/ T84 w 723"/>
                                <a:gd name="T86" fmla="+- 0 -331 -807"/>
                                <a:gd name="T87" fmla="*/ -331 h 723"/>
                                <a:gd name="T88" fmla="+- 0 1796 1074"/>
                                <a:gd name="T89" fmla="*/ T88 w 723"/>
                                <a:gd name="T90" fmla="+- 0 -416 -807"/>
                                <a:gd name="T91" fmla="*/ -416 h 723"/>
                                <a:gd name="T92" fmla="+- 0 1797 1074"/>
                                <a:gd name="T93" fmla="*/ T92 w 723"/>
                                <a:gd name="T94" fmla="+- 0 -446 -807"/>
                                <a:gd name="T95" fmla="*/ -446 h 723"/>
                                <a:gd name="T96" fmla="+- 0 1796 1074"/>
                                <a:gd name="T97" fmla="*/ T96 w 723"/>
                                <a:gd name="T98" fmla="+- 0 -475 -807"/>
                                <a:gd name="T99" fmla="*/ -475 h 723"/>
                                <a:gd name="T100" fmla="+- 0 1779 1074"/>
                                <a:gd name="T101" fmla="*/ T100 w 723"/>
                                <a:gd name="T102" fmla="+- 0 -560 -807"/>
                                <a:gd name="T103" fmla="*/ -560 h 723"/>
                                <a:gd name="T104" fmla="+- 0 1743 1074"/>
                                <a:gd name="T105" fmla="*/ T104 w 723"/>
                                <a:gd name="T106" fmla="+- 0 -636 -807"/>
                                <a:gd name="T107" fmla="*/ -636 h 723"/>
                                <a:gd name="T108" fmla="+- 0 1691 1074"/>
                                <a:gd name="T109" fmla="*/ T108 w 723"/>
                                <a:gd name="T110" fmla="+- 0 -701 -807"/>
                                <a:gd name="T111" fmla="*/ -701 h 723"/>
                                <a:gd name="T112" fmla="+- 0 1626 1074"/>
                                <a:gd name="T113" fmla="*/ T112 w 723"/>
                                <a:gd name="T114" fmla="+- 0 -753 -807"/>
                                <a:gd name="T115" fmla="*/ -753 h 723"/>
                                <a:gd name="T116" fmla="+- 0 1550 1074"/>
                                <a:gd name="T117" fmla="*/ T116 w 723"/>
                                <a:gd name="T118" fmla="+- 0 -789 -807"/>
                                <a:gd name="T119" fmla="*/ -789 h 723"/>
                                <a:gd name="T120" fmla="+- 0 1465 1074"/>
                                <a:gd name="T121" fmla="*/ T120 w 723"/>
                                <a:gd name="T122" fmla="+- 0 -806 -807"/>
                                <a:gd name="T123" fmla="*/ -806 h 723"/>
                                <a:gd name="T124" fmla="+- 0 1436 1074"/>
                                <a:gd name="T125" fmla="*/ T124 w 723"/>
                                <a:gd name="T126" fmla="+- 0 -807 -807"/>
                                <a:gd name="T127" fmla="*/ -807 h 7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723" h="723">
                                  <a:moveTo>
                                    <a:pt x="362" y="0"/>
                                  </a:moveTo>
                                  <a:lnTo>
                                    <a:pt x="275" y="10"/>
                                  </a:lnTo>
                                  <a:lnTo>
                                    <a:pt x="196" y="40"/>
                                  </a:lnTo>
                                  <a:lnTo>
                                    <a:pt x="126" y="87"/>
                                  </a:lnTo>
                                  <a:lnTo>
                                    <a:pt x="70" y="148"/>
                                  </a:lnTo>
                                  <a:lnTo>
                                    <a:pt x="29" y="221"/>
                                  </a:lnTo>
                                  <a:lnTo>
                                    <a:pt x="5" y="303"/>
                                  </a:lnTo>
                                  <a:lnTo>
                                    <a:pt x="0" y="361"/>
                                  </a:lnTo>
                                  <a:lnTo>
                                    <a:pt x="1" y="391"/>
                                  </a:lnTo>
                                  <a:lnTo>
                                    <a:pt x="19" y="476"/>
                                  </a:lnTo>
                                  <a:lnTo>
                                    <a:pt x="54" y="552"/>
                                  </a:lnTo>
                                  <a:lnTo>
                                    <a:pt x="106" y="617"/>
                                  </a:lnTo>
                                  <a:lnTo>
                                    <a:pt x="171" y="669"/>
                                  </a:lnTo>
                                  <a:lnTo>
                                    <a:pt x="247" y="704"/>
                                  </a:lnTo>
                                  <a:lnTo>
                                    <a:pt x="332" y="722"/>
                                  </a:lnTo>
                                  <a:lnTo>
                                    <a:pt x="362" y="723"/>
                                  </a:lnTo>
                                  <a:lnTo>
                                    <a:pt x="391" y="722"/>
                                  </a:lnTo>
                                  <a:lnTo>
                                    <a:pt x="476" y="704"/>
                                  </a:lnTo>
                                  <a:lnTo>
                                    <a:pt x="552" y="669"/>
                                  </a:lnTo>
                                  <a:lnTo>
                                    <a:pt x="617" y="617"/>
                                  </a:lnTo>
                                  <a:lnTo>
                                    <a:pt x="669" y="552"/>
                                  </a:lnTo>
                                  <a:lnTo>
                                    <a:pt x="705" y="476"/>
                                  </a:lnTo>
                                  <a:lnTo>
                                    <a:pt x="722" y="391"/>
                                  </a:lnTo>
                                  <a:lnTo>
                                    <a:pt x="723" y="361"/>
                                  </a:lnTo>
                                  <a:lnTo>
                                    <a:pt x="722" y="332"/>
                                  </a:lnTo>
                                  <a:lnTo>
                                    <a:pt x="705" y="247"/>
                                  </a:lnTo>
                                  <a:lnTo>
                                    <a:pt x="669" y="171"/>
                                  </a:lnTo>
                                  <a:lnTo>
                                    <a:pt x="617" y="106"/>
                                  </a:lnTo>
                                  <a:lnTo>
                                    <a:pt x="552" y="54"/>
                                  </a:lnTo>
                                  <a:lnTo>
                                    <a:pt x="476" y="18"/>
                                  </a:lnTo>
                                  <a:lnTo>
                                    <a:pt x="391" y="1"/>
                                  </a:lnTo>
                                  <a:lnTo>
                                    <a:pt x="362" y="0"/>
                                  </a:lnTo>
                                </a:path>
                              </a:pathLst>
                            </a:custGeom>
                            <a:solidFill>
                              <a:srgbClr val="58524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7"/>
                        <wpg:cNvGrpSpPr>
                          <a:grpSpLocks/>
                        </wpg:cNvGrpSpPr>
                        <wpg:grpSpPr bwMode="auto">
                          <a:xfrm>
                            <a:off x="1211" y="-530"/>
                            <a:ext cx="378" cy="328"/>
                            <a:chOff x="1211" y="-530"/>
                            <a:chExt cx="378" cy="328"/>
                          </a:xfrm>
                        </wpg:grpSpPr>
                        <wps:wsp>
                          <wps:cNvPr id="63" name="Freeform 68"/>
                          <wps:cNvSpPr>
                            <a:spLocks/>
                          </wps:cNvSpPr>
                          <wps:spPr bwMode="auto">
                            <a:xfrm>
                              <a:off x="1211" y="-530"/>
                              <a:ext cx="378" cy="328"/>
                            </a:xfrm>
                            <a:custGeom>
                              <a:avLst/>
                              <a:gdLst>
                                <a:gd name="T0" fmla="+- 0 1312 1211"/>
                                <a:gd name="T1" fmla="*/ T0 w 378"/>
                                <a:gd name="T2" fmla="+- 0 -530 -530"/>
                                <a:gd name="T3" fmla="*/ -530 h 328"/>
                                <a:gd name="T4" fmla="+- 0 1211 1211"/>
                                <a:gd name="T5" fmla="*/ T4 w 378"/>
                                <a:gd name="T6" fmla="+- 0 -505 -530"/>
                                <a:gd name="T7" fmla="*/ -505 h 328"/>
                                <a:gd name="T8" fmla="+- 0 1286 1211"/>
                                <a:gd name="T9" fmla="*/ T8 w 378"/>
                                <a:gd name="T10" fmla="+- 0 -201 -530"/>
                                <a:gd name="T11" fmla="*/ -201 h 328"/>
                                <a:gd name="T12" fmla="+- 0 1589 1211"/>
                                <a:gd name="T13" fmla="*/ T12 w 378"/>
                                <a:gd name="T14" fmla="+- 0 -276 -530"/>
                                <a:gd name="T15" fmla="*/ -276 h 328"/>
                                <a:gd name="T16" fmla="+- 0 1580 1211"/>
                                <a:gd name="T17" fmla="*/ T16 w 378"/>
                                <a:gd name="T18" fmla="+- 0 -312 -530"/>
                                <a:gd name="T19" fmla="*/ -312 h 328"/>
                                <a:gd name="T20" fmla="+- 0 1312 1211"/>
                                <a:gd name="T21" fmla="*/ T20 w 378"/>
                                <a:gd name="T22" fmla="+- 0 -312 -530"/>
                                <a:gd name="T23" fmla="*/ -312 h 328"/>
                                <a:gd name="T24" fmla="+- 0 1312 1211"/>
                                <a:gd name="T25" fmla="*/ T24 w 378"/>
                                <a:gd name="T26" fmla="+- 0 -530 -530"/>
                                <a:gd name="T27" fmla="*/ -530 h 3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78" h="328">
                                  <a:moveTo>
                                    <a:pt x="101" y="0"/>
                                  </a:moveTo>
                                  <a:lnTo>
                                    <a:pt x="0" y="25"/>
                                  </a:lnTo>
                                  <a:lnTo>
                                    <a:pt x="75" y="329"/>
                                  </a:lnTo>
                                  <a:lnTo>
                                    <a:pt x="378" y="254"/>
                                  </a:lnTo>
                                  <a:lnTo>
                                    <a:pt x="369" y="218"/>
                                  </a:lnTo>
                                  <a:lnTo>
                                    <a:pt x="101" y="218"/>
                                  </a:lnTo>
                                  <a:lnTo>
                                    <a:pt x="10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59"/>
                        <wpg:cNvGrpSpPr>
                          <a:grpSpLocks/>
                        </wpg:cNvGrpSpPr>
                        <wpg:grpSpPr bwMode="auto">
                          <a:xfrm>
                            <a:off x="1332" y="-645"/>
                            <a:ext cx="312" cy="312"/>
                            <a:chOff x="1332" y="-645"/>
                            <a:chExt cx="312" cy="312"/>
                          </a:xfrm>
                        </wpg:grpSpPr>
                        <wps:wsp>
                          <wps:cNvPr id="65" name="Freeform 66"/>
                          <wps:cNvSpPr>
                            <a:spLocks/>
                          </wps:cNvSpPr>
                          <wps:spPr bwMode="auto">
                            <a:xfrm>
                              <a:off x="1332" y="-645"/>
                              <a:ext cx="312" cy="312"/>
                            </a:xfrm>
                            <a:custGeom>
                              <a:avLst/>
                              <a:gdLst>
                                <a:gd name="T0" fmla="+- 0 1645 1332"/>
                                <a:gd name="T1" fmla="*/ T0 w 312"/>
                                <a:gd name="T2" fmla="+- 0 -645 -645"/>
                                <a:gd name="T3" fmla="*/ -645 h 312"/>
                                <a:gd name="T4" fmla="+- 0 1332 1332"/>
                                <a:gd name="T5" fmla="*/ T4 w 312"/>
                                <a:gd name="T6" fmla="+- 0 -645 -645"/>
                                <a:gd name="T7" fmla="*/ -645 h 312"/>
                                <a:gd name="T8" fmla="+- 0 1332 1332"/>
                                <a:gd name="T9" fmla="*/ T8 w 312"/>
                                <a:gd name="T10" fmla="+- 0 -332 -645"/>
                                <a:gd name="T11" fmla="*/ -332 h 312"/>
                                <a:gd name="T12" fmla="+- 0 1645 1332"/>
                                <a:gd name="T13" fmla="*/ T12 w 312"/>
                                <a:gd name="T14" fmla="+- 0 -332 -645"/>
                                <a:gd name="T15" fmla="*/ -332 h 312"/>
                                <a:gd name="T16" fmla="+- 0 1645 1332"/>
                                <a:gd name="T17" fmla="*/ T16 w 312"/>
                                <a:gd name="T18" fmla="+- 0 -362 -645"/>
                                <a:gd name="T19" fmla="*/ -362 h 312"/>
                                <a:gd name="T20" fmla="+- 0 1443 1332"/>
                                <a:gd name="T21" fmla="*/ T20 w 312"/>
                                <a:gd name="T22" fmla="+- 0 -362 -645"/>
                                <a:gd name="T23" fmla="*/ -362 h 312"/>
                                <a:gd name="T24" fmla="+- 0 1440 1332"/>
                                <a:gd name="T25" fmla="*/ T24 w 312"/>
                                <a:gd name="T26" fmla="+- 0 -371 -645"/>
                                <a:gd name="T27" fmla="*/ -371 h 312"/>
                                <a:gd name="T28" fmla="+- 0 1437 1332"/>
                                <a:gd name="T29" fmla="*/ T28 w 312"/>
                                <a:gd name="T30" fmla="+- 0 -389 -645"/>
                                <a:gd name="T31" fmla="*/ -389 h 312"/>
                                <a:gd name="T32" fmla="+- 0 1437 1332"/>
                                <a:gd name="T33" fmla="*/ T32 w 312"/>
                                <a:gd name="T34" fmla="+- 0 -401 -645"/>
                                <a:gd name="T35" fmla="*/ -401 h 312"/>
                                <a:gd name="T36" fmla="+- 0 1362 1332"/>
                                <a:gd name="T37" fmla="*/ T36 w 312"/>
                                <a:gd name="T38" fmla="+- 0 -401 -645"/>
                                <a:gd name="T39" fmla="*/ -401 h 312"/>
                                <a:gd name="T40" fmla="+- 0 1362 1332"/>
                                <a:gd name="T41" fmla="*/ T40 w 312"/>
                                <a:gd name="T42" fmla="+- 0 -615 -645"/>
                                <a:gd name="T43" fmla="*/ -615 h 312"/>
                                <a:gd name="T44" fmla="+- 0 1645 1332"/>
                                <a:gd name="T45" fmla="*/ T44 w 312"/>
                                <a:gd name="T46" fmla="+- 0 -615 -645"/>
                                <a:gd name="T47" fmla="*/ -615 h 312"/>
                                <a:gd name="T48" fmla="+- 0 1645 1332"/>
                                <a:gd name="T49" fmla="*/ T48 w 312"/>
                                <a:gd name="T50" fmla="+- 0 -645 -645"/>
                                <a:gd name="T51" fmla="*/ -645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12" h="312">
                                  <a:moveTo>
                                    <a:pt x="31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3"/>
                                  </a:lnTo>
                                  <a:lnTo>
                                    <a:pt x="313" y="313"/>
                                  </a:lnTo>
                                  <a:lnTo>
                                    <a:pt x="313" y="283"/>
                                  </a:lnTo>
                                  <a:lnTo>
                                    <a:pt x="111" y="283"/>
                                  </a:lnTo>
                                  <a:lnTo>
                                    <a:pt x="108" y="274"/>
                                  </a:lnTo>
                                  <a:lnTo>
                                    <a:pt x="105" y="256"/>
                                  </a:lnTo>
                                  <a:lnTo>
                                    <a:pt x="105" y="244"/>
                                  </a:lnTo>
                                  <a:lnTo>
                                    <a:pt x="30" y="244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13" y="30"/>
                                  </a:lnTo>
                                  <a:lnTo>
                                    <a:pt x="31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5"/>
                          <wps:cNvSpPr>
                            <a:spLocks/>
                          </wps:cNvSpPr>
                          <wps:spPr bwMode="auto">
                            <a:xfrm>
                              <a:off x="1332" y="-645"/>
                              <a:ext cx="312" cy="312"/>
                            </a:xfrm>
                            <a:custGeom>
                              <a:avLst/>
                              <a:gdLst>
                                <a:gd name="T0" fmla="+- 0 1495 1332"/>
                                <a:gd name="T1" fmla="*/ T0 w 312"/>
                                <a:gd name="T2" fmla="+- 0 -601 -645"/>
                                <a:gd name="T3" fmla="*/ -601 h 312"/>
                                <a:gd name="T4" fmla="+- 0 1477 1332"/>
                                <a:gd name="T5" fmla="*/ T4 w 312"/>
                                <a:gd name="T6" fmla="+- 0 -599 -645"/>
                                <a:gd name="T7" fmla="*/ -599 h 312"/>
                                <a:gd name="T8" fmla="+- 0 1455 1332"/>
                                <a:gd name="T9" fmla="*/ T8 w 312"/>
                                <a:gd name="T10" fmla="+- 0 -590 -645"/>
                                <a:gd name="T11" fmla="*/ -590 h 312"/>
                                <a:gd name="T12" fmla="+- 0 1437 1332"/>
                                <a:gd name="T13" fmla="*/ T12 w 312"/>
                                <a:gd name="T14" fmla="+- 0 -578 -645"/>
                                <a:gd name="T15" fmla="*/ -578 h 312"/>
                                <a:gd name="T16" fmla="+- 0 1430 1332"/>
                                <a:gd name="T17" fmla="*/ T16 w 312"/>
                                <a:gd name="T18" fmla="+- 0 -553 -645"/>
                                <a:gd name="T19" fmla="*/ -553 h 312"/>
                                <a:gd name="T20" fmla="+- 0 1431 1332"/>
                                <a:gd name="T21" fmla="*/ T20 w 312"/>
                                <a:gd name="T22" fmla="+- 0 -534 -645"/>
                                <a:gd name="T23" fmla="*/ -534 h 312"/>
                                <a:gd name="T24" fmla="+- 0 1423 1332"/>
                                <a:gd name="T25" fmla="*/ T24 w 312"/>
                                <a:gd name="T26" fmla="+- 0 -528 -645"/>
                                <a:gd name="T27" fmla="*/ -528 h 312"/>
                                <a:gd name="T28" fmla="+- 0 1425 1332"/>
                                <a:gd name="T29" fmla="*/ T28 w 312"/>
                                <a:gd name="T30" fmla="+- 0 -513 -645"/>
                                <a:gd name="T31" fmla="*/ -513 h 312"/>
                                <a:gd name="T32" fmla="+- 0 1430 1332"/>
                                <a:gd name="T33" fmla="*/ T32 w 312"/>
                                <a:gd name="T34" fmla="+- 0 -505 -645"/>
                                <a:gd name="T35" fmla="*/ -505 h 312"/>
                                <a:gd name="T36" fmla="+- 0 1431 1332"/>
                                <a:gd name="T37" fmla="*/ T36 w 312"/>
                                <a:gd name="T38" fmla="+- 0 -499 -645"/>
                                <a:gd name="T39" fmla="*/ -499 h 312"/>
                                <a:gd name="T40" fmla="+- 0 1429 1332"/>
                                <a:gd name="T41" fmla="*/ T40 w 312"/>
                                <a:gd name="T42" fmla="+- 0 -495 -645"/>
                                <a:gd name="T43" fmla="*/ -495 h 312"/>
                                <a:gd name="T44" fmla="+- 0 1436 1332"/>
                                <a:gd name="T45" fmla="*/ T44 w 312"/>
                                <a:gd name="T46" fmla="+- 0 -482 -645"/>
                                <a:gd name="T47" fmla="*/ -482 h 312"/>
                                <a:gd name="T48" fmla="+- 0 1441 1332"/>
                                <a:gd name="T49" fmla="*/ T48 w 312"/>
                                <a:gd name="T50" fmla="+- 0 -480 -645"/>
                                <a:gd name="T51" fmla="*/ -480 h 312"/>
                                <a:gd name="T52" fmla="+- 0 1441 1332"/>
                                <a:gd name="T53" fmla="*/ T52 w 312"/>
                                <a:gd name="T54" fmla="+- 0 -463 -645"/>
                                <a:gd name="T55" fmla="*/ -463 h 312"/>
                                <a:gd name="T56" fmla="+- 0 1448 1332"/>
                                <a:gd name="T57" fmla="*/ T56 w 312"/>
                                <a:gd name="T58" fmla="+- 0 -456 -645"/>
                                <a:gd name="T59" fmla="*/ -456 h 312"/>
                                <a:gd name="T60" fmla="+- 0 1448 1332"/>
                                <a:gd name="T61" fmla="*/ T60 w 312"/>
                                <a:gd name="T62" fmla="+- 0 -430 -645"/>
                                <a:gd name="T63" fmla="*/ -430 h 312"/>
                                <a:gd name="T64" fmla="+- 0 1457 1332"/>
                                <a:gd name="T65" fmla="*/ T64 w 312"/>
                                <a:gd name="T66" fmla="+- 0 -417 -645"/>
                                <a:gd name="T67" fmla="*/ -417 h 312"/>
                                <a:gd name="T68" fmla="+- 0 1481 1332"/>
                                <a:gd name="T69" fmla="*/ T68 w 312"/>
                                <a:gd name="T70" fmla="+- 0 -407 -645"/>
                                <a:gd name="T71" fmla="*/ -407 h 312"/>
                                <a:gd name="T72" fmla="+- 0 1457 1332"/>
                                <a:gd name="T73" fmla="*/ T72 w 312"/>
                                <a:gd name="T74" fmla="+- 0 -391 -645"/>
                                <a:gd name="T75" fmla="*/ -391 h 312"/>
                                <a:gd name="T76" fmla="+- 0 1448 1332"/>
                                <a:gd name="T77" fmla="*/ T76 w 312"/>
                                <a:gd name="T78" fmla="+- 0 -378 -645"/>
                                <a:gd name="T79" fmla="*/ -378 h 312"/>
                                <a:gd name="T80" fmla="+- 0 1443 1332"/>
                                <a:gd name="T81" fmla="*/ T80 w 312"/>
                                <a:gd name="T82" fmla="+- 0 -362 -645"/>
                                <a:gd name="T83" fmla="*/ -362 h 312"/>
                                <a:gd name="T84" fmla="+- 0 1531 1332"/>
                                <a:gd name="T85" fmla="*/ T84 w 312"/>
                                <a:gd name="T86" fmla="+- 0 -362 -645"/>
                                <a:gd name="T87" fmla="*/ -362 h 312"/>
                                <a:gd name="T88" fmla="+- 0 1531 1332"/>
                                <a:gd name="T89" fmla="*/ T88 w 312"/>
                                <a:gd name="T90" fmla="+- 0 -363 -645"/>
                                <a:gd name="T91" fmla="*/ -363 h 312"/>
                                <a:gd name="T92" fmla="+- 0 1477 1332"/>
                                <a:gd name="T93" fmla="*/ T92 w 312"/>
                                <a:gd name="T94" fmla="+- 0 -363 -645"/>
                                <a:gd name="T95" fmla="*/ -363 h 312"/>
                                <a:gd name="T96" fmla="+- 0 1476 1332"/>
                                <a:gd name="T97" fmla="*/ T96 w 312"/>
                                <a:gd name="T98" fmla="+- 0 -368 -645"/>
                                <a:gd name="T99" fmla="*/ -368 h 312"/>
                                <a:gd name="T100" fmla="+- 0 1475 1332"/>
                                <a:gd name="T101" fmla="*/ T100 w 312"/>
                                <a:gd name="T102" fmla="+- 0 -374 -645"/>
                                <a:gd name="T103" fmla="*/ -374 h 312"/>
                                <a:gd name="T104" fmla="+- 0 1481 1332"/>
                                <a:gd name="T105" fmla="*/ T104 w 312"/>
                                <a:gd name="T106" fmla="+- 0 -389 -645"/>
                                <a:gd name="T107" fmla="*/ -389 h 312"/>
                                <a:gd name="T108" fmla="+- 0 1516 1332"/>
                                <a:gd name="T109" fmla="*/ T108 w 312"/>
                                <a:gd name="T110" fmla="+- 0 -389 -645"/>
                                <a:gd name="T111" fmla="*/ -389 h 312"/>
                                <a:gd name="T112" fmla="+- 0 1502 1332"/>
                                <a:gd name="T113" fmla="*/ T112 w 312"/>
                                <a:gd name="T114" fmla="+- 0 -402 -645"/>
                                <a:gd name="T115" fmla="*/ -402 h 312"/>
                                <a:gd name="T116" fmla="+- 0 1518 1332"/>
                                <a:gd name="T117" fmla="*/ T116 w 312"/>
                                <a:gd name="T118" fmla="+- 0 -408 -645"/>
                                <a:gd name="T119" fmla="*/ -408 h 312"/>
                                <a:gd name="T120" fmla="+- 0 1526 1332"/>
                                <a:gd name="T121" fmla="*/ T120 w 312"/>
                                <a:gd name="T122" fmla="+- 0 -425 -645"/>
                                <a:gd name="T123" fmla="*/ -425 h 312"/>
                                <a:gd name="T124" fmla="+- 0 1528 1332"/>
                                <a:gd name="T125" fmla="*/ T124 w 312"/>
                                <a:gd name="T126" fmla="+- 0 -430 -645"/>
                                <a:gd name="T127" fmla="*/ -430 h 312"/>
                                <a:gd name="T128" fmla="+- 0 1528 1332"/>
                                <a:gd name="T129" fmla="*/ T128 w 312"/>
                                <a:gd name="T130" fmla="+- 0 -456 -645"/>
                                <a:gd name="T131" fmla="*/ -456 h 312"/>
                                <a:gd name="T132" fmla="+- 0 1536 1332"/>
                                <a:gd name="T133" fmla="*/ T132 w 312"/>
                                <a:gd name="T134" fmla="+- 0 -463 -645"/>
                                <a:gd name="T135" fmla="*/ -463 h 312"/>
                                <a:gd name="T136" fmla="+- 0 1536 1332"/>
                                <a:gd name="T137" fmla="*/ T136 w 312"/>
                                <a:gd name="T138" fmla="+- 0 -480 -645"/>
                                <a:gd name="T139" fmla="*/ -480 h 312"/>
                                <a:gd name="T140" fmla="+- 0 1540 1332"/>
                                <a:gd name="T141" fmla="*/ T140 w 312"/>
                                <a:gd name="T142" fmla="+- 0 -482 -645"/>
                                <a:gd name="T143" fmla="*/ -482 h 312"/>
                                <a:gd name="T144" fmla="+- 0 1544 1332"/>
                                <a:gd name="T145" fmla="*/ T144 w 312"/>
                                <a:gd name="T146" fmla="+- 0 -488 -645"/>
                                <a:gd name="T147" fmla="*/ -488 h 312"/>
                                <a:gd name="T148" fmla="+- 0 1548 1332"/>
                                <a:gd name="T149" fmla="*/ T148 w 312"/>
                                <a:gd name="T150" fmla="+- 0 -495 -645"/>
                                <a:gd name="T151" fmla="*/ -495 h 312"/>
                                <a:gd name="T152" fmla="+- 0 1546 1332"/>
                                <a:gd name="T153" fmla="*/ T152 w 312"/>
                                <a:gd name="T154" fmla="+- 0 -499 -645"/>
                                <a:gd name="T155" fmla="*/ -499 h 312"/>
                                <a:gd name="T156" fmla="+- 0 1546 1332"/>
                                <a:gd name="T157" fmla="*/ T156 w 312"/>
                                <a:gd name="T158" fmla="+- 0 -502 -645"/>
                                <a:gd name="T159" fmla="*/ -502 h 312"/>
                                <a:gd name="T160" fmla="+- 0 1547 1332"/>
                                <a:gd name="T161" fmla="*/ T160 w 312"/>
                                <a:gd name="T162" fmla="+- 0 -505 -645"/>
                                <a:gd name="T163" fmla="*/ -505 h 312"/>
                                <a:gd name="T164" fmla="+- 0 1551 1332"/>
                                <a:gd name="T165" fmla="*/ T164 w 312"/>
                                <a:gd name="T166" fmla="+- 0 -513 -645"/>
                                <a:gd name="T167" fmla="*/ -513 h 312"/>
                                <a:gd name="T168" fmla="+- 0 1554 1332"/>
                                <a:gd name="T169" fmla="*/ T168 w 312"/>
                                <a:gd name="T170" fmla="+- 0 -525 -645"/>
                                <a:gd name="T171" fmla="*/ -525 h 312"/>
                                <a:gd name="T172" fmla="+- 0 1545 1332"/>
                                <a:gd name="T173" fmla="*/ T172 w 312"/>
                                <a:gd name="T174" fmla="+- 0 -525 -645"/>
                                <a:gd name="T175" fmla="*/ -525 h 312"/>
                                <a:gd name="T176" fmla="+- 0 1547 1332"/>
                                <a:gd name="T177" fmla="*/ T176 w 312"/>
                                <a:gd name="T178" fmla="+- 0 -539 -645"/>
                                <a:gd name="T179" fmla="*/ -539 h 312"/>
                                <a:gd name="T180" fmla="+- 0 1547 1332"/>
                                <a:gd name="T181" fmla="*/ T180 w 312"/>
                                <a:gd name="T182" fmla="+- 0 -562 -645"/>
                                <a:gd name="T183" fmla="*/ -562 h 312"/>
                                <a:gd name="T184" fmla="+- 0 1533 1332"/>
                                <a:gd name="T185" fmla="*/ T184 w 312"/>
                                <a:gd name="T186" fmla="+- 0 -581 -645"/>
                                <a:gd name="T187" fmla="*/ -581 h 312"/>
                                <a:gd name="T188" fmla="+- 0 1513 1332"/>
                                <a:gd name="T189" fmla="*/ T188 w 312"/>
                                <a:gd name="T190" fmla="+- 0 -594 -645"/>
                                <a:gd name="T191" fmla="*/ -594 h 312"/>
                                <a:gd name="T192" fmla="+- 0 1495 1332"/>
                                <a:gd name="T193" fmla="*/ T192 w 312"/>
                                <a:gd name="T194" fmla="+- 0 -601 -645"/>
                                <a:gd name="T195" fmla="*/ -601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312" h="312">
                                  <a:moveTo>
                                    <a:pt x="163" y="44"/>
                                  </a:moveTo>
                                  <a:lnTo>
                                    <a:pt x="145" y="46"/>
                                  </a:lnTo>
                                  <a:lnTo>
                                    <a:pt x="123" y="55"/>
                                  </a:lnTo>
                                  <a:lnTo>
                                    <a:pt x="105" y="67"/>
                                  </a:lnTo>
                                  <a:lnTo>
                                    <a:pt x="98" y="92"/>
                                  </a:lnTo>
                                  <a:lnTo>
                                    <a:pt x="99" y="111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8" y="140"/>
                                  </a:lnTo>
                                  <a:lnTo>
                                    <a:pt x="99" y="146"/>
                                  </a:lnTo>
                                  <a:lnTo>
                                    <a:pt x="97" y="150"/>
                                  </a:lnTo>
                                  <a:lnTo>
                                    <a:pt x="104" y="163"/>
                                  </a:lnTo>
                                  <a:lnTo>
                                    <a:pt x="109" y="165"/>
                                  </a:lnTo>
                                  <a:lnTo>
                                    <a:pt x="109" y="182"/>
                                  </a:lnTo>
                                  <a:lnTo>
                                    <a:pt x="116" y="189"/>
                                  </a:lnTo>
                                  <a:lnTo>
                                    <a:pt x="116" y="215"/>
                                  </a:lnTo>
                                  <a:lnTo>
                                    <a:pt x="125" y="228"/>
                                  </a:lnTo>
                                  <a:lnTo>
                                    <a:pt x="149" y="238"/>
                                  </a:lnTo>
                                  <a:lnTo>
                                    <a:pt x="125" y="254"/>
                                  </a:lnTo>
                                  <a:lnTo>
                                    <a:pt x="116" y="267"/>
                                  </a:lnTo>
                                  <a:lnTo>
                                    <a:pt x="111" y="283"/>
                                  </a:lnTo>
                                  <a:lnTo>
                                    <a:pt x="199" y="283"/>
                                  </a:lnTo>
                                  <a:lnTo>
                                    <a:pt x="199" y="282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44" y="277"/>
                                  </a:lnTo>
                                  <a:lnTo>
                                    <a:pt x="143" y="271"/>
                                  </a:lnTo>
                                  <a:lnTo>
                                    <a:pt x="149" y="256"/>
                                  </a:lnTo>
                                  <a:lnTo>
                                    <a:pt x="184" y="256"/>
                                  </a:lnTo>
                                  <a:lnTo>
                                    <a:pt x="170" y="243"/>
                                  </a:lnTo>
                                  <a:lnTo>
                                    <a:pt x="186" y="237"/>
                                  </a:lnTo>
                                  <a:lnTo>
                                    <a:pt x="194" y="220"/>
                                  </a:lnTo>
                                  <a:lnTo>
                                    <a:pt x="196" y="215"/>
                                  </a:lnTo>
                                  <a:lnTo>
                                    <a:pt x="196" y="189"/>
                                  </a:lnTo>
                                  <a:lnTo>
                                    <a:pt x="204" y="182"/>
                                  </a:lnTo>
                                  <a:lnTo>
                                    <a:pt x="204" y="165"/>
                                  </a:lnTo>
                                  <a:lnTo>
                                    <a:pt x="208" y="163"/>
                                  </a:lnTo>
                                  <a:lnTo>
                                    <a:pt x="212" y="157"/>
                                  </a:lnTo>
                                  <a:lnTo>
                                    <a:pt x="216" y="150"/>
                                  </a:lnTo>
                                  <a:lnTo>
                                    <a:pt x="214" y="146"/>
                                  </a:lnTo>
                                  <a:lnTo>
                                    <a:pt x="214" y="143"/>
                                  </a:lnTo>
                                  <a:lnTo>
                                    <a:pt x="215" y="140"/>
                                  </a:lnTo>
                                  <a:lnTo>
                                    <a:pt x="219" y="132"/>
                                  </a:lnTo>
                                  <a:lnTo>
                                    <a:pt x="222" y="120"/>
                                  </a:lnTo>
                                  <a:lnTo>
                                    <a:pt x="213" y="120"/>
                                  </a:lnTo>
                                  <a:lnTo>
                                    <a:pt x="215" y="106"/>
                                  </a:lnTo>
                                  <a:lnTo>
                                    <a:pt x="215" y="83"/>
                                  </a:lnTo>
                                  <a:lnTo>
                                    <a:pt x="201" y="64"/>
                                  </a:lnTo>
                                  <a:lnTo>
                                    <a:pt x="181" y="51"/>
                                  </a:lnTo>
                                  <a:lnTo>
                                    <a:pt x="163" y="4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4"/>
                          <wps:cNvSpPr>
                            <a:spLocks/>
                          </wps:cNvSpPr>
                          <wps:spPr bwMode="auto">
                            <a:xfrm>
                              <a:off x="1332" y="-645"/>
                              <a:ext cx="312" cy="312"/>
                            </a:xfrm>
                            <a:custGeom>
                              <a:avLst/>
                              <a:gdLst>
                                <a:gd name="T0" fmla="+- 0 1539 1332"/>
                                <a:gd name="T1" fmla="*/ T0 w 312"/>
                                <a:gd name="T2" fmla="+- 0 -424 -645"/>
                                <a:gd name="T3" fmla="*/ -424 h 312"/>
                                <a:gd name="T4" fmla="+- 0 1540 1332"/>
                                <a:gd name="T5" fmla="*/ T4 w 312"/>
                                <a:gd name="T6" fmla="+- 0 -393 -645"/>
                                <a:gd name="T7" fmla="*/ -393 h 312"/>
                                <a:gd name="T8" fmla="+- 0 1538 1332"/>
                                <a:gd name="T9" fmla="*/ T8 w 312"/>
                                <a:gd name="T10" fmla="+- 0 -373 -645"/>
                                <a:gd name="T11" fmla="*/ -373 h 312"/>
                                <a:gd name="T12" fmla="+- 0 1534 1332"/>
                                <a:gd name="T13" fmla="*/ T12 w 312"/>
                                <a:gd name="T14" fmla="+- 0 -363 -645"/>
                                <a:gd name="T15" fmla="*/ -363 h 312"/>
                                <a:gd name="T16" fmla="+- 0 1531 1332"/>
                                <a:gd name="T17" fmla="*/ T16 w 312"/>
                                <a:gd name="T18" fmla="+- 0 -362 -645"/>
                                <a:gd name="T19" fmla="*/ -362 h 312"/>
                                <a:gd name="T20" fmla="+- 0 1645 1332"/>
                                <a:gd name="T21" fmla="*/ T20 w 312"/>
                                <a:gd name="T22" fmla="+- 0 -362 -645"/>
                                <a:gd name="T23" fmla="*/ -362 h 312"/>
                                <a:gd name="T24" fmla="+- 0 1645 1332"/>
                                <a:gd name="T25" fmla="*/ T24 w 312"/>
                                <a:gd name="T26" fmla="+- 0 -401 -645"/>
                                <a:gd name="T27" fmla="*/ -401 h 312"/>
                                <a:gd name="T28" fmla="+- 0 1615 1332"/>
                                <a:gd name="T29" fmla="*/ T28 w 312"/>
                                <a:gd name="T30" fmla="+- 0 -401 -645"/>
                                <a:gd name="T31" fmla="*/ -401 h 312"/>
                                <a:gd name="T32" fmla="+- 0 1598 1332"/>
                                <a:gd name="T33" fmla="*/ T32 w 312"/>
                                <a:gd name="T34" fmla="+- 0 -405 -645"/>
                                <a:gd name="T35" fmla="*/ -405 h 312"/>
                                <a:gd name="T36" fmla="+- 0 1578 1332"/>
                                <a:gd name="T37" fmla="*/ T36 w 312"/>
                                <a:gd name="T38" fmla="+- 0 -411 -645"/>
                                <a:gd name="T39" fmla="*/ -411 h 312"/>
                                <a:gd name="T40" fmla="+- 0 1549 1332"/>
                                <a:gd name="T41" fmla="*/ T40 w 312"/>
                                <a:gd name="T42" fmla="+- 0 -420 -645"/>
                                <a:gd name="T43" fmla="*/ -420 h 312"/>
                                <a:gd name="T44" fmla="+- 0 1544 1332"/>
                                <a:gd name="T45" fmla="*/ T44 w 312"/>
                                <a:gd name="T46" fmla="+- 0 -422 -645"/>
                                <a:gd name="T47" fmla="*/ -422 h 312"/>
                                <a:gd name="T48" fmla="+- 0 1539 1332"/>
                                <a:gd name="T49" fmla="*/ T48 w 312"/>
                                <a:gd name="T50" fmla="+- 0 -424 -645"/>
                                <a:gd name="T51" fmla="*/ -424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12" h="312">
                                  <a:moveTo>
                                    <a:pt x="207" y="221"/>
                                  </a:moveTo>
                                  <a:lnTo>
                                    <a:pt x="208" y="252"/>
                                  </a:lnTo>
                                  <a:lnTo>
                                    <a:pt x="206" y="272"/>
                                  </a:lnTo>
                                  <a:lnTo>
                                    <a:pt x="202" y="282"/>
                                  </a:lnTo>
                                  <a:lnTo>
                                    <a:pt x="199" y="283"/>
                                  </a:lnTo>
                                  <a:lnTo>
                                    <a:pt x="313" y="283"/>
                                  </a:lnTo>
                                  <a:lnTo>
                                    <a:pt x="313" y="244"/>
                                  </a:lnTo>
                                  <a:lnTo>
                                    <a:pt x="283" y="244"/>
                                  </a:lnTo>
                                  <a:lnTo>
                                    <a:pt x="266" y="240"/>
                                  </a:lnTo>
                                  <a:lnTo>
                                    <a:pt x="246" y="234"/>
                                  </a:lnTo>
                                  <a:lnTo>
                                    <a:pt x="217" y="225"/>
                                  </a:lnTo>
                                  <a:lnTo>
                                    <a:pt x="212" y="223"/>
                                  </a:lnTo>
                                  <a:lnTo>
                                    <a:pt x="207" y="22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3"/>
                          <wps:cNvSpPr>
                            <a:spLocks/>
                          </wps:cNvSpPr>
                          <wps:spPr bwMode="auto">
                            <a:xfrm>
                              <a:off x="1332" y="-645"/>
                              <a:ext cx="312" cy="312"/>
                            </a:xfrm>
                            <a:custGeom>
                              <a:avLst/>
                              <a:gdLst>
                                <a:gd name="T0" fmla="+- 0 1516 1332"/>
                                <a:gd name="T1" fmla="*/ T0 w 312"/>
                                <a:gd name="T2" fmla="+- 0 -389 -645"/>
                                <a:gd name="T3" fmla="*/ -389 h 312"/>
                                <a:gd name="T4" fmla="+- 0 1496 1332"/>
                                <a:gd name="T5" fmla="*/ T4 w 312"/>
                                <a:gd name="T6" fmla="+- 0 -389 -645"/>
                                <a:gd name="T7" fmla="*/ -389 h 312"/>
                                <a:gd name="T8" fmla="+- 0 1502 1332"/>
                                <a:gd name="T9" fmla="*/ T8 w 312"/>
                                <a:gd name="T10" fmla="+- 0 -374 -645"/>
                                <a:gd name="T11" fmla="*/ -374 h 312"/>
                                <a:gd name="T12" fmla="+- 0 1501 1332"/>
                                <a:gd name="T13" fmla="*/ T12 w 312"/>
                                <a:gd name="T14" fmla="+- 0 -368 -645"/>
                                <a:gd name="T15" fmla="*/ -368 h 312"/>
                                <a:gd name="T16" fmla="+- 0 1500 1332"/>
                                <a:gd name="T17" fmla="*/ T16 w 312"/>
                                <a:gd name="T18" fmla="+- 0 -363 -645"/>
                                <a:gd name="T19" fmla="*/ -363 h 312"/>
                                <a:gd name="T20" fmla="+- 0 1531 1332"/>
                                <a:gd name="T21" fmla="*/ T20 w 312"/>
                                <a:gd name="T22" fmla="+- 0 -363 -645"/>
                                <a:gd name="T23" fmla="*/ -363 h 312"/>
                                <a:gd name="T24" fmla="+- 0 1520 1332"/>
                                <a:gd name="T25" fmla="*/ T24 w 312"/>
                                <a:gd name="T26" fmla="+- 0 -385 -645"/>
                                <a:gd name="T27" fmla="*/ -385 h 312"/>
                                <a:gd name="T28" fmla="+- 0 1516 1332"/>
                                <a:gd name="T29" fmla="*/ T28 w 312"/>
                                <a:gd name="T30" fmla="+- 0 -389 -645"/>
                                <a:gd name="T31" fmla="*/ -389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12" h="312">
                                  <a:moveTo>
                                    <a:pt x="184" y="256"/>
                                  </a:moveTo>
                                  <a:lnTo>
                                    <a:pt x="164" y="256"/>
                                  </a:lnTo>
                                  <a:lnTo>
                                    <a:pt x="170" y="271"/>
                                  </a:lnTo>
                                  <a:lnTo>
                                    <a:pt x="169" y="277"/>
                                  </a:lnTo>
                                  <a:lnTo>
                                    <a:pt x="168" y="282"/>
                                  </a:lnTo>
                                  <a:lnTo>
                                    <a:pt x="199" y="282"/>
                                  </a:lnTo>
                                  <a:lnTo>
                                    <a:pt x="188" y="260"/>
                                  </a:lnTo>
                                  <a:lnTo>
                                    <a:pt x="184" y="25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62"/>
                          <wps:cNvSpPr>
                            <a:spLocks/>
                          </wps:cNvSpPr>
                          <wps:spPr bwMode="auto">
                            <a:xfrm>
                              <a:off x="1332" y="-645"/>
                              <a:ext cx="312" cy="312"/>
                            </a:xfrm>
                            <a:custGeom>
                              <a:avLst/>
                              <a:gdLst>
                                <a:gd name="T0" fmla="+- 0 1645 1332"/>
                                <a:gd name="T1" fmla="*/ T0 w 312"/>
                                <a:gd name="T2" fmla="+- 0 -615 -645"/>
                                <a:gd name="T3" fmla="*/ -615 h 312"/>
                                <a:gd name="T4" fmla="+- 0 1615 1332"/>
                                <a:gd name="T5" fmla="*/ T4 w 312"/>
                                <a:gd name="T6" fmla="+- 0 -615 -645"/>
                                <a:gd name="T7" fmla="*/ -615 h 312"/>
                                <a:gd name="T8" fmla="+- 0 1615 1332"/>
                                <a:gd name="T9" fmla="*/ T8 w 312"/>
                                <a:gd name="T10" fmla="+- 0 -401 -645"/>
                                <a:gd name="T11" fmla="*/ -401 h 312"/>
                                <a:gd name="T12" fmla="+- 0 1645 1332"/>
                                <a:gd name="T13" fmla="*/ T12 w 312"/>
                                <a:gd name="T14" fmla="+- 0 -401 -645"/>
                                <a:gd name="T15" fmla="*/ -401 h 312"/>
                                <a:gd name="T16" fmla="+- 0 1645 1332"/>
                                <a:gd name="T17" fmla="*/ T16 w 312"/>
                                <a:gd name="T18" fmla="+- 0 -615 -645"/>
                                <a:gd name="T19" fmla="*/ -615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2" h="312">
                                  <a:moveTo>
                                    <a:pt x="313" y="30"/>
                                  </a:moveTo>
                                  <a:lnTo>
                                    <a:pt x="283" y="30"/>
                                  </a:lnTo>
                                  <a:lnTo>
                                    <a:pt x="283" y="244"/>
                                  </a:lnTo>
                                  <a:lnTo>
                                    <a:pt x="313" y="244"/>
                                  </a:lnTo>
                                  <a:lnTo>
                                    <a:pt x="313" y="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61"/>
                          <wps:cNvSpPr>
                            <a:spLocks/>
                          </wps:cNvSpPr>
                          <wps:spPr bwMode="auto">
                            <a:xfrm>
                              <a:off x="1332" y="-645"/>
                              <a:ext cx="312" cy="312"/>
                            </a:xfrm>
                            <a:custGeom>
                              <a:avLst/>
                              <a:gdLst>
                                <a:gd name="T0" fmla="+- 0 1433 1332"/>
                                <a:gd name="T1" fmla="*/ T0 w 312"/>
                                <a:gd name="T2" fmla="+- 0 -422 -645"/>
                                <a:gd name="T3" fmla="*/ -422 h 312"/>
                                <a:gd name="T4" fmla="+- 0 1427 1332"/>
                                <a:gd name="T5" fmla="*/ T4 w 312"/>
                                <a:gd name="T6" fmla="+- 0 -420 -645"/>
                                <a:gd name="T7" fmla="*/ -420 h 312"/>
                                <a:gd name="T8" fmla="+- 0 1399 1332"/>
                                <a:gd name="T9" fmla="*/ T8 w 312"/>
                                <a:gd name="T10" fmla="+- 0 -411 -645"/>
                                <a:gd name="T11" fmla="*/ -411 h 312"/>
                                <a:gd name="T12" fmla="+- 0 1379 1332"/>
                                <a:gd name="T13" fmla="*/ T12 w 312"/>
                                <a:gd name="T14" fmla="+- 0 -405 -645"/>
                                <a:gd name="T15" fmla="*/ -405 h 312"/>
                                <a:gd name="T16" fmla="+- 0 1362 1332"/>
                                <a:gd name="T17" fmla="*/ T16 w 312"/>
                                <a:gd name="T18" fmla="+- 0 -401 -645"/>
                                <a:gd name="T19" fmla="*/ -401 h 312"/>
                                <a:gd name="T20" fmla="+- 0 1437 1332"/>
                                <a:gd name="T21" fmla="*/ T20 w 312"/>
                                <a:gd name="T22" fmla="+- 0 -401 -645"/>
                                <a:gd name="T23" fmla="*/ -401 h 312"/>
                                <a:gd name="T24" fmla="+- 0 1437 1332"/>
                                <a:gd name="T25" fmla="*/ T24 w 312"/>
                                <a:gd name="T26" fmla="+- 0 -418 -645"/>
                                <a:gd name="T27" fmla="*/ -418 h 312"/>
                                <a:gd name="T28" fmla="+- 0 1433 1332"/>
                                <a:gd name="T29" fmla="*/ T28 w 312"/>
                                <a:gd name="T30" fmla="+- 0 -422 -645"/>
                                <a:gd name="T31" fmla="*/ -422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12" h="312">
                                  <a:moveTo>
                                    <a:pt x="101" y="223"/>
                                  </a:moveTo>
                                  <a:lnTo>
                                    <a:pt x="95" y="225"/>
                                  </a:lnTo>
                                  <a:lnTo>
                                    <a:pt x="67" y="234"/>
                                  </a:lnTo>
                                  <a:lnTo>
                                    <a:pt x="47" y="240"/>
                                  </a:lnTo>
                                  <a:lnTo>
                                    <a:pt x="30" y="244"/>
                                  </a:lnTo>
                                  <a:lnTo>
                                    <a:pt x="105" y="244"/>
                                  </a:lnTo>
                                  <a:lnTo>
                                    <a:pt x="105" y="227"/>
                                  </a:lnTo>
                                  <a:lnTo>
                                    <a:pt x="101" y="22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60"/>
                          <wps:cNvSpPr>
                            <a:spLocks/>
                          </wps:cNvSpPr>
                          <wps:spPr bwMode="auto">
                            <a:xfrm>
                              <a:off x="1332" y="-645"/>
                              <a:ext cx="312" cy="312"/>
                            </a:xfrm>
                            <a:custGeom>
                              <a:avLst/>
                              <a:gdLst>
                                <a:gd name="T0" fmla="+- 0 1554 1332"/>
                                <a:gd name="T1" fmla="*/ T0 w 312"/>
                                <a:gd name="T2" fmla="+- 0 -528 -645"/>
                                <a:gd name="T3" fmla="*/ -528 h 312"/>
                                <a:gd name="T4" fmla="+- 0 1545 1332"/>
                                <a:gd name="T5" fmla="*/ T4 w 312"/>
                                <a:gd name="T6" fmla="+- 0 -525 -645"/>
                                <a:gd name="T7" fmla="*/ -525 h 312"/>
                                <a:gd name="T8" fmla="+- 0 1554 1332"/>
                                <a:gd name="T9" fmla="*/ T8 w 312"/>
                                <a:gd name="T10" fmla="+- 0 -525 -645"/>
                                <a:gd name="T11" fmla="*/ -525 h 312"/>
                                <a:gd name="T12" fmla="+- 0 1554 1332"/>
                                <a:gd name="T13" fmla="*/ T12 w 312"/>
                                <a:gd name="T14" fmla="+- 0 -528 -645"/>
                                <a:gd name="T15" fmla="*/ -528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12" h="312">
                                  <a:moveTo>
                                    <a:pt x="222" y="117"/>
                                  </a:moveTo>
                                  <a:lnTo>
                                    <a:pt x="213" y="120"/>
                                  </a:lnTo>
                                  <a:lnTo>
                                    <a:pt x="222" y="120"/>
                                  </a:lnTo>
                                  <a:lnTo>
                                    <a:pt x="222" y="11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45.65pt;margin-top:11pt;width:484.9pt;height:33.3pt;z-index:-251661312;mso-position-horizontal-relative:page" coordorigin="1064,-817" coordsize="9711,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">
                <v:group id="Group 71" o:spid="_x0000_s1027" style="position:absolute;left:1538;top:-671;width:9227;height:451" coordorigin="1538,-671" coordsize="9227,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72" o:spid="_x0000_s1028" style="position:absolute;left:1538;top:-671;width:9227;height:451;visibility:visible;mso-wrap-style:square;v-text-anchor:top" coordsize="9227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RKYcMA&#10;AADbAAAADwAAAGRycy9kb3ducmV2LnhtbESPT2sCMRTE7wW/Q3hCL1KzbVHq1ihSLYgX/156e2ye&#10;u4ublyWJGr+9EYQeh5n5DTOeRtOICzlfW1bw3s9AEBdW11wqOOx/375A+ICssbFMCm7kYTrpvIwx&#10;1/bKW7rsQikShH2OCqoQ2lxKX1Rk0PdtS5y8o3UGQ5KulNrhNcFNIz+ybCgN1pwWKmzpp6LitDsb&#10;BTqujR6tBvOl+5s3n3JzsrG3UOq1G2ffIALF8B9+tpdawWAEjy/pB8j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RKYcMAAADbAAAADwAAAAAAAAAAAAAAAACYAgAAZHJzL2Rv&#10;d25yZXYueG1sUEsFBgAAAAAEAAQA9QAAAIgDAAAAAA==&#10;" path="m9227,451l,451,,,9227,r,451e" fillcolor="#58524e" stroked="f">
                    <v:path arrowok="t" o:connecttype="custom" o:connectlocs="9227,-220;0,-220;0,-671;9227,-671;9227,-220" o:connectangles="0,0,0,0,0"/>
                  </v:shape>
                </v:group>
                <v:group id="Group 69" o:spid="_x0000_s1029" style="position:absolute;left:1074;top:-807;width:723;height:723" coordorigin="1074,-807" coordsize="723,7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70" o:spid="_x0000_s1030" style="position:absolute;left:1074;top:-807;width:723;height:723;visibility:visible;mso-wrap-style:square;v-text-anchor:top" coordsize="723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4f3MUA&#10;AADbAAAADwAAAGRycy9kb3ducmV2LnhtbESPT2vCQBTE74LfYXlCb7qxUJHUVcTSUg8K/oH2+Mi+&#10;JtHs23R3TaKf3hUKPQ4z8xtmtuhMJRpyvrSsYDxKQBBnVpecKzge3odTED4ga6wsk4IreVjM+70Z&#10;ptq2vKNmH3IRIexTVFCEUKdS+qwgg35ka+Lo/VhnMETpcqkdthFuKvmcJBNpsOS4UGBNq4Ky8/5i&#10;FMgvvbmtP75f3prr763ctRu3PQWlngbd8hVEoC78h//an1rBZAy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h/cxQAAANsAAAAPAAAAAAAAAAAAAAAAAJgCAABkcnMv&#10;ZG93bnJldi54bWxQSwUGAAAAAAQABAD1AAAAigMAAAAA&#10;" path="m362,l275,10,196,40,126,87,70,148,29,221,5,303,,361r1,30l19,476r35,76l106,617r65,52l247,704r85,18l362,723r29,-1l476,704r76,-35l617,617r52,-65l705,476r17,-85l723,361r-1,-29l705,247,669,171,617,106,552,54,476,18,391,1,362,e" fillcolor="#58524e" stroked="f">
                    <v:path arrowok="t" o:connecttype="custom" o:connectlocs="362,-807;275,-797;196,-767;126,-720;70,-659;29,-586;5,-504;0,-446;1,-416;19,-331;54,-255;106,-190;171,-138;247,-103;332,-85;362,-84;391,-85;476,-103;552,-138;617,-190;669,-255;705,-331;722,-416;723,-446;722,-475;705,-560;669,-636;617,-701;552,-753;476,-789;391,-806;362,-807" o:connectangles="0,0,0,0,0,0,0,0,0,0,0,0,0,0,0,0,0,0,0,0,0,0,0,0,0,0,0,0,0,0,0,0"/>
                  </v:shape>
                </v:group>
                <v:group id="Group 67" o:spid="_x0000_s1031" style="position:absolute;left:1211;top:-530;width:378;height:328" coordorigin="1211,-530" coordsize="378,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8" o:spid="_x0000_s1032" style="position:absolute;left:1211;top:-530;width:378;height:328;visibility:visible;mso-wrap-style:square;v-text-anchor:top" coordsize="378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1d8UA&#10;AADbAAAADwAAAGRycy9kb3ducmV2LnhtbESPQWvCQBSE74X+h+UJvTUbWxCNrqEUBRFTbSqen9nX&#10;JDT7NmQ3Gv99Vyj0OMzMN8wiHUwjLtS52rKCcRSDIC6srrlUcPxaP09BOI+ssbFMCm7kIF0+Piww&#10;0fbKn3TJfSkChF2CCirv20RKV1Rk0EW2JQ7et+0M+iC7UuoOrwFuGvkSxxNpsOawUGFL7xUVP3lv&#10;FNS77Xm932SrPsePcnegLDutZko9jYa3OQhPg/8P/7U3WsHkFe5fw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3V3xQAAANsAAAAPAAAAAAAAAAAAAAAAAJgCAABkcnMv&#10;ZG93bnJldi54bWxQSwUGAAAAAAQABAD1AAAAigMAAAAA&#10;" path="m101,l,25,75,329,378,254r-9,-36l101,218,101,e" stroked="f">
                    <v:path arrowok="t" o:connecttype="custom" o:connectlocs="101,-530;0,-505;75,-201;378,-276;369,-312;101,-312;101,-530" o:connectangles="0,0,0,0,0,0,0"/>
                  </v:shape>
                </v:group>
                <v:group id="Group 59" o:spid="_x0000_s1033" style="position:absolute;left:1332;top:-645;width:312;height:312" coordorigin="1332,-645" coordsize="312,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6" o:spid="_x0000_s1034" style="position:absolute;left:1332;top:-645;width:312;height:312;visibility:visible;mso-wrap-style:square;v-text-anchor:top" coordsize="312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yV9cIA&#10;AADbAAAADwAAAGRycy9kb3ducmV2LnhtbESPQYvCMBSE74L/ITzBi2iqskWqUUQQ9SS2Ih4fzbMt&#10;Ni+lidr995uFhT0OM/MNs9p0phZval1lWcF0EoEgzq2uuFBwzfbjBQjnkTXWlknBNznYrPu9FSba&#10;fvhC79QXIkDYJaig9L5JpHR5SQbdxDbEwXvY1qAPsi2kbvET4KaWsyiKpcGKw0KJDe1Kyp/pyygY&#10;8cHNZcqX6y2OT5Rl53t0OCs1HHTbJQhPnf8P/7WPWkH8Bb9fwg+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3JX1wgAAANsAAAAPAAAAAAAAAAAAAAAAAJgCAABkcnMvZG93&#10;bnJldi54bWxQSwUGAAAAAAQABAD1AAAAhwMAAAAA&#10;" path="m313,l,,,313r313,l313,283r-202,l108,274r-3,-18l105,244r-75,l30,30r283,l313,e" stroked="f">
                    <v:path arrowok="t" o:connecttype="custom" o:connectlocs="313,-645;0,-645;0,-332;313,-332;313,-362;111,-362;108,-371;105,-389;105,-401;30,-401;30,-615;313,-615;313,-645" o:connectangles="0,0,0,0,0,0,0,0,0,0,0,0,0"/>
                  </v:shape>
                  <v:shape id="Freeform 65" o:spid="_x0000_s1035" style="position:absolute;left:1332;top:-645;width:312;height:312;visibility:visible;mso-wrap-style:square;v-text-anchor:top" coordsize="312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4LgsMA&#10;AADbAAAADwAAAGRycy9kb3ducmV2LnhtbESPzWrDMBCE74G+g9hCL6GW04IITpRQCiXtyfiH0ONi&#10;bWxTa2UsJXHfvioEchxm5htmu5/tIC40+d6xhlWSgiBunOm51VBXH89rED4gGxwck4Zf8rDfPSy2&#10;mBl35YIuZWhFhLDPUEMXwphJ6ZuOLPrEjcTRO7nJYohyaqWZ8BrhdpAvaaqkxZ7jQocjvXfU/JRn&#10;q2HJB/8qSy7qo1JfVFX5d3rItX56nN82IALN4R6+tT+NBqXg/0v8AXL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4LgsMAAADbAAAADwAAAAAAAAAAAAAAAACYAgAAZHJzL2Rv&#10;d25yZXYueG1sUEsFBgAAAAAEAAQA9QAAAIgDAAAAAA==&#10;" path="m163,44r-18,2l123,55,105,67,98,92r1,19l91,117r2,15l98,140r1,6l97,150r7,13l109,165r,17l116,189r,26l125,228r24,10l125,254r-9,13l111,283r88,l199,282r-54,l144,277r-1,-6l149,256r35,l170,243r16,-6l194,220r2,-5l196,189r8,-7l204,165r4,-2l212,157r4,-7l214,146r,-3l215,140r4,-8l222,120r-9,l215,106r,-23l201,64,181,51,163,44e" stroked="f">
                    <v:path arrowok="t" o:connecttype="custom" o:connectlocs="163,-601;145,-599;123,-590;105,-578;98,-553;99,-534;91,-528;93,-513;98,-505;99,-499;97,-495;104,-482;109,-480;109,-463;116,-456;116,-430;125,-417;149,-407;125,-391;116,-378;111,-362;199,-362;199,-363;145,-363;144,-368;143,-374;149,-389;184,-389;170,-402;186,-408;194,-425;196,-430;196,-456;204,-463;204,-480;208,-482;212,-488;216,-495;214,-499;214,-502;215,-505;219,-513;222,-525;213,-525;215,-539;215,-562;201,-581;181,-594;163,-601" o:connectangles="0,0,0,0,0,0,0,0,0,0,0,0,0,0,0,0,0,0,0,0,0,0,0,0,0,0,0,0,0,0,0,0,0,0,0,0,0,0,0,0,0,0,0,0,0,0,0,0,0"/>
                  </v:shape>
                  <v:shape id="Freeform 64" o:spid="_x0000_s1036" style="position:absolute;left:1332;top:-645;width:312;height:312;visibility:visible;mso-wrap-style:square;v-text-anchor:top" coordsize="312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KuGcIA&#10;AADbAAAADwAAAGRycy9kb3ducmV2LnhtbESPQYvCMBSE74L/ITzBi6zpKlTpGkUWRD2JrcgeH83b&#10;tti8lCZq/fdGEDwOM/MNs1h1phY3al1lWcH3OAJBnFtdcaHglG2+5iCcR9ZYWyYFD3KwWvZ7C0y0&#10;vfORbqkvRICwS1BB6X2TSOnykgy6sW2Ig/dvW4M+yLaQusV7gJtaTqIolgYrDgslNvRbUn5Jr0bB&#10;iLduKlM+ns5xvKcsO/xF24NSw0G3/gHhqfOf8Lu90wriGby+hB8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Qq4ZwgAAANsAAAAPAAAAAAAAAAAAAAAAAJgCAABkcnMvZG93&#10;bnJldi54bWxQSwUGAAAAAAQABAD1AAAAhwMAAAAA&#10;" path="m207,221r1,31l206,272r-4,10l199,283r114,l313,244r-30,l266,240r-20,-6l217,225r-5,-2l207,221e" stroked="f">
                    <v:path arrowok="t" o:connecttype="custom" o:connectlocs="207,-424;208,-393;206,-373;202,-363;199,-362;313,-362;313,-401;283,-401;266,-405;246,-411;217,-420;212,-422;207,-424" o:connectangles="0,0,0,0,0,0,0,0,0,0,0,0,0"/>
                  </v:shape>
                  <v:shape id="Freeform 63" o:spid="_x0000_s1037" style="position:absolute;left:1332;top:-645;width:312;height:312;visibility:visible;mso-wrap-style:square;v-text-anchor:top" coordsize="312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06a8EA&#10;AADbAAAADwAAAGRycy9kb3ducmV2LnhtbERPz2vCMBS+D/wfwhvsMjTdBkWqUYYw6k7FVsTjo3lr&#10;y5qXksS2+++Xg+Dx4/u93c+mFyM531lW8LZKQBDXVnfcKDhXX8s1CB+QNfaWScEfedjvFk9bzLSd&#10;+ERjGRoRQ9hnqKANYcik9HVLBv3KDsSR+7HOYIjQNVI7nGK46eV7kqTSYMexocWBDi3Vv+XNKHjl&#10;3H/Ikk/nS5p+U1UV1yQvlHp5nj83IALN4SG+u49aQRrHxi/xB8jd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dOmvBAAAA2wAAAA8AAAAAAAAAAAAAAAAAmAIAAGRycy9kb3du&#10;cmV2LnhtbFBLBQYAAAAABAAEAPUAAACGAwAAAAA=&#10;" path="m184,256r-20,l170,271r-1,6l168,282r31,l188,260r-4,-4e" stroked="f">
                    <v:path arrowok="t" o:connecttype="custom" o:connectlocs="184,-389;164,-389;170,-374;169,-368;168,-363;199,-363;188,-385;184,-389" o:connectangles="0,0,0,0,0,0,0,0"/>
                  </v:shape>
                  <v:shape id="Freeform 62" o:spid="_x0000_s1038" style="position:absolute;left:1332;top:-645;width:312;height:312;visibility:visible;mso-wrap-style:square;v-text-anchor:top" coordsize="312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Gf8MIA&#10;AADbAAAADwAAAGRycy9kb3ducmV2LnhtbESPQYvCMBSE74L/ITzBi6zpKhTtGkUWRD2JrcgeH83b&#10;tti8lCZq/fdGEDwOM/MNs1h1phY3al1lWcH3OAJBnFtdcaHglG2+ZiCcR9ZYWyYFD3KwWvZ7C0y0&#10;vfORbqkvRICwS1BB6X2TSOnykgy6sW2Ig/dvW4M+yLaQusV7gJtaTqIolgYrDgslNvRbUn5Jr0bB&#10;iLduKlM+ns5xvKcsO/xF24NSw0G3/gHhqfOf8Lu90wriOby+hB8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kZ/wwgAAANsAAAAPAAAAAAAAAAAAAAAAAJgCAABkcnMvZG93&#10;bnJldi54bWxQSwUGAAAAAAQABAD1AAAAhwMAAAAA&#10;" path="m313,30r-30,l283,244r30,l313,30e" stroked="f">
                    <v:path arrowok="t" o:connecttype="custom" o:connectlocs="313,-615;283,-615;283,-401;313,-401;313,-615" o:connectangles="0,0,0,0,0"/>
                  </v:shape>
                  <v:shape id="Freeform 61" o:spid="_x0000_s1039" style="position:absolute;left:1332;top:-645;width:312;height:312;visibility:visible;mso-wrap-style:square;v-text-anchor:top" coordsize="312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KgsL8A&#10;AADbAAAADwAAAGRycy9kb3ducmV2LnhtbERPTYvCMBC9C/6HMIIX0XRdqFKNIsKiexJbEY9DM7bF&#10;ZlKaqPXfm4Pg8fG+l+vO1OJBrassK/iZRCCIc6srLhScsr/xHITzyBpry6TgRQ7Wq35viYm2Tz7S&#10;I/WFCCHsElRQet8kUrq8JINuYhviwF1ta9AH2BZSt/gM4aaW0yiKpcGKQ0OJDW1Lym/p3SgY8c79&#10;ypSPp3Mc/1OWHS7R7qDUcNBtFiA8df4r/rj3WsEsrA9fwg+Qq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cqCwvwAAANsAAAAPAAAAAAAAAAAAAAAAAJgCAABkcnMvZG93bnJl&#10;di54bWxQSwUGAAAAAAQABAD1AAAAhAMAAAAA&#10;" path="m101,223r-6,2l67,234r-20,6l30,244r75,l105,227r-4,-4e" stroked="f">
                    <v:path arrowok="t" o:connecttype="custom" o:connectlocs="101,-422;95,-420;67,-411;47,-405;30,-401;105,-401;105,-418;101,-422" o:connectangles="0,0,0,0,0,0,0,0"/>
                  </v:shape>
                  <v:shape id="Freeform 60" o:spid="_x0000_s1040" style="position:absolute;left:1332;top:-645;width:312;height:312;visibility:visible;mso-wrap-style:square;v-text-anchor:top" coordsize="312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4FK8IA&#10;AADbAAAADwAAAGRycy9kb3ducmV2LnhtbESPQYvCMBSE7wv+h/AEL4umKlTpGkUEUU9iK7LHR/O2&#10;Ldu8lCZq/fdGEDwOM/MNs1h1phY3al1lWcF4FIEgzq2uuFBwzrbDOQjnkTXWlknBgxyslr2vBSba&#10;3vlEt9QXIkDYJaig9L5JpHR5SQbdyDbEwfuzrUEfZFtI3eI9wE0tJ1EUS4MVh4USG9qUlP+nV6Pg&#10;m3duKlM+nS9xfKAsO/5Gu6NSg363/gHhqfOf8Lu91wpmY3h9CT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PgUrwgAAANsAAAAPAAAAAAAAAAAAAAAAAJgCAABkcnMvZG93&#10;bnJldi54bWxQSwUGAAAAAAQABAD1AAAAhwMAAAAA&#10;" path="m222,117r-9,3l222,120r,-3e" stroked="f">
                    <v:path arrowok="t" o:connecttype="custom" o:connectlocs="222,-528;213,-525;222,-525;222,-528" o:connectangles="0,0,0,0"/>
                  </v:shape>
                </v:group>
                <w10:wrap anchorx="page"/>
              </v:group>
            </w:pict>
          </mc:Fallback>
        </mc:AlternateContent>
      </w:r>
      <w:r w:rsidR="0064137B" w:rsidRPr="006E34A6">
        <w:rPr>
          <w:rFonts w:cstheme="minorHAnsi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628893FB" wp14:editId="2CA1E3DE">
                <wp:simplePos x="0" y="0"/>
                <wp:positionH relativeFrom="page">
                  <wp:posOffset>1304925</wp:posOffset>
                </wp:positionH>
                <wp:positionV relativeFrom="paragraph">
                  <wp:posOffset>6350</wp:posOffset>
                </wp:positionV>
                <wp:extent cx="5528945" cy="179070"/>
                <wp:effectExtent l="0" t="0" r="0" b="0"/>
                <wp:wrapNone/>
                <wp:docPr id="72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8945" cy="179070"/>
                          <a:chOff x="3127" y="679"/>
                          <a:chExt cx="7635" cy="451"/>
                        </a:xfrm>
                      </wpg:grpSpPr>
                      <wps:wsp>
                        <wps:cNvPr id="73" name="Freeform 74"/>
                        <wps:cNvSpPr>
                          <a:spLocks/>
                        </wps:cNvSpPr>
                        <wps:spPr bwMode="auto">
                          <a:xfrm>
                            <a:off x="3127" y="679"/>
                            <a:ext cx="7635" cy="451"/>
                          </a:xfrm>
                          <a:custGeom>
                            <a:avLst/>
                            <a:gdLst>
                              <a:gd name="T0" fmla="+- 0 10762 3127"/>
                              <a:gd name="T1" fmla="*/ T0 w 7635"/>
                              <a:gd name="T2" fmla="+- 0 1130 679"/>
                              <a:gd name="T3" fmla="*/ 1130 h 451"/>
                              <a:gd name="T4" fmla="+- 0 3127 3127"/>
                              <a:gd name="T5" fmla="*/ T4 w 7635"/>
                              <a:gd name="T6" fmla="+- 0 1130 679"/>
                              <a:gd name="T7" fmla="*/ 1130 h 451"/>
                              <a:gd name="T8" fmla="+- 0 3127 3127"/>
                              <a:gd name="T9" fmla="*/ T8 w 7635"/>
                              <a:gd name="T10" fmla="+- 0 679 679"/>
                              <a:gd name="T11" fmla="*/ 679 h 451"/>
                              <a:gd name="T12" fmla="+- 0 10762 3127"/>
                              <a:gd name="T13" fmla="*/ T12 w 7635"/>
                              <a:gd name="T14" fmla="+- 0 679 679"/>
                              <a:gd name="T15" fmla="*/ 679 h 451"/>
                              <a:gd name="T16" fmla="+- 0 10762 3127"/>
                              <a:gd name="T17" fmla="*/ T16 w 7635"/>
                              <a:gd name="T18" fmla="+- 0 1130 679"/>
                              <a:gd name="T19" fmla="*/ 1130 h 4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35" h="451">
                                <a:moveTo>
                                  <a:pt x="7635" y="451"/>
                                </a:moveTo>
                                <a:lnTo>
                                  <a:pt x="0" y="451"/>
                                </a:lnTo>
                                <a:lnTo>
                                  <a:pt x="0" y="0"/>
                                </a:lnTo>
                                <a:lnTo>
                                  <a:pt x="7635" y="0"/>
                                </a:lnTo>
                                <a:lnTo>
                                  <a:pt x="7635" y="451"/>
                                </a:lnTo>
                              </a:path>
                            </a:pathLst>
                          </a:custGeom>
                          <a:solidFill>
                            <a:srgbClr val="EAEA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26" style="position:absolute;margin-left:102.75pt;margin-top:.5pt;width:435.35pt;height:14.1pt;z-index:-251660288;mso-position-horizontal-relative:page" coordorigin="3127,679" coordsize="7635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">
                <v:shape id="Freeform 74" o:spid="_x0000_s1027" style="position:absolute;left:3127;top:679;width:7635;height:451;visibility:visible;mso-wrap-style:square;v-text-anchor:top" coordsize="7635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wwB8EA&#10;AADbAAAADwAAAGRycy9kb3ducmV2LnhtbESPT4vCMBTE78J+h/AW9qbpuqBSjeIKgifxH3h9NM+m&#10;2LyUJNXufnojCB6HmfkNM1t0thY38qFyrOB7kIEgLpyuuFRwOq77ExAhImusHZOCPwqwmH/0Zphr&#10;d+c93Q6xFAnCIUcFJsYmlzIUhiyGgWuIk3dx3mJM0pdSe7wnuK3lMMtG0mLFacFgQytDxfXQWgV2&#10;vfXex/Mq+zVlN1p6+t9VrVJfn91yCiJSF9/hV3ujFYx/4Pkl/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sMAfBAAAA2wAAAA8AAAAAAAAAAAAAAAAAmAIAAGRycy9kb3du&#10;cmV2LnhtbFBLBQYAAAAABAAEAPUAAACGAwAAAAA=&#10;" path="m7635,451l,451,,,7635,r,451e" fillcolor="#eaeae9" stroked="f">
                  <v:path arrowok="t" o:connecttype="custom" o:connectlocs="7635,1130;0,1130;0,679;7635,679;7635,1130" o:connectangles="0,0,0,0,0"/>
                </v:shape>
                <w10:wrap anchorx="page"/>
              </v:group>
            </w:pict>
          </mc:Fallback>
        </mc:AlternateContent>
      </w:r>
      <w:r w:rsidR="00AB6CAF" w:rsidRPr="006E34A6">
        <w:rPr>
          <w:rFonts w:eastAsia="Georgia" w:cstheme="minorHAnsi"/>
          <w:position w:val="-1"/>
          <w:sz w:val="20"/>
          <w:szCs w:val="20"/>
        </w:rPr>
        <w:t xml:space="preserve">      </w:t>
      </w:r>
      <w:r w:rsidR="00F31535" w:rsidRPr="006E34A6">
        <w:rPr>
          <w:rFonts w:eastAsia="Georgia" w:cstheme="minorHAnsi"/>
          <w:b/>
          <w:position w:val="-1"/>
        </w:rPr>
        <w:t>TELÉFONOS</w:t>
      </w:r>
      <w:r w:rsidR="005A75B7" w:rsidRPr="006E34A6">
        <w:rPr>
          <w:rFonts w:eastAsia="Georgia" w:cstheme="minorHAnsi"/>
          <w:position w:val="-1"/>
        </w:rPr>
        <w:t>:</w:t>
      </w:r>
      <w:r w:rsidR="00AB6CAF" w:rsidRPr="006E34A6">
        <w:rPr>
          <w:rFonts w:eastAsia="Georgia" w:cstheme="minorHAnsi"/>
          <w:position w:val="-1"/>
        </w:rPr>
        <w:t xml:space="preserve"> </w:t>
      </w:r>
      <w:r w:rsidR="00673C07" w:rsidRPr="006E34A6">
        <w:rPr>
          <w:rFonts w:eastAsia="Georgia" w:cstheme="minorHAnsi"/>
          <w:b/>
          <w:position w:val="-1"/>
        </w:rPr>
        <w:t xml:space="preserve">96358639 </w:t>
      </w:r>
      <w:r w:rsidR="007444FA" w:rsidRPr="006E34A6">
        <w:rPr>
          <w:rFonts w:eastAsia="Georgia" w:cstheme="minorHAnsi"/>
          <w:b/>
          <w:position w:val="-1"/>
        </w:rPr>
        <w:t xml:space="preserve">- </w:t>
      </w:r>
      <w:r w:rsidR="002055C3" w:rsidRPr="006E34A6">
        <w:rPr>
          <w:rFonts w:eastAsia="Georgia" w:cstheme="minorHAnsi"/>
          <w:b/>
          <w:position w:val="-1"/>
        </w:rPr>
        <w:t>49214396</w:t>
      </w:r>
      <w:r w:rsidR="005A75B7" w:rsidRPr="006E34A6">
        <w:rPr>
          <w:rFonts w:eastAsia="Georgia" w:cstheme="minorHAnsi"/>
          <w:position w:val="-1"/>
        </w:rPr>
        <w:t xml:space="preserve"> </w:t>
      </w:r>
      <w:r w:rsidR="005A75B7" w:rsidRPr="006E34A6">
        <w:rPr>
          <w:rFonts w:eastAsia="Georgia" w:cstheme="minorHAnsi"/>
          <w:b/>
          <w:position w:val="-1"/>
        </w:rPr>
        <w:t>EMAIL</w:t>
      </w:r>
      <w:r w:rsidR="005A75B7" w:rsidRPr="006E34A6">
        <w:rPr>
          <w:rFonts w:eastAsia="Georgia" w:cstheme="minorHAnsi"/>
          <w:position w:val="-1"/>
        </w:rPr>
        <w:t>:</w:t>
      </w:r>
      <w:r w:rsidR="0064137B" w:rsidRPr="006E34A6">
        <w:rPr>
          <w:rFonts w:eastAsia="Georgia" w:cstheme="minorHAnsi"/>
          <w:position w:val="-1"/>
        </w:rPr>
        <w:t xml:space="preserve"> </w:t>
      </w:r>
      <w:hyperlink r:id="rId6" w:history="1">
        <w:r w:rsidR="00673C07" w:rsidRPr="006E34A6">
          <w:rPr>
            <w:rStyle w:val="Hipervnculo"/>
            <w:rFonts w:eastAsia="Georgia" w:cstheme="minorHAnsi"/>
            <w:b/>
            <w:position w:val="-1"/>
          </w:rPr>
          <w:t>eduardo.olguinreyes@hotmail.com</w:t>
        </w:r>
      </w:hyperlink>
    </w:p>
    <w:p w:rsidR="006E34A6" w:rsidRDefault="006E34A6" w:rsidP="006E34A6">
      <w:pPr>
        <w:spacing w:after="0" w:line="200" w:lineRule="exact"/>
        <w:rPr>
          <w:sz w:val="20"/>
          <w:szCs w:val="20"/>
        </w:rPr>
      </w:pPr>
    </w:p>
    <w:p w:rsidR="00CD62C1" w:rsidRPr="004A52DF" w:rsidRDefault="006E34A6" w:rsidP="006E34A6">
      <w:pPr>
        <w:spacing w:after="0" w:line="200" w:lineRule="exact"/>
        <w:rPr>
          <w:rFonts w:cstheme="minorHAnsi"/>
          <w:sz w:val="28"/>
          <w:szCs w:val="28"/>
        </w:rPr>
      </w:pPr>
      <w:r>
        <w:rPr>
          <w:sz w:val="20"/>
          <w:szCs w:val="20"/>
        </w:rPr>
        <w:t xml:space="preserve">                    </w:t>
      </w:r>
      <w:r w:rsidRPr="004A52DF">
        <w:rPr>
          <w:rFonts w:cstheme="minorHAnsi"/>
          <w:sz w:val="20"/>
          <w:szCs w:val="20"/>
        </w:rPr>
        <w:t xml:space="preserve"> </w:t>
      </w:r>
      <w:r w:rsidR="005A75B7" w:rsidRPr="004A52DF">
        <w:rPr>
          <w:rFonts w:eastAsia="Georgia" w:cstheme="minorHAnsi"/>
          <w:color w:val="FFFFFF"/>
          <w:position w:val="-1"/>
          <w:sz w:val="28"/>
          <w:szCs w:val="28"/>
        </w:rPr>
        <w:t>PERFIL</w:t>
      </w:r>
    </w:p>
    <w:p w:rsidR="00CD62C1" w:rsidRPr="006E34A6" w:rsidRDefault="00CD62C1">
      <w:pPr>
        <w:spacing w:before="19" w:after="0" w:line="240" w:lineRule="exact"/>
        <w:rPr>
          <w:rFonts w:cstheme="minorHAnsi"/>
          <w:sz w:val="24"/>
          <w:szCs w:val="24"/>
        </w:rPr>
      </w:pPr>
    </w:p>
    <w:p w:rsidR="00BE612A" w:rsidRPr="006E34A6" w:rsidRDefault="00E45D96" w:rsidP="009F03F5">
      <w:pPr>
        <w:spacing w:before="4" w:after="0"/>
        <w:ind w:left="425" w:right="142"/>
        <w:contextualSpacing/>
        <w:jc w:val="both"/>
        <w:rPr>
          <w:rFonts w:cstheme="minorHAnsi"/>
          <w:color w:val="000000"/>
          <w:sz w:val="20"/>
          <w:szCs w:val="20"/>
        </w:rPr>
      </w:pPr>
      <w:r w:rsidRPr="00621233">
        <w:rPr>
          <w:rFonts w:cstheme="minorHAnsi"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20278CEB" wp14:editId="2855DA1B">
                <wp:simplePos x="0" y="0"/>
                <wp:positionH relativeFrom="page">
                  <wp:posOffset>588636</wp:posOffset>
                </wp:positionH>
                <wp:positionV relativeFrom="paragraph">
                  <wp:posOffset>462382</wp:posOffset>
                </wp:positionV>
                <wp:extent cx="6157595" cy="464185"/>
                <wp:effectExtent l="0" t="0" r="0" b="0"/>
                <wp:wrapNone/>
                <wp:docPr id="4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464185"/>
                          <a:chOff x="1064" y="-793"/>
                          <a:chExt cx="9711" cy="743"/>
                        </a:xfrm>
                      </wpg:grpSpPr>
                      <wpg:grpSp>
                        <wpg:cNvPr id="43" name="Group 56"/>
                        <wpg:cNvGrpSpPr>
                          <a:grpSpLocks/>
                        </wpg:cNvGrpSpPr>
                        <wpg:grpSpPr bwMode="auto">
                          <a:xfrm>
                            <a:off x="1538" y="-647"/>
                            <a:ext cx="9227" cy="451"/>
                            <a:chOff x="1538" y="-647"/>
                            <a:chExt cx="9227" cy="451"/>
                          </a:xfrm>
                        </wpg:grpSpPr>
                        <wps:wsp>
                          <wps:cNvPr id="44" name="Freeform 57"/>
                          <wps:cNvSpPr>
                            <a:spLocks/>
                          </wps:cNvSpPr>
                          <wps:spPr bwMode="auto">
                            <a:xfrm>
                              <a:off x="1538" y="-647"/>
                              <a:ext cx="9227" cy="451"/>
                            </a:xfrm>
                            <a:custGeom>
                              <a:avLst/>
                              <a:gdLst>
                                <a:gd name="T0" fmla="+- 0 10765 1538"/>
                                <a:gd name="T1" fmla="*/ T0 w 9227"/>
                                <a:gd name="T2" fmla="+- 0 -196 -647"/>
                                <a:gd name="T3" fmla="*/ -196 h 451"/>
                                <a:gd name="T4" fmla="+- 0 1538 1538"/>
                                <a:gd name="T5" fmla="*/ T4 w 9227"/>
                                <a:gd name="T6" fmla="+- 0 -196 -647"/>
                                <a:gd name="T7" fmla="*/ -196 h 451"/>
                                <a:gd name="T8" fmla="+- 0 1538 1538"/>
                                <a:gd name="T9" fmla="*/ T8 w 9227"/>
                                <a:gd name="T10" fmla="+- 0 -647 -647"/>
                                <a:gd name="T11" fmla="*/ -647 h 451"/>
                                <a:gd name="T12" fmla="+- 0 10765 1538"/>
                                <a:gd name="T13" fmla="*/ T12 w 9227"/>
                                <a:gd name="T14" fmla="+- 0 -647 -647"/>
                                <a:gd name="T15" fmla="*/ -647 h 451"/>
                                <a:gd name="T16" fmla="+- 0 10765 1538"/>
                                <a:gd name="T17" fmla="*/ T16 w 9227"/>
                                <a:gd name="T18" fmla="+- 0 -196 -647"/>
                                <a:gd name="T19" fmla="*/ -196 h 4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27" h="451">
                                  <a:moveTo>
                                    <a:pt x="9227" y="451"/>
                                  </a:moveTo>
                                  <a:lnTo>
                                    <a:pt x="0" y="45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227" y="0"/>
                                  </a:lnTo>
                                  <a:lnTo>
                                    <a:pt x="9227" y="451"/>
                                  </a:lnTo>
                                </a:path>
                              </a:pathLst>
                            </a:custGeom>
                            <a:solidFill>
                              <a:srgbClr val="58524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4"/>
                        <wpg:cNvGrpSpPr>
                          <a:grpSpLocks/>
                        </wpg:cNvGrpSpPr>
                        <wpg:grpSpPr bwMode="auto">
                          <a:xfrm>
                            <a:off x="1074" y="-783"/>
                            <a:ext cx="723" cy="723"/>
                            <a:chOff x="1074" y="-783"/>
                            <a:chExt cx="723" cy="723"/>
                          </a:xfrm>
                        </wpg:grpSpPr>
                        <wps:wsp>
                          <wps:cNvPr id="46" name="Freeform 55"/>
                          <wps:cNvSpPr>
                            <a:spLocks/>
                          </wps:cNvSpPr>
                          <wps:spPr bwMode="auto">
                            <a:xfrm>
                              <a:off x="1074" y="-783"/>
                              <a:ext cx="723" cy="723"/>
                            </a:xfrm>
                            <a:custGeom>
                              <a:avLst/>
                              <a:gdLst>
                                <a:gd name="T0" fmla="+- 0 1436 1074"/>
                                <a:gd name="T1" fmla="*/ T0 w 723"/>
                                <a:gd name="T2" fmla="+- 0 -783 -783"/>
                                <a:gd name="T3" fmla="*/ -783 h 723"/>
                                <a:gd name="T4" fmla="+- 0 1349 1074"/>
                                <a:gd name="T5" fmla="*/ T4 w 723"/>
                                <a:gd name="T6" fmla="+- 0 -772 -783"/>
                                <a:gd name="T7" fmla="*/ -772 h 723"/>
                                <a:gd name="T8" fmla="+- 0 1270 1074"/>
                                <a:gd name="T9" fmla="*/ T8 w 723"/>
                                <a:gd name="T10" fmla="+- 0 -742 -783"/>
                                <a:gd name="T11" fmla="*/ -742 h 723"/>
                                <a:gd name="T12" fmla="+- 0 1200 1074"/>
                                <a:gd name="T13" fmla="*/ T12 w 723"/>
                                <a:gd name="T14" fmla="+- 0 -696 -783"/>
                                <a:gd name="T15" fmla="*/ -696 h 723"/>
                                <a:gd name="T16" fmla="+- 0 1144 1074"/>
                                <a:gd name="T17" fmla="*/ T16 w 723"/>
                                <a:gd name="T18" fmla="+- 0 -635 -783"/>
                                <a:gd name="T19" fmla="*/ -635 h 723"/>
                                <a:gd name="T20" fmla="+- 0 1103 1074"/>
                                <a:gd name="T21" fmla="*/ T20 w 723"/>
                                <a:gd name="T22" fmla="+- 0 -562 -783"/>
                                <a:gd name="T23" fmla="*/ -562 h 723"/>
                                <a:gd name="T24" fmla="+- 0 1079 1074"/>
                                <a:gd name="T25" fmla="*/ T24 w 723"/>
                                <a:gd name="T26" fmla="+- 0 -480 -783"/>
                                <a:gd name="T27" fmla="*/ -480 h 723"/>
                                <a:gd name="T28" fmla="+- 0 1074 1074"/>
                                <a:gd name="T29" fmla="*/ T28 w 723"/>
                                <a:gd name="T30" fmla="+- 0 -421 -783"/>
                                <a:gd name="T31" fmla="*/ -421 h 723"/>
                                <a:gd name="T32" fmla="+- 0 1075 1074"/>
                                <a:gd name="T33" fmla="*/ T32 w 723"/>
                                <a:gd name="T34" fmla="+- 0 -392 -783"/>
                                <a:gd name="T35" fmla="*/ -392 h 723"/>
                                <a:gd name="T36" fmla="+- 0 1093 1074"/>
                                <a:gd name="T37" fmla="*/ T36 w 723"/>
                                <a:gd name="T38" fmla="+- 0 -307 -783"/>
                                <a:gd name="T39" fmla="*/ -307 h 723"/>
                                <a:gd name="T40" fmla="+- 0 1128 1074"/>
                                <a:gd name="T41" fmla="*/ T40 w 723"/>
                                <a:gd name="T42" fmla="+- 0 -231 -783"/>
                                <a:gd name="T43" fmla="*/ -231 h 723"/>
                                <a:gd name="T44" fmla="+- 0 1180 1074"/>
                                <a:gd name="T45" fmla="*/ T44 w 723"/>
                                <a:gd name="T46" fmla="+- 0 -166 -783"/>
                                <a:gd name="T47" fmla="*/ -166 h 723"/>
                                <a:gd name="T48" fmla="+- 0 1245 1074"/>
                                <a:gd name="T49" fmla="*/ T48 w 723"/>
                                <a:gd name="T50" fmla="+- 0 -114 -783"/>
                                <a:gd name="T51" fmla="*/ -114 h 723"/>
                                <a:gd name="T52" fmla="+- 0 1321 1074"/>
                                <a:gd name="T53" fmla="*/ T52 w 723"/>
                                <a:gd name="T54" fmla="+- 0 -78 -783"/>
                                <a:gd name="T55" fmla="*/ -78 h 723"/>
                                <a:gd name="T56" fmla="+- 0 1406 1074"/>
                                <a:gd name="T57" fmla="*/ T56 w 723"/>
                                <a:gd name="T58" fmla="+- 0 -61 -783"/>
                                <a:gd name="T59" fmla="*/ -61 h 723"/>
                                <a:gd name="T60" fmla="+- 0 1436 1074"/>
                                <a:gd name="T61" fmla="*/ T60 w 723"/>
                                <a:gd name="T62" fmla="+- 0 -60 -783"/>
                                <a:gd name="T63" fmla="*/ -60 h 723"/>
                                <a:gd name="T64" fmla="+- 0 1465 1074"/>
                                <a:gd name="T65" fmla="*/ T64 w 723"/>
                                <a:gd name="T66" fmla="+- 0 -61 -783"/>
                                <a:gd name="T67" fmla="*/ -61 h 723"/>
                                <a:gd name="T68" fmla="+- 0 1550 1074"/>
                                <a:gd name="T69" fmla="*/ T68 w 723"/>
                                <a:gd name="T70" fmla="+- 0 -78 -783"/>
                                <a:gd name="T71" fmla="*/ -78 h 723"/>
                                <a:gd name="T72" fmla="+- 0 1626 1074"/>
                                <a:gd name="T73" fmla="*/ T72 w 723"/>
                                <a:gd name="T74" fmla="+- 0 -114 -783"/>
                                <a:gd name="T75" fmla="*/ -114 h 723"/>
                                <a:gd name="T76" fmla="+- 0 1691 1074"/>
                                <a:gd name="T77" fmla="*/ T76 w 723"/>
                                <a:gd name="T78" fmla="+- 0 -166 -783"/>
                                <a:gd name="T79" fmla="*/ -166 h 723"/>
                                <a:gd name="T80" fmla="+- 0 1743 1074"/>
                                <a:gd name="T81" fmla="*/ T80 w 723"/>
                                <a:gd name="T82" fmla="+- 0 -231 -783"/>
                                <a:gd name="T83" fmla="*/ -231 h 723"/>
                                <a:gd name="T84" fmla="+- 0 1779 1074"/>
                                <a:gd name="T85" fmla="*/ T84 w 723"/>
                                <a:gd name="T86" fmla="+- 0 -307 -783"/>
                                <a:gd name="T87" fmla="*/ -307 h 723"/>
                                <a:gd name="T88" fmla="+- 0 1796 1074"/>
                                <a:gd name="T89" fmla="*/ T88 w 723"/>
                                <a:gd name="T90" fmla="+- 0 -392 -783"/>
                                <a:gd name="T91" fmla="*/ -392 h 723"/>
                                <a:gd name="T92" fmla="+- 0 1797 1074"/>
                                <a:gd name="T93" fmla="*/ T92 w 723"/>
                                <a:gd name="T94" fmla="+- 0 -421 -783"/>
                                <a:gd name="T95" fmla="*/ -421 h 723"/>
                                <a:gd name="T96" fmla="+- 0 1796 1074"/>
                                <a:gd name="T97" fmla="*/ T96 w 723"/>
                                <a:gd name="T98" fmla="+- 0 -451 -783"/>
                                <a:gd name="T99" fmla="*/ -451 h 723"/>
                                <a:gd name="T100" fmla="+- 0 1779 1074"/>
                                <a:gd name="T101" fmla="*/ T100 w 723"/>
                                <a:gd name="T102" fmla="+- 0 -536 -783"/>
                                <a:gd name="T103" fmla="*/ -536 h 723"/>
                                <a:gd name="T104" fmla="+- 0 1743 1074"/>
                                <a:gd name="T105" fmla="*/ T104 w 723"/>
                                <a:gd name="T106" fmla="+- 0 -612 -783"/>
                                <a:gd name="T107" fmla="*/ -612 h 723"/>
                                <a:gd name="T108" fmla="+- 0 1691 1074"/>
                                <a:gd name="T109" fmla="*/ T108 w 723"/>
                                <a:gd name="T110" fmla="+- 0 -677 -783"/>
                                <a:gd name="T111" fmla="*/ -677 h 723"/>
                                <a:gd name="T112" fmla="+- 0 1626 1074"/>
                                <a:gd name="T113" fmla="*/ T112 w 723"/>
                                <a:gd name="T114" fmla="+- 0 -729 -783"/>
                                <a:gd name="T115" fmla="*/ -729 h 723"/>
                                <a:gd name="T116" fmla="+- 0 1550 1074"/>
                                <a:gd name="T117" fmla="*/ T116 w 723"/>
                                <a:gd name="T118" fmla="+- 0 -764 -783"/>
                                <a:gd name="T119" fmla="*/ -764 h 723"/>
                                <a:gd name="T120" fmla="+- 0 1465 1074"/>
                                <a:gd name="T121" fmla="*/ T120 w 723"/>
                                <a:gd name="T122" fmla="+- 0 -782 -783"/>
                                <a:gd name="T123" fmla="*/ -782 h 723"/>
                                <a:gd name="T124" fmla="+- 0 1436 1074"/>
                                <a:gd name="T125" fmla="*/ T124 w 723"/>
                                <a:gd name="T126" fmla="+- 0 -783 -783"/>
                                <a:gd name="T127" fmla="*/ -783 h 7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723" h="723">
                                  <a:moveTo>
                                    <a:pt x="362" y="0"/>
                                  </a:moveTo>
                                  <a:lnTo>
                                    <a:pt x="275" y="11"/>
                                  </a:lnTo>
                                  <a:lnTo>
                                    <a:pt x="196" y="41"/>
                                  </a:lnTo>
                                  <a:lnTo>
                                    <a:pt x="126" y="87"/>
                                  </a:lnTo>
                                  <a:lnTo>
                                    <a:pt x="70" y="148"/>
                                  </a:lnTo>
                                  <a:lnTo>
                                    <a:pt x="29" y="221"/>
                                  </a:lnTo>
                                  <a:lnTo>
                                    <a:pt x="5" y="303"/>
                                  </a:lnTo>
                                  <a:lnTo>
                                    <a:pt x="0" y="362"/>
                                  </a:lnTo>
                                  <a:lnTo>
                                    <a:pt x="1" y="391"/>
                                  </a:lnTo>
                                  <a:lnTo>
                                    <a:pt x="19" y="476"/>
                                  </a:lnTo>
                                  <a:lnTo>
                                    <a:pt x="54" y="552"/>
                                  </a:lnTo>
                                  <a:lnTo>
                                    <a:pt x="106" y="617"/>
                                  </a:lnTo>
                                  <a:lnTo>
                                    <a:pt x="171" y="669"/>
                                  </a:lnTo>
                                  <a:lnTo>
                                    <a:pt x="247" y="705"/>
                                  </a:lnTo>
                                  <a:lnTo>
                                    <a:pt x="332" y="722"/>
                                  </a:lnTo>
                                  <a:lnTo>
                                    <a:pt x="362" y="723"/>
                                  </a:lnTo>
                                  <a:lnTo>
                                    <a:pt x="391" y="722"/>
                                  </a:lnTo>
                                  <a:lnTo>
                                    <a:pt x="476" y="705"/>
                                  </a:lnTo>
                                  <a:lnTo>
                                    <a:pt x="552" y="669"/>
                                  </a:lnTo>
                                  <a:lnTo>
                                    <a:pt x="617" y="617"/>
                                  </a:lnTo>
                                  <a:lnTo>
                                    <a:pt x="669" y="552"/>
                                  </a:lnTo>
                                  <a:lnTo>
                                    <a:pt x="705" y="476"/>
                                  </a:lnTo>
                                  <a:lnTo>
                                    <a:pt x="722" y="391"/>
                                  </a:lnTo>
                                  <a:lnTo>
                                    <a:pt x="723" y="362"/>
                                  </a:lnTo>
                                  <a:lnTo>
                                    <a:pt x="722" y="332"/>
                                  </a:lnTo>
                                  <a:lnTo>
                                    <a:pt x="705" y="247"/>
                                  </a:lnTo>
                                  <a:lnTo>
                                    <a:pt x="669" y="171"/>
                                  </a:lnTo>
                                  <a:lnTo>
                                    <a:pt x="617" y="106"/>
                                  </a:lnTo>
                                  <a:lnTo>
                                    <a:pt x="552" y="54"/>
                                  </a:lnTo>
                                  <a:lnTo>
                                    <a:pt x="476" y="19"/>
                                  </a:lnTo>
                                  <a:lnTo>
                                    <a:pt x="391" y="1"/>
                                  </a:lnTo>
                                  <a:lnTo>
                                    <a:pt x="362" y="0"/>
                                  </a:lnTo>
                                </a:path>
                              </a:pathLst>
                            </a:custGeom>
                            <a:solidFill>
                              <a:srgbClr val="58524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44"/>
                        <wpg:cNvGrpSpPr>
                          <a:grpSpLocks/>
                        </wpg:cNvGrpSpPr>
                        <wpg:grpSpPr bwMode="auto">
                          <a:xfrm>
                            <a:off x="1194" y="-653"/>
                            <a:ext cx="483" cy="463"/>
                            <a:chOff x="1194" y="-653"/>
                            <a:chExt cx="483" cy="463"/>
                          </a:xfrm>
                        </wpg:grpSpPr>
                        <wps:wsp>
                          <wps:cNvPr id="48" name="Freeform 53"/>
                          <wps:cNvSpPr>
                            <a:spLocks/>
                          </wps:cNvSpPr>
                          <wps:spPr bwMode="auto">
                            <a:xfrm>
                              <a:off x="1194" y="-653"/>
                              <a:ext cx="483" cy="463"/>
                            </a:xfrm>
                            <a:custGeom>
                              <a:avLst/>
                              <a:gdLst>
                                <a:gd name="T0" fmla="+- 0 1458 1194"/>
                                <a:gd name="T1" fmla="*/ T0 w 483"/>
                                <a:gd name="T2" fmla="+- 0 -558 -653"/>
                                <a:gd name="T3" fmla="*/ -558 h 463"/>
                                <a:gd name="T4" fmla="+- 0 1429 1194"/>
                                <a:gd name="T5" fmla="*/ T4 w 483"/>
                                <a:gd name="T6" fmla="+- 0 -556 -653"/>
                                <a:gd name="T7" fmla="*/ -556 h 463"/>
                                <a:gd name="T8" fmla="+- 0 1408 1194"/>
                                <a:gd name="T9" fmla="*/ T8 w 483"/>
                                <a:gd name="T10" fmla="+- 0 -549 -653"/>
                                <a:gd name="T11" fmla="*/ -549 h 463"/>
                                <a:gd name="T12" fmla="+- 0 1393 1194"/>
                                <a:gd name="T13" fmla="*/ T12 w 483"/>
                                <a:gd name="T14" fmla="+- 0 -537 -653"/>
                                <a:gd name="T15" fmla="*/ -537 h 463"/>
                                <a:gd name="T16" fmla="+- 0 1385 1194"/>
                                <a:gd name="T17" fmla="*/ T16 w 483"/>
                                <a:gd name="T18" fmla="+- 0 -521 -653"/>
                                <a:gd name="T19" fmla="*/ -521 h 463"/>
                                <a:gd name="T20" fmla="+- 0 1387 1194"/>
                                <a:gd name="T21" fmla="*/ T20 w 483"/>
                                <a:gd name="T22" fmla="+- 0 -494 -653"/>
                                <a:gd name="T23" fmla="*/ -494 h 463"/>
                                <a:gd name="T24" fmla="+- 0 1396 1194"/>
                                <a:gd name="T25" fmla="*/ T24 w 483"/>
                                <a:gd name="T26" fmla="+- 0 -473 -653"/>
                                <a:gd name="T27" fmla="*/ -473 h 463"/>
                                <a:gd name="T28" fmla="+- 0 1410 1194"/>
                                <a:gd name="T29" fmla="*/ T28 w 483"/>
                                <a:gd name="T30" fmla="+- 0 -459 -653"/>
                                <a:gd name="T31" fmla="*/ -459 h 463"/>
                                <a:gd name="T32" fmla="+- 0 1428 1194"/>
                                <a:gd name="T33" fmla="*/ T32 w 483"/>
                                <a:gd name="T34" fmla="+- 0 -452 -653"/>
                                <a:gd name="T35" fmla="*/ -452 h 463"/>
                                <a:gd name="T36" fmla="+- 0 1453 1194"/>
                                <a:gd name="T37" fmla="*/ T36 w 483"/>
                                <a:gd name="T38" fmla="+- 0 -455 -653"/>
                                <a:gd name="T39" fmla="*/ -455 h 463"/>
                                <a:gd name="T40" fmla="+- 0 1473 1194"/>
                                <a:gd name="T41" fmla="*/ T40 w 483"/>
                                <a:gd name="T42" fmla="+- 0 -465 -653"/>
                                <a:gd name="T43" fmla="*/ -465 h 463"/>
                                <a:gd name="T44" fmla="+- 0 1486 1194"/>
                                <a:gd name="T45" fmla="*/ T44 w 483"/>
                                <a:gd name="T46" fmla="+- 0 -481 -653"/>
                                <a:gd name="T47" fmla="*/ -481 h 463"/>
                                <a:gd name="T48" fmla="+- 0 1493 1194"/>
                                <a:gd name="T49" fmla="*/ T48 w 483"/>
                                <a:gd name="T50" fmla="+- 0 -500 -653"/>
                                <a:gd name="T51" fmla="*/ -500 h 463"/>
                                <a:gd name="T52" fmla="+- 0 1493 1194"/>
                                <a:gd name="T53" fmla="*/ T52 w 483"/>
                                <a:gd name="T54" fmla="+- 0 -506 -653"/>
                                <a:gd name="T55" fmla="*/ -506 h 463"/>
                                <a:gd name="T56" fmla="+- 0 1488 1194"/>
                                <a:gd name="T57" fmla="*/ T56 w 483"/>
                                <a:gd name="T58" fmla="+- 0 -528 -653"/>
                                <a:gd name="T59" fmla="*/ -528 h 463"/>
                                <a:gd name="T60" fmla="+- 0 1476 1194"/>
                                <a:gd name="T61" fmla="*/ T60 w 483"/>
                                <a:gd name="T62" fmla="+- 0 -546 -653"/>
                                <a:gd name="T63" fmla="*/ -546 h 463"/>
                                <a:gd name="T64" fmla="+- 0 1458 1194"/>
                                <a:gd name="T65" fmla="*/ T64 w 483"/>
                                <a:gd name="T66" fmla="+- 0 -558 -653"/>
                                <a:gd name="T67" fmla="*/ -558 h 4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83" h="463">
                                  <a:moveTo>
                                    <a:pt x="264" y="95"/>
                                  </a:moveTo>
                                  <a:lnTo>
                                    <a:pt x="235" y="97"/>
                                  </a:lnTo>
                                  <a:lnTo>
                                    <a:pt x="214" y="104"/>
                                  </a:lnTo>
                                  <a:lnTo>
                                    <a:pt x="199" y="116"/>
                                  </a:lnTo>
                                  <a:lnTo>
                                    <a:pt x="191" y="132"/>
                                  </a:lnTo>
                                  <a:lnTo>
                                    <a:pt x="193" y="159"/>
                                  </a:lnTo>
                                  <a:lnTo>
                                    <a:pt x="202" y="180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59" y="198"/>
                                  </a:lnTo>
                                  <a:lnTo>
                                    <a:pt x="279" y="188"/>
                                  </a:lnTo>
                                  <a:lnTo>
                                    <a:pt x="292" y="172"/>
                                  </a:lnTo>
                                  <a:lnTo>
                                    <a:pt x="299" y="153"/>
                                  </a:lnTo>
                                  <a:lnTo>
                                    <a:pt x="299" y="147"/>
                                  </a:lnTo>
                                  <a:lnTo>
                                    <a:pt x="294" y="125"/>
                                  </a:lnTo>
                                  <a:lnTo>
                                    <a:pt x="282" y="107"/>
                                  </a:lnTo>
                                  <a:lnTo>
                                    <a:pt x="264" y="9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2"/>
                          <wps:cNvSpPr>
                            <a:spLocks/>
                          </wps:cNvSpPr>
                          <wps:spPr bwMode="auto">
                            <a:xfrm>
                              <a:off x="1194" y="-653"/>
                              <a:ext cx="483" cy="463"/>
                            </a:xfrm>
                            <a:custGeom>
                              <a:avLst/>
                              <a:gdLst>
                                <a:gd name="T0" fmla="+- 0 1444 1194"/>
                                <a:gd name="T1" fmla="*/ T0 w 483"/>
                                <a:gd name="T2" fmla="+- 0 -653 -653"/>
                                <a:gd name="T3" fmla="*/ -653 h 463"/>
                                <a:gd name="T4" fmla="+- 0 1376 1194"/>
                                <a:gd name="T5" fmla="*/ T4 w 483"/>
                                <a:gd name="T6" fmla="+- 0 -644 -653"/>
                                <a:gd name="T7" fmla="*/ -644 h 463"/>
                                <a:gd name="T8" fmla="+- 0 1315 1194"/>
                                <a:gd name="T9" fmla="*/ T8 w 483"/>
                                <a:gd name="T10" fmla="+- 0 -619 -653"/>
                                <a:gd name="T11" fmla="*/ -619 h 463"/>
                                <a:gd name="T12" fmla="+- 0 1265 1194"/>
                                <a:gd name="T13" fmla="*/ T12 w 483"/>
                                <a:gd name="T14" fmla="+- 0 -581 -653"/>
                                <a:gd name="T15" fmla="*/ -581 h 463"/>
                                <a:gd name="T16" fmla="+- 0 1228 1194"/>
                                <a:gd name="T17" fmla="*/ T16 w 483"/>
                                <a:gd name="T18" fmla="+- 0 -531 -653"/>
                                <a:gd name="T19" fmla="*/ -531 h 463"/>
                                <a:gd name="T20" fmla="+- 0 1205 1194"/>
                                <a:gd name="T21" fmla="*/ T20 w 483"/>
                                <a:gd name="T22" fmla="+- 0 -472 -653"/>
                                <a:gd name="T23" fmla="*/ -472 h 463"/>
                                <a:gd name="T24" fmla="+- 0 1267 1194"/>
                                <a:gd name="T25" fmla="*/ T24 w 483"/>
                                <a:gd name="T26" fmla="+- 0 -468 -653"/>
                                <a:gd name="T27" fmla="*/ -468 h 463"/>
                                <a:gd name="T28" fmla="+- 0 1274 1194"/>
                                <a:gd name="T29" fmla="*/ T28 w 483"/>
                                <a:gd name="T30" fmla="+- 0 -488 -653"/>
                                <a:gd name="T31" fmla="*/ -488 h 463"/>
                                <a:gd name="T32" fmla="+- 0 1284 1194"/>
                                <a:gd name="T33" fmla="*/ T32 w 483"/>
                                <a:gd name="T34" fmla="+- 0 -507 -653"/>
                                <a:gd name="T35" fmla="*/ -507 h 463"/>
                                <a:gd name="T36" fmla="+- 0 1326 1194"/>
                                <a:gd name="T37" fmla="*/ T36 w 483"/>
                                <a:gd name="T38" fmla="+- 0 -554 -653"/>
                                <a:gd name="T39" fmla="*/ -554 h 463"/>
                                <a:gd name="T40" fmla="+- 0 1381 1194"/>
                                <a:gd name="T41" fmla="*/ T40 w 483"/>
                                <a:gd name="T42" fmla="+- 0 -584 -653"/>
                                <a:gd name="T43" fmla="*/ -584 h 463"/>
                                <a:gd name="T44" fmla="+- 0 1424 1194"/>
                                <a:gd name="T45" fmla="*/ T44 w 483"/>
                                <a:gd name="T46" fmla="+- 0 -592 -653"/>
                                <a:gd name="T47" fmla="*/ -592 h 463"/>
                                <a:gd name="T48" fmla="+- 0 1594 1194"/>
                                <a:gd name="T49" fmla="*/ T48 w 483"/>
                                <a:gd name="T50" fmla="+- 0 -592 -653"/>
                                <a:gd name="T51" fmla="*/ -592 h 463"/>
                                <a:gd name="T52" fmla="+- 0 1580 1194"/>
                                <a:gd name="T53" fmla="*/ T52 w 483"/>
                                <a:gd name="T54" fmla="+- 0 -604 -653"/>
                                <a:gd name="T55" fmla="*/ -604 h 463"/>
                                <a:gd name="T56" fmla="+- 0 1527 1194"/>
                                <a:gd name="T57" fmla="*/ T56 w 483"/>
                                <a:gd name="T58" fmla="+- 0 -635 -653"/>
                                <a:gd name="T59" fmla="*/ -635 h 463"/>
                                <a:gd name="T60" fmla="+- 0 1466 1194"/>
                                <a:gd name="T61" fmla="*/ T60 w 483"/>
                                <a:gd name="T62" fmla="+- 0 -651 -653"/>
                                <a:gd name="T63" fmla="*/ -651 h 463"/>
                                <a:gd name="T64" fmla="+- 0 1444 1194"/>
                                <a:gd name="T65" fmla="*/ T64 w 483"/>
                                <a:gd name="T66" fmla="+- 0 -653 -653"/>
                                <a:gd name="T67" fmla="*/ -653 h 4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83" h="463">
                                  <a:moveTo>
                                    <a:pt x="250" y="0"/>
                                  </a:moveTo>
                                  <a:lnTo>
                                    <a:pt x="182" y="9"/>
                                  </a:lnTo>
                                  <a:lnTo>
                                    <a:pt x="121" y="34"/>
                                  </a:lnTo>
                                  <a:lnTo>
                                    <a:pt x="71" y="72"/>
                                  </a:lnTo>
                                  <a:lnTo>
                                    <a:pt x="34" y="122"/>
                                  </a:lnTo>
                                  <a:lnTo>
                                    <a:pt x="11" y="181"/>
                                  </a:lnTo>
                                  <a:lnTo>
                                    <a:pt x="73" y="185"/>
                                  </a:lnTo>
                                  <a:lnTo>
                                    <a:pt x="80" y="165"/>
                                  </a:lnTo>
                                  <a:lnTo>
                                    <a:pt x="90" y="146"/>
                                  </a:lnTo>
                                  <a:lnTo>
                                    <a:pt x="132" y="99"/>
                                  </a:lnTo>
                                  <a:lnTo>
                                    <a:pt x="187" y="69"/>
                                  </a:lnTo>
                                  <a:lnTo>
                                    <a:pt x="230" y="61"/>
                                  </a:lnTo>
                                  <a:lnTo>
                                    <a:pt x="400" y="61"/>
                                  </a:lnTo>
                                  <a:lnTo>
                                    <a:pt x="386" y="49"/>
                                  </a:lnTo>
                                  <a:lnTo>
                                    <a:pt x="333" y="18"/>
                                  </a:lnTo>
                                  <a:lnTo>
                                    <a:pt x="272" y="2"/>
                                  </a:lnTo>
                                  <a:lnTo>
                                    <a:pt x="25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1"/>
                          <wps:cNvSpPr>
                            <a:spLocks/>
                          </wps:cNvSpPr>
                          <wps:spPr bwMode="auto">
                            <a:xfrm>
                              <a:off x="1194" y="-653"/>
                              <a:ext cx="483" cy="463"/>
                            </a:xfrm>
                            <a:custGeom>
                              <a:avLst/>
                              <a:gdLst>
                                <a:gd name="T0" fmla="+- 0 1594 1194"/>
                                <a:gd name="T1" fmla="*/ T0 w 483"/>
                                <a:gd name="T2" fmla="+- 0 -592 -653"/>
                                <a:gd name="T3" fmla="*/ -592 h 463"/>
                                <a:gd name="T4" fmla="+- 0 1424 1194"/>
                                <a:gd name="T5" fmla="*/ T4 w 483"/>
                                <a:gd name="T6" fmla="+- 0 -592 -653"/>
                                <a:gd name="T7" fmla="*/ -592 h 463"/>
                                <a:gd name="T8" fmla="+- 0 1448 1194"/>
                                <a:gd name="T9" fmla="*/ T8 w 483"/>
                                <a:gd name="T10" fmla="+- 0 -591 -653"/>
                                <a:gd name="T11" fmla="*/ -591 h 463"/>
                                <a:gd name="T12" fmla="+- 0 1471 1194"/>
                                <a:gd name="T13" fmla="*/ T12 w 483"/>
                                <a:gd name="T14" fmla="+- 0 -587 -653"/>
                                <a:gd name="T15" fmla="*/ -587 h 463"/>
                                <a:gd name="T16" fmla="+- 0 1530 1194"/>
                                <a:gd name="T17" fmla="*/ T16 w 483"/>
                                <a:gd name="T18" fmla="+- 0 -564 -653"/>
                                <a:gd name="T19" fmla="*/ -564 h 463"/>
                                <a:gd name="T20" fmla="+- 0 1586 1194"/>
                                <a:gd name="T21" fmla="*/ T20 w 483"/>
                                <a:gd name="T22" fmla="+- 0 -508 -653"/>
                                <a:gd name="T23" fmla="*/ -508 h 463"/>
                                <a:gd name="T24" fmla="+- 0 1560 1194"/>
                                <a:gd name="T25" fmla="*/ T24 w 483"/>
                                <a:gd name="T26" fmla="+- 0 -468 -653"/>
                                <a:gd name="T27" fmla="*/ -468 h 463"/>
                                <a:gd name="T28" fmla="+- 0 1677 1194"/>
                                <a:gd name="T29" fmla="*/ T28 w 483"/>
                                <a:gd name="T30" fmla="+- 0 -468 -653"/>
                                <a:gd name="T31" fmla="*/ -468 h 463"/>
                                <a:gd name="T32" fmla="+- 0 1677 1194"/>
                                <a:gd name="T33" fmla="*/ T32 w 483"/>
                                <a:gd name="T34" fmla="+- 0 -544 -653"/>
                                <a:gd name="T35" fmla="*/ -544 h 463"/>
                                <a:gd name="T36" fmla="+- 0 1636 1194"/>
                                <a:gd name="T37" fmla="*/ T36 w 483"/>
                                <a:gd name="T38" fmla="+- 0 -544 -653"/>
                                <a:gd name="T39" fmla="*/ -544 h 463"/>
                                <a:gd name="T40" fmla="+- 0 1624 1194"/>
                                <a:gd name="T41" fmla="*/ T40 w 483"/>
                                <a:gd name="T42" fmla="+- 0 -560 -653"/>
                                <a:gd name="T43" fmla="*/ -560 h 463"/>
                                <a:gd name="T44" fmla="+- 0 1611 1194"/>
                                <a:gd name="T45" fmla="*/ T44 w 483"/>
                                <a:gd name="T46" fmla="+- 0 -576 -653"/>
                                <a:gd name="T47" fmla="*/ -576 h 463"/>
                                <a:gd name="T48" fmla="+- 0 1596 1194"/>
                                <a:gd name="T49" fmla="*/ T48 w 483"/>
                                <a:gd name="T50" fmla="+- 0 -591 -653"/>
                                <a:gd name="T51" fmla="*/ -591 h 463"/>
                                <a:gd name="T52" fmla="+- 0 1594 1194"/>
                                <a:gd name="T53" fmla="*/ T52 w 483"/>
                                <a:gd name="T54" fmla="+- 0 -592 -653"/>
                                <a:gd name="T55" fmla="*/ -592 h 4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483" h="463">
                                  <a:moveTo>
                                    <a:pt x="400" y="61"/>
                                  </a:moveTo>
                                  <a:lnTo>
                                    <a:pt x="230" y="61"/>
                                  </a:lnTo>
                                  <a:lnTo>
                                    <a:pt x="254" y="62"/>
                                  </a:lnTo>
                                  <a:lnTo>
                                    <a:pt x="277" y="66"/>
                                  </a:lnTo>
                                  <a:lnTo>
                                    <a:pt x="336" y="89"/>
                                  </a:lnTo>
                                  <a:lnTo>
                                    <a:pt x="392" y="145"/>
                                  </a:lnTo>
                                  <a:lnTo>
                                    <a:pt x="366" y="185"/>
                                  </a:lnTo>
                                  <a:lnTo>
                                    <a:pt x="483" y="185"/>
                                  </a:lnTo>
                                  <a:lnTo>
                                    <a:pt x="483" y="109"/>
                                  </a:lnTo>
                                  <a:lnTo>
                                    <a:pt x="442" y="109"/>
                                  </a:lnTo>
                                  <a:lnTo>
                                    <a:pt x="430" y="93"/>
                                  </a:lnTo>
                                  <a:lnTo>
                                    <a:pt x="417" y="77"/>
                                  </a:lnTo>
                                  <a:lnTo>
                                    <a:pt x="402" y="62"/>
                                  </a:lnTo>
                                  <a:lnTo>
                                    <a:pt x="400" y="6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0"/>
                          <wps:cNvSpPr>
                            <a:spLocks/>
                          </wps:cNvSpPr>
                          <wps:spPr bwMode="auto">
                            <a:xfrm>
                              <a:off x="1194" y="-653"/>
                              <a:ext cx="483" cy="463"/>
                            </a:xfrm>
                            <a:custGeom>
                              <a:avLst/>
                              <a:gdLst>
                                <a:gd name="T0" fmla="+- 0 1677 1194"/>
                                <a:gd name="T1" fmla="*/ T0 w 483"/>
                                <a:gd name="T2" fmla="+- 0 -585 -653"/>
                                <a:gd name="T3" fmla="*/ -585 h 463"/>
                                <a:gd name="T4" fmla="+- 0 1636 1194"/>
                                <a:gd name="T5" fmla="*/ T4 w 483"/>
                                <a:gd name="T6" fmla="+- 0 -544 -653"/>
                                <a:gd name="T7" fmla="*/ -544 h 463"/>
                                <a:gd name="T8" fmla="+- 0 1677 1194"/>
                                <a:gd name="T9" fmla="*/ T8 w 483"/>
                                <a:gd name="T10" fmla="+- 0 -544 -653"/>
                                <a:gd name="T11" fmla="*/ -544 h 463"/>
                                <a:gd name="T12" fmla="+- 0 1677 1194"/>
                                <a:gd name="T13" fmla="*/ T12 w 483"/>
                                <a:gd name="T14" fmla="+- 0 -585 -653"/>
                                <a:gd name="T15" fmla="*/ -585 h 4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83" h="463">
                                  <a:moveTo>
                                    <a:pt x="483" y="68"/>
                                  </a:moveTo>
                                  <a:lnTo>
                                    <a:pt x="442" y="109"/>
                                  </a:lnTo>
                                  <a:lnTo>
                                    <a:pt x="483" y="109"/>
                                  </a:lnTo>
                                  <a:lnTo>
                                    <a:pt x="483" y="6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49"/>
                          <wps:cNvSpPr>
                            <a:spLocks/>
                          </wps:cNvSpPr>
                          <wps:spPr bwMode="auto">
                            <a:xfrm>
                              <a:off x="1194" y="-653"/>
                              <a:ext cx="483" cy="463"/>
                            </a:xfrm>
                            <a:custGeom>
                              <a:avLst/>
                              <a:gdLst>
                                <a:gd name="T0" fmla="+- 0 1319 1194"/>
                                <a:gd name="T1" fmla="*/ T0 w 483"/>
                                <a:gd name="T2" fmla="+- 0 -295 -653"/>
                                <a:gd name="T3" fmla="*/ -295 h 463"/>
                                <a:gd name="T4" fmla="+- 0 1239 1194"/>
                                <a:gd name="T5" fmla="*/ T4 w 483"/>
                                <a:gd name="T6" fmla="+- 0 -295 -653"/>
                                <a:gd name="T7" fmla="*/ -295 h 463"/>
                                <a:gd name="T8" fmla="+- 0 1250 1194"/>
                                <a:gd name="T9" fmla="*/ T8 w 483"/>
                                <a:gd name="T10" fmla="+- 0 -279 -653"/>
                                <a:gd name="T11" fmla="*/ -279 h 463"/>
                                <a:gd name="T12" fmla="+- 0 1308 1194"/>
                                <a:gd name="T13" fmla="*/ T12 w 483"/>
                                <a:gd name="T14" fmla="+- 0 -228 -653"/>
                                <a:gd name="T15" fmla="*/ -228 h 463"/>
                                <a:gd name="T16" fmla="+- 0 1364 1194"/>
                                <a:gd name="T17" fmla="*/ T16 w 483"/>
                                <a:gd name="T18" fmla="+- 0 -203 -653"/>
                                <a:gd name="T19" fmla="*/ -203 h 463"/>
                                <a:gd name="T20" fmla="+- 0 1430 1194"/>
                                <a:gd name="T21" fmla="*/ T20 w 483"/>
                                <a:gd name="T22" fmla="+- 0 -191 -653"/>
                                <a:gd name="T23" fmla="*/ -191 h 463"/>
                                <a:gd name="T24" fmla="+- 0 1455 1194"/>
                                <a:gd name="T25" fmla="*/ T24 w 483"/>
                                <a:gd name="T26" fmla="+- 0 -190 -653"/>
                                <a:gd name="T27" fmla="*/ -190 h 463"/>
                                <a:gd name="T28" fmla="+- 0 1477 1194"/>
                                <a:gd name="T29" fmla="*/ T28 w 483"/>
                                <a:gd name="T30" fmla="+- 0 -193 -653"/>
                                <a:gd name="T31" fmla="*/ -193 h 463"/>
                                <a:gd name="T32" fmla="+- 0 1539 1194"/>
                                <a:gd name="T33" fmla="*/ T32 w 483"/>
                                <a:gd name="T34" fmla="+- 0 -213 -653"/>
                                <a:gd name="T35" fmla="*/ -213 h 463"/>
                                <a:gd name="T36" fmla="+- 0 1592 1194"/>
                                <a:gd name="T37" fmla="*/ T36 w 483"/>
                                <a:gd name="T38" fmla="+- 0 -248 -653"/>
                                <a:gd name="T39" fmla="*/ -248 h 463"/>
                                <a:gd name="T40" fmla="+- 0 1594 1194"/>
                                <a:gd name="T41" fmla="*/ T40 w 483"/>
                                <a:gd name="T42" fmla="+- 0 -250 -653"/>
                                <a:gd name="T43" fmla="*/ -250 h 463"/>
                                <a:gd name="T44" fmla="+- 0 1434 1194"/>
                                <a:gd name="T45" fmla="*/ T44 w 483"/>
                                <a:gd name="T46" fmla="+- 0 -250 -653"/>
                                <a:gd name="T47" fmla="*/ -250 h 463"/>
                                <a:gd name="T48" fmla="+- 0 1412 1194"/>
                                <a:gd name="T49" fmla="*/ T48 w 483"/>
                                <a:gd name="T50" fmla="+- 0 -252 -653"/>
                                <a:gd name="T51" fmla="*/ -252 h 463"/>
                                <a:gd name="T52" fmla="+- 0 1391 1194"/>
                                <a:gd name="T53" fmla="*/ T52 w 483"/>
                                <a:gd name="T54" fmla="+- 0 -256 -653"/>
                                <a:gd name="T55" fmla="*/ -256 h 463"/>
                                <a:gd name="T56" fmla="+- 0 1371 1194"/>
                                <a:gd name="T57" fmla="*/ T56 w 483"/>
                                <a:gd name="T58" fmla="+- 0 -263 -653"/>
                                <a:gd name="T59" fmla="*/ -263 h 463"/>
                                <a:gd name="T60" fmla="+- 0 1352 1194"/>
                                <a:gd name="T61" fmla="*/ T60 w 483"/>
                                <a:gd name="T62" fmla="+- 0 -271 -653"/>
                                <a:gd name="T63" fmla="*/ -271 h 463"/>
                                <a:gd name="T64" fmla="+- 0 1335 1194"/>
                                <a:gd name="T65" fmla="*/ T64 w 483"/>
                                <a:gd name="T66" fmla="+- 0 -282 -653"/>
                                <a:gd name="T67" fmla="*/ -282 h 463"/>
                                <a:gd name="T68" fmla="+- 0 1319 1194"/>
                                <a:gd name="T69" fmla="*/ T68 w 483"/>
                                <a:gd name="T70" fmla="+- 0 -295 -653"/>
                                <a:gd name="T71" fmla="*/ -295 h 4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483" h="463">
                                  <a:moveTo>
                                    <a:pt x="125" y="358"/>
                                  </a:moveTo>
                                  <a:lnTo>
                                    <a:pt x="45" y="358"/>
                                  </a:lnTo>
                                  <a:lnTo>
                                    <a:pt x="56" y="374"/>
                                  </a:lnTo>
                                  <a:lnTo>
                                    <a:pt x="114" y="425"/>
                                  </a:lnTo>
                                  <a:lnTo>
                                    <a:pt x="170" y="450"/>
                                  </a:lnTo>
                                  <a:lnTo>
                                    <a:pt x="236" y="462"/>
                                  </a:lnTo>
                                  <a:lnTo>
                                    <a:pt x="261" y="463"/>
                                  </a:lnTo>
                                  <a:lnTo>
                                    <a:pt x="283" y="460"/>
                                  </a:lnTo>
                                  <a:lnTo>
                                    <a:pt x="345" y="440"/>
                                  </a:lnTo>
                                  <a:lnTo>
                                    <a:pt x="398" y="405"/>
                                  </a:lnTo>
                                  <a:lnTo>
                                    <a:pt x="400" y="403"/>
                                  </a:lnTo>
                                  <a:lnTo>
                                    <a:pt x="240" y="403"/>
                                  </a:lnTo>
                                  <a:lnTo>
                                    <a:pt x="218" y="401"/>
                                  </a:lnTo>
                                  <a:lnTo>
                                    <a:pt x="197" y="397"/>
                                  </a:lnTo>
                                  <a:lnTo>
                                    <a:pt x="177" y="390"/>
                                  </a:lnTo>
                                  <a:lnTo>
                                    <a:pt x="158" y="382"/>
                                  </a:lnTo>
                                  <a:lnTo>
                                    <a:pt x="141" y="371"/>
                                  </a:lnTo>
                                  <a:lnTo>
                                    <a:pt x="125" y="35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48"/>
                          <wps:cNvSpPr>
                            <a:spLocks/>
                          </wps:cNvSpPr>
                          <wps:spPr bwMode="auto">
                            <a:xfrm>
                              <a:off x="1194" y="-653"/>
                              <a:ext cx="483" cy="463"/>
                            </a:xfrm>
                            <a:custGeom>
                              <a:avLst/>
                              <a:gdLst>
                                <a:gd name="T0" fmla="+- 0 1668 1194"/>
                                <a:gd name="T1" fmla="*/ T0 w 483"/>
                                <a:gd name="T2" fmla="+- 0 -375 -653"/>
                                <a:gd name="T3" fmla="*/ -375 h 463"/>
                                <a:gd name="T4" fmla="+- 0 1605 1194"/>
                                <a:gd name="T5" fmla="*/ T4 w 483"/>
                                <a:gd name="T6" fmla="+- 0 -375 -653"/>
                                <a:gd name="T7" fmla="*/ -375 h 463"/>
                                <a:gd name="T8" fmla="+- 0 1601 1194"/>
                                <a:gd name="T9" fmla="*/ T8 w 483"/>
                                <a:gd name="T10" fmla="+- 0 -364 -653"/>
                                <a:gd name="T11" fmla="*/ -364 h 463"/>
                                <a:gd name="T12" fmla="+- 0 1592 1194"/>
                                <a:gd name="T13" fmla="*/ T12 w 483"/>
                                <a:gd name="T14" fmla="+- 0 -345 -653"/>
                                <a:gd name="T15" fmla="*/ -345 h 463"/>
                                <a:gd name="T16" fmla="+- 0 1553 1194"/>
                                <a:gd name="T17" fmla="*/ T16 w 483"/>
                                <a:gd name="T18" fmla="+- 0 -295 -653"/>
                                <a:gd name="T19" fmla="*/ -295 h 463"/>
                                <a:gd name="T20" fmla="+- 0 1499 1194"/>
                                <a:gd name="T21" fmla="*/ T20 w 483"/>
                                <a:gd name="T22" fmla="+- 0 -262 -653"/>
                                <a:gd name="T23" fmla="*/ -262 h 463"/>
                                <a:gd name="T24" fmla="+- 0 1434 1194"/>
                                <a:gd name="T25" fmla="*/ T24 w 483"/>
                                <a:gd name="T26" fmla="+- 0 -250 -653"/>
                                <a:gd name="T27" fmla="*/ -250 h 463"/>
                                <a:gd name="T28" fmla="+- 0 1594 1194"/>
                                <a:gd name="T29" fmla="*/ T28 w 483"/>
                                <a:gd name="T30" fmla="+- 0 -250 -653"/>
                                <a:gd name="T31" fmla="*/ -250 h 463"/>
                                <a:gd name="T32" fmla="+- 0 1634 1194"/>
                                <a:gd name="T33" fmla="*/ T32 w 483"/>
                                <a:gd name="T34" fmla="+- 0 -296 -653"/>
                                <a:gd name="T35" fmla="*/ -296 h 463"/>
                                <a:gd name="T36" fmla="+- 0 1662 1194"/>
                                <a:gd name="T37" fmla="*/ T36 w 483"/>
                                <a:gd name="T38" fmla="+- 0 -354 -653"/>
                                <a:gd name="T39" fmla="*/ -354 h 463"/>
                                <a:gd name="T40" fmla="+- 0 1668 1194"/>
                                <a:gd name="T41" fmla="*/ T40 w 483"/>
                                <a:gd name="T42" fmla="+- 0 -375 -653"/>
                                <a:gd name="T43" fmla="*/ -375 h 4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83" h="463">
                                  <a:moveTo>
                                    <a:pt x="474" y="278"/>
                                  </a:moveTo>
                                  <a:lnTo>
                                    <a:pt x="411" y="278"/>
                                  </a:lnTo>
                                  <a:lnTo>
                                    <a:pt x="407" y="289"/>
                                  </a:lnTo>
                                  <a:lnTo>
                                    <a:pt x="398" y="308"/>
                                  </a:lnTo>
                                  <a:lnTo>
                                    <a:pt x="359" y="358"/>
                                  </a:lnTo>
                                  <a:lnTo>
                                    <a:pt x="305" y="391"/>
                                  </a:lnTo>
                                  <a:lnTo>
                                    <a:pt x="240" y="403"/>
                                  </a:lnTo>
                                  <a:lnTo>
                                    <a:pt x="400" y="403"/>
                                  </a:lnTo>
                                  <a:lnTo>
                                    <a:pt x="440" y="357"/>
                                  </a:lnTo>
                                  <a:lnTo>
                                    <a:pt x="468" y="299"/>
                                  </a:lnTo>
                                  <a:lnTo>
                                    <a:pt x="474" y="27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47"/>
                          <wps:cNvSpPr>
                            <a:spLocks/>
                          </wps:cNvSpPr>
                          <wps:spPr bwMode="auto">
                            <a:xfrm>
                              <a:off x="1194" y="-653"/>
                              <a:ext cx="483" cy="463"/>
                            </a:xfrm>
                            <a:custGeom>
                              <a:avLst/>
                              <a:gdLst>
                                <a:gd name="T0" fmla="+- 0 1312 1194"/>
                                <a:gd name="T1" fmla="*/ T0 w 483"/>
                                <a:gd name="T2" fmla="+- 0 -375 -653"/>
                                <a:gd name="T3" fmla="*/ -375 h 463"/>
                                <a:gd name="T4" fmla="+- 0 1194 1194"/>
                                <a:gd name="T5" fmla="*/ T4 w 483"/>
                                <a:gd name="T6" fmla="+- 0 -375 -653"/>
                                <a:gd name="T7" fmla="*/ -375 h 463"/>
                                <a:gd name="T8" fmla="+- 0 1194 1194"/>
                                <a:gd name="T9" fmla="*/ T8 w 483"/>
                                <a:gd name="T10" fmla="+- 0 -257 -653"/>
                                <a:gd name="T11" fmla="*/ -257 h 463"/>
                                <a:gd name="T12" fmla="+- 0 1239 1194"/>
                                <a:gd name="T13" fmla="*/ T12 w 483"/>
                                <a:gd name="T14" fmla="+- 0 -295 -653"/>
                                <a:gd name="T15" fmla="*/ -295 h 463"/>
                                <a:gd name="T16" fmla="+- 0 1319 1194"/>
                                <a:gd name="T17" fmla="*/ T16 w 483"/>
                                <a:gd name="T18" fmla="+- 0 -295 -653"/>
                                <a:gd name="T19" fmla="*/ -295 h 463"/>
                                <a:gd name="T20" fmla="+- 0 1319 1194"/>
                                <a:gd name="T21" fmla="*/ T20 w 483"/>
                                <a:gd name="T22" fmla="+- 0 -295 -653"/>
                                <a:gd name="T23" fmla="*/ -295 h 463"/>
                                <a:gd name="T24" fmla="+- 0 1304 1194"/>
                                <a:gd name="T25" fmla="*/ T24 w 483"/>
                                <a:gd name="T26" fmla="+- 0 -310 -653"/>
                                <a:gd name="T27" fmla="*/ -310 h 463"/>
                                <a:gd name="T28" fmla="+- 0 1291 1194"/>
                                <a:gd name="T29" fmla="*/ T28 w 483"/>
                                <a:gd name="T30" fmla="+- 0 -326 -653"/>
                                <a:gd name="T31" fmla="*/ -326 h 463"/>
                                <a:gd name="T32" fmla="+- 0 1280 1194"/>
                                <a:gd name="T33" fmla="*/ T32 w 483"/>
                                <a:gd name="T34" fmla="+- 0 -344 -653"/>
                                <a:gd name="T35" fmla="*/ -344 h 463"/>
                                <a:gd name="T36" fmla="+- 0 1312 1194"/>
                                <a:gd name="T37" fmla="*/ T36 w 483"/>
                                <a:gd name="T38" fmla="+- 0 -375 -653"/>
                                <a:gd name="T39" fmla="*/ -375 h 4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83" h="463">
                                  <a:moveTo>
                                    <a:pt x="118" y="278"/>
                                  </a:moveTo>
                                  <a:lnTo>
                                    <a:pt x="0" y="278"/>
                                  </a:lnTo>
                                  <a:lnTo>
                                    <a:pt x="0" y="396"/>
                                  </a:lnTo>
                                  <a:lnTo>
                                    <a:pt x="45" y="358"/>
                                  </a:lnTo>
                                  <a:lnTo>
                                    <a:pt x="125" y="358"/>
                                  </a:lnTo>
                                  <a:lnTo>
                                    <a:pt x="110" y="343"/>
                                  </a:lnTo>
                                  <a:lnTo>
                                    <a:pt x="97" y="327"/>
                                  </a:lnTo>
                                  <a:lnTo>
                                    <a:pt x="86" y="309"/>
                                  </a:lnTo>
                                  <a:lnTo>
                                    <a:pt x="118" y="27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46"/>
                          <wps:cNvSpPr>
                            <a:spLocks/>
                          </wps:cNvSpPr>
                          <wps:spPr bwMode="auto">
                            <a:xfrm>
                              <a:off x="1194" y="-653"/>
                              <a:ext cx="483" cy="463"/>
                            </a:xfrm>
                            <a:custGeom>
                              <a:avLst/>
                              <a:gdLst>
                                <a:gd name="T0" fmla="+- 0 1425 1194"/>
                                <a:gd name="T1" fmla="*/ T0 w 483"/>
                                <a:gd name="T2" fmla="+- 0 -440 -653"/>
                                <a:gd name="T3" fmla="*/ -440 h 463"/>
                                <a:gd name="T4" fmla="+- 0 1362 1194"/>
                                <a:gd name="T5" fmla="*/ T4 w 483"/>
                                <a:gd name="T6" fmla="+- 0 -440 -653"/>
                                <a:gd name="T7" fmla="*/ -440 h 463"/>
                                <a:gd name="T8" fmla="+- 0 1341 1194"/>
                                <a:gd name="T9" fmla="*/ T8 w 483"/>
                                <a:gd name="T10" fmla="+- 0 -432 -653"/>
                                <a:gd name="T11" fmla="*/ -432 h 463"/>
                                <a:gd name="T12" fmla="+- 0 1332 1194"/>
                                <a:gd name="T13" fmla="*/ T12 w 483"/>
                                <a:gd name="T14" fmla="+- 0 -413 -653"/>
                                <a:gd name="T15" fmla="*/ -413 h 463"/>
                                <a:gd name="T16" fmla="+- 0 1331 1194"/>
                                <a:gd name="T17" fmla="*/ T16 w 483"/>
                                <a:gd name="T18" fmla="+- 0 -410 -653"/>
                                <a:gd name="T19" fmla="*/ -410 h 463"/>
                                <a:gd name="T20" fmla="+- 0 1331 1194"/>
                                <a:gd name="T21" fmla="*/ T20 w 483"/>
                                <a:gd name="T22" fmla="+- 0 -334 -653"/>
                                <a:gd name="T23" fmla="*/ -334 h 463"/>
                                <a:gd name="T24" fmla="+- 0 1381 1194"/>
                                <a:gd name="T25" fmla="*/ T24 w 483"/>
                                <a:gd name="T26" fmla="+- 0 -298 -653"/>
                                <a:gd name="T27" fmla="*/ -298 h 463"/>
                                <a:gd name="T28" fmla="+- 0 1420 1194"/>
                                <a:gd name="T29" fmla="*/ T28 w 483"/>
                                <a:gd name="T30" fmla="+- 0 -288 -653"/>
                                <a:gd name="T31" fmla="*/ -288 h 463"/>
                                <a:gd name="T32" fmla="+- 0 1445 1194"/>
                                <a:gd name="T33" fmla="*/ T32 w 483"/>
                                <a:gd name="T34" fmla="+- 0 -289 -653"/>
                                <a:gd name="T35" fmla="*/ -289 h 463"/>
                                <a:gd name="T36" fmla="+- 0 1505 1194"/>
                                <a:gd name="T37" fmla="*/ T36 w 483"/>
                                <a:gd name="T38" fmla="+- 0 -307 -653"/>
                                <a:gd name="T39" fmla="*/ -307 h 463"/>
                                <a:gd name="T40" fmla="+- 0 1538 1194"/>
                                <a:gd name="T41" fmla="*/ T40 w 483"/>
                                <a:gd name="T42" fmla="+- 0 -350 -653"/>
                                <a:gd name="T43" fmla="*/ -350 h 463"/>
                                <a:gd name="T44" fmla="+- 0 1438 1194"/>
                                <a:gd name="T45" fmla="*/ T44 w 483"/>
                                <a:gd name="T46" fmla="+- 0 -350 -653"/>
                                <a:gd name="T47" fmla="*/ -350 h 463"/>
                                <a:gd name="T48" fmla="+- 0 1417 1194"/>
                                <a:gd name="T49" fmla="*/ T48 w 483"/>
                                <a:gd name="T50" fmla="+- 0 -367 -653"/>
                                <a:gd name="T51" fmla="*/ -367 h 463"/>
                                <a:gd name="T52" fmla="+- 0 1425 1194"/>
                                <a:gd name="T53" fmla="*/ T52 w 483"/>
                                <a:gd name="T54" fmla="+- 0 -440 -653"/>
                                <a:gd name="T55" fmla="*/ -440 h 4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483" h="463">
                                  <a:moveTo>
                                    <a:pt x="231" y="213"/>
                                  </a:moveTo>
                                  <a:lnTo>
                                    <a:pt x="168" y="213"/>
                                  </a:lnTo>
                                  <a:lnTo>
                                    <a:pt x="147" y="221"/>
                                  </a:lnTo>
                                  <a:lnTo>
                                    <a:pt x="138" y="240"/>
                                  </a:lnTo>
                                  <a:lnTo>
                                    <a:pt x="137" y="243"/>
                                  </a:lnTo>
                                  <a:lnTo>
                                    <a:pt x="137" y="319"/>
                                  </a:lnTo>
                                  <a:lnTo>
                                    <a:pt x="187" y="355"/>
                                  </a:lnTo>
                                  <a:lnTo>
                                    <a:pt x="226" y="365"/>
                                  </a:lnTo>
                                  <a:lnTo>
                                    <a:pt x="251" y="364"/>
                                  </a:lnTo>
                                  <a:lnTo>
                                    <a:pt x="311" y="346"/>
                                  </a:lnTo>
                                  <a:lnTo>
                                    <a:pt x="344" y="303"/>
                                  </a:lnTo>
                                  <a:lnTo>
                                    <a:pt x="244" y="303"/>
                                  </a:lnTo>
                                  <a:lnTo>
                                    <a:pt x="223" y="286"/>
                                  </a:lnTo>
                                  <a:lnTo>
                                    <a:pt x="231" y="21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45"/>
                          <wps:cNvSpPr>
                            <a:spLocks/>
                          </wps:cNvSpPr>
                          <wps:spPr bwMode="auto">
                            <a:xfrm>
                              <a:off x="1194" y="-653"/>
                              <a:ext cx="483" cy="463"/>
                            </a:xfrm>
                            <a:custGeom>
                              <a:avLst/>
                              <a:gdLst>
                                <a:gd name="T0" fmla="+- 0 1451 1194"/>
                                <a:gd name="T1" fmla="*/ T0 w 483"/>
                                <a:gd name="T2" fmla="+- 0 -440 -653"/>
                                <a:gd name="T3" fmla="*/ -440 h 463"/>
                                <a:gd name="T4" fmla="+- 0 1459 1194"/>
                                <a:gd name="T5" fmla="*/ T4 w 483"/>
                                <a:gd name="T6" fmla="+- 0 -367 -653"/>
                                <a:gd name="T7" fmla="*/ -367 h 463"/>
                                <a:gd name="T8" fmla="+- 0 1438 1194"/>
                                <a:gd name="T9" fmla="*/ T8 w 483"/>
                                <a:gd name="T10" fmla="+- 0 -350 -653"/>
                                <a:gd name="T11" fmla="*/ -350 h 463"/>
                                <a:gd name="T12" fmla="+- 0 1538 1194"/>
                                <a:gd name="T13" fmla="*/ T12 w 483"/>
                                <a:gd name="T14" fmla="+- 0 -350 -653"/>
                                <a:gd name="T15" fmla="*/ -350 h 463"/>
                                <a:gd name="T16" fmla="+- 0 1544 1194"/>
                                <a:gd name="T17" fmla="*/ T16 w 483"/>
                                <a:gd name="T18" fmla="+- 0 -410 -653"/>
                                <a:gd name="T19" fmla="*/ -410 h 463"/>
                                <a:gd name="T20" fmla="+- 0 1536 1194"/>
                                <a:gd name="T21" fmla="*/ T20 w 483"/>
                                <a:gd name="T22" fmla="+- 0 -430 -653"/>
                                <a:gd name="T23" fmla="*/ -430 h 463"/>
                                <a:gd name="T24" fmla="+- 0 1517 1194"/>
                                <a:gd name="T25" fmla="*/ T24 w 483"/>
                                <a:gd name="T26" fmla="+- 0 -440 -653"/>
                                <a:gd name="T27" fmla="*/ -440 h 463"/>
                                <a:gd name="T28" fmla="+- 0 1451 1194"/>
                                <a:gd name="T29" fmla="*/ T28 w 483"/>
                                <a:gd name="T30" fmla="+- 0 -440 -653"/>
                                <a:gd name="T31" fmla="*/ -440 h 4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83" h="463">
                                  <a:moveTo>
                                    <a:pt x="257" y="213"/>
                                  </a:moveTo>
                                  <a:lnTo>
                                    <a:pt x="265" y="286"/>
                                  </a:lnTo>
                                  <a:lnTo>
                                    <a:pt x="244" y="303"/>
                                  </a:lnTo>
                                  <a:lnTo>
                                    <a:pt x="344" y="303"/>
                                  </a:lnTo>
                                  <a:lnTo>
                                    <a:pt x="350" y="243"/>
                                  </a:lnTo>
                                  <a:lnTo>
                                    <a:pt x="342" y="223"/>
                                  </a:lnTo>
                                  <a:lnTo>
                                    <a:pt x="323" y="213"/>
                                  </a:lnTo>
                                  <a:lnTo>
                                    <a:pt x="257" y="21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46.35pt;margin-top:36.4pt;width:484.85pt;height:36.55pt;z-index:-251659264;mso-position-horizontal-relative:page" coordorigin="1064,-793" coordsize="9711,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">
                <v:group id="Group 56" o:spid="_x0000_s1027" style="position:absolute;left:1538;top:-647;width:9227;height:451" coordorigin="1538,-647" coordsize="9227,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57" o:spid="_x0000_s1028" style="position:absolute;left:1538;top:-647;width:9227;height:451;visibility:visible;mso-wrap-style:square;v-text-anchor:top" coordsize="9227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xzIsUA&#10;AADbAAAADwAAAGRycy9kb3ducmV2LnhtbESPzWsCMRTE74L/Q3hCL6JZPyp2axRRC9JL68elt8fm&#10;dXdx87Ikqab/fVMQPA4z8xtmsYqmEVdyvrasYDTMQBAXVtdcKjif3gZzED4ga2wsk4Jf8rBadjsL&#10;zLW98YGux1CKBGGfo4IqhDaX0hcVGfRD2xIn79s6gyFJV0rt8JbgppHjLJtJgzWnhQpb2lRUXI4/&#10;RoGOH0a/vD9v9+5r20zk58XG/k6pp15cv4IIFMMjfG/vtYLpFP6/p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vHMixQAAANsAAAAPAAAAAAAAAAAAAAAAAJgCAABkcnMv&#10;ZG93bnJldi54bWxQSwUGAAAAAAQABAD1AAAAigMAAAAA&#10;" path="m9227,451l,451,,,9227,r,451e" fillcolor="#58524e" stroked="f">
                    <v:path arrowok="t" o:connecttype="custom" o:connectlocs="9227,-196;0,-196;0,-647;9227,-647;9227,-196" o:connectangles="0,0,0,0,0"/>
                  </v:shape>
                </v:group>
                <v:group id="Group 54" o:spid="_x0000_s1029" style="position:absolute;left:1074;top:-783;width:723;height:723" coordorigin="1074,-783" coordsize="723,7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55" o:spid="_x0000_s1030" style="position:absolute;left:1074;top:-783;width:723;height:723;visibility:visible;mso-wrap-style:square;v-text-anchor:top" coordsize="723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LbyMUA&#10;AADbAAAADwAAAGRycy9kb3ducmV2LnhtbESPQWvCQBSE70L/w/IEb7qxVJHUVUpLix4U1EJ7fGSf&#10;SWz2bbq7JtFf7xaEHoeZ+YaZLztTiYacLy0rGI8SEMSZ1SXnCj4P78MZCB+QNVaWScGFPCwXD705&#10;ptq2vKNmH3IRIexTVFCEUKdS+qwgg35ka+LoHa0zGKJ0udQO2wg3lXxMkqk0WHJcKLCm14Kyn/3Z&#10;KJBfenNdf3xP3prL77XctRu3PQWlBv3u5RlEoC78h+/tlVbwNIW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ctvIxQAAANsAAAAPAAAAAAAAAAAAAAAAAJgCAABkcnMv&#10;ZG93bnJldi54bWxQSwUGAAAAAAQABAD1AAAAigMAAAAA&#10;" path="m362,l275,11,196,41,126,87,70,148,29,221,5,303,,362r1,29l19,476r35,76l106,617r65,52l247,705r85,17l362,723r29,-1l476,705r76,-36l617,617r52,-65l705,476r17,-85l723,362r-1,-30l705,247,669,171,617,106,552,54,476,19,391,1,362,e" fillcolor="#58524e" stroked="f">
                    <v:path arrowok="t" o:connecttype="custom" o:connectlocs="362,-783;275,-772;196,-742;126,-696;70,-635;29,-562;5,-480;0,-421;1,-392;19,-307;54,-231;106,-166;171,-114;247,-78;332,-61;362,-60;391,-61;476,-78;552,-114;617,-166;669,-231;705,-307;722,-392;723,-421;722,-451;705,-536;669,-612;617,-677;552,-729;476,-764;391,-782;362,-783" o:connectangles="0,0,0,0,0,0,0,0,0,0,0,0,0,0,0,0,0,0,0,0,0,0,0,0,0,0,0,0,0,0,0,0"/>
                  </v:shape>
                </v:group>
                <v:group id="Group 44" o:spid="_x0000_s1031" style="position:absolute;left:1194;top:-653;width:483;height:463" coordorigin="1194,-653" coordsize="483,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53" o:spid="_x0000_s1032" style="position:absolute;left:1194;top:-653;width:483;height:463;visibility:visible;mso-wrap-style:square;v-text-anchor:top" coordsize="483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dgiMIA&#10;AADbAAAADwAAAGRycy9kb3ducmV2LnhtbERPTWuDQBC9B/oflinkFtdKE8RmIyUhUHIIjemhvQ3u&#10;VEV31robNf++eyj0+Hjf23w2nRhpcI1lBU9RDIK4tLrhSsHH9bhKQTiPrLGzTAru5CDfPSy2mGk7&#10;8YXGwlcihLDLUEHtfZ9J6cqaDLrI9sSB+7aDQR/gUEk94BTCTSeTON5Igw2Hhhp72tdUtsXNKHhv&#10;q3TP59NhOlDy5dafP4bWqNTycX59AeFp9v/iP/ebVvAcxoYv4Q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x2CIwgAAANsAAAAPAAAAAAAAAAAAAAAAAJgCAABkcnMvZG93&#10;bnJldi54bWxQSwUGAAAAAAQABAD1AAAAhwMAAAAA&#10;" path="m264,95r-29,2l214,104r-15,12l191,132r2,27l202,180r14,14l234,201r25,-3l279,188r13,-16l299,153r,-6l294,125,282,107,264,95e" stroked="f">
                    <v:path arrowok="t" o:connecttype="custom" o:connectlocs="264,-558;235,-556;214,-549;199,-537;191,-521;193,-494;202,-473;216,-459;234,-452;259,-455;279,-465;292,-481;299,-500;299,-506;294,-528;282,-546;264,-558" o:connectangles="0,0,0,0,0,0,0,0,0,0,0,0,0,0,0,0,0"/>
                  </v:shape>
                  <v:shape id="Freeform 52" o:spid="_x0000_s1033" style="position:absolute;left:1194;top:-653;width:483;height:463;visibility:visible;mso-wrap-style:square;v-text-anchor:top" coordsize="483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vFE8MA&#10;AADbAAAADwAAAGRycy9kb3ducmV2LnhtbESPT4vCMBTE74LfITzBm6aKLlqNIsqC7EH8d9Dbo3m2&#10;xeal20Tb/fZGWPA4zMxvmPmyMYV4UuVyywoG/QgEcWJ1zqmC8+m7NwHhPLLGwjIp+CMHy0W7NcdY&#10;25oP9Dz6VAQIuxgVZN6XsZQuycig69uSOHg3Wxn0QVap1BXWAW4KOYyiL2kw57CQYUnrjJL78WEU&#10;7O/pZM27n029oeHVjS+/hsaoVLfTrGYgPDX+E/5vb7WC0RTeX8IP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vFE8MAAADbAAAADwAAAAAAAAAAAAAAAACYAgAAZHJzL2Rv&#10;d25yZXYueG1sUEsFBgAAAAAEAAQA9QAAAIgDAAAAAA==&#10;" path="m250,l182,9,121,34,71,72,34,122,11,181r62,4l80,165,90,146,132,99,187,69r43,-8l400,61,386,49,333,18,272,2,250,e" stroked="f">
                    <v:path arrowok="t" o:connecttype="custom" o:connectlocs="250,-653;182,-644;121,-619;71,-581;34,-531;11,-472;73,-468;80,-488;90,-507;132,-554;187,-584;230,-592;400,-592;386,-604;333,-635;272,-651;250,-653" o:connectangles="0,0,0,0,0,0,0,0,0,0,0,0,0,0,0,0,0"/>
                  </v:shape>
                  <v:shape id="Freeform 51" o:spid="_x0000_s1034" style="position:absolute;left:1194;top:-653;width:483;height:463;visibility:visible;mso-wrap-style:square;v-text-anchor:top" coordsize="483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j6U8EA&#10;AADbAAAADwAAAGRycy9kb3ducmV2LnhtbERPTWvCQBC9F/wPywjemo1CSojZiChC8VDa6EFvQ3ZM&#10;gtnZmN2a9N93D4UeH+8730ymE08aXGtZwTKKQRBXVrdcKzifDq8pCOeRNXaWScEPOdgUs5ccM21H&#10;/qJn6WsRQthlqKDxvs+kdFVDBl1ke+LA3exg0Ac41FIPOIZw08lVHL9Jgy2HhgZ72jVU3ctvo+Dz&#10;Xqc7/jjuxz2tri65PAwlqNRiPm3XIDxN/l/8537XCpKwPnwJP0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o+lPBAAAA2wAAAA8AAAAAAAAAAAAAAAAAmAIAAGRycy9kb3du&#10;cmV2LnhtbFBLBQYAAAAABAAEAPUAAACGAwAAAAA=&#10;" path="m400,61r-170,l254,62r23,4l336,89r56,56l366,185r117,l483,109r-41,l430,93,417,77,402,62r-2,-1e" stroked="f">
                    <v:path arrowok="t" o:connecttype="custom" o:connectlocs="400,-592;230,-592;254,-591;277,-587;336,-564;392,-508;366,-468;483,-468;483,-544;442,-544;430,-560;417,-576;402,-591;400,-592" o:connectangles="0,0,0,0,0,0,0,0,0,0,0,0,0,0"/>
                  </v:shape>
                  <v:shape id="Freeform 50" o:spid="_x0000_s1035" style="position:absolute;left:1194;top:-653;width:483;height:463;visibility:visible;mso-wrap-style:square;v-text-anchor:top" coordsize="483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RfyMIA&#10;AADbAAAADwAAAGRycy9kb3ducmV2LnhtbESPzarCMBSE94LvEI5wd5oqVKQaRRRBXFz8W+ju0Bzb&#10;YnNSm2h73/5GEFwOM/MNM1u0phQvql1hWcFwEIEgTq0uOFNwPm36ExDOI2ssLZOCP3KwmHc7M0y0&#10;bfhAr6PPRICwS1BB7n2VSOnSnAy6ga2Ig3eztUEfZJ1JXWMT4KaUoygaS4MFh4UcK1rllN6PT6Ng&#10;f88mK/7drZs1ja4uvjwMxajUT69dTkF4av03/GlvtYJ4CO8v4Q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JF/IwgAAANsAAAAPAAAAAAAAAAAAAAAAAJgCAABkcnMvZG93&#10;bnJldi54bWxQSwUGAAAAAAQABAD1AAAAhwMAAAAA&#10;" path="m483,68r-41,41l483,109r,-41e" stroked="f">
                    <v:path arrowok="t" o:connecttype="custom" o:connectlocs="483,-585;442,-544;483,-544;483,-585" o:connectangles="0,0,0,0"/>
                  </v:shape>
                  <v:shape id="Freeform 49" o:spid="_x0000_s1036" style="position:absolute;left:1194;top:-653;width:483;height:463;visibility:visible;mso-wrap-style:square;v-text-anchor:top" coordsize="483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bBv8QA&#10;AADbAAAADwAAAGRycy9kb3ducmV2LnhtbESPQWvCQBSE7wX/w/IEb3VjIEWia5CEQulBWu2h3h7Z&#10;ZxKSfRuzWxP/vVso9DjMzDfMNptMJ240uMaygtUyAkFcWt1wpeDr9Pq8BuE8ssbOMim4k4NsN3va&#10;YqrtyJ90O/pKBAi7FBXU3veplK6syaBb2p44eBc7GPRBDpXUA44BbjoZR9GLNNhwWKixp7ymsj3+&#10;GAUfbbXO+fBejAXFZ5d8Xw0lqNRiPu03IDxN/j/8137TCpIYfr+EH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2wb/EAAAA2wAAAA8AAAAAAAAAAAAAAAAAmAIAAGRycy9k&#10;b3ducmV2LnhtbFBLBQYAAAAABAAEAPUAAACJAwAAAAA=&#10;" path="m125,358r-80,l56,374r58,51l170,450r66,12l261,463r22,-3l345,440r53,-35l400,403r-160,l218,401r-21,-4l177,390r-19,-8l141,371,125,358e" stroked="f">
                    <v:path arrowok="t" o:connecttype="custom" o:connectlocs="125,-295;45,-295;56,-279;114,-228;170,-203;236,-191;261,-190;283,-193;345,-213;398,-248;400,-250;240,-250;218,-252;197,-256;177,-263;158,-271;141,-282;125,-295" o:connectangles="0,0,0,0,0,0,0,0,0,0,0,0,0,0,0,0,0,0"/>
                  </v:shape>
                  <v:shape id="Freeform 48" o:spid="_x0000_s1037" style="position:absolute;left:1194;top:-653;width:483;height:463;visibility:visible;mso-wrap-style:square;v-text-anchor:top" coordsize="483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kJMMA&#10;AADbAAAADwAAAGRycy9kb3ducmV2LnhtbESPT4vCMBTE74LfITzBm6YqlVKNIsqCeFjWPwe9PZpn&#10;W2xeapO13W+/WVjwOMzMb5jlujOVeFHjSssKJuMIBHFmdcm5gsv5Y5SAcB5ZY2WZFPyQg/Wq31ti&#10;qm3LR3qdfC4ChF2KCgrv61RKlxVk0I1tTRy8u20M+iCbXOoG2wA3lZxG0VwaLDksFFjTtqDscfo2&#10;Cr4eebLlz8Ou3dH05uLr01CMSg0H3WYBwlPn3+H/9l4riG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pkJMMAAADbAAAADwAAAAAAAAAAAAAAAACYAgAAZHJzL2Rv&#10;d25yZXYueG1sUEsFBgAAAAAEAAQA9QAAAIgDAAAAAA==&#10;" path="m474,278r-63,l407,289r-9,19l359,358r-54,33l240,403r160,l440,357r28,-58l474,278e" stroked="f">
                    <v:path arrowok="t" o:connecttype="custom" o:connectlocs="474,-375;411,-375;407,-364;398,-345;359,-295;305,-262;240,-250;400,-250;440,-296;468,-354;474,-375" o:connectangles="0,0,0,0,0,0,0,0,0,0,0"/>
                  </v:shape>
                  <v:shape id="Freeform 47" o:spid="_x0000_s1038" style="position:absolute;left:1194;top:-653;width:483;height:463;visibility:visible;mso-wrap-style:square;v-text-anchor:top" coordsize="483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P8UMMA&#10;AADbAAAADwAAAGRycy9kb3ducmV2LnhtbESPT4vCMBTE74LfITzBm6aKlVKNIsqCeFjWPwe9PZpn&#10;W2xeapO13W+/WVjwOMzMb5jlujOVeFHjSssKJuMIBHFmdcm5gsv5Y5SAcB5ZY2WZFPyQg/Wq31ti&#10;qm3LR3qdfC4ChF2KCgrv61RKlxVk0I1tTRy8u20M+iCbXOoG2wA3lZxG0VwaLDksFFjTtqDscfo2&#10;Cr4eebLlz8Ou3dH05uLr01CMSg0H3WYBwlPn3+H/9l4riG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P8UMMAAADbAAAADwAAAAAAAAAAAAAAAACYAgAAZHJzL2Rv&#10;d25yZXYueG1sUEsFBgAAAAAEAAQA9QAAAIgDAAAAAA==&#10;" path="m118,278l,278,,396,45,358r80,l110,343,97,327,86,309r32,-31e" stroked="f">
                    <v:path arrowok="t" o:connecttype="custom" o:connectlocs="118,-375;0,-375;0,-257;45,-295;125,-295;125,-295;110,-310;97,-326;86,-344;118,-375" o:connectangles="0,0,0,0,0,0,0,0,0,0"/>
                  </v:shape>
                  <v:shape id="Freeform 46" o:spid="_x0000_s1039" style="position:absolute;left:1194;top:-653;width:483;height:463;visibility:visible;mso-wrap-style:square;v-text-anchor:top" coordsize="483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9Zy8QA&#10;AADbAAAADwAAAGRycy9kb3ducmV2LnhtbESPT2vCQBTE74LfYXkFb7ppICKpq0hCofQg/jvY2yP7&#10;TEKyb2N2a9Jv3xUKPQ4z8xtmvR1NKx7Uu9qygtdFBIK4sLrmUsHl/D5fgXAeWWNrmRT8kIPtZjpZ&#10;Y6rtwEd6nHwpAoRdigoq77tUSldUZNAtbEccvJvtDfog+1LqHocAN62Mo2gpDdYcFirsKKuoaE7f&#10;RsGhKVcZ7z/zIaf4yyXXu6EElZq9jLs3EJ5G/x/+a39oBUkCzy/h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fWcvEAAAA2wAAAA8AAAAAAAAAAAAAAAAAmAIAAGRycy9k&#10;b3ducmV2LnhtbFBLBQYAAAAABAAEAPUAAACJAwAAAAA=&#10;" path="m231,213r-63,l147,221r-9,19l137,243r,76l187,355r39,10l251,364r60,-18l344,303r-100,l223,286r8,-73e" stroked="f">
                    <v:path arrowok="t" o:connecttype="custom" o:connectlocs="231,-440;168,-440;147,-432;138,-413;137,-410;137,-334;187,-298;226,-288;251,-289;311,-307;344,-350;244,-350;223,-367;231,-440" o:connectangles="0,0,0,0,0,0,0,0,0,0,0,0,0,0"/>
                  </v:shape>
                  <v:shape id="Freeform 45" o:spid="_x0000_s1040" style="position:absolute;left:1194;top:-653;width:483;height:463;visibility:visible;mso-wrap-style:square;v-text-anchor:top" coordsize="483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3HvMQA&#10;AADbAAAADwAAAGRycy9kb3ducmV2LnhtbESPQWuDQBSE74H8h+UFekvWCoZgskpRAqWHkqY9tLeH&#10;+6Ki+9a422j/fbZQ6HGYmW+YQz6bXtxodK1lBY+bCARxZXXLtYKP9+N6B8J5ZI29ZVLwQw7ybLk4&#10;YKrtxG90O/taBAi7FBU03g+plK5qyKDb2IE4eBc7GvRBjrXUI04BbnoZR9FWGmw5LDQ4UNFQ1Z2/&#10;jYJTV+8Kfn0pp5LiL5d8Xg0lqNTDan7ag/A0+//wX/tZK0i28Psl/AC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Nx7zEAAAA2wAAAA8AAAAAAAAAAAAAAAAAmAIAAGRycy9k&#10;b3ducmV2LnhtbFBLBQYAAAAABAAEAPUAAACJAwAAAAA=&#10;" path="m257,213r8,73l244,303r100,l350,243r-8,-20l323,213r-66,e" stroked="f">
                    <v:path arrowok="t" o:connecttype="custom" o:connectlocs="257,-440;265,-367;244,-350;344,-350;350,-410;342,-430;323,-440;257,-440" o:connectangles="0,0,0,0,0,0,0,0"/>
                  </v:shape>
                </v:group>
                <w10:wrap anchorx="page"/>
              </v:group>
            </w:pict>
          </mc:Fallback>
        </mc:AlternateContent>
      </w:r>
      <w:r w:rsidR="00CB19A9" w:rsidRPr="00621233">
        <w:rPr>
          <w:rFonts w:cstheme="minorHAnsi"/>
          <w:color w:val="000000"/>
          <w:sz w:val="20"/>
          <w:szCs w:val="20"/>
        </w:rPr>
        <w:t>Técnico e</w:t>
      </w:r>
      <w:r w:rsidR="00673C07" w:rsidRPr="00621233">
        <w:rPr>
          <w:rFonts w:cstheme="minorHAnsi"/>
          <w:color w:val="000000"/>
          <w:sz w:val="20"/>
          <w:szCs w:val="20"/>
        </w:rPr>
        <w:t>n Gestión Logística</w:t>
      </w:r>
      <w:r w:rsidR="00FF2776" w:rsidRPr="00621233">
        <w:rPr>
          <w:rFonts w:cstheme="minorHAnsi"/>
          <w:color w:val="000000"/>
          <w:sz w:val="20"/>
          <w:szCs w:val="20"/>
        </w:rPr>
        <w:t xml:space="preserve"> de Duoc Uc</w:t>
      </w:r>
      <w:r w:rsidR="00D74B7C" w:rsidRPr="00621233">
        <w:rPr>
          <w:rFonts w:cstheme="minorHAnsi"/>
          <w:color w:val="000000"/>
          <w:sz w:val="20"/>
          <w:szCs w:val="20"/>
        </w:rPr>
        <w:t xml:space="preserve"> </w:t>
      </w:r>
      <w:r w:rsidR="00555836" w:rsidRPr="00621233">
        <w:rPr>
          <w:rFonts w:cstheme="minorHAnsi"/>
          <w:color w:val="000000"/>
          <w:sz w:val="20"/>
          <w:szCs w:val="20"/>
        </w:rPr>
        <w:t>con más de 6</w:t>
      </w:r>
      <w:r w:rsidR="00673C07" w:rsidRPr="00621233">
        <w:rPr>
          <w:rFonts w:cstheme="minorHAnsi"/>
          <w:color w:val="000000"/>
          <w:sz w:val="20"/>
          <w:szCs w:val="20"/>
        </w:rPr>
        <w:t xml:space="preserve"> años de experiencia en áreas</w:t>
      </w:r>
      <w:r w:rsidR="001A1CAC" w:rsidRPr="00621233">
        <w:rPr>
          <w:rFonts w:cstheme="minorHAnsi"/>
          <w:color w:val="000000"/>
          <w:sz w:val="20"/>
          <w:szCs w:val="20"/>
        </w:rPr>
        <w:t xml:space="preserve"> de logística, administrativa, operativa, y despacho</w:t>
      </w:r>
      <w:r w:rsidR="00A86FC6" w:rsidRPr="00621233">
        <w:rPr>
          <w:rFonts w:cstheme="minorHAnsi"/>
          <w:color w:val="000000"/>
          <w:sz w:val="20"/>
          <w:szCs w:val="20"/>
        </w:rPr>
        <w:t xml:space="preserve">. Con </w:t>
      </w:r>
      <w:r w:rsidR="00673C07" w:rsidRPr="00621233">
        <w:rPr>
          <w:rFonts w:cstheme="minorHAnsi"/>
          <w:color w:val="000000"/>
          <w:sz w:val="20"/>
          <w:szCs w:val="20"/>
        </w:rPr>
        <w:t>habilidades p</w:t>
      </w:r>
      <w:r w:rsidR="00A86FC6" w:rsidRPr="00621233">
        <w:rPr>
          <w:rFonts w:cstheme="minorHAnsi"/>
          <w:color w:val="000000"/>
          <w:sz w:val="20"/>
          <w:szCs w:val="20"/>
        </w:rPr>
        <w:t xml:space="preserve">ara el trabajo en equipo, </w:t>
      </w:r>
      <w:r w:rsidR="001A1CAC" w:rsidRPr="00621233">
        <w:rPr>
          <w:rFonts w:cstheme="minorHAnsi"/>
          <w:color w:val="000000"/>
          <w:sz w:val="20"/>
          <w:szCs w:val="20"/>
        </w:rPr>
        <w:t xml:space="preserve"> iniciativa en </w:t>
      </w:r>
      <w:r w:rsidRPr="00621233">
        <w:rPr>
          <w:rFonts w:cstheme="minorHAnsi"/>
          <w:color w:val="000000"/>
          <w:sz w:val="20"/>
          <w:szCs w:val="20"/>
        </w:rPr>
        <w:t>aprendizaje, liderazgo</w:t>
      </w:r>
      <w:r w:rsidR="00673C07" w:rsidRPr="00621233">
        <w:rPr>
          <w:rFonts w:cstheme="minorHAnsi"/>
          <w:color w:val="000000"/>
          <w:sz w:val="20"/>
          <w:szCs w:val="20"/>
        </w:rPr>
        <w:t>, manejo de herramientas informáticas, con orientación y colaboración para el logro de objetivos</w:t>
      </w:r>
      <w:r w:rsidR="00673C07" w:rsidRPr="006E34A6">
        <w:rPr>
          <w:rFonts w:cstheme="minorHAnsi"/>
          <w:color w:val="000000"/>
          <w:sz w:val="20"/>
          <w:szCs w:val="20"/>
        </w:rPr>
        <w:t>.</w:t>
      </w:r>
    </w:p>
    <w:p w:rsidR="00E45D96" w:rsidRDefault="00E45D96" w:rsidP="00E45D96">
      <w:pPr>
        <w:spacing w:after="0" w:line="200" w:lineRule="exact"/>
        <w:rPr>
          <w:rFonts w:eastAsia="Georgia" w:cstheme="minorHAnsi"/>
          <w:color w:val="FFFFFF"/>
          <w:position w:val="-1"/>
          <w:sz w:val="28"/>
          <w:szCs w:val="28"/>
        </w:rPr>
      </w:pPr>
      <w:r>
        <w:rPr>
          <w:rFonts w:eastAsia="Georgia" w:cstheme="minorHAnsi"/>
          <w:color w:val="FFFFFF"/>
          <w:position w:val="-1"/>
          <w:sz w:val="28"/>
          <w:szCs w:val="28"/>
        </w:rPr>
        <w:t xml:space="preserve">       </w:t>
      </w:r>
    </w:p>
    <w:p w:rsidR="0080285E" w:rsidRPr="004A52DF" w:rsidRDefault="00E45D96" w:rsidP="00E45D96">
      <w:pPr>
        <w:spacing w:after="0" w:line="200" w:lineRule="exact"/>
        <w:rPr>
          <w:rFonts w:cstheme="minorHAnsi"/>
          <w:sz w:val="20"/>
          <w:szCs w:val="20"/>
        </w:rPr>
        <w:sectPr w:rsidR="0080285E" w:rsidRPr="004A52DF">
          <w:type w:val="continuous"/>
          <w:pgSz w:w="11920" w:h="16840"/>
          <w:pgMar w:top="940" w:right="1100" w:bottom="280" w:left="1020" w:header="720" w:footer="720" w:gutter="0"/>
          <w:cols w:space="720"/>
        </w:sectPr>
      </w:pPr>
      <w:r w:rsidRPr="004A52DF">
        <w:rPr>
          <w:rFonts w:eastAsia="Georgia" w:cstheme="minorHAnsi"/>
          <w:color w:val="FFFFFF"/>
          <w:position w:val="-1"/>
          <w:sz w:val="28"/>
          <w:szCs w:val="28"/>
        </w:rPr>
        <w:t xml:space="preserve">              </w:t>
      </w:r>
      <w:r w:rsidR="005A75B7" w:rsidRPr="004A52DF">
        <w:rPr>
          <w:rFonts w:eastAsia="Georgia" w:cstheme="minorHAnsi"/>
          <w:color w:val="FFFFFF"/>
          <w:position w:val="-1"/>
          <w:sz w:val="28"/>
          <w:szCs w:val="28"/>
        </w:rPr>
        <w:t>FORMACIÓN</w:t>
      </w:r>
      <w:r w:rsidRPr="004A52DF">
        <w:rPr>
          <w:rFonts w:eastAsia="Georgia" w:cstheme="minorHAnsi"/>
          <w:color w:val="FFFFFF"/>
          <w:position w:val="-1"/>
          <w:sz w:val="28"/>
          <w:szCs w:val="28"/>
        </w:rPr>
        <w:t xml:space="preserve"> ACADEMICA</w:t>
      </w:r>
    </w:p>
    <w:p w:rsidR="005E3A86" w:rsidRDefault="005E3A86" w:rsidP="00AB71CC">
      <w:pPr>
        <w:spacing w:before="52" w:after="0" w:line="240" w:lineRule="auto"/>
        <w:ind w:right="-70"/>
        <w:rPr>
          <w:rFonts w:eastAsia="Arial" w:cstheme="minorHAnsi"/>
          <w:bCs/>
          <w:color w:val="595959" w:themeColor="text1" w:themeTint="A6"/>
          <w:spacing w:val="-8"/>
          <w:sz w:val="20"/>
          <w:szCs w:val="20"/>
        </w:rPr>
      </w:pPr>
      <w:r>
        <w:rPr>
          <w:rFonts w:eastAsia="Arial" w:cstheme="minorHAnsi"/>
          <w:b/>
          <w:bCs/>
          <w:sz w:val="20"/>
          <w:szCs w:val="20"/>
        </w:rPr>
        <w:lastRenderedPageBreak/>
        <w:t xml:space="preserve">            </w:t>
      </w:r>
      <w:r w:rsidR="00FB49C5" w:rsidRPr="00FB49C5">
        <w:rPr>
          <w:rFonts w:eastAsia="Arial" w:cstheme="minorHAnsi"/>
          <w:bCs/>
          <w:color w:val="595959" w:themeColor="text1" w:themeTint="A6"/>
          <w:spacing w:val="-8"/>
          <w:sz w:val="20"/>
          <w:szCs w:val="20"/>
        </w:rPr>
        <w:t>2017-</w:t>
      </w:r>
      <w:r w:rsidR="00FB49C5">
        <w:rPr>
          <w:rFonts w:eastAsia="Arial" w:cstheme="minorHAnsi"/>
          <w:bCs/>
          <w:color w:val="595959" w:themeColor="text1" w:themeTint="A6"/>
          <w:spacing w:val="-8"/>
          <w:sz w:val="20"/>
          <w:szCs w:val="20"/>
        </w:rPr>
        <w:t xml:space="preserve"> </w:t>
      </w:r>
      <w:r w:rsidR="00E935A0">
        <w:rPr>
          <w:rFonts w:eastAsia="Arial" w:cstheme="minorHAnsi"/>
          <w:bCs/>
          <w:color w:val="595959" w:themeColor="text1" w:themeTint="A6"/>
          <w:spacing w:val="-8"/>
          <w:sz w:val="20"/>
          <w:szCs w:val="20"/>
        </w:rPr>
        <w:t xml:space="preserve">  </w:t>
      </w:r>
      <w:r w:rsidR="00FB49C5">
        <w:rPr>
          <w:rFonts w:eastAsia="Arial" w:cstheme="minorHAnsi"/>
          <w:bCs/>
          <w:color w:val="595959" w:themeColor="text1" w:themeTint="A6"/>
          <w:spacing w:val="-8"/>
          <w:sz w:val="20"/>
          <w:szCs w:val="20"/>
        </w:rPr>
        <w:t xml:space="preserve"> </w:t>
      </w:r>
    </w:p>
    <w:p w:rsidR="00FB49C5" w:rsidRDefault="00FB49C5" w:rsidP="00AB71CC">
      <w:pPr>
        <w:spacing w:before="52" w:after="0" w:line="240" w:lineRule="auto"/>
        <w:ind w:right="-70"/>
        <w:rPr>
          <w:rFonts w:eastAsia="Arial" w:cstheme="minorHAnsi"/>
          <w:bCs/>
          <w:color w:val="595959" w:themeColor="text1" w:themeTint="A6"/>
          <w:spacing w:val="-8"/>
          <w:sz w:val="20"/>
          <w:szCs w:val="20"/>
        </w:rPr>
      </w:pPr>
      <w:r>
        <w:rPr>
          <w:rFonts w:eastAsia="Arial" w:cstheme="minorHAnsi"/>
          <w:bCs/>
          <w:color w:val="595959" w:themeColor="text1" w:themeTint="A6"/>
          <w:spacing w:val="-8"/>
          <w:sz w:val="20"/>
          <w:szCs w:val="20"/>
        </w:rPr>
        <w:t xml:space="preserve">      </w:t>
      </w:r>
    </w:p>
    <w:p w:rsidR="00E45D96" w:rsidRPr="00621233" w:rsidRDefault="003A1A73" w:rsidP="00AB71CC">
      <w:pPr>
        <w:spacing w:before="52" w:after="0" w:line="240" w:lineRule="auto"/>
        <w:ind w:right="-70"/>
        <w:rPr>
          <w:rFonts w:eastAsia="Arial" w:cstheme="minorHAnsi"/>
          <w:bCs/>
          <w:color w:val="595959" w:themeColor="text1" w:themeTint="A6"/>
          <w:spacing w:val="-8"/>
          <w:sz w:val="20"/>
          <w:szCs w:val="20"/>
        </w:rPr>
      </w:pPr>
      <w:r>
        <w:rPr>
          <w:rFonts w:eastAsia="Arial" w:cstheme="minorHAnsi"/>
          <w:bCs/>
          <w:color w:val="595959" w:themeColor="text1" w:themeTint="A6"/>
          <w:spacing w:val="-8"/>
          <w:sz w:val="20"/>
          <w:szCs w:val="20"/>
        </w:rPr>
        <w:t xml:space="preserve">         </w:t>
      </w:r>
      <w:r w:rsidR="005E3A86">
        <w:rPr>
          <w:rFonts w:eastAsia="Arial" w:cstheme="minorHAnsi"/>
          <w:bCs/>
          <w:color w:val="595959" w:themeColor="text1" w:themeTint="A6"/>
          <w:spacing w:val="-8"/>
          <w:sz w:val="20"/>
          <w:szCs w:val="20"/>
        </w:rPr>
        <w:t xml:space="preserve">     </w:t>
      </w:r>
      <w:r w:rsidR="004A52DF" w:rsidRPr="00621233">
        <w:rPr>
          <w:rFonts w:eastAsia="Arial" w:cstheme="minorHAnsi"/>
          <w:bCs/>
          <w:color w:val="595959" w:themeColor="text1" w:themeTint="A6"/>
          <w:spacing w:val="-8"/>
          <w:sz w:val="20"/>
          <w:szCs w:val="20"/>
        </w:rPr>
        <w:t>2012-2015</w:t>
      </w:r>
    </w:p>
    <w:p w:rsidR="00E45D96" w:rsidRPr="00621233" w:rsidRDefault="00E45D96" w:rsidP="00AB71CC">
      <w:pPr>
        <w:spacing w:before="52" w:after="0" w:line="240" w:lineRule="auto"/>
        <w:ind w:right="-70"/>
        <w:rPr>
          <w:rFonts w:eastAsia="Arial" w:cstheme="minorHAnsi"/>
          <w:bCs/>
          <w:color w:val="595959" w:themeColor="text1" w:themeTint="A6"/>
          <w:spacing w:val="-8"/>
          <w:sz w:val="20"/>
          <w:szCs w:val="20"/>
        </w:rPr>
      </w:pPr>
    </w:p>
    <w:p w:rsidR="00E45D96" w:rsidRPr="00621233" w:rsidRDefault="003A1A73" w:rsidP="00AB71CC">
      <w:pPr>
        <w:spacing w:before="52" w:after="0" w:line="240" w:lineRule="auto"/>
        <w:ind w:right="-70"/>
        <w:rPr>
          <w:rFonts w:eastAsia="Arial" w:cstheme="minorHAnsi"/>
          <w:bCs/>
          <w:color w:val="595959" w:themeColor="text1" w:themeTint="A6"/>
          <w:spacing w:val="-8"/>
          <w:sz w:val="20"/>
          <w:szCs w:val="20"/>
        </w:rPr>
      </w:pPr>
      <w:r>
        <w:rPr>
          <w:rFonts w:eastAsia="Arial" w:cstheme="minorHAnsi"/>
          <w:bCs/>
          <w:color w:val="595959" w:themeColor="text1" w:themeTint="A6"/>
          <w:spacing w:val="-8"/>
          <w:sz w:val="20"/>
          <w:szCs w:val="20"/>
        </w:rPr>
        <w:t xml:space="preserve">       </w:t>
      </w:r>
      <w:r w:rsidR="005E3A86">
        <w:rPr>
          <w:rFonts w:eastAsia="Arial" w:cstheme="minorHAnsi"/>
          <w:bCs/>
          <w:color w:val="595959" w:themeColor="text1" w:themeTint="A6"/>
          <w:spacing w:val="-8"/>
          <w:sz w:val="20"/>
          <w:szCs w:val="20"/>
        </w:rPr>
        <w:t xml:space="preserve">    </w:t>
      </w:r>
      <w:r>
        <w:rPr>
          <w:rFonts w:eastAsia="Arial" w:cstheme="minorHAnsi"/>
          <w:bCs/>
          <w:color w:val="595959" w:themeColor="text1" w:themeTint="A6"/>
          <w:spacing w:val="-8"/>
          <w:sz w:val="20"/>
          <w:szCs w:val="20"/>
        </w:rPr>
        <w:t xml:space="preserve">  </w:t>
      </w:r>
      <w:r w:rsidR="004A52DF" w:rsidRPr="00621233">
        <w:rPr>
          <w:rFonts w:eastAsia="Arial" w:cstheme="minorHAnsi"/>
          <w:bCs/>
          <w:color w:val="595959" w:themeColor="text1" w:themeTint="A6"/>
          <w:spacing w:val="-8"/>
          <w:sz w:val="20"/>
          <w:szCs w:val="20"/>
        </w:rPr>
        <w:t>2005-2008</w:t>
      </w:r>
    </w:p>
    <w:p w:rsidR="004A52DF" w:rsidRPr="00621233" w:rsidRDefault="005E3A86" w:rsidP="00AB71CC">
      <w:pPr>
        <w:spacing w:before="52" w:after="0" w:line="240" w:lineRule="auto"/>
        <w:ind w:right="-70"/>
        <w:rPr>
          <w:rFonts w:eastAsia="Arial" w:cstheme="minorHAnsi"/>
          <w:b/>
          <w:bCs/>
          <w:sz w:val="20"/>
          <w:szCs w:val="20"/>
        </w:rPr>
      </w:pPr>
      <w:r>
        <w:rPr>
          <w:rFonts w:eastAsia="Arial" w:cstheme="minorHAnsi"/>
          <w:b/>
          <w:bCs/>
          <w:sz w:val="20"/>
          <w:szCs w:val="20"/>
        </w:rPr>
        <w:t xml:space="preserve"> </w:t>
      </w:r>
    </w:p>
    <w:p w:rsidR="00FB49C5" w:rsidRDefault="00FB49C5" w:rsidP="004A52DF">
      <w:pPr>
        <w:spacing w:before="4" w:after="0" w:line="240" w:lineRule="auto"/>
        <w:ind w:right="62"/>
        <w:rPr>
          <w:rFonts w:eastAsia="Arial" w:cstheme="minorHAnsi"/>
          <w:bCs/>
          <w:sz w:val="20"/>
          <w:szCs w:val="20"/>
        </w:rPr>
      </w:pPr>
      <w:r>
        <w:rPr>
          <w:rFonts w:eastAsia="Arial" w:cstheme="minorHAnsi"/>
          <w:bCs/>
          <w:sz w:val="20"/>
          <w:szCs w:val="20"/>
        </w:rPr>
        <w:lastRenderedPageBreak/>
        <w:t xml:space="preserve">Preuniversitario  </w:t>
      </w:r>
      <w:proofErr w:type="spellStart"/>
      <w:r>
        <w:rPr>
          <w:rFonts w:eastAsia="Arial" w:cstheme="minorHAnsi"/>
          <w:bCs/>
          <w:sz w:val="20"/>
          <w:szCs w:val="20"/>
        </w:rPr>
        <w:t>Cpech</w:t>
      </w:r>
      <w:proofErr w:type="spellEnd"/>
      <w:r>
        <w:rPr>
          <w:rFonts w:eastAsia="Arial" w:cstheme="minorHAnsi"/>
          <w:bCs/>
          <w:sz w:val="20"/>
          <w:szCs w:val="20"/>
        </w:rPr>
        <w:t xml:space="preserve">. </w:t>
      </w:r>
    </w:p>
    <w:p w:rsidR="005E3A86" w:rsidRDefault="005E3A86" w:rsidP="004A52DF">
      <w:pPr>
        <w:spacing w:before="4" w:after="0" w:line="240" w:lineRule="auto"/>
        <w:ind w:right="62"/>
        <w:rPr>
          <w:rFonts w:eastAsia="Arial" w:cstheme="minorHAnsi"/>
          <w:bCs/>
          <w:sz w:val="20"/>
          <w:szCs w:val="20"/>
        </w:rPr>
      </w:pPr>
    </w:p>
    <w:p w:rsidR="004A52DF" w:rsidRPr="00621233" w:rsidRDefault="004A52DF" w:rsidP="004A52DF">
      <w:pPr>
        <w:spacing w:before="4" w:after="0" w:line="240" w:lineRule="auto"/>
        <w:ind w:right="62"/>
        <w:rPr>
          <w:rFonts w:eastAsia="Georgia" w:cstheme="minorHAnsi"/>
          <w:b/>
          <w:sz w:val="20"/>
          <w:szCs w:val="20"/>
        </w:rPr>
      </w:pPr>
      <w:r w:rsidRPr="00621233">
        <w:rPr>
          <w:rFonts w:eastAsia="Arial" w:cstheme="minorHAnsi"/>
          <w:bCs/>
          <w:sz w:val="20"/>
          <w:szCs w:val="20"/>
        </w:rPr>
        <w:t>Título</w:t>
      </w:r>
      <w:r w:rsidRPr="00621233">
        <w:rPr>
          <w:rFonts w:eastAsia="Arial" w:cstheme="minorHAnsi"/>
          <w:b/>
          <w:bCs/>
          <w:sz w:val="20"/>
          <w:szCs w:val="20"/>
        </w:rPr>
        <w:t xml:space="preserve">: </w:t>
      </w:r>
      <w:r w:rsidR="00621233">
        <w:rPr>
          <w:rFonts w:eastAsia="Arial" w:cstheme="minorHAnsi"/>
          <w:b/>
          <w:bCs/>
          <w:sz w:val="20"/>
          <w:szCs w:val="20"/>
        </w:rPr>
        <w:t xml:space="preserve">   </w:t>
      </w:r>
      <w:r w:rsidRPr="00621233">
        <w:rPr>
          <w:rFonts w:eastAsia="Georgia" w:cstheme="minorHAnsi"/>
          <w:b/>
          <w:sz w:val="20"/>
          <w:szCs w:val="20"/>
        </w:rPr>
        <w:t>Técnico en  Gestión Logística.</w:t>
      </w:r>
    </w:p>
    <w:p w:rsidR="001A2305" w:rsidRPr="00621233" w:rsidRDefault="00E45D96" w:rsidP="00AB71CC">
      <w:pPr>
        <w:spacing w:before="52" w:after="0" w:line="240" w:lineRule="auto"/>
        <w:ind w:right="-70"/>
        <w:rPr>
          <w:rFonts w:eastAsia="Arial" w:cstheme="minorHAnsi"/>
          <w:bCs/>
          <w:color w:val="595959" w:themeColor="text1" w:themeTint="A6"/>
          <w:spacing w:val="-8"/>
          <w:sz w:val="20"/>
          <w:szCs w:val="20"/>
        </w:rPr>
      </w:pPr>
      <w:r w:rsidRPr="00621233">
        <w:rPr>
          <w:rFonts w:eastAsia="Arial" w:cstheme="minorHAnsi"/>
          <w:bCs/>
          <w:sz w:val="20"/>
          <w:szCs w:val="20"/>
        </w:rPr>
        <w:t>Centro</w:t>
      </w:r>
      <w:r w:rsidRPr="00621233">
        <w:rPr>
          <w:rFonts w:eastAsia="Arial" w:cstheme="minorHAnsi"/>
          <w:b/>
          <w:bCs/>
          <w:sz w:val="20"/>
          <w:szCs w:val="20"/>
        </w:rPr>
        <w:t xml:space="preserve">: </w:t>
      </w:r>
      <w:r w:rsidR="00AB71CC" w:rsidRPr="00621233">
        <w:rPr>
          <w:rFonts w:eastAsia="Arial" w:cstheme="minorHAnsi"/>
          <w:b/>
          <w:bCs/>
          <w:sz w:val="20"/>
          <w:szCs w:val="20"/>
        </w:rPr>
        <w:t xml:space="preserve">  </w:t>
      </w:r>
      <w:r w:rsidRPr="00621233">
        <w:rPr>
          <w:rFonts w:eastAsia="Arial" w:cstheme="minorHAnsi"/>
          <w:bCs/>
          <w:color w:val="595959" w:themeColor="text1" w:themeTint="A6"/>
          <w:spacing w:val="-8"/>
          <w:sz w:val="20"/>
          <w:szCs w:val="20"/>
        </w:rPr>
        <w:t xml:space="preserve"> </w:t>
      </w:r>
      <w:r w:rsidR="00425A1F" w:rsidRPr="00621233">
        <w:rPr>
          <w:rFonts w:eastAsia="Arial" w:cstheme="minorHAnsi"/>
          <w:bCs/>
          <w:color w:val="595959" w:themeColor="text1" w:themeTint="A6"/>
          <w:sz w:val="20"/>
          <w:szCs w:val="20"/>
        </w:rPr>
        <w:t>Duoc</w:t>
      </w:r>
      <w:r w:rsidR="00621233">
        <w:rPr>
          <w:rFonts w:eastAsia="Arial" w:cstheme="minorHAnsi"/>
          <w:bCs/>
          <w:color w:val="595959" w:themeColor="text1" w:themeTint="A6"/>
          <w:sz w:val="20"/>
          <w:szCs w:val="20"/>
        </w:rPr>
        <w:t xml:space="preserve"> </w:t>
      </w:r>
      <w:r w:rsidR="00425A1F" w:rsidRPr="00621233">
        <w:rPr>
          <w:rFonts w:eastAsia="Arial" w:cstheme="minorHAnsi"/>
          <w:bCs/>
          <w:color w:val="595959" w:themeColor="text1" w:themeTint="A6"/>
          <w:spacing w:val="-8"/>
          <w:sz w:val="20"/>
          <w:szCs w:val="20"/>
        </w:rPr>
        <w:t xml:space="preserve"> Uc de  la Pontificia Universidad Católica de Chile</w:t>
      </w:r>
      <w:r w:rsidR="00621233">
        <w:rPr>
          <w:rFonts w:eastAsia="Arial" w:cstheme="minorHAnsi"/>
          <w:bCs/>
          <w:color w:val="595959" w:themeColor="text1" w:themeTint="A6"/>
          <w:spacing w:val="-8"/>
          <w:sz w:val="20"/>
          <w:szCs w:val="20"/>
        </w:rPr>
        <w:t xml:space="preserve"> </w:t>
      </w:r>
      <w:r w:rsidR="00425A1F" w:rsidRPr="00621233">
        <w:rPr>
          <w:rFonts w:eastAsia="Arial" w:cstheme="minorHAnsi"/>
          <w:bCs/>
          <w:color w:val="595959" w:themeColor="text1" w:themeTint="A6"/>
          <w:spacing w:val="-8"/>
          <w:sz w:val="20"/>
          <w:szCs w:val="20"/>
        </w:rPr>
        <w:t xml:space="preserve">(Maipú).      </w:t>
      </w:r>
    </w:p>
    <w:p w:rsidR="004A52DF" w:rsidRPr="00621233" w:rsidRDefault="00621233" w:rsidP="00AB71CC">
      <w:pPr>
        <w:spacing w:before="52" w:after="0" w:line="240" w:lineRule="auto"/>
        <w:ind w:right="-70"/>
        <w:rPr>
          <w:rFonts w:eastAsia="Georgia" w:cstheme="minorHAnsi"/>
          <w:sz w:val="20"/>
          <w:szCs w:val="20"/>
        </w:rPr>
      </w:pPr>
      <w:r w:rsidRPr="00621233">
        <w:rPr>
          <w:rFonts w:eastAsia="Georgia" w:cstheme="minorHAnsi"/>
          <w:sz w:val="20"/>
          <w:szCs w:val="20"/>
        </w:rPr>
        <w:t>Título:</w:t>
      </w:r>
      <w:r w:rsidR="004A52DF" w:rsidRPr="00621233">
        <w:rPr>
          <w:rFonts w:eastAsia="Georgia" w:cstheme="minorHAnsi"/>
          <w:sz w:val="20"/>
          <w:szCs w:val="20"/>
        </w:rPr>
        <w:t xml:space="preserve"> </w:t>
      </w:r>
      <w:r>
        <w:rPr>
          <w:rFonts w:eastAsia="Georgia" w:cstheme="minorHAnsi"/>
          <w:sz w:val="20"/>
          <w:szCs w:val="20"/>
        </w:rPr>
        <w:t xml:space="preserve">    </w:t>
      </w:r>
      <w:r w:rsidR="004A52DF" w:rsidRPr="00621233">
        <w:rPr>
          <w:rFonts w:eastAsia="Georgia" w:cstheme="minorHAnsi"/>
          <w:b/>
          <w:sz w:val="20"/>
          <w:szCs w:val="20"/>
        </w:rPr>
        <w:t>Técnico en Mecánica  Automotriz.</w:t>
      </w:r>
    </w:p>
    <w:p w:rsidR="007B1EA9" w:rsidRPr="003A1A73" w:rsidRDefault="004A52DF" w:rsidP="00AB71CC">
      <w:pPr>
        <w:spacing w:before="4" w:after="0" w:line="240" w:lineRule="auto"/>
        <w:ind w:right="62"/>
        <w:rPr>
          <w:rFonts w:eastAsia="Arial" w:cstheme="minorHAnsi"/>
          <w:bCs/>
          <w:color w:val="595959" w:themeColor="text1" w:themeTint="A6"/>
          <w:spacing w:val="-8"/>
          <w:sz w:val="20"/>
          <w:szCs w:val="20"/>
        </w:rPr>
        <w:sectPr w:rsidR="007B1EA9" w:rsidRPr="003A1A73">
          <w:type w:val="continuous"/>
          <w:pgSz w:w="11920" w:h="16840"/>
          <w:pgMar w:top="940" w:right="1100" w:bottom="280" w:left="1020" w:header="720" w:footer="720" w:gutter="0"/>
          <w:cols w:num="2" w:space="720" w:equalWidth="0">
            <w:col w:w="1388" w:space="699"/>
            <w:col w:w="7713"/>
          </w:cols>
        </w:sectPr>
      </w:pPr>
      <w:r w:rsidRPr="00621233">
        <w:rPr>
          <w:rFonts w:eastAsia="Georgia" w:cstheme="minorHAnsi"/>
          <w:sz w:val="20"/>
          <w:szCs w:val="20"/>
        </w:rPr>
        <w:t xml:space="preserve">Centro: </w:t>
      </w:r>
      <w:r w:rsidR="00621233">
        <w:rPr>
          <w:rFonts w:eastAsia="Georgia" w:cstheme="minorHAnsi"/>
          <w:sz w:val="20"/>
          <w:szCs w:val="20"/>
        </w:rPr>
        <w:t xml:space="preserve">  </w:t>
      </w:r>
      <w:r w:rsidRPr="00621233">
        <w:rPr>
          <w:rFonts w:eastAsia="Arial" w:cstheme="minorHAnsi"/>
          <w:bCs/>
          <w:color w:val="595959" w:themeColor="text1" w:themeTint="A6"/>
          <w:spacing w:val="-8"/>
          <w:sz w:val="20"/>
          <w:szCs w:val="20"/>
        </w:rPr>
        <w:t>Colegio Particular I</w:t>
      </w:r>
      <w:r w:rsidR="003A1A73">
        <w:rPr>
          <w:rFonts w:eastAsia="Arial" w:cstheme="minorHAnsi"/>
          <w:bCs/>
          <w:color w:val="595959" w:themeColor="text1" w:themeTint="A6"/>
          <w:spacing w:val="-8"/>
          <w:sz w:val="20"/>
          <w:szCs w:val="20"/>
        </w:rPr>
        <w:t>ndustrial Cerrillos (Cerrillos)</w:t>
      </w:r>
    </w:p>
    <w:p w:rsidR="00E935A0" w:rsidRPr="003A1A73" w:rsidRDefault="00E935A0" w:rsidP="00AB71CC">
      <w:pPr>
        <w:spacing w:after="0" w:line="200" w:lineRule="exact"/>
        <w:rPr>
          <w:rFonts w:eastAsia="Georgia" w:cstheme="minorHAnsi"/>
          <w:color w:val="FFFFFF"/>
          <w:position w:val="-1"/>
          <w:sz w:val="20"/>
          <w:szCs w:val="20"/>
        </w:rPr>
      </w:pPr>
    </w:p>
    <w:p w:rsidR="00E935A0" w:rsidRDefault="00E935A0" w:rsidP="00AB71CC">
      <w:pPr>
        <w:spacing w:after="0" w:line="200" w:lineRule="exact"/>
        <w:rPr>
          <w:rFonts w:eastAsia="Georgia" w:cstheme="minorHAnsi"/>
          <w:color w:val="FFFFFF"/>
          <w:position w:val="-1"/>
          <w:sz w:val="28"/>
          <w:szCs w:val="28"/>
        </w:rPr>
      </w:pPr>
      <w:r w:rsidRPr="00621233">
        <w:rPr>
          <w:rFonts w:cstheme="minorHAnsi"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4E3583D" wp14:editId="50BD0B47">
                <wp:simplePos x="0" y="0"/>
                <wp:positionH relativeFrom="page">
                  <wp:posOffset>662940</wp:posOffset>
                </wp:positionH>
                <wp:positionV relativeFrom="paragraph">
                  <wp:posOffset>28575</wp:posOffset>
                </wp:positionV>
                <wp:extent cx="6168390" cy="439420"/>
                <wp:effectExtent l="0" t="0" r="0" b="0"/>
                <wp:wrapNone/>
                <wp:docPr id="27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8390" cy="439420"/>
                          <a:chOff x="1074" y="-803"/>
                          <a:chExt cx="9691" cy="723"/>
                        </a:xfrm>
                      </wpg:grpSpPr>
                      <wpg:grpSp>
                        <wpg:cNvPr id="28" name="Group 41"/>
                        <wpg:cNvGrpSpPr>
                          <a:grpSpLocks/>
                        </wpg:cNvGrpSpPr>
                        <wpg:grpSpPr bwMode="auto">
                          <a:xfrm>
                            <a:off x="1538" y="-667"/>
                            <a:ext cx="9227" cy="451"/>
                            <a:chOff x="1538" y="-667"/>
                            <a:chExt cx="9227" cy="451"/>
                          </a:xfrm>
                        </wpg:grpSpPr>
                        <wps:wsp>
                          <wps:cNvPr id="29" name="Freeform 42"/>
                          <wps:cNvSpPr>
                            <a:spLocks/>
                          </wps:cNvSpPr>
                          <wps:spPr bwMode="auto">
                            <a:xfrm>
                              <a:off x="1538" y="-667"/>
                              <a:ext cx="9227" cy="451"/>
                            </a:xfrm>
                            <a:custGeom>
                              <a:avLst/>
                              <a:gdLst>
                                <a:gd name="T0" fmla="+- 0 10765 1538"/>
                                <a:gd name="T1" fmla="*/ T0 w 9227"/>
                                <a:gd name="T2" fmla="+- 0 -216 -667"/>
                                <a:gd name="T3" fmla="*/ -216 h 451"/>
                                <a:gd name="T4" fmla="+- 0 1538 1538"/>
                                <a:gd name="T5" fmla="*/ T4 w 9227"/>
                                <a:gd name="T6" fmla="+- 0 -216 -667"/>
                                <a:gd name="T7" fmla="*/ -216 h 451"/>
                                <a:gd name="T8" fmla="+- 0 1538 1538"/>
                                <a:gd name="T9" fmla="*/ T8 w 9227"/>
                                <a:gd name="T10" fmla="+- 0 -667 -667"/>
                                <a:gd name="T11" fmla="*/ -667 h 451"/>
                                <a:gd name="T12" fmla="+- 0 10765 1538"/>
                                <a:gd name="T13" fmla="*/ T12 w 9227"/>
                                <a:gd name="T14" fmla="+- 0 -667 -667"/>
                                <a:gd name="T15" fmla="*/ -667 h 451"/>
                                <a:gd name="T16" fmla="+- 0 10765 1538"/>
                                <a:gd name="T17" fmla="*/ T16 w 9227"/>
                                <a:gd name="T18" fmla="+- 0 -216 -667"/>
                                <a:gd name="T19" fmla="*/ -216 h 4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27" h="451">
                                  <a:moveTo>
                                    <a:pt x="9227" y="451"/>
                                  </a:moveTo>
                                  <a:lnTo>
                                    <a:pt x="0" y="45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227" y="0"/>
                                  </a:lnTo>
                                  <a:lnTo>
                                    <a:pt x="9227" y="451"/>
                                  </a:lnTo>
                                </a:path>
                              </a:pathLst>
                            </a:custGeom>
                            <a:solidFill>
                              <a:srgbClr val="58524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9"/>
                        <wpg:cNvGrpSpPr>
                          <a:grpSpLocks/>
                        </wpg:cNvGrpSpPr>
                        <wpg:grpSpPr bwMode="auto">
                          <a:xfrm>
                            <a:off x="1074" y="-803"/>
                            <a:ext cx="723" cy="723"/>
                            <a:chOff x="1074" y="-803"/>
                            <a:chExt cx="723" cy="723"/>
                          </a:xfrm>
                        </wpg:grpSpPr>
                        <wps:wsp>
                          <wps:cNvPr id="31" name="Freeform 40"/>
                          <wps:cNvSpPr>
                            <a:spLocks/>
                          </wps:cNvSpPr>
                          <wps:spPr bwMode="auto">
                            <a:xfrm>
                              <a:off x="1074" y="-803"/>
                              <a:ext cx="723" cy="723"/>
                            </a:xfrm>
                            <a:custGeom>
                              <a:avLst/>
                              <a:gdLst>
                                <a:gd name="T0" fmla="+- 0 1436 1074"/>
                                <a:gd name="T1" fmla="*/ T0 w 723"/>
                                <a:gd name="T2" fmla="+- 0 -803 -803"/>
                                <a:gd name="T3" fmla="*/ -803 h 723"/>
                                <a:gd name="T4" fmla="+- 0 1349 1074"/>
                                <a:gd name="T5" fmla="*/ T4 w 723"/>
                                <a:gd name="T6" fmla="+- 0 -793 -803"/>
                                <a:gd name="T7" fmla="*/ -793 h 723"/>
                                <a:gd name="T8" fmla="+- 0 1270 1074"/>
                                <a:gd name="T9" fmla="*/ T8 w 723"/>
                                <a:gd name="T10" fmla="+- 0 -763 -803"/>
                                <a:gd name="T11" fmla="*/ -763 h 723"/>
                                <a:gd name="T12" fmla="+- 0 1200 1074"/>
                                <a:gd name="T13" fmla="*/ T12 w 723"/>
                                <a:gd name="T14" fmla="+- 0 -716 -803"/>
                                <a:gd name="T15" fmla="*/ -716 h 723"/>
                                <a:gd name="T16" fmla="+- 0 1144 1074"/>
                                <a:gd name="T17" fmla="*/ T16 w 723"/>
                                <a:gd name="T18" fmla="+- 0 -655 -803"/>
                                <a:gd name="T19" fmla="*/ -655 h 723"/>
                                <a:gd name="T20" fmla="+- 0 1103 1074"/>
                                <a:gd name="T21" fmla="*/ T20 w 723"/>
                                <a:gd name="T22" fmla="+- 0 -583 -803"/>
                                <a:gd name="T23" fmla="*/ -583 h 723"/>
                                <a:gd name="T24" fmla="+- 0 1079 1074"/>
                                <a:gd name="T25" fmla="*/ T24 w 723"/>
                                <a:gd name="T26" fmla="+- 0 -501 -803"/>
                                <a:gd name="T27" fmla="*/ -501 h 723"/>
                                <a:gd name="T28" fmla="+- 0 1074 1074"/>
                                <a:gd name="T29" fmla="*/ T28 w 723"/>
                                <a:gd name="T30" fmla="+- 0 -442 -803"/>
                                <a:gd name="T31" fmla="*/ -442 h 723"/>
                                <a:gd name="T32" fmla="+- 0 1075 1074"/>
                                <a:gd name="T33" fmla="*/ T32 w 723"/>
                                <a:gd name="T34" fmla="+- 0 -412 -803"/>
                                <a:gd name="T35" fmla="*/ -412 h 723"/>
                                <a:gd name="T36" fmla="+- 0 1093 1074"/>
                                <a:gd name="T37" fmla="*/ T36 w 723"/>
                                <a:gd name="T38" fmla="+- 0 -328 -803"/>
                                <a:gd name="T39" fmla="*/ -328 h 723"/>
                                <a:gd name="T40" fmla="+- 0 1128 1074"/>
                                <a:gd name="T41" fmla="*/ T40 w 723"/>
                                <a:gd name="T42" fmla="+- 0 -252 -803"/>
                                <a:gd name="T43" fmla="*/ -252 h 723"/>
                                <a:gd name="T44" fmla="+- 0 1180 1074"/>
                                <a:gd name="T45" fmla="*/ T44 w 723"/>
                                <a:gd name="T46" fmla="+- 0 -186 -803"/>
                                <a:gd name="T47" fmla="*/ -186 h 723"/>
                                <a:gd name="T48" fmla="+- 0 1245 1074"/>
                                <a:gd name="T49" fmla="*/ T48 w 723"/>
                                <a:gd name="T50" fmla="+- 0 -135 -803"/>
                                <a:gd name="T51" fmla="*/ -135 h 723"/>
                                <a:gd name="T52" fmla="+- 0 1321 1074"/>
                                <a:gd name="T53" fmla="*/ T52 w 723"/>
                                <a:gd name="T54" fmla="+- 0 -99 -803"/>
                                <a:gd name="T55" fmla="*/ -99 h 723"/>
                                <a:gd name="T56" fmla="+- 0 1406 1074"/>
                                <a:gd name="T57" fmla="*/ T56 w 723"/>
                                <a:gd name="T58" fmla="+- 0 -82 -803"/>
                                <a:gd name="T59" fmla="*/ -82 h 723"/>
                                <a:gd name="T60" fmla="+- 0 1436 1074"/>
                                <a:gd name="T61" fmla="*/ T60 w 723"/>
                                <a:gd name="T62" fmla="+- 0 -81 -803"/>
                                <a:gd name="T63" fmla="*/ -81 h 723"/>
                                <a:gd name="T64" fmla="+- 0 1465 1074"/>
                                <a:gd name="T65" fmla="*/ T64 w 723"/>
                                <a:gd name="T66" fmla="+- 0 -82 -803"/>
                                <a:gd name="T67" fmla="*/ -82 h 723"/>
                                <a:gd name="T68" fmla="+- 0 1550 1074"/>
                                <a:gd name="T69" fmla="*/ T68 w 723"/>
                                <a:gd name="T70" fmla="+- 0 -99 -803"/>
                                <a:gd name="T71" fmla="*/ -99 h 723"/>
                                <a:gd name="T72" fmla="+- 0 1626 1074"/>
                                <a:gd name="T73" fmla="*/ T72 w 723"/>
                                <a:gd name="T74" fmla="+- 0 -135 -803"/>
                                <a:gd name="T75" fmla="*/ -135 h 723"/>
                                <a:gd name="T76" fmla="+- 0 1691 1074"/>
                                <a:gd name="T77" fmla="*/ T76 w 723"/>
                                <a:gd name="T78" fmla="+- 0 -186 -803"/>
                                <a:gd name="T79" fmla="*/ -186 h 723"/>
                                <a:gd name="T80" fmla="+- 0 1743 1074"/>
                                <a:gd name="T81" fmla="*/ T80 w 723"/>
                                <a:gd name="T82" fmla="+- 0 -252 -803"/>
                                <a:gd name="T83" fmla="*/ -252 h 723"/>
                                <a:gd name="T84" fmla="+- 0 1779 1074"/>
                                <a:gd name="T85" fmla="*/ T84 w 723"/>
                                <a:gd name="T86" fmla="+- 0 -328 -803"/>
                                <a:gd name="T87" fmla="*/ -328 h 723"/>
                                <a:gd name="T88" fmla="+- 0 1796 1074"/>
                                <a:gd name="T89" fmla="*/ T88 w 723"/>
                                <a:gd name="T90" fmla="+- 0 -412 -803"/>
                                <a:gd name="T91" fmla="*/ -412 h 723"/>
                                <a:gd name="T92" fmla="+- 0 1797 1074"/>
                                <a:gd name="T93" fmla="*/ T92 w 723"/>
                                <a:gd name="T94" fmla="+- 0 -442 -803"/>
                                <a:gd name="T95" fmla="*/ -442 h 723"/>
                                <a:gd name="T96" fmla="+- 0 1796 1074"/>
                                <a:gd name="T97" fmla="*/ T96 w 723"/>
                                <a:gd name="T98" fmla="+- 0 -472 -803"/>
                                <a:gd name="T99" fmla="*/ -472 h 723"/>
                                <a:gd name="T100" fmla="+- 0 1779 1074"/>
                                <a:gd name="T101" fmla="*/ T100 w 723"/>
                                <a:gd name="T102" fmla="+- 0 -556 -803"/>
                                <a:gd name="T103" fmla="*/ -556 h 723"/>
                                <a:gd name="T104" fmla="+- 0 1743 1074"/>
                                <a:gd name="T105" fmla="*/ T104 w 723"/>
                                <a:gd name="T106" fmla="+- 0 -632 -803"/>
                                <a:gd name="T107" fmla="*/ -632 h 723"/>
                                <a:gd name="T108" fmla="+- 0 1691 1074"/>
                                <a:gd name="T109" fmla="*/ T108 w 723"/>
                                <a:gd name="T110" fmla="+- 0 -697 -803"/>
                                <a:gd name="T111" fmla="*/ -697 h 723"/>
                                <a:gd name="T112" fmla="+- 0 1626 1074"/>
                                <a:gd name="T113" fmla="*/ T112 w 723"/>
                                <a:gd name="T114" fmla="+- 0 -749 -803"/>
                                <a:gd name="T115" fmla="*/ -749 h 723"/>
                                <a:gd name="T116" fmla="+- 0 1550 1074"/>
                                <a:gd name="T117" fmla="*/ T116 w 723"/>
                                <a:gd name="T118" fmla="+- 0 -785 -803"/>
                                <a:gd name="T119" fmla="*/ -785 h 723"/>
                                <a:gd name="T120" fmla="+- 0 1465 1074"/>
                                <a:gd name="T121" fmla="*/ T120 w 723"/>
                                <a:gd name="T122" fmla="+- 0 -802 -803"/>
                                <a:gd name="T123" fmla="*/ -802 h 723"/>
                                <a:gd name="T124" fmla="+- 0 1436 1074"/>
                                <a:gd name="T125" fmla="*/ T124 w 723"/>
                                <a:gd name="T126" fmla="+- 0 -803 -803"/>
                                <a:gd name="T127" fmla="*/ -803 h 7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723" h="723">
                                  <a:moveTo>
                                    <a:pt x="362" y="0"/>
                                  </a:moveTo>
                                  <a:lnTo>
                                    <a:pt x="275" y="10"/>
                                  </a:lnTo>
                                  <a:lnTo>
                                    <a:pt x="196" y="40"/>
                                  </a:lnTo>
                                  <a:lnTo>
                                    <a:pt x="126" y="87"/>
                                  </a:lnTo>
                                  <a:lnTo>
                                    <a:pt x="70" y="148"/>
                                  </a:lnTo>
                                  <a:lnTo>
                                    <a:pt x="29" y="220"/>
                                  </a:lnTo>
                                  <a:lnTo>
                                    <a:pt x="5" y="302"/>
                                  </a:lnTo>
                                  <a:lnTo>
                                    <a:pt x="0" y="361"/>
                                  </a:lnTo>
                                  <a:lnTo>
                                    <a:pt x="1" y="391"/>
                                  </a:lnTo>
                                  <a:lnTo>
                                    <a:pt x="19" y="475"/>
                                  </a:lnTo>
                                  <a:lnTo>
                                    <a:pt x="54" y="551"/>
                                  </a:lnTo>
                                  <a:lnTo>
                                    <a:pt x="106" y="617"/>
                                  </a:lnTo>
                                  <a:lnTo>
                                    <a:pt x="171" y="668"/>
                                  </a:lnTo>
                                  <a:lnTo>
                                    <a:pt x="247" y="704"/>
                                  </a:lnTo>
                                  <a:lnTo>
                                    <a:pt x="332" y="721"/>
                                  </a:lnTo>
                                  <a:lnTo>
                                    <a:pt x="362" y="722"/>
                                  </a:lnTo>
                                  <a:lnTo>
                                    <a:pt x="391" y="721"/>
                                  </a:lnTo>
                                  <a:lnTo>
                                    <a:pt x="476" y="704"/>
                                  </a:lnTo>
                                  <a:lnTo>
                                    <a:pt x="552" y="668"/>
                                  </a:lnTo>
                                  <a:lnTo>
                                    <a:pt x="617" y="617"/>
                                  </a:lnTo>
                                  <a:lnTo>
                                    <a:pt x="669" y="551"/>
                                  </a:lnTo>
                                  <a:lnTo>
                                    <a:pt x="705" y="475"/>
                                  </a:lnTo>
                                  <a:lnTo>
                                    <a:pt x="722" y="391"/>
                                  </a:lnTo>
                                  <a:lnTo>
                                    <a:pt x="723" y="361"/>
                                  </a:lnTo>
                                  <a:lnTo>
                                    <a:pt x="722" y="331"/>
                                  </a:lnTo>
                                  <a:lnTo>
                                    <a:pt x="705" y="247"/>
                                  </a:lnTo>
                                  <a:lnTo>
                                    <a:pt x="669" y="171"/>
                                  </a:lnTo>
                                  <a:lnTo>
                                    <a:pt x="617" y="106"/>
                                  </a:lnTo>
                                  <a:lnTo>
                                    <a:pt x="552" y="54"/>
                                  </a:lnTo>
                                  <a:lnTo>
                                    <a:pt x="476" y="18"/>
                                  </a:lnTo>
                                  <a:lnTo>
                                    <a:pt x="391" y="1"/>
                                  </a:lnTo>
                                  <a:lnTo>
                                    <a:pt x="362" y="0"/>
                                  </a:lnTo>
                                </a:path>
                              </a:pathLst>
                            </a:custGeom>
                            <a:solidFill>
                              <a:srgbClr val="58524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37"/>
                        <wpg:cNvGrpSpPr>
                          <a:grpSpLocks/>
                        </wpg:cNvGrpSpPr>
                        <wpg:grpSpPr bwMode="auto">
                          <a:xfrm>
                            <a:off x="1538" y="-657"/>
                            <a:ext cx="86" cy="86"/>
                            <a:chOff x="1538" y="-657"/>
                            <a:chExt cx="86" cy="86"/>
                          </a:xfrm>
                        </wpg:grpSpPr>
                        <wps:wsp>
                          <wps:cNvPr id="97" name="Freeform 38"/>
                          <wps:cNvSpPr>
                            <a:spLocks/>
                          </wps:cNvSpPr>
                          <wps:spPr bwMode="auto">
                            <a:xfrm>
                              <a:off x="1538" y="-657"/>
                              <a:ext cx="86" cy="86"/>
                            </a:xfrm>
                            <a:custGeom>
                              <a:avLst/>
                              <a:gdLst>
                                <a:gd name="T0" fmla="+- 0 1583 1538"/>
                                <a:gd name="T1" fmla="*/ T0 w 86"/>
                                <a:gd name="T2" fmla="+- 0 -657 -657"/>
                                <a:gd name="T3" fmla="*/ -657 h 86"/>
                                <a:gd name="T4" fmla="+- 0 1561 1538"/>
                                <a:gd name="T5" fmla="*/ T4 w 86"/>
                                <a:gd name="T6" fmla="+- 0 -652 -657"/>
                                <a:gd name="T7" fmla="*/ -652 h 86"/>
                                <a:gd name="T8" fmla="+- 0 1545 1538"/>
                                <a:gd name="T9" fmla="*/ T8 w 86"/>
                                <a:gd name="T10" fmla="+- 0 -637 -657"/>
                                <a:gd name="T11" fmla="*/ -637 h 86"/>
                                <a:gd name="T12" fmla="+- 0 1538 1538"/>
                                <a:gd name="T13" fmla="*/ T12 w 86"/>
                                <a:gd name="T14" fmla="+- 0 -617 -657"/>
                                <a:gd name="T15" fmla="*/ -617 h 86"/>
                                <a:gd name="T16" fmla="+- 0 1543 1538"/>
                                <a:gd name="T17" fmla="*/ T16 w 86"/>
                                <a:gd name="T18" fmla="+- 0 -594 -657"/>
                                <a:gd name="T19" fmla="*/ -594 h 86"/>
                                <a:gd name="T20" fmla="+- 0 1557 1538"/>
                                <a:gd name="T21" fmla="*/ T20 w 86"/>
                                <a:gd name="T22" fmla="+- 0 -578 -657"/>
                                <a:gd name="T23" fmla="*/ -578 h 86"/>
                                <a:gd name="T24" fmla="+- 0 1577 1538"/>
                                <a:gd name="T25" fmla="*/ T24 w 86"/>
                                <a:gd name="T26" fmla="+- 0 -571 -657"/>
                                <a:gd name="T27" fmla="*/ -571 h 86"/>
                                <a:gd name="T28" fmla="+- 0 1581 1538"/>
                                <a:gd name="T29" fmla="*/ T28 w 86"/>
                                <a:gd name="T30" fmla="+- 0 -571 -657"/>
                                <a:gd name="T31" fmla="*/ -571 h 86"/>
                                <a:gd name="T32" fmla="+- 0 1602 1538"/>
                                <a:gd name="T33" fmla="*/ T32 w 86"/>
                                <a:gd name="T34" fmla="+- 0 -576 -657"/>
                                <a:gd name="T35" fmla="*/ -576 h 86"/>
                                <a:gd name="T36" fmla="+- 0 1618 1538"/>
                                <a:gd name="T37" fmla="*/ T36 w 86"/>
                                <a:gd name="T38" fmla="+- 0 -591 -657"/>
                                <a:gd name="T39" fmla="*/ -591 h 86"/>
                                <a:gd name="T40" fmla="+- 0 1624 1538"/>
                                <a:gd name="T41" fmla="*/ T40 w 86"/>
                                <a:gd name="T42" fmla="+- 0 -613 -657"/>
                                <a:gd name="T43" fmla="*/ -613 h 86"/>
                                <a:gd name="T44" fmla="+- 0 1618 1538"/>
                                <a:gd name="T45" fmla="*/ T44 w 86"/>
                                <a:gd name="T46" fmla="+- 0 -635 -657"/>
                                <a:gd name="T47" fmla="*/ -635 h 86"/>
                                <a:gd name="T48" fmla="+- 0 1604 1538"/>
                                <a:gd name="T49" fmla="*/ T48 w 86"/>
                                <a:gd name="T50" fmla="+- 0 -650 -657"/>
                                <a:gd name="T51" fmla="*/ -650 h 86"/>
                                <a:gd name="T52" fmla="+- 0 1583 1538"/>
                                <a:gd name="T53" fmla="*/ T52 w 86"/>
                                <a:gd name="T54" fmla="+- 0 -657 -657"/>
                                <a:gd name="T55" fmla="*/ -657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86" h="86">
                                  <a:moveTo>
                                    <a:pt x="45" y="0"/>
                                  </a:moveTo>
                                  <a:lnTo>
                                    <a:pt x="23" y="5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19" y="79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43" y="86"/>
                                  </a:lnTo>
                                  <a:lnTo>
                                    <a:pt x="64" y="81"/>
                                  </a:lnTo>
                                  <a:lnTo>
                                    <a:pt x="80" y="66"/>
                                  </a:lnTo>
                                  <a:lnTo>
                                    <a:pt x="86" y="44"/>
                                  </a:lnTo>
                                  <a:lnTo>
                                    <a:pt x="80" y="22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4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35"/>
                        <wpg:cNvGrpSpPr>
                          <a:grpSpLocks/>
                        </wpg:cNvGrpSpPr>
                        <wpg:grpSpPr bwMode="auto">
                          <a:xfrm>
                            <a:off x="1247" y="-657"/>
                            <a:ext cx="86" cy="86"/>
                            <a:chOff x="1247" y="-657"/>
                            <a:chExt cx="86" cy="86"/>
                          </a:xfrm>
                        </wpg:grpSpPr>
                        <wps:wsp>
                          <wps:cNvPr id="99" name="Freeform 36"/>
                          <wps:cNvSpPr>
                            <a:spLocks/>
                          </wps:cNvSpPr>
                          <wps:spPr bwMode="auto">
                            <a:xfrm>
                              <a:off x="1247" y="-657"/>
                              <a:ext cx="86" cy="86"/>
                            </a:xfrm>
                            <a:custGeom>
                              <a:avLst/>
                              <a:gdLst>
                                <a:gd name="T0" fmla="+- 0 1292 1247"/>
                                <a:gd name="T1" fmla="*/ T0 w 86"/>
                                <a:gd name="T2" fmla="+- 0 -657 -657"/>
                                <a:gd name="T3" fmla="*/ -657 h 86"/>
                                <a:gd name="T4" fmla="+- 0 1270 1247"/>
                                <a:gd name="T5" fmla="*/ T4 w 86"/>
                                <a:gd name="T6" fmla="+- 0 -652 -657"/>
                                <a:gd name="T7" fmla="*/ -652 h 86"/>
                                <a:gd name="T8" fmla="+- 0 1254 1247"/>
                                <a:gd name="T9" fmla="*/ T8 w 86"/>
                                <a:gd name="T10" fmla="+- 0 -637 -657"/>
                                <a:gd name="T11" fmla="*/ -637 h 86"/>
                                <a:gd name="T12" fmla="+- 0 1247 1247"/>
                                <a:gd name="T13" fmla="*/ T12 w 86"/>
                                <a:gd name="T14" fmla="+- 0 -617 -657"/>
                                <a:gd name="T15" fmla="*/ -617 h 86"/>
                                <a:gd name="T16" fmla="+- 0 1253 1247"/>
                                <a:gd name="T17" fmla="*/ T16 w 86"/>
                                <a:gd name="T18" fmla="+- 0 -594 -657"/>
                                <a:gd name="T19" fmla="*/ -594 h 86"/>
                                <a:gd name="T20" fmla="+- 0 1267 1247"/>
                                <a:gd name="T21" fmla="*/ T20 w 86"/>
                                <a:gd name="T22" fmla="+- 0 -578 -657"/>
                                <a:gd name="T23" fmla="*/ -578 h 86"/>
                                <a:gd name="T24" fmla="+- 0 1287 1247"/>
                                <a:gd name="T25" fmla="*/ T24 w 86"/>
                                <a:gd name="T26" fmla="+- 0 -571 -657"/>
                                <a:gd name="T27" fmla="*/ -571 h 86"/>
                                <a:gd name="T28" fmla="+- 0 1290 1247"/>
                                <a:gd name="T29" fmla="*/ T28 w 86"/>
                                <a:gd name="T30" fmla="+- 0 -571 -657"/>
                                <a:gd name="T31" fmla="*/ -571 h 86"/>
                                <a:gd name="T32" fmla="+- 0 1312 1247"/>
                                <a:gd name="T33" fmla="*/ T32 w 86"/>
                                <a:gd name="T34" fmla="+- 0 -576 -657"/>
                                <a:gd name="T35" fmla="*/ -576 h 86"/>
                                <a:gd name="T36" fmla="+- 0 1327 1247"/>
                                <a:gd name="T37" fmla="*/ T36 w 86"/>
                                <a:gd name="T38" fmla="+- 0 -591 -657"/>
                                <a:gd name="T39" fmla="*/ -591 h 86"/>
                                <a:gd name="T40" fmla="+- 0 1333 1247"/>
                                <a:gd name="T41" fmla="*/ T40 w 86"/>
                                <a:gd name="T42" fmla="+- 0 -613 -657"/>
                                <a:gd name="T43" fmla="*/ -613 h 86"/>
                                <a:gd name="T44" fmla="+- 0 1328 1247"/>
                                <a:gd name="T45" fmla="*/ T44 w 86"/>
                                <a:gd name="T46" fmla="+- 0 -635 -657"/>
                                <a:gd name="T47" fmla="*/ -635 h 86"/>
                                <a:gd name="T48" fmla="+- 0 1313 1247"/>
                                <a:gd name="T49" fmla="*/ T48 w 86"/>
                                <a:gd name="T50" fmla="+- 0 -650 -657"/>
                                <a:gd name="T51" fmla="*/ -650 h 86"/>
                                <a:gd name="T52" fmla="+- 0 1292 1247"/>
                                <a:gd name="T53" fmla="*/ T52 w 86"/>
                                <a:gd name="T54" fmla="+- 0 -657 -657"/>
                                <a:gd name="T55" fmla="*/ -657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86" h="86">
                                  <a:moveTo>
                                    <a:pt x="45" y="0"/>
                                  </a:moveTo>
                                  <a:lnTo>
                                    <a:pt x="23" y="5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20" y="79"/>
                                  </a:lnTo>
                                  <a:lnTo>
                                    <a:pt x="40" y="86"/>
                                  </a:lnTo>
                                  <a:lnTo>
                                    <a:pt x="43" y="86"/>
                                  </a:lnTo>
                                  <a:lnTo>
                                    <a:pt x="65" y="81"/>
                                  </a:lnTo>
                                  <a:lnTo>
                                    <a:pt x="80" y="66"/>
                                  </a:lnTo>
                                  <a:lnTo>
                                    <a:pt x="86" y="44"/>
                                  </a:lnTo>
                                  <a:lnTo>
                                    <a:pt x="81" y="22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4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32"/>
                        <wpg:cNvGrpSpPr>
                          <a:grpSpLocks/>
                        </wpg:cNvGrpSpPr>
                        <wpg:grpSpPr bwMode="auto">
                          <a:xfrm>
                            <a:off x="1530" y="-562"/>
                            <a:ext cx="134" cy="293"/>
                            <a:chOff x="1530" y="-562"/>
                            <a:chExt cx="134" cy="293"/>
                          </a:xfrm>
                        </wpg:grpSpPr>
                        <wps:wsp>
                          <wps:cNvPr id="101" name="Freeform 34"/>
                          <wps:cNvSpPr>
                            <a:spLocks/>
                          </wps:cNvSpPr>
                          <wps:spPr bwMode="auto">
                            <a:xfrm>
                              <a:off x="1530" y="-562"/>
                              <a:ext cx="134" cy="293"/>
                            </a:xfrm>
                            <a:custGeom>
                              <a:avLst/>
                              <a:gdLst>
                                <a:gd name="T0" fmla="+- 0 1653 1530"/>
                                <a:gd name="T1" fmla="*/ T0 w 134"/>
                                <a:gd name="T2" fmla="+- 0 -562 -562"/>
                                <a:gd name="T3" fmla="*/ -562 h 293"/>
                                <a:gd name="T4" fmla="+- 0 1556 1530"/>
                                <a:gd name="T5" fmla="*/ T4 w 134"/>
                                <a:gd name="T6" fmla="+- 0 -562 -562"/>
                                <a:gd name="T7" fmla="*/ -562 h 293"/>
                                <a:gd name="T8" fmla="+- 0 1561 1530"/>
                                <a:gd name="T9" fmla="*/ T8 w 134"/>
                                <a:gd name="T10" fmla="+- 0 -554 -562"/>
                                <a:gd name="T11" fmla="*/ -554 h 293"/>
                                <a:gd name="T12" fmla="+- 0 1564 1530"/>
                                <a:gd name="T13" fmla="*/ T12 w 134"/>
                                <a:gd name="T14" fmla="+- 0 -544 -562"/>
                                <a:gd name="T15" fmla="*/ -544 h 293"/>
                                <a:gd name="T16" fmla="+- 0 1564 1530"/>
                                <a:gd name="T17" fmla="*/ T16 w 134"/>
                                <a:gd name="T18" fmla="+- 0 -417 -562"/>
                                <a:gd name="T19" fmla="*/ -417 h 293"/>
                                <a:gd name="T20" fmla="+- 0 1560 1530"/>
                                <a:gd name="T21" fmla="*/ T20 w 134"/>
                                <a:gd name="T22" fmla="+- 0 -396 -562"/>
                                <a:gd name="T23" fmla="*/ -396 h 293"/>
                                <a:gd name="T24" fmla="+- 0 1549 1530"/>
                                <a:gd name="T25" fmla="*/ T24 w 134"/>
                                <a:gd name="T26" fmla="+- 0 -378 -562"/>
                                <a:gd name="T27" fmla="*/ -378 h 293"/>
                                <a:gd name="T28" fmla="+- 0 1533 1530"/>
                                <a:gd name="T29" fmla="*/ T28 w 134"/>
                                <a:gd name="T30" fmla="+- 0 -366 -562"/>
                                <a:gd name="T31" fmla="*/ -366 h 293"/>
                                <a:gd name="T32" fmla="+- 0 1530 1530"/>
                                <a:gd name="T33" fmla="*/ T32 w 134"/>
                                <a:gd name="T34" fmla="+- 0 -293 -562"/>
                                <a:gd name="T35" fmla="*/ -293 h 293"/>
                                <a:gd name="T36" fmla="+- 0 1530 1530"/>
                                <a:gd name="T37" fmla="*/ T36 w 134"/>
                                <a:gd name="T38" fmla="+- 0 -280 -562"/>
                                <a:gd name="T39" fmla="*/ -280 h 293"/>
                                <a:gd name="T40" fmla="+- 0 1541 1530"/>
                                <a:gd name="T41" fmla="*/ T40 w 134"/>
                                <a:gd name="T42" fmla="+- 0 -270 -562"/>
                                <a:gd name="T43" fmla="*/ -270 h 293"/>
                                <a:gd name="T44" fmla="+- 0 1569 1530"/>
                                <a:gd name="T45" fmla="*/ T44 w 134"/>
                                <a:gd name="T46" fmla="+- 0 -270 -562"/>
                                <a:gd name="T47" fmla="*/ -270 h 293"/>
                                <a:gd name="T48" fmla="+- 0 1577 1530"/>
                                <a:gd name="T49" fmla="*/ T48 w 134"/>
                                <a:gd name="T50" fmla="+- 0 -275 -562"/>
                                <a:gd name="T51" fmla="*/ -275 h 293"/>
                                <a:gd name="T52" fmla="+- 0 1581 1530"/>
                                <a:gd name="T53" fmla="*/ T52 w 134"/>
                                <a:gd name="T54" fmla="+- 0 -284 -562"/>
                                <a:gd name="T55" fmla="*/ -284 h 293"/>
                                <a:gd name="T56" fmla="+- 0 1632 1530"/>
                                <a:gd name="T57" fmla="*/ T56 w 134"/>
                                <a:gd name="T58" fmla="+- 0 -284 -562"/>
                                <a:gd name="T59" fmla="*/ -284 h 293"/>
                                <a:gd name="T60" fmla="+- 0 1632 1530"/>
                                <a:gd name="T61" fmla="*/ T60 w 134"/>
                                <a:gd name="T62" fmla="+- 0 -409 -562"/>
                                <a:gd name="T63" fmla="*/ -409 h 293"/>
                                <a:gd name="T64" fmla="+- 0 1653 1530"/>
                                <a:gd name="T65" fmla="*/ T64 w 134"/>
                                <a:gd name="T66" fmla="+- 0 -409 -562"/>
                                <a:gd name="T67" fmla="*/ -409 h 293"/>
                                <a:gd name="T68" fmla="+- 0 1664 1530"/>
                                <a:gd name="T69" fmla="*/ T68 w 134"/>
                                <a:gd name="T70" fmla="+- 0 -419 -562"/>
                                <a:gd name="T71" fmla="*/ -419 h 293"/>
                                <a:gd name="T72" fmla="+- 0 1664 1530"/>
                                <a:gd name="T73" fmla="*/ T72 w 134"/>
                                <a:gd name="T74" fmla="+- 0 -552 -562"/>
                                <a:gd name="T75" fmla="*/ -552 h 293"/>
                                <a:gd name="T76" fmla="+- 0 1653 1530"/>
                                <a:gd name="T77" fmla="*/ T76 w 134"/>
                                <a:gd name="T78" fmla="+- 0 -562 -562"/>
                                <a:gd name="T79" fmla="*/ -562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34" h="293">
                                  <a:moveTo>
                                    <a:pt x="123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34" y="145"/>
                                  </a:lnTo>
                                  <a:lnTo>
                                    <a:pt x="30" y="166"/>
                                  </a:lnTo>
                                  <a:lnTo>
                                    <a:pt x="19" y="184"/>
                                  </a:lnTo>
                                  <a:lnTo>
                                    <a:pt x="3" y="196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0" y="282"/>
                                  </a:lnTo>
                                  <a:lnTo>
                                    <a:pt x="11" y="292"/>
                                  </a:lnTo>
                                  <a:lnTo>
                                    <a:pt x="39" y="292"/>
                                  </a:lnTo>
                                  <a:lnTo>
                                    <a:pt x="47" y="287"/>
                                  </a:lnTo>
                                  <a:lnTo>
                                    <a:pt x="51" y="278"/>
                                  </a:lnTo>
                                  <a:lnTo>
                                    <a:pt x="102" y="278"/>
                                  </a:lnTo>
                                  <a:lnTo>
                                    <a:pt x="102" y="153"/>
                                  </a:lnTo>
                                  <a:lnTo>
                                    <a:pt x="123" y="153"/>
                                  </a:lnTo>
                                  <a:lnTo>
                                    <a:pt x="134" y="143"/>
                                  </a:lnTo>
                                  <a:lnTo>
                                    <a:pt x="134" y="10"/>
                                  </a:lnTo>
                                  <a:lnTo>
                                    <a:pt x="12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33"/>
                          <wps:cNvSpPr>
                            <a:spLocks/>
                          </wps:cNvSpPr>
                          <wps:spPr bwMode="auto">
                            <a:xfrm>
                              <a:off x="1530" y="-562"/>
                              <a:ext cx="134" cy="293"/>
                            </a:xfrm>
                            <a:custGeom>
                              <a:avLst/>
                              <a:gdLst>
                                <a:gd name="T0" fmla="+- 0 1632 1530"/>
                                <a:gd name="T1" fmla="*/ T0 w 134"/>
                                <a:gd name="T2" fmla="+- 0 -284 -562"/>
                                <a:gd name="T3" fmla="*/ -284 h 293"/>
                                <a:gd name="T4" fmla="+- 0 1581 1530"/>
                                <a:gd name="T5" fmla="*/ T4 w 134"/>
                                <a:gd name="T6" fmla="+- 0 -284 -562"/>
                                <a:gd name="T7" fmla="*/ -284 h 293"/>
                                <a:gd name="T8" fmla="+- 0 1585 1530"/>
                                <a:gd name="T9" fmla="*/ T8 w 134"/>
                                <a:gd name="T10" fmla="+- 0 -275 -562"/>
                                <a:gd name="T11" fmla="*/ -275 h 293"/>
                                <a:gd name="T12" fmla="+- 0 1593 1530"/>
                                <a:gd name="T13" fmla="*/ T12 w 134"/>
                                <a:gd name="T14" fmla="+- 0 -270 -562"/>
                                <a:gd name="T15" fmla="*/ -270 h 293"/>
                                <a:gd name="T16" fmla="+- 0 1621 1530"/>
                                <a:gd name="T17" fmla="*/ T16 w 134"/>
                                <a:gd name="T18" fmla="+- 0 -270 -562"/>
                                <a:gd name="T19" fmla="*/ -270 h 293"/>
                                <a:gd name="T20" fmla="+- 0 1632 1530"/>
                                <a:gd name="T21" fmla="*/ T20 w 134"/>
                                <a:gd name="T22" fmla="+- 0 -280 -562"/>
                                <a:gd name="T23" fmla="*/ -280 h 293"/>
                                <a:gd name="T24" fmla="+- 0 1632 1530"/>
                                <a:gd name="T25" fmla="*/ T24 w 134"/>
                                <a:gd name="T26" fmla="+- 0 -284 -562"/>
                                <a:gd name="T27" fmla="*/ -2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4" h="293">
                                  <a:moveTo>
                                    <a:pt x="102" y="278"/>
                                  </a:moveTo>
                                  <a:lnTo>
                                    <a:pt x="51" y="278"/>
                                  </a:lnTo>
                                  <a:lnTo>
                                    <a:pt x="55" y="287"/>
                                  </a:lnTo>
                                  <a:lnTo>
                                    <a:pt x="63" y="292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102" y="282"/>
                                  </a:lnTo>
                                  <a:lnTo>
                                    <a:pt x="102" y="27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29"/>
                        <wpg:cNvGrpSpPr>
                          <a:grpSpLocks/>
                        </wpg:cNvGrpSpPr>
                        <wpg:grpSpPr bwMode="auto">
                          <a:xfrm>
                            <a:off x="1207" y="-562"/>
                            <a:ext cx="134" cy="293"/>
                            <a:chOff x="1207" y="-562"/>
                            <a:chExt cx="134" cy="293"/>
                          </a:xfrm>
                        </wpg:grpSpPr>
                        <wps:wsp>
                          <wps:cNvPr id="32" name="Freeform 31"/>
                          <wps:cNvSpPr>
                            <a:spLocks/>
                          </wps:cNvSpPr>
                          <wps:spPr bwMode="auto">
                            <a:xfrm>
                              <a:off x="1207" y="-562"/>
                              <a:ext cx="134" cy="293"/>
                            </a:xfrm>
                            <a:custGeom>
                              <a:avLst/>
                              <a:gdLst>
                                <a:gd name="T0" fmla="+- 0 1310 1207"/>
                                <a:gd name="T1" fmla="*/ T0 w 134"/>
                                <a:gd name="T2" fmla="+- 0 -562 -562"/>
                                <a:gd name="T3" fmla="*/ -562 h 293"/>
                                <a:gd name="T4" fmla="+- 0 1218 1207"/>
                                <a:gd name="T5" fmla="*/ T4 w 134"/>
                                <a:gd name="T6" fmla="+- 0 -562 -562"/>
                                <a:gd name="T7" fmla="*/ -562 h 293"/>
                                <a:gd name="T8" fmla="+- 0 1207 1207"/>
                                <a:gd name="T9" fmla="*/ T8 w 134"/>
                                <a:gd name="T10" fmla="+- 0 -552 -562"/>
                                <a:gd name="T11" fmla="*/ -552 h 293"/>
                                <a:gd name="T12" fmla="+- 0 1207 1207"/>
                                <a:gd name="T13" fmla="*/ T12 w 134"/>
                                <a:gd name="T14" fmla="+- 0 -419 -562"/>
                                <a:gd name="T15" fmla="*/ -419 h 293"/>
                                <a:gd name="T16" fmla="+- 0 1218 1207"/>
                                <a:gd name="T17" fmla="*/ T16 w 134"/>
                                <a:gd name="T18" fmla="+- 0 -409 -562"/>
                                <a:gd name="T19" fmla="*/ -409 h 293"/>
                                <a:gd name="T20" fmla="+- 0 1240 1207"/>
                                <a:gd name="T21" fmla="*/ T20 w 134"/>
                                <a:gd name="T22" fmla="+- 0 -409 -562"/>
                                <a:gd name="T23" fmla="*/ -409 h 293"/>
                                <a:gd name="T24" fmla="+- 0 1240 1207"/>
                                <a:gd name="T25" fmla="*/ T24 w 134"/>
                                <a:gd name="T26" fmla="+- 0 -280 -562"/>
                                <a:gd name="T27" fmla="*/ -280 h 293"/>
                                <a:gd name="T28" fmla="+- 0 1250 1207"/>
                                <a:gd name="T29" fmla="*/ T28 w 134"/>
                                <a:gd name="T30" fmla="+- 0 -270 -562"/>
                                <a:gd name="T31" fmla="*/ -270 h 293"/>
                                <a:gd name="T32" fmla="+- 0 1278 1207"/>
                                <a:gd name="T33" fmla="*/ T32 w 134"/>
                                <a:gd name="T34" fmla="+- 0 -270 -562"/>
                                <a:gd name="T35" fmla="*/ -270 h 293"/>
                                <a:gd name="T36" fmla="+- 0 1287 1207"/>
                                <a:gd name="T37" fmla="*/ T36 w 134"/>
                                <a:gd name="T38" fmla="+- 0 -275 -562"/>
                                <a:gd name="T39" fmla="*/ -275 h 293"/>
                                <a:gd name="T40" fmla="+- 0 1290 1207"/>
                                <a:gd name="T41" fmla="*/ T40 w 134"/>
                                <a:gd name="T42" fmla="+- 0 -284 -562"/>
                                <a:gd name="T43" fmla="*/ -284 h 293"/>
                                <a:gd name="T44" fmla="+- 0 1341 1207"/>
                                <a:gd name="T45" fmla="*/ T44 w 134"/>
                                <a:gd name="T46" fmla="+- 0 -284 -562"/>
                                <a:gd name="T47" fmla="*/ -284 h 293"/>
                                <a:gd name="T48" fmla="+- 0 1341 1207"/>
                                <a:gd name="T49" fmla="*/ T48 w 134"/>
                                <a:gd name="T50" fmla="+- 0 -362 -562"/>
                                <a:gd name="T51" fmla="*/ -362 h 293"/>
                                <a:gd name="T52" fmla="+- 0 1323 1207"/>
                                <a:gd name="T53" fmla="*/ T52 w 134"/>
                                <a:gd name="T54" fmla="+- 0 -373 -562"/>
                                <a:gd name="T55" fmla="*/ -373 h 293"/>
                                <a:gd name="T56" fmla="+- 0 1310 1207"/>
                                <a:gd name="T57" fmla="*/ T56 w 134"/>
                                <a:gd name="T58" fmla="+- 0 -389 -562"/>
                                <a:gd name="T59" fmla="*/ -389 h 293"/>
                                <a:gd name="T60" fmla="+- 0 1303 1207"/>
                                <a:gd name="T61" fmla="*/ T60 w 134"/>
                                <a:gd name="T62" fmla="+- 0 -410 -562"/>
                                <a:gd name="T63" fmla="*/ -410 h 293"/>
                                <a:gd name="T64" fmla="+- 0 1303 1207"/>
                                <a:gd name="T65" fmla="*/ T64 w 134"/>
                                <a:gd name="T66" fmla="+- 0 -417 -562"/>
                                <a:gd name="T67" fmla="*/ -417 h 293"/>
                                <a:gd name="T68" fmla="+- 0 1303 1207"/>
                                <a:gd name="T69" fmla="*/ T68 w 134"/>
                                <a:gd name="T70" fmla="+- 0 -544 -562"/>
                                <a:gd name="T71" fmla="*/ -544 h 293"/>
                                <a:gd name="T72" fmla="+- 0 1306 1207"/>
                                <a:gd name="T73" fmla="*/ T72 w 134"/>
                                <a:gd name="T74" fmla="+- 0 -554 -562"/>
                                <a:gd name="T75" fmla="*/ -554 h 293"/>
                                <a:gd name="T76" fmla="+- 0 1310 1207"/>
                                <a:gd name="T77" fmla="*/ T76 w 134"/>
                                <a:gd name="T78" fmla="+- 0 -562 -562"/>
                                <a:gd name="T79" fmla="*/ -562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34" h="293">
                                  <a:moveTo>
                                    <a:pt x="103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11" y="153"/>
                                  </a:lnTo>
                                  <a:lnTo>
                                    <a:pt x="33" y="153"/>
                                  </a:lnTo>
                                  <a:lnTo>
                                    <a:pt x="33" y="282"/>
                                  </a:lnTo>
                                  <a:lnTo>
                                    <a:pt x="43" y="292"/>
                                  </a:lnTo>
                                  <a:lnTo>
                                    <a:pt x="71" y="292"/>
                                  </a:lnTo>
                                  <a:lnTo>
                                    <a:pt x="80" y="287"/>
                                  </a:lnTo>
                                  <a:lnTo>
                                    <a:pt x="83" y="278"/>
                                  </a:lnTo>
                                  <a:lnTo>
                                    <a:pt x="134" y="278"/>
                                  </a:lnTo>
                                  <a:lnTo>
                                    <a:pt x="134" y="200"/>
                                  </a:lnTo>
                                  <a:lnTo>
                                    <a:pt x="116" y="189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6" y="152"/>
                                  </a:lnTo>
                                  <a:lnTo>
                                    <a:pt x="96" y="145"/>
                                  </a:lnTo>
                                  <a:lnTo>
                                    <a:pt x="96" y="18"/>
                                  </a:lnTo>
                                  <a:lnTo>
                                    <a:pt x="99" y="8"/>
                                  </a:lnTo>
                                  <a:lnTo>
                                    <a:pt x="10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0"/>
                          <wps:cNvSpPr>
                            <a:spLocks/>
                          </wps:cNvSpPr>
                          <wps:spPr bwMode="auto">
                            <a:xfrm>
                              <a:off x="1207" y="-562"/>
                              <a:ext cx="134" cy="293"/>
                            </a:xfrm>
                            <a:custGeom>
                              <a:avLst/>
                              <a:gdLst>
                                <a:gd name="T0" fmla="+- 0 1341 1207"/>
                                <a:gd name="T1" fmla="*/ T0 w 134"/>
                                <a:gd name="T2" fmla="+- 0 -284 -562"/>
                                <a:gd name="T3" fmla="*/ -284 h 293"/>
                                <a:gd name="T4" fmla="+- 0 1290 1207"/>
                                <a:gd name="T5" fmla="*/ T4 w 134"/>
                                <a:gd name="T6" fmla="+- 0 -284 -562"/>
                                <a:gd name="T7" fmla="*/ -284 h 293"/>
                                <a:gd name="T8" fmla="+- 0 1294 1207"/>
                                <a:gd name="T9" fmla="*/ T8 w 134"/>
                                <a:gd name="T10" fmla="+- 0 -275 -562"/>
                                <a:gd name="T11" fmla="*/ -275 h 293"/>
                                <a:gd name="T12" fmla="+- 0 1302 1207"/>
                                <a:gd name="T13" fmla="*/ T12 w 134"/>
                                <a:gd name="T14" fmla="+- 0 -270 -562"/>
                                <a:gd name="T15" fmla="*/ -270 h 293"/>
                                <a:gd name="T16" fmla="+- 0 1330 1207"/>
                                <a:gd name="T17" fmla="*/ T16 w 134"/>
                                <a:gd name="T18" fmla="+- 0 -270 -562"/>
                                <a:gd name="T19" fmla="*/ -270 h 293"/>
                                <a:gd name="T20" fmla="+- 0 1341 1207"/>
                                <a:gd name="T21" fmla="*/ T20 w 134"/>
                                <a:gd name="T22" fmla="+- 0 -280 -562"/>
                                <a:gd name="T23" fmla="*/ -280 h 293"/>
                                <a:gd name="T24" fmla="+- 0 1341 1207"/>
                                <a:gd name="T25" fmla="*/ T24 w 134"/>
                                <a:gd name="T26" fmla="+- 0 -284 -562"/>
                                <a:gd name="T27" fmla="*/ -28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4" h="293">
                                  <a:moveTo>
                                    <a:pt x="134" y="278"/>
                                  </a:moveTo>
                                  <a:lnTo>
                                    <a:pt x="83" y="278"/>
                                  </a:lnTo>
                                  <a:lnTo>
                                    <a:pt x="87" y="287"/>
                                  </a:lnTo>
                                  <a:lnTo>
                                    <a:pt x="95" y="292"/>
                                  </a:lnTo>
                                  <a:lnTo>
                                    <a:pt x="123" y="292"/>
                                  </a:lnTo>
                                  <a:lnTo>
                                    <a:pt x="134" y="282"/>
                                  </a:lnTo>
                                  <a:lnTo>
                                    <a:pt x="134" y="27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27"/>
                        <wpg:cNvGrpSpPr>
                          <a:grpSpLocks/>
                        </wpg:cNvGrpSpPr>
                        <wpg:grpSpPr bwMode="auto">
                          <a:xfrm>
                            <a:off x="1332" y="-563"/>
                            <a:ext cx="203" cy="357"/>
                            <a:chOff x="1332" y="-563"/>
                            <a:chExt cx="203" cy="357"/>
                          </a:xfrm>
                        </wpg:grpSpPr>
                        <wps:wsp>
                          <wps:cNvPr id="35" name="Freeform 28"/>
                          <wps:cNvSpPr>
                            <a:spLocks/>
                          </wps:cNvSpPr>
                          <wps:spPr bwMode="auto">
                            <a:xfrm>
                              <a:off x="1332" y="-563"/>
                              <a:ext cx="203" cy="357"/>
                            </a:xfrm>
                            <a:custGeom>
                              <a:avLst/>
                              <a:gdLst>
                                <a:gd name="T0" fmla="+- 0 1421 1332"/>
                                <a:gd name="T1" fmla="*/ T0 w 203"/>
                                <a:gd name="T2" fmla="+- 0 -563 -563"/>
                                <a:gd name="T3" fmla="*/ -563 h 357"/>
                                <a:gd name="T4" fmla="+- 0 1361 1332"/>
                                <a:gd name="T5" fmla="*/ T4 w 203"/>
                                <a:gd name="T6" fmla="+- 0 -563 -563"/>
                                <a:gd name="T7" fmla="*/ -563 h 357"/>
                                <a:gd name="T8" fmla="+- 0 1341 1332"/>
                                <a:gd name="T9" fmla="*/ T8 w 203"/>
                                <a:gd name="T10" fmla="+- 0 -555 -563"/>
                                <a:gd name="T11" fmla="*/ -555 h 357"/>
                                <a:gd name="T12" fmla="+- 0 1332 1332"/>
                                <a:gd name="T13" fmla="*/ T12 w 203"/>
                                <a:gd name="T14" fmla="+- 0 -535 -563"/>
                                <a:gd name="T15" fmla="*/ -535 h 357"/>
                                <a:gd name="T16" fmla="+- 0 1332 1332"/>
                                <a:gd name="T17" fmla="*/ T16 w 203"/>
                                <a:gd name="T18" fmla="+- 0 -417 -563"/>
                                <a:gd name="T19" fmla="*/ -417 h 357"/>
                                <a:gd name="T20" fmla="+- 0 1340 1332"/>
                                <a:gd name="T21" fmla="*/ T20 w 203"/>
                                <a:gd name="T22" fmla="+- 0 -397 -563"/>
                                <a:gd name="T23" fmla="*/ -397 h 357"/>
                                <a:gd name="T24" fmla="+- 0 1360 1332"/>
                                <a:gd name="T25" fmla="*/ T24 w 203"/>
                                <a:gd name="T26" fmla="+- 0 -388 -563"/>
                                <a:gd name="T27" fmla="*/ -388 h 357"/>
                                <a:gd name="T28" fmla="+- 0 1371 1332"/>
                                <a:gd name="T29" fmla="*/ T28 w 203"/>
                                <a:gd name="T30" fmla="+- 0 -388 -563"/>
                                <a:gd name="T31" fmla="*/ -388 h 357"/>
                                <a:gd name="T32" fmla="+- 0 1371 1332"/>
                                <a:gd name="T33" fmla="*/ T32 w 203"/>
                                <a:gd name="T34" fmla="+- 0 -235 -563"/>
                                <a:gd name="T35" fmla="*/ -235 h 357"/>
                                <a:gd name="T36" fmla="+- 0 1379 1332"/>
                                <a:gd name="T37" fmla="*/ T36 w 203"/>
                                <a:gd name="T38" fmla="+- 0 -214 -563"/>
                                <a:gd name="T39" fmla="*/ -214 h 357"/>
                                <a:gd name="T40" fmla="+- 0 1399 1332"/>
                                <a:gd name="T41" fmla="*/ T40 w 203"/>
                                <a:gd name="T42" fmla="+- 0 -206 -563"/>
                                <a:gd name="T43" fmla="*/ -206 h 357"/>
                                <a:gd name="T44" fmla="+- 0 1419 1332"/>
                                <a:gd name="T45" fmla="*/ T44 w 203"/>
                                <a:gd name="T46" fmla="+- 0 -206 -563"/>
                                <a:gd name="T47" fmla="*/ -206 h 357"/>
                                <a:gd name="T48" fmla="+- 0 1429 1332"/>
                                <a:gd name="T49" fmla="*/ T48 w 203"/>
                                <a:gd name="T50" fmla="+- 0 -212 -563"/>
                                <a:gd name="T51" fmla="*/ -212 h 357"/>
                                <a:gd name="T52" fmla="+- 0 1433 1332"/>
                                <a:gd name="T53" fmla="*/ T52 w 203"/>
                                <a:gd name="T54" fmla="+- 0 -222 -563"/>
                                <a:gd name="T55" fmla="*/ -222 h 357"/>
                                <a:gd name="T56" fmla="+- 0 1490 1332"/>
                                <a:gd name="T57" fmla="*/ T56 w 203"/>
                                <a:gd name="T58" fmla="+- 0 -222 -563"/>
                                <a:gd name="T59" fmla="*/ -222 h 357"/>
                                <a:gd name="T60" fmla="+- 0 1495 1332"/>
                                <a:gd name="T61" fmla="*/ T60 w 203"/>
                                <a:gd name="T62" fmla="+- 0 -233 -563"/>
                                <a:gd name="T63" fmla="*/ -233 h 357"/>
                                <a:gd name="T64" fmla="+- 0 1495 1332"/>
                                <a:gd name="T65" fmla="*/ T64 w 203"/>
                                <a:gd name="T66" fmla="+- 0 -388 -563"/>
                                <a:gd name="T67" fmla="*/ -388 h 357"/>
                                <a:gd name="T68" fmla="+- 0 1506 1332"/>
                                <a:gd name="T69" fmla="*/ T68 w 203"/>
                                <a:gd name="T70" fmla="+- 0 -388 -563"/>
                                <a:gd name="T71" fmla="*/ -388 h 357"/>
                                <a:gd name="T72" fmla="+- 0 1526 1332"/>
                                <a:gd name="T73" fmla="*/ T72 w 203"/>
                                <a:gd name="T74" fmla="+- 0 -396 -563"/>
                                <a:gd name="T75" fmla="*/ -396 h 357"/>
                                <a:gd name="T76" fmla="+- 0 1535 1332"/>
                                <a:gd name="T77" fmla="*/ T76 w 203"/>
                                <a:gd name="T78" fmla="+- 0 -416 -563"/>
                                <a:gd name="T79" fmla="*/ -416 h 357"/>
                                <a:gd name="T80" fmla="+- 0 1535 1332"/>
                                <a:gd name="T81" fmla="*/ T80 w 203"/>
                                <a:gd name="T82" fmla="+- 0 -477 -563"/>
                                <a:gd name="T83" fmla="*/ -477 h 357"/>
                                <a:gd name="T84" fmla="+- 0 1433 1332"/>
                                <a:gd name="T85" fmla="*/ T84 w 203"/>
                                <a:gd name="T86" fmla="+- 0 -477 -563"/>
                                <a:gd name="T87" fmla="*/ -477 h 357"/>
                                <a:gd name="T88" fmla="+- 0 1413 1332"/>
                                <a:gd name="T89" fmla="*/ T88 w 203"/>
                                <a:gd name="T90" fmla="+- 0 -493 -563"/>
                                <a:gd name="T91" fmla="*/ -493 h 357"/>
                                <a:gd name="T92" fmla="+- 0 1421 1332"/>
                                <a:gd name="T93" fmla="*/ T92 w 203"/>
                                <a:gd name="T94" fmla="+- 0 -563 -563"/>
                                <a:gd name="T95" fmla="*/ -563 h 3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03" h="357">
                                  <a:moveTo>
                                    <a:pt x="89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9" y="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8" y="166"/>
                                  </a:lnTo>
                                  <a:lnTo>
                                    <a:pt x="28" y="175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39" y="328"/>
                                  </a:lnTo>
                                  <a:lnTo>
                                    <a:pt x="47" y="349"/>
                                  </a:lnTo>
                                  <a:lnTo>
                                    <a:pt x="67" y="357"/>
                                  </a:lnTo>
                                  <a:lnTo>
                                    <a:pt x="87" y="357"/>
                                  </a:lnTo>
                                  <a:lnTo>
                                    <a:pt x="97" y="351"/>
                                  </a:lnTo>
                                  <a:lnTo>
                                    <a:pt x="101" y="341"/>
                                  </a:lnTo>
                                  <a:lnTo>
                                    <a:pt x="158" y="341"/>
                                  </a:lnTo>
                                  <a:lnTo>
                                    <a:pt x="163" y="330"/>
                                  </a:lnTo>
                                  <a:lnTo>
                                    <a:pt x="163" y="175"/>
                                  </a:lnTo>
                                  <a:lnTo>
                                    <a:pt x="174" y="175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3" y="147"/>
                                  </a:lnTo>
                                  <a:lnTo>
                                    <a:pt x="203" y="86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81" y="70"/>
                                  </a:ln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25"/>
                        <wpg:cNvGrpSpPr>
                          <a:grpSpLocks/>
                        </wpg:cNvGrpSpPr>
                        <wpg:grpSpPr bwMode="auto">
                          <a:xfrm>
                            <a:off x="1433" y="-222"/>
                            <a:ext cx="57" cy="17"/>
                            <a:chOff x="1433" y="-222"/>
                            <a:chExt cx="57" cy="17"/>
                          </a:xfrm>
                        </wpg:grpSpPr>
                        <wps:wsp>
                          <wps:cNvPr id="37" name="Freeform 26"/>
                          <wps:cNvSpPr>
                            <a:spLocks/>
                          </wps:cNvSpPr>
                          <wps:spPr bwMode="auto">
                            <a:xfrm>
                              <a:off x="1433" y="-222"/>
                              <a:ext cx="57" cy="17"/>
                            </a:xfrm>
                            <a:custGeom>
                              <a:avLst/>
                              <a:gdLst>
                                <a:gd name="T0" fmla="+- 0 1490 1433"/>
                                <a:gd name="T1" fmla="*/ T0 w 57"/>
                                <a:gd name="T2" fmla="+- 0 -222 -222"/>
                                <a:gd name="T3" fmla="*/ -222 h 17"/>
                                <a:gd name="T4" fmla="+- 0 1433 1433"/>
                                <a:gd name="T5" fmla="*/ T4 w 57"/>
                                <a:gd name="T6" fmla="+- 0 -222 -222"/>
                                <a:gd name="T7" fmla="*/ -222 h 17"/>
                                <a:gd name="T8" fmla="+- 0 1438 1433"/>
                                <a:gd name="T9" fmla="*/ T8 w 57"/>
                                <a:gd name="T10" fmla="+- 0 -212 -222"/>
                                <a:gd name="T11" fmla="*/ -212 h 17"/>
                                <a:gd name="T12" fmla="+- 0 1448 1433"/>
                                <a:gd name="T13" fmla="*/ T12 w 57"/>
                                <a:gd name="T14" fmla="+- 0 -206 -222"/>
                                <a:gd name="T15" fmla="*/ -206 h 17"/>
                                <a:gd name="T16" fmla="+- 0 1466 1433"/>
                                <a:gd name="T17" fmla="*/ T16 w 57"/>
                                <a:gd name="T18" fmla="+- 0 -206 -222"/>
                                <a:gd name="T19" fmla="*/ -206 h 17"/>
                                <a:gd name="T20" fmla="+- 0 1486 1433"/>
                                <a:gd name="T21" fmla="*/ T20 w 57"/>
                                <a:gd name="T22" fmla="+- 0 -214 -222"/>
                                <a:gd name="T23" fmla="*/ -214 h 17"/>
                                <a:gd name="T24" fmla="+- 0 1490 1433"/>
                                <a:gd name="T25" fmla="*/ T24 w 57"/>
                                <a:gd name="T26" fmla="+- 0 -222 -222"/>
                                <a:gd name="T27" fmla="*/ -222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7" h="17">
                                  <a:moveTo>
                                    <a:pt x="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23"/>
                        <wpg:cNvGrpSpPr>
                          <a:grpSpLocks/>
                        </wpg:cNvGrpSpPr>
                        <wpg:grpSpPr bwMode="auto">
                          <a:xfrm>
                            <a:off x="1433" y="-563"/>
                            <a:ext cx="102" cy="86"/>
                            <a:chOff x="1433" y="-563"/>
                            <a:chExt cx="102" cy="86"/>
                          </a:xfrm>
                        </wpg:grpSpPr>
                        <wps:wsp>
                          <wps:cNvPr id="39" name="Freeform 24"/>
                          <wps:cNvSpPr>
                            <a:spLocks/>
                          </wps:cNvSpPr>
                          <wps:spPr bwMode="auto">
                            <a:xfrm>
                              <a:off x="1433" y="-563"/>
                              <a:ext cx="102" cy="86"/>
                            </a:xfrm>
                            <a:custGeom>
                              <a:avLst/>
                              <a:gdLst>
                                <a:gd name="T0" fmla="+- 0 1506 1433"/>
                                <a:gd name="T1" fmla="*/ T0 w 102"/>
                                <a:gd name="T2" fmla="+- 0 -563 -563"/>
                                <a:gd name="T3" fmla="*/ -563 h 86"/>
                                <a:gd name="T4" fmla="+- 0 1446 1433"/>
                                <a:gd name="T5" fmla="*/ T4 w 102"/>
                                <a:gd name="T6" fmla="+- 0 -563 -563"/>
                                <a:gd name="T7" fmla="*/ -563 h 86"/>
                                <a:gd name="T8" fmla="+- 0 1454 1433"/>
                                <a:gd name="T9" fmla="*/ T8 w 102"/>
                                <a:gd name="T10" fmla="+- 0 -493 -563"/>
                                <a:gd name="T11" fmla="*/ -493 h 86"/>
                                <a:gd name="T12" fmla="+- 0 1433 1433"/>
                                <a:gd name="T13" fmla="*/ T12 w 102"/>
                                <a:gd name="T14" fmla="+- 0 -477 -563"/>
                                <a:gd name="T15" fmla="*/ -477 h 86"/>
                                <a:gd name="T16" fmla="+- 0 1535 1433"/>
                                <a:gd name="T17" fmla="*/ T16 w 102"/>
                                <a:gd name="T18" fmla="+- 0 -477 -563"/>
                                <a:gd name="T19" fmla="*/ -477 h 86"/>
                                <a:gd name="T20" fmla="+- 0 1535 1433"/>
                                <a:gd name="T21" fmla="*/ T20 w 102"/>
                                <a:gd name="T22" fmla="+- 0 -534 -563"/>
                                <a:gd name="T23" fmla="*/ -534 h 86"/>
                                <a:gd name="T24" fmla="+- 0 1527 1433"/>
                                <a:gd name="T25" fmla="*/ T24 w 102"/>
                                <a:gd name="T26" fmla="+- 0 -554 -563"/>
                                <a:gd name="T27" fmla="*/ -554 h 86"/>
                                <a:gd name="T28" fmla="+- 0 1507 1433"/>
                                <a:gd name="T29" fmla="*/ T28 w 102"/>
                                <a:gd name="T30" fmla="+- 0 -563 -563"/>
                                <a:gd name="T31" fmla="*/ -563 h 86"/>
                                <a:gd name="T32" fmla="+- 0 1506 1433"/>
                                <a:gd name="T33" fmla="*/ T32 w 102"/>
                                <a:gd name="T34" fmla="+- 0 -563 -563"/>
                                <a:gd name="T35" fmla="*/ -563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2" h="86">
                                  <a:moveTo>
                                    <a:pt x="7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1" y="70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02" y="86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94" y="9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7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21"/>
                        <wpg:cNvGrpSpPr>
                          <a:grpSpLocks/>
                        </wpg:cNvGrpSpPr>
                        <wpg:grpSpPr bwMode="auto">
                          <a:xfrm>
                            <a:off x="1381" y="-676"/>
                            <a:ext cx="105" cy="103"/>
                            <a:chOff x="1381" y="-676"/>
                            <a:chExt cx="105" cy="103"/>
                          </a:xfrm>
                        </wpg:grpSpPr>
                        <wps:wsp>
                          <wps:cNvPr id="41" name="Freeform 22"/>
                          <wps:cNvSpPr>
                            <a:spLocks/>
                          </wps:cNvSpPr>
                          <wps:spPr bwMode="auto">
                            <a:xfrm>
                              <a:off x="1381" y="-676"/>
                              <a:ext cx="105" cy="103"/>
                            </a:xfrm>
                            <a:custGeom>
                              <a:avLst/>
                              <a:gdLst>
                                <a:gd name="T0" fmla="+- 0 1417 1381"/>
                                <a:gd name="T1" fmla="*/ T0 w 105"/>
                                <a:gd name="T2" fmla="+- 0 -676 -676"/>
                                <a:gd name="T3" fmla="*/ -676 h 103"/>
                                <a:gd name="T4" fmla="+- 0 1398 1381"/>
                                <a:gd name="T5" fmla="*/ T4 w 105"/>
                                <a:gd name="T6" fmla="+- 0 -665 -676"/>
                                <a:gd name="T7" fmla="*/ -665 h 103"/>
                                <a:gd name="T8" fmla="+- 0 1385 1381"/>
                                <a:gd name="T9" fmla="*/ T8 w 105"/>
                                <a:gd name="T10" fmla="+- 0 -648 -676"/>
                                <a:gd name="T11" fmla="*/ -648 h 103"/>
                                <a:gd name="T12" fmla="+- 0 1381 1381"/>
                                <a:gd name="T13" fmla="*/ T12 w 105"/>
                                <a:gd name="T14" fmla="+- 0 -626 -676"/>
                                <a:gd name="T15" fmla="*/ -626 h 103"/>
                                <a:gd name="T16" fmla="+- 0 1383 1381"/>
                                <a:gd name="T17" fmla="*/ T16 w 105"/>
                                <a:gd name="T18" fmla="+- 0 -609 -676"/>
                                <a:gd name="T19" fmla="*/ -609 h 103"/>
                                <a:gd name="T20" fmla="+- 0 1394 1381"/>
                                <a:gd name="T21" fmla="*/ T20 w 105"/>
                                <a:gd name="T22" fmla="+- 0 -590 -676"/>
                                <a:gd name="T23" fmla="*/ -590 h 103"/>
                                <a:gd name="T24" fmla="+- 0 1412 1381"/>
                                <a:gd name="T25" fmla="*/ T24 w 105"/>
                                <a:gd name="T26" fmla="+- 0 -578 -676"/>
                                <a:gd name="T27" fmla="*/ -578 h 103"/>
                                <a:gd name="T28" fmla="+- 0 1434 1381"/>
                                <a:gd name="T29" fmla="*/ T28 w 105"/>
                                <a:gd name="T30" fmla="+- 0 -573 -676"/>
                                <a:gd name="T31" fmla="*/ -573 h 103"/>
                                <a:gd name="T32" fmla="+- 0 1454 1381"/>
                                <a:gd name="T33" fmla="*/ T32 w 105"/>
                                <a:gd name="T34" fmla="+- 0 -578 -676"/>
                                <a:gd name="T35" fmla="*/ -578 h 103"/>
                                <a:gd name="T36" fmla="+- 0 1471 1381"/>
                                <a:gd name="T37" fmla="*/ T36 w 105"/>
                                <a:gd name="T38" fmla="+- 0 -590 -676"/>
                                <a:gd name="T39" fmla="*/ -590 h 103"/>
                                <a:gd name="T40" fmla="+- 0 1482 1381"/>
                                <a:gd name="T41" fmla="*/ T40 w 105"/>
                                <a:gd name="T42" fmla="+- 0 -609 -676"/>
                                <a:gd name="T43" fmla="*/ -609 h 103"/>
                                <a:gd name="T44" fmla="+- 0 1485 1381"/>
                                <a:gd name="T45" fmla="*/ T44 w 105"/>
                                <a:gd name="T46" fmla="+- 0 -634 -676"/>
                                <a:gd name="T47" fmla="*/ -634 h 103"/>
                                <a:gd name="T48" fmla="+- 0 1479 1381"/>
                                <a:gd name="T49" fmla="*/ T48 w 105"/>
                                <a:gd name="T50" fmla="+- 0 -651 -676"/>
                                <a:gd name="T51" fmla="*/ -651 h 103"/>
                                <a:gd name="T52" fmla="+- 0 1465 1381"/>
                                <a:gd name="T53" fmla="*/ T52 w 105"/>
                                <a:gd name="T54" fmla="+- 0 -665 -676"/>
                                <a:gd name="T55" fmla="*/ -665 h 103"/>
                                <a:gd name="T56" fmla="+- 0 1445 1381"/>
                                <a:gd name="T57" fmla="*/ T56 w 105"/>
                                <a:gd name="T58" fmla="+- 0 -674 -676"/>
                                <a:gd name="T59" fmla="*/ -674 h 103"/>
                                <a:gd name="T60" fmla="+- 0 1417 1381"/>
                                <a:gd name="T61" fmla="*/ T60 w 105"/>
                                <a:gd name="T62" fmla="+- 0 -676 -676"/>
                                <a:gd name="T63" fmla="*/ -676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5" h="103">
                                  <a:moveTo>
                                    <a:pt x="36" y="0"/>
                                  </a:moveTo>
                                  <a:lnTo>
                                    <a:pt x="17" y="11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31" y="98"/>
                                  </a:lnTo>
                                  <a:lnTo>
                                    <a:pt x="53" y="103"/>
                                  </a:lnTo>
                                  <a:lnTo>
                                    <a:pt x="73" y="98"/>
                                  </a:lnTo>
                                  <a:lnTo>
                                    <a:pt x="90" y="86"/>
                                  </a:lnTo>
                                  <a:lnTo>
                                    <a:pt x="101" y="67"/>
                                  </a:lnTo>
                                  <a:lnTo>
                                    <a:pt x="104" y="42"/>
                                  </a:lnTo>
                                  <a:lnTo>
                                    <a:pt x="98" y="25"/>
                                  </a:lnTo>
                                  <a:lnTo>
                                    <a:pt x="84" y="11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3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52.2pt;margin-top:2.25pt;width:485.7pt;height:34.6pt;z-index:-251657216;mso-position-horizontal-relative:page" coordorigin="1074,-803" coordsize="9691,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">
                <v:group id="Group 41" o:spid="_x0000_s1027" style="position:absolute;left:1538;top:-667;width:9227;height:451" coordorigin="1538,-667" coordsize="9227,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42" o:spid="_x0000_s1028" style="position:absolute;left:1538;top:-667;width:9227;height:451;visibility:visible;mso-wrap-style:square;v-text-anchor:top" coordsize="9227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I5HMQA&#10;AADbAAAADwAAAGRycy9kb3ducmV2LnhtbESPT2sCMRTE74LfITyhF6lZlUrdGkW0Beml9c+lt8fm&#10;ubu4eVmSVOO3N4LgcZiZ3zCzRTSNOJPztWUFw0EGgriwuuZSwWH/9foOwgdkjY1lUnAlD4t5tzPD&#10;XNsLb+m8C6VIEPY5KqhCaHMpfVGRQT+wLXHyjtYZDEm6UmqHlwQ3jRxl2UQarDktVNjSqqLitPs3&#10;CnT8MXr6/bbeuL91M5a/Jxv7n0q99OLyA0SgGJ7hR3ujFYymcP+Sf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iORzEAAAA2wAAAA8AAAAAAAAAAAAAAAAAmAIAAGRycy9k&#10;b3ducmV2LnhtbFBLBQYAAAAABAAEAPUAAACJAwAAAAA=&#10;" path="m9227,451l,451,,,9227,r,451e" fillcolor="#58524e" stroked="f">
                    <v:path arrowok="t" o:connecttype="custom" o:connectlocs="9227,-216;0,-216;0,-667;9227,-667;9227,-216" o:connectangles="0,0,0,0,0"/>
                  </v:shape>
                </v:group>
                <v:group id="Group 39" o:spid="_x0000_s1029" style="position:absolute;left:1074;top:-803;width:723;height:723" coordorigin="1074,-803" coordsize="723,7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40" o:spid="_x0000_s1030" style="position:absolute;left:1074;top:-803;width:723;height:723;visibility:visible;mso-wrap-style:square;v-text-anchor:top" coordsize="723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0wwcUA&#10;AADbAAAADwAAAGRycy9kb3ducmV2LnhtbESPQWvCQBSE74L/YXmCN92oVErqKkVR2oOCttAeH9nX&#10;JG32bdzdJtFf7xaEHoeZ+YZZrDpTiYacLy0rmIwTEMSZ1SXnCt7ftqNHED4ga6wsk4ILeVgt+70F&#10;ptq2fKTmFHIRIexTVFCEUKdS+qwgg35sa+LofVlnMETpcqkdthFuKjlNkrk0WHJcKLCmdUHZz+nX&#10;KJAfen993X0+bJrL+Voe2707fAelhoPu+QlEoC78h+/tF61gNoG/L/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TDBxQAAANsAAAAPAAAAAAAAAAAAAAAAAJgCAABkcnMv&#10;ZG93bnJldi54bWxQSwUGAAAAAAQABAD1AAAAigMAAAAA&#10;" path="m362,l275,10,196,40,126,87,70,148,29,220,5,302,,361r1,30l19,475r35,76l106,617r65,51l247,704r85,17l362,722r29,-1l476,704r76,-36l617,617r52,-66l705,475r17,-84l723,361r-1,-30l705,247,669,171,617,106,552,54,476,18,391,1,362,e" fillcolor="#58524e" stroked="f">
                    <v:path arrowok="t" o:connecttype="custom" o:connectlocs="362,-803;275,-793;196,-763;126,-716;70,-655;29,-583;5,-501;0,-442;1,-412;19,-328;54,-252;106,-186;171,-135;247,-99;332,-82;362,-81;391,-82;476,-99;552,-135;617,-186;669,-252;705,-328;722,-412;723,-442;722,-472;705,-556;669,-632;617,-697;552,-749;476,-785;391,-802;362,-803" o:connectangles="0,0,0,0,0,0,0,0,0,0,0,0,0,0,0,0,0,0,0,0,0,0,0,0,0,0,0,0,0,0,0,0"/>
                  </v:shape>
                </v:group>
                <v:group id="Group 37" o:spid="_x0000_s1031" style="position:absolute;left:1538;top:-657;width:86;height:86" coordorigin="1538,-657" coordsize="86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38" o:spid="_x0000_s1032" style="position:absolute;left:1538;top:-657;width:86;height:86;visibility:visible;mso-wrap-style:square;v-text-anchor:top" coordsize="86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l0scMA&#10;AADbAAAADwAAAGRycy9kb3ducmV2LnhtbESPT2vCQBTE7wW/w/IK3ppNPaRNdJUiCB600Bg8P7Kv&#10;STD7NmQ3f/z2rlDocZiZ3zCb3WxaMVLvGssK3qMYBHFpdcOVguJyePsE4TyyxtYyKbiTg9128bLB&#10;TNuJf2jMfSUChF2GCmrvu0xKV9Zk0EW2Iw7er+0N+iD7SuoepwA3rVzFcSINNhwWauxoX1N5ywej&#10;IEmL2/jtrnw6Du25Ka8Tp0Ol1PJ1/lqD8DT7//Bf+6gVpB/w/BJ+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l0scMAAADbAAAADwAAAAAAAAAAAAAAAACYAgAAZHJzL2Rv&#10;d25yZXYueG1sUEsFBgAAAAAEAAQA9QAAAIgDAAAAAA==&#10;" path="m45,l23,5,7,20,,40,5,63,19,79r20,7l43,86,64,81,80,66,86,44,80,22,66,7,45,e" stroked="f">
                    <v:path arrowok="t" o:connecttype="custom" o:connectlocs="45,-657;23,-652;7,-637;0,-617;5,-594;19,-578;39,-571;43,-571;64,-576;80,-591;86,-613;80,-635;66,-650;45,-657" o:connectangles="0,0,0,0,0,0,0,0,0,0,0,0,0,0"/>
                  </v:shape>
                </v:group>
                <v:group id="Group 35" o:spid="_x0000_s1033" style="position:absolute;left:1247;top:-657;width:86;height:86" coordorigin="1247,-657" coordsize="86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36" o:spid="_x0000_s1034" style="position:absolute;left:1247;top:-657;width:86;height:86;visibility:visible;mso-wrap-style:square;v-text-anchor:top" coordsize="86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pFWMMA&#10;AADbAAAADwAAAGRycy9kb3ducmV2LnhtbESPzWrDMBCE74W+g9hCbo3cHkzsRAmlUPChCSQxOS/S&#10;1jaxVsaSf/r2USCQ4zAz3zCb3WxbMVLvG8cKPpYJCGLtTMOVgvL8874C4QOywdYxKfgnD7vt68sG&#10;c+MmPtJ4CpWIEPY5KqhD6HIpva7Jol+6jjh6f663GKLsK2l6nCLctvIzSVJpseG4UGNH3zXp62mw&#10;CtKsvI4Hf+HfYmj3jb5MnA2VUou3+WsNItAcnuFHuzAKsgzuX+IP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pFWMMAAADbAAAADwAAAAAAAAAAAAAAAACYAgAAZHJzL2Rv&#10;d25yZXYueG1sUEsFBgAAAAAEAAQA9QAAAIgDAAAAAA==&#10;" path="m45,l23,5,7,20,,40,6,63,20,79r20,7l43,86,65,81,80,66,86,44,81,22,66,7,45,e" stroked="f">
                    <v:path arrowok="t" o:connecttype="custom" o:connectlocs="45,-657;23,-652;7,-637;0,-617;6,-594;20,-578;40,-571;43,-571;65,-576;80,-591;86,-613;81,-635;66,-650;45,-657" o:connectangles="0,0,0,0,0,0,0,0,0,0,0,0,0,0"/>
                  </v:shape>
                </v:group>
                <v:group id="Group 32" o:spid="_x0000_s1035" style="position:absolute;left:1530;top:-562;width:134;height:293" coordorigin="1530,-562" coordsize="134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34" o:spid="_x0000_s1036" style="position:absolute;left:1530;top:-562;width:134;height:293;visibility:visible;mso-wrap-style:square;v-text-anchor:top" coordsize="134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BeMIA&#10;AADcAAAADwAAAGRycy9kb3ducmV2LnhtbERPTWsCMRC9C/0PYQre3EQPIlujiGjppYjaUo/DZtws&#10;bibLJtVdf70pFLzN433OfNm5WlypDZVnDeNMgSAuvKm41PB13I5mIEJENlh7Jg09BVguXgZzzI2/&#10;8Z6uh1iKFMIhRw02xiaXMhSWHIbMN8SJO/vWYUywLaVp8ZbCXS0nSk2lw4pTg8WG1paKy+HXadhM&#10;pvbuvvtt/7M6qeY9bsrdp9J6+Nqt3kBE6uJT/O/+MGm+GsPfM+kC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YQF4wgAAANwAAAAPAAAAAAAAAAAAAAAAAJgCAABkcnMvZG93&#10;bnJldi54bWxQSwUGAAAAAAQABAD1AAAAhwMAAAAA&#10;" path="m123,l26,r5,8l34,18r,127l30,166,19,184,3,196,,269r,13l11,292r28,l47,287r4,-9l102,278r,-125l123,153r11,-10l134,10,123,e" stroked="f">
                    <v:path arrowok="t" o:connecttype="custom" o:connectlocs="123,-562;26,-562;31,-554;34,-544;34,-417;30,-396;19,-378;3,-366;0,-293;0,-280;11,-270;39,-270;47,-275;51,-284;102,-284;102,-409;123,-409;134,-419;134,-552;123,-562" o:connectangles="0,0,0,0,0,0,0,0,0,0,0,0,0,0,0,0,0,0,0,0"/>
                  </v:shape>
                  <v:shape id="Freeform 33" o:spid="_x0000_s1037" style="position:absolute;left:1530;top:-562;width:134;height:293;visibility:visible;mso-wrap-style:square;v-text-anchor:top" coordsize="134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86lMIA&#10;AADcAAAADwAAAGRycy9kb3ducmV2LnhtbERPS2sCMRC+C/0PYQreNFFBZGsUES1epPgo7XHYTDdL&#10;N5Nlk+puf70RBG/z8T1nvmxdJS7UhNKzhtFQgSDOvSm50HA+bQczECEiG6w8k4aOAiwXL705ZsZf&#10;+UCXYyxECuGQoQYbY51JGXJLDsPQ18SJ+/GNw5hgU0jT4DWFu0qOlZpKhyWnBos1rS3lv8c/p2Ez&#10;ntp/99ltu6/Vt6rf46b42Cut+6/t6g1EpDY+xQ/3zqT5agL3Z9IF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/zqUwgAAANwAAAAPAAAAAAAAAAAAAAAAAJgCAABkcnMvZG93&#10;bnJldi54bWxQSwUGAAAAAAQABAD1AAAAhwMAAAAA&#10;" path="m102,278r-51,l55,287r8,5l91,292r11,-10l102,278e" stroked="f">
                    <v:path arrowok="t" o:connecttype="custom" o:connectlocs="102,-284;51,-284;55,-275;63,-270;91,-270;102,-280;102,-284" o:connectangles="0,0,0,0,0,0,0"/>
                  </v:shape>
                </v:group>
                <v:group id="Group 29" o:spid="_x0000_s1038" style="position:absolute;left:1207;top:-562;width:134;height:293" coordorigin="1207,-562" coordsize="134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31" o:spid="_x0000_s1039" style="position:absolute;left:1207;top:-562;width:134;height:293;visibility:visible;mso-wrap-style:square;v-text-anchor:top" coordsize="134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steMQA&#10;AADbAAAADwAAAGRycy9kb3ducmV2LnhtbESPQWsCMRSE7wX/Q3hCbzXpClJWo0jR4qWItqLHx+a5&#10;Wdy8LJtUd/31plDocZiZb5jZonO1uFIbKs8aXkcKBHHhTcWlhu+v9csbiBCRDdaeSUNPARbzwdMM&#10;c+NvvKPrPpYiQTjkqMHG2ORShsKSwzDyDXHyzr51GJNsS2lavCW4q2Wm1EQ6rDgtWGzo3VJx2f84&#10;DatsYu/u0K/74/Kkmo+4KrefSuvnYbecgojUxf/wX3tjNIwz+P2Sf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bLXjEAAAA2wAAAA8AAAAAAAAAAAAAAAAAmAIAAGRycy9k&#10;b3ducmV2LnhtbFBLBQYAAAAABAAEAPUAAACJAwAAAAA=&#10;" path="m103,l11,,,10,,143r11,10l33,153r,129l43,292r28,l80,287r3,-9l134,278r,-78l116,189,103,173,96,152r,-7l96,18,99,8,103,e" stroked="f">
                    <v:path arrowok="t" o:connecttype="custom" o:connectlocs="103,-562;11,-562;0,-552;0,-419;11,-409;33,-409;33,-280;43,-270;71,-270;80,-275;83,-284;134,-284;134,-362;116,-373;103,-389;96,-410;96,-417;96,-544;99,-554;103,-562" o:connectangles="0,0,0,0,0,0,0,0,0,0,0,0,0,0,0,0,0,0,0,0"/>
                  </v:shape>
                  <v:shape id="Freeform 30" o:spid="_x0000_s1040" style="position:absolute;left:1207;top:-562;width:134;height:293;visibility:visible;mso-wrap-style:square;v-text-anchor:top" coordsize="134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eI48QA&#10;AADbAAAADwAAAGRycy9kb3ducmV2LnhtbESPT2sCMRTE74V+h/AK3mpSBSmrUUS0eJHiP/T42Dw3&#10;i5uXZRN1t5/eFAo9DjPzG2Yya10l7tSE0rOGj74CQZx7U3Kh4bBfvX+CCBHZYOWZNHQUYDZ9fZlg&#10;ZvyDt3TfxUIkCIcMNdgY60zKkFtyGPq+Jk7exTcOY5JNIU2DjwR3lRwoNZIOS04LFmtaWMqvu5vT&#10;sByM7I87dqvuND+r+isui++N0rr31s7HICK18T/8114bDcMh/H5JP0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XiOPEAAAA2wAAAA8AAAAAAAAAAAAAAAAAmAIAAGRycy9k&#10;b3ducmV2LnhtbFBLBQYAAAAABAAEAPUAAACJAwAAAAA=&#10;" path="m134,278r-51,l87,287r8,5l123,292r11,-10l134,278e" stroked="f">
                    <v:path arrowok="t" o:connecttype="custom" o:connectlocs="134,-284;83,-284;87,-275;95,-270;123,-270;134,-280;134,-284" o:connectangles="0,0,0,0,0,0,0"/>
                  </v:shape>
                </v:group>
                <v:group id="Group 27" o:spid="_x0000_s1041" style="position:absolute;left:1332;top:-563;width:203;height:357" coordorigin="1332,-563" coordsize="203,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28" o:spid="_x0000_s1042" style="position:absolute;left:1332;top:-563;width:203;height:357;visibility:visible;mso-wrap-style:square;v-text-anchor:top" coordsize="203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0a48IA&#10;AADbAAAADwAAAGRycy9kb3ducmV2LnhtbESPzWoCQRCE7wHfYWghl6CzMUTW1VGCIuQaFc/NTu8P&#10;zvQsO627eftMIJBjUVVfUZvd6J16UB/bwAZe5xko4jLYlmsDl/NxloOKgmzRBSYD3xRht508bbCw&#10;YeAvepykVgnCsUADjUhXaB3LhjzGeeiIk1eF3qMk2dfa9jgkuHd6kWVL7bHltNBgR/uGytvp7g3k&#10;y5drfhA5VPuwGqrKla07RmOep+PHGpTQKP/hv/anNfD2Dr9f0g/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TRrjwgAAANsAAAAPAAAAAAAAAAAAAAAAAJgCAABkcnMvZG93&#10;bnJldi54bWxQSwUGAAAAAAQABAD1AAAAhwMAAAAA&#10;" path="m89,l29,,9,8,,28,,146r8,20l28,175r11,l39,328r8,21l67,357r20,l97,351r4,-10l158,341r5,-11l163,175r11,l194,167r9,-20l203,86r-102,l81,70,89,e" stroked="f">
                    <v:path arrowok="t" o:connecttype="custom" o:connectlocs="89,-563;29,-563;9,-555;0,-535;0,-417;8,-397;28,-388;39,-388;39,-235;47,-214;67,-206;87,-206;97,-212;101,-222;158,-222;163,-233;163,-388;174,-388;194,-396;203,-416;203,-477;101,-477;81,-493;89,-563" o:connectangles="0,0,0,0,0,0,0,0,0,0,0,0,0,0,0,0,0,0,0,0,0,0,0,0"/>
                  </v:shape>
                </v:group>
                <v:group id="Group 25" o:spid="_x0000_s1043" style="position:absolute;left:1433;top:-222;width:57;height:17" coordorigin="1433,-222" coordsize="5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26" o:spid="_x0000_s1044" style="position:absolute;left:1433;top:-222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fuecMA&#10;AADbAAAADwAAAGRycy9kb3ducmV2LnhtbESPQWsCMRSE74X+h/AKXoomVWh1axQRurTHasXrY/Pc&#10;Xdy8hCRd13/fFASPw8x8wyzXg+1ETyG2jjW8TBQI4sqZlmsNP/uP8RxETMgGO8ek4UoR1qvHhyUW&#10;xl34m/pdqkWGcCxQQ5OSL6SMVUMW48R54uydXLCYsgy1NAEvGW47OVXqVVpsOS806GnbUHXe/VoN&#10;24UPX74/KCzL2fC8OU9rdSy1Hj0Nm3cQiYZ0D9/an0bD7A3+v+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fuecMAAADbAAAADwAAAAAAAAAAAAAAAACYAgAAZHJzL2Rv&#10;d25yZXYueG1sUEsFBgAAAAAEAAQA9QAAAIgDAAAAAA==&#10;" path="m57,l,,5,10r10,6l33,16,53,8,57,e" stroked="f">
                    <v:path arrowok="t" o:connecttype="custom" o:connectlocs="57,-222;0,-222;5,-212;15,-206;33,-206;53,-214;57,-222" o:connectangles="0,0,0,0,0,0,0"/>
                  </v:shape>
                </v:group>
                <v:group id="Group 23" o:spid="_x0000_s1045" style="position:absolute;left:1433;top:-563;width:102;height:86" coordorigin="1433,-563" coordsize="102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24" o:spid="_x0000_s1046" style="position:absolute;left:1433;top:-563;width:102;height:86;visibility:visible;mso-wrap-style:square;v-text-anchor:top" coordsize="102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3j1MMA&#10;AADbAAAADwAAAGRycy9kb3ducmV2LnhtbESPT2sCMRTE7wW/Q3hCbzVrxUVXo4golNIe/Hd/bp6b&#10;xc3LdpPq2k9vhILHYWZ+w0znra3EhRpfOlbQ7yUgiHOnSy4U7HfrtxEIH5A1Vo5JwY08zGedlylm&#10;2l15Q5dtKESEsM9QgQmhzqT0uSGLvudq4uidXGMxRNkUUjd4jXBbyfckSaXFkuOCwZqWhvLz9tcq&#10;GKb893X8vv0cV5T6w8DgsPafSr1228UERKA2PMP/7Q+tYDCGx5f4A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3j1MMAAADbAAAADwAAAAAAAAAAAAAAAACYAgAAZHJzL2Rv&#10;d25yZXYueG1sUEsFBgAAAAAEAAQA9QAAAIgDAAAAAA==&#10;" path="m73,l13,r8,70l,86r102,l102,29,94,9,74,,73,e" stroked="f">
                    <v:path arrowok="t" o:connecttype="custom" o:connectlocs="73,-563;13,-563;21,-493;0,-477;102,-477;102,-534;94,-554;74,-563;73,-563" o:connectangles="0,0,0,0,0,0,0,0,0"/>
                  </v:shape>
                </v:group>
                <v:group id="Group 21" o:spid="_x0000_s1047" style="position:absolute;left:1381;top:-676;width:105;height:103" coordorigin="1381,-676" coordsize="105,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22" o:spid="_x0000_s1048" style="position:absolute;left:1381;top:-676;width:105;height:103;visibility:visible;mso-wrap-style:square;v-text-anchor:top" coordsize="10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Gtq8IA&#10;AADbAAAADwAAAGRycy9kb3ducmV2LnhtbESPwWrDMBBE74X+g9hCb7XsUEpwowRTKCSXgJ2S88ba&#10;yKbWyliKrfx9VSj0OMzMG2azi3YQM02+d6ygyHIQxK3TPRsFX6fPlzUIH5A1Do5JwZ087LaPDxss&#10;tVu4prkJRiQI+xIVdCGMpZS+7ciiz9xInLyrmyyGJCcj9YRLgttBrvL8TVrsOS10ONJHR+13c7MK&#10;dDT30+F4Mcd15Rd5PcdQDbVSz0+xegcRKIb/8F97rxW8FvD7Jf0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Ua2rwgAAANsAAAAPAAAAAAAAAAAAAAAAAJgCAABkcnMvZG93&#10;bnJldi54bWxQSwUGAAAAAAQABAD1AAAAhwMAAAAA&#10;" path="m36,l17,11,4,28,,50,2,67,13,86,31,98r22,5l73,98,90,86,101,67r3,-25l98,25,84,11,64,2,36,e" stroked="f">
                    <v:path arrowok="t" o:connecttype="custom" o:connectlocs="36,-676;17,-665;4,-648;0,-626;2,-609;13,-590;31,-578;53,-573;73,-578;90,-590;101,-609;104,-634;98,-651;84,-665;64,-674;36,-676" o:connectangles="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="Georgia" w:cstheme="minorHAnsi"/>
          <w:color w:val="FFFFFF"/>
          <w:position w:val="-1"/>
          <w:sz w:val="28"/>
          <w:szCs w:val="28"/>
        </w:rPr>
        <w:t xml:space="preserve">                 </w:t>
      </w:r>
    </w:p>
    <w:p w:rsidR="003A1A73" w:rsidRDefault="00E935A0" w:rsidP="00AB71CC">
      <w:pPr>
        <w:spacing w:after="0" w:line="200" w:lineRule="exact"/>
        <w:rPr>
          <w:rFonts w:eastAsia="Georgia" w:cstheme="minorHAnsi"/>
          <w:color w:val="FFFFFF"/>
          <w:position w:val="-1"/>
          <w:sz w:val="28"/>
          <w:szCs w:val="28"/>
        </w:rPr>
      </w:pPr>
      <w:r>
        <w:rPr>
          <w:rFonts w:eastAsia="Georgia" w:cstheme="minorHAnsi"/>
          <w:color w:val="FFFFFF"/>
          <w:position w:val="-1"/>
          <w:sz w:val="28"/>
          <w:szCs w:val="28"/>
        </w:rPr>
        <w:t xml:space="preserve">                              </w:t>
      </w:r>
    </w:p>
    <w:p w:rsidR="0091078F" w:rsidRPr="003A1A73" w:rsidRDefault="003A1A73" w:rsidP="00AB71CC">
      <w:pPr>
        <w:spacing w:after="0" w:line="200" w:lineRule="exact"/>
        <w:rPr>
          <w:rFonts w:eastAsia="Georgia" w:cstheme="minorHAnsi"/>
          <w:color w:val="FFFFFF"/>
          <w:position w:val="-1"/>
          <w:sz w:val="28"/>
          <w:szCs w:val="28"/>
        </w:rPr>
        <w:sectPr w:rsidR="0091078F" w:rsidRPr="003A1A73">
          <w:type w:val="continuous"/>
          <w:pgSz w:w="11920" w:h="16840"/>
          <w:pgMar w:top="940" w:right="1100" w:bottom="280" w:left="1020" w:header="720" w:footer="720" w:gutter="0"/>
          <w:cols w:space="720"/>
        </w:sectPr>
      </w:pPr>
      <w:r>
        <w:rPr>
          <w:rFonts w:eastAsia="Georgia" w:cstheme="minorHAnsi"/>
          <w:color w:val="FFFFFF"/>
          <w:position w:val="-1"/>
          <w:sz w:val="28"/>
          <w:szCs w:val="28"/>
        </w:rPr>
        <w:t xml:space="preserve">               </w:t>
      </w:r>
      <w:r w:rsidR="00E935A0">
        <w:rPr>
          <w:rFonts w:eastAsia="Georgia" w:cstheme="minorHAnsi"/>
          <w:color w:val="FFFFFF"/>
          <w:position w:val="-1"/>
          <w:sz w:val="28"/>
          <w:szCs w:val="28"/>
        </w:rPr>
        <w:t xml:space="preserve"> </w:t>
      </w:r>
      <w:r w:rsidR="0091078F" w:rsidRPr="00B128F3">
        <w:rPr>
          <w:rFonts w:eastAsia="Georgia" w:cstheme="minorHAnsi"/>
          <w:color w:val="FFFFFF"/>
          <w:position w:val="-1"/>
          <w:sz w:val="28"/>
          <w:szCs w:val="28"/>
        </w:rPr>
        <w:t>EXPERIENCIA</w:t>
      </w:r>
    </w:p>
    <w:p w:rsidR="00CD62C1" w:rsidRPr="00621233" w:rsidRDefault="00CD62C1" w:rsidP="00E441F8">
      <w:pPr>
        <w:spacing w:before="49" w:after="0" w:line="240" w:lineRule="auto"/>
        <w:ind w:right="-20"/>
        <w:rPr>
          <w:rFonts w:eastAsia="Georgia" w:cstheme="minorHAnsi"/>
          <w:sz w:val="20"/>
          <w:szCs w:val="20"/>
        </w:rPr>
        <w:sectPr w:rsidR="00CD62C1" w:rsidRPr="00621233">
          <w:type w:val="continuous"/>
          <w:pgSz w:w="11920" w:h="16840"/>
          <w:pgMar w:top="940" w:right="1100" w:bottom="280" w:left="1020" w:header="720" w:footer="720" w:gutter="0"/>
          <w:cols w:num="2" w:space="720" w:equalWidth="0">
            <w:col w:w="1428" w:space="658"/>
            <w:col w:w="7714"/>
          </w:cols>
        </w:sectPr>
      </w:pPr>
    </w:p>
    <w:p w:rsidR="00CD62C1" w:rsidRPr="00621233" w:rsidRDefault="00CD62C1">
      <w:pPr>
        <w:spacing w:after="0"/>
        <w:rPr>
          <w:rFonts w:cstheme="minorHAnsi"/>
          <w:sz w:val="20"/>
          <w:szCs w:val="20"/>
        </w:rPr>
        <w:sectPr w:rsidR="00CD62C1" w:rsidRPr="00621233">
          <w:type w:val="continuous"/>
          <w:pgSz w:w="11920" w:h="16840"/>
          <w:pgMar w:top="940" w:right="1100" w:bottom="280" w:left="1020" w:header="720" w:footer="720" w:gutter="0"/>
          <w:cols w:space="720"/>
        </w:sectPr>
      </w:pPr>
    </w:p>
    <w:p w:rsidR="00621233" w:rsidRPr="00621233" w:rsidRDefault="00E441F8" w:rsidP="00AB6CAF">
      <w:pPr>
        <w:spacing w:before="46" w:after="0" w:line="240" w:lineRule="auto"/>
        <w:ind w:right="-20"/>
        <w:rPr>
          <w:rFonts w:eastAsia="Georgia" w:cstheme="minorHAnsi"/>
          <w:color w:val="595959" w:themeColor="text1" w:themeTint="A6"/>
          <w:sz w:val="20"/>
          <w:szCs w:val="20"/>
        </w:rPr>
      </w:pPr>
      <w:r w:rsidRPr="00621233">
        <w:rPr>
          <w:rFonts w:eastAsia="Georgia" w:cstheme="minorHAnsi"/>
          <w:color w:val="595959" w:themeColor="text1" w:themeTint="A6"/>
          <w:sz w:val="20"/>
          <w:szCs w:val="20"/>
        </w:rPr>
        <w:lastRenderedPageBreak/>
        <w:t xml:space="preserve">Empresa </w:t>
      </w:r>
      <w:r w:rsidR="008058AF" w:rsidRPr="00621233">
        <w:rPr>
          <w:rFonts w:eastAsia="Georgia" w:cstheme="minorHAnsi"/>
          <w:color w:val="595959" w:themeColor="text1" w:themeTint="A6"/>
          <w:sz w:val="20"/>
          <w:szCs w:val="20"/>
        </w:rPr>
        <w:t xml:space="preserve"> </w:t>
      </w:r>
    </w:p>
    <w:p w:rsidR="00CD62C1" w:rsidRPr="00621233" w:rsidRDefault="004A52DF" w:rsidP="00AB6CAF">
      <w:pPr>
        <w:spacing w:before="46" w:after="0" w:line="240" w:lineRule="auto"/>
        <w:ind w:right="-20"/>
        <w:rPr>
          <w:rFonts w:eastAsia="Georgia" w:cstheme="minorHAnsi"/>
          <w:color w:val="595959" w:themeColor="text1" w:themeTint="A6"/>
          <w:sz w:val="20"/>
          <w:szCs w:val="20"/>
        </w:rPr>
      </w:pPr>
      <w:r w:rsidRPr="00621233">
        <w:rPr>
          <w:rFonts w:eastAsia="Georgia" w:cstheme="minorHAnsi"/>
          <w:color w:val="595959" w:themeColor="text1" w:themeTint="A6"/>
          <w:sz w:val="20"/>
          <w:szCs w:val="20"/>
        </w:rPr>
        <w:t xml:space="preserve">Importadora  Indra </w:t>
      </w:r>
    </w:p>
    <w:p w:rsidR="004A52DF" w:rsidRPr="00621233" w:rsidRDefault="004A52DF" w:rsidP="00AB6CAF">
      <w:pPr>
        <w:spacing w:before="46" w:after="0" w:line="240" w:lineRule="auto"/>
        <w:ind w:right="-20"/>
        <w:rPr>
          <w:rFonts w:eastAsia="Georgia" w:cstheme="minorHAnsi"/>
          <w:color w:val="595959" w:themeColor="text1" w:themeTint="A6"/>
          <w:sz w:val="20"/>
          <w:szCs w:val="20"/>
        </w:rPr>
      </w:pPr>
      <w:r w:rsidRPr="00621233">
        <w:rPr>
          <w:rFonts w:eastAsia="Georgia" w:cstheme="minorHAnsi"/>
          <w:color w:val="595959" w:themeColor="text1" w:themeTint="A6"/>
          <w:sz w:val="18"/>
          <w:szCs w:val="18"/>
        </w:rPr>
        <w:t xml:space="preserve">(Repuestos </w:t>
      </w:r>
      <w:r w:rsidR="00632AFC" w:rsidRPr="00621233">
        <w:rPr>
          <w:rFonts w:eastAsia="Georgia" w:cstheme="minorHAnsi"/>
          <w:color w:val="595959" w:themeColor="text1" w:themeTint="A6"/>
          <w:sz w:val="18"/>
          <w:szCs w:val="18"/>
        </w:rPr>
        <w:t>Automotrices</w:t>
      </w:r>
      <w:r w:rsidRPr="00621233">
        <w:rPr>
          <w:rFonts w:eastAsia="Georgia" w:cstheme="minorHAnsi"/>
          <w:color w:val="595959" w:themeColor="text1" w:themeTint="A6"/>
          <w:sz w:val="20"/>
          <w:szCs w:val="20"/>
        </w:rPr>
        <w:t>)</w:t>
      </w:r>
    </w:p>
    <w:p w:rsidR="00E935A0" w:rsidRDefault="00621233" w:rsidP="008058AF">
      <w:pPr>
        <w:spacing w:after="0" w:line="217" w:lineRule="exact"/>
        <w:ind w:right="-70"/>
        <w:rPr>
          <w:rFonts w:eastAsia="Georgia" w:cstheme="minorHAnsi"/>
          <w:color w:val="595959" w:themeColor="text1" w:themeTint="A6"/>
          <w:sz w:val="20"/>
          <w:szCs w:val="20"/>
        </w:rPr>
      </w:pPr>
      <w:r w:rsidRPr="00621233">
        <w:rPr>
          <w:rFonts w:eastAsia="Georgia" w:cstheme="minorHAnsi"/>
          <w:color w:val="595959" w:themeColor="text1" w:themeTint="A6"/>
          <w:sz w:val="20"/>
          <w:szCs w:val="20"/>
        </w:rPr>
        <w:t xml:space="preserve">       </w:t>
      </w:r>
    </w:p>
    <w:p w:rsidR="00E935A0" w:rsidRDefault="00E935A0" w:rsidP="008058AF">
      <w:pPr>
        <w:spacing w:after="0" w:line="217" w:lineRule="exact"/>
        <w:ind w:right="-70"/>
        <w:rPr>
          <w:rFonts w:eastAsia="Georgia" w:cstheme="minorHAnsi"/>
          <w:color w:val="595959" w:themeColor="text1" w:themeTint="A6"/>
          <w:sz w:val="20"/>
          <w:szCs w:val="20"/>
        </w:rPr>
      </w:pPr>
      <w:r w:rsidRPr="00621233">
        <w:rPr>
          <w:rFonts w:eastAsia="Georgia" w:cstheme="minorHAnsi"/>
          <w:noProof/>
          <w:color w:val="949290"/>
          <w:sz w:val="20"/>
          <w:szCs w:val="20"/>
          <w:lang w:val="es-ES" w:eastAsia="es-ES"/>
        </w:rPr>
        <w:drawing>
          <wp:anchor distT="0" distB="0" distL="114300" distR="114300" simplePos="0" relativeHeight="251661312" behindDoc="1" locked="0" layoutInCell="1" allowOverlap="1" wp14:anchorId="5CB049DC" wp14:editId="720E5735">
            <wp:simplePos x="0" y="0"/>
            <wp:positionH relativeFrom="column">
              <wp:posOffset>-67945</wp:posOffset>
            </wp:positionH>
            <wp:positionV relativeFrom="paragraph">
              <wp:posOffset>52705</wp:posOffset>
            </wp:positionV>
            <wp:extent cx="1236345" cy="367665"/>
            <wp:effectExtent l="0" t="0" r="1905" b="0"/>
            <wp:wrapThrough wrapText="bothSides">
              <wp:wrapPolygon edited="0">
                <wp:start x="0" y="0"/>
                <wp:lineTo x="0" y="20145"/>
                <wp:lineTo x="21300" y="20145"/>
                <wp:lineTo x="21300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5A0" w:rsidRDefault="00E935A0" w:rsidP="00E935A0">
      <w:pPr>
        <w:spacing w:after="0" w:line="217" w:lineRule="exact"/>
        <w:ind w:right="-453"/>
        <w:rPr>
          <w:rFonts w:eastAsia="Georgia" w:cstheme="minorHAnsi"/>
          <w:color w:val="595959" w:themeColor="text1" w:themeTint="A6"/>
          <w:sz w:val="20"/>
          <w:szCs w:val="20"/>
        </w:rPr>
      </w:pPr>
    </w:p>
    <w:p w:rsidR="00AC5046" w:rsidRDefault="00AC5046" w:rsidP="00E935A0">
      <w:pPr>
        <w:spacing w:after="0" w:line="217" w:lineRule="exact"/>
        <w:ind w:right="-453"/>
        <w:rPr>
          <w:rFonts w:eastAsia="Georgia" w:cstheme="minorHAnsi"/>
          <w:color w:val="595959" w:themeColor="text1" w:themeTint="A6"/>
          <w:sz w:val="20"/>
          <w:szCs w:val="20"/>
        </w:rPr>
      </w:pPr>
    </w:p>
    <w:p w:rsidR="003B214A" w:rsidRDefault="00B128F3" w:rsidP="00F51886">
      <w:pPr>
        <w:spacing w:after="0" w:line="217" w:lineRule="exact"/>
        <w:ind w:left="316" w:right="-453" w:hanging="174"/>
        <w:rPr>
          <w:rFonts w:eastAsia="Georgia" w:cstheme="minorHAnsi"/>
          <w:color w:val="595959" w:themeColor="text1" w:themeTint="A6"/>
          <w:sz w:val="20"/>
          <w:szCs w:val="20"/>
        </w:rPr>
      </w:pPr>
      <w:r>
        <w:rPr>
          <w:rFonts w:eastAsia="Georgia" w:cstheme="minorHAnsi"/>
          <w:color w:val="595959" w:themeColor="text1" w:themeTint="A6"/>
          <w:sz w:val="20"/>
          <w:szCs w:val="20"/>
        </w:rPr>
        <w:t xml:space="preserve">Empresa </w:t>
      </w:r>
    </w:p>
    <w:p w:rsidR="00B128F3" w:rsidRDefault="00B128F3" w:rsidP="00F51886">
      <w:pPr>
        <w:spacing w:after="0" w:line="217" w:lineRule="exact"/>
        <w:ind w:left="316" w:right="-453" w:hanging="174"/>
        <w:rPr>
          <w:rFonts w:eastAsia="Georgia" w:cstheme="minorHAnsi"/>
          <w:color w:val="595959" w:themeColor="text1" w:themeTint="A6"/>
          <w:sz w:val="20"/>
          <w:szCs w:val="20"/>
        </w:rPr>
      </w:pPr>
      <w:r>
        <w:rPr>
          <w:rFonts w:eastAsia="Georgia" w:cstheme="minorHAnsi"/>
          <w:color w:val="595959" w:themeColor="text1" w:themeTint="A6"/>
          <w:sz w:val="20"/>
          <w:szCs w:val="20"/>
        </w:rPr>
        <w:t>Terramater</w:t>
      </w:r>
    </w:p>
    <w:p w:rsidR="00B128F3" w:rsidRPr="00621233" w:rsidRDefault="00B128F3" w:rsidP="00F51886">
      <w:pPr>
        <w:spacing w:after="0" w:line="217" w:lineRule="exact"/>
        <w:ind w:left="316" w:right="-453" w:hanging="174"/>
        <w:rPr>
          <w:rFonts w:eastAsia="Georgia" w:cstheme="minorHAnsi"/>
          <w:color w:val="595959" w:themeColor="text1" w:themeTint="A6"/>
          <w:sz w:val="20"/>
          <w:szCs w:val="20"/>
        </w:rPr>
      </w:pPr>
    </w:p>
    <w:p w:rsidR="003B214A" w:rsidRPr="00621233" w:rsidRDefault="00E935A0" w:rsidP="009F03F5">
      <w:pPr>
        <w:spacing w:after="0" w:line="217" w:lineRule="exact"/>
        <w:ind w:left="316" w:right="-70"/>
        <w:rPr>
          <w:rFonts w:eastAsia="Georgia" w:cstheme="minorHAnsi"/>
          <w:color w:val="595959" w:themeColor="text1" w:themeTint="A6"/>
          <w:sz w:val="20"/>
          <w:szCs w:val="20"/>
        </w:rPr>
      </w:pPr>
      <w:r>
        <w:rPr>
          <w:rFonts w:ascii="Georgia" w:eastAsia="Georgia" w:hAnsi="Georgia" w:cs="Georgia"/>
          <w:noProof/>
          <w:color w:val="595959" w:themeColor="text1" w:themeTint="A6"/>
          <w:sz w:val="16"/>
          <w:szCs w:val="16"/>
          <w:lang w:val="es-ES" w:eastAsia="es-ES"/>
        </w:rPr>
        <w:drawing>
          <wp:anchor distT="0" distB="0" distL="114300" distR="114300" simplePos="0" relativeHeight="251663360" behindDoc="1" locked="0" layoutInCell="1" allowOverlap="1" wp14:anchorId="366EC8A3" wp14:editId="5313DE6B">
            <wp:simplePos x="0" y="0"/>
            <wp:positionH relativeFrom="column">
              <wp:posOffset>29210</wp:posOffset>
            </wp:positionH>
            <wp:positionV relativeFrom="paragraph">
              <wp:posOffset>41275</wp:posOffset>
            </wp:positionV>
            <wp:extent cx="1087120" cy="338455"/>
            <wp:effectExtent l="0" t="0" r="0" b="4445"/>
            <wp:wrapNone/>
            <wp:docPr id="1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rama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214A" w:rsidRPr="00621233" w:rsidRDefault="003B214A" w:rsidP="00AC5046">
      <w:pPr>
        <w:spacing w:after="0" w:line="217" w:lineRule="exact"/>
        <w:ind w:right="-70"/>
        <w:rPr>
          <w:rFonts w:eastAsia="Georgia" w:cstheme="minorHAnsi"/>
          <w:color w:val="595959" w:themeColor="text1" w:themeTint="A6"/>
          <w:sz w:val="20"/>
          <w:szCs w:val="20"/>
        </w:rPr>
      </w:pPr>
    </w:p>
    <w:p w:rsidR="003B214A" w:rsidRPr="00621233" w:rsidRDefault="003B214A" w:rsidP="009F03F5">
      <w:pPr>
        <w:spacing w:after="0" w:line="217" w:lineRule="exact"/>
        <w:ind w:left="316" w:right="-70"/>
        <w:rPr>
          <w:rFonts w:eastAsia="Georgia" w:cstheme="minorHAnsi"/>
          <w:color w:val="595959" w:themeColor="text1" w:themeTint="A6"/>
          <w:sz w:val="20"/>
          <w:szCs w:val="20"/>
        </w:rPr>
      </w:pPr>
    </w:p>
    <w:p w:rsidR="003B214A" w:rsidRPr="00621233" w:rsidRDefault="003B214A" w:rsidP="009F03F5">
      <w:pPr>
        <w:spacing w:after="0" w:line="217" w:lineRule="exact"/>
        <w:ind w:left="316" w:right="-70"/>
        <w:rPr>
          <w:rFonts w:eastAsia="Georgia" w:cstheme="minorHAnsi"/>
          <w:color w:val="595959" w:themeColor="text1" w:themeTint="A6"/>
          <w:sz w:val="20"/>
          <w:szCs w:val="20"/>
        </w:rPr>
      </w:pPr>
      <w:r w:rsidRPr="00621233">
        <w:rPr>
          <w:rFonts w:eastAsia="Georgia" w:cstheme="minorHAnsi"/>
          <w:noProof/>
          <w:color w:val="595959" w:themeColor="text1" w:themeTint="A6"/>
          <w:sz w:val="20"/>
          <w:szCs w:val="20"/>
          <w:lang w:val="es-ES" w:eastAsia="es-ES"/>
        </w:rPr>
        <w:drawing>
          <wp:inline distT="0" distB="0" distL="0" distR="0" wp14:anchorId="77A6C663" wp14:editId="5415C36B">
            <wp:extent cx="978289" cy="736271"/>
            <wp:effectExtent l="0" t="0" r="0" b="698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ramater-1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328" cy="73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233" w:rsidRPr="00AC5046" w:rsidRDefault="005A75B7" w:rsidP="009F03F5">
      <w:pPr>
        <w:spacing w:before="34" w:after="0" w:line="271" w:lineRule="auto"/>
        <w:ind w:right="330"/>
        <w:rPr>
          <w:rFonts w:cstheme="minorHAnsi"/>
          <w:sz w:val="20"/>
          <w:szCs w:val="20"/>
        </w:rPr>
      </w:pPr>
      <w:r w:rsidRPr="00621233">
        <w:rPr>
          <w:rFonts w:cstheme="minorHAnsi"/>
          <w:sz w:val="20"/>
          <w:szCs w:val="20"/>
        </w:rPr>
        <w:br w:type="column"/>
      </w:r>
      <w:r w:rsidR="00A7672B" w:rsidRPr="00A7672B">
        <w:rPr>
          <w:rFonts w:cstheme="minorHAnsi"/>
          <w:b/>
          <w:sz w:val="20"/>
          <w:szCs w:val="20"/>
        </w:rPr>
        <w:lastRenderedPageBreak/>
        <w:t>Bodeguero</w:t>
      </w:r>
      <w:r w:rsidR="008A087C">
        <w:rPr>
          <w:rFonts w:cstheme="minorHAnsi"/>
          <w:b/>
          <w:sz w:val="20"/>
          <w:szCs w:val="20"/>
        </w:rPr>
        <w:t xml:space="preserve"> (</w:t>
      </w:r>
      <w:r w:rsidR="008A087C" w:rsidRPr="008A087C">
        <w:rPr>
          <w:rFonts w:cstheme="minorHAnsi"/>
          <w:b/>
          <w:sz w:val="20"/>
          <w:szCs w:val="20"/>
        </w:rPr>
        <w:t>2010-2016</w:t>
      </w:r>
      <w:r w:rsidR="008A087C">
        <w:rPr>
          <w:rFonts w:cstheme="minorHAnsi"/>
          <w:b/>
          <w:sz w:val="20"/>
          <w:szCs w:val="20"/>
        </w:rPr>
        <w:t>)</w:t>
      </w:r>
    </w:p>
    <w:p w:rsidR="004A52DF" w:rsidRPr="00621233" w:rsidRDefault="00621233" w:rsidP="009F03F5">
      <w:pPr>
        <w:spacing w:before="34" w:after="0"/>
        <w:ind w:right="330"/>
        <w:jc w:val="both"/>
        <w:rPr>
          <w:rFonts w:eastAsia="Arial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rabajador de </w:t>
      </w:r>
      <w:r w:rsidR="004A52DF" w:rsidRPr="00621233">
        <w:rPr>
          <w:rFonts w:cstheme="minorHAnsi"/>
          <w:sz w:val="20"/>
          <w:szCs w:val="20"/>
        </w:rPr>
        <w:t xml:space="preserve">bodega central y </w:t>
      </w:r>
      <w:r w:rsidR="004A52DF" w:rsidRPr="00621233">
        <w:rPr>
          <w:rFonts w:eastAsia="Arial" w:cstheme="minorHAnsi"/>
          <w:sz w:val="20"/>
          <w:szCs w:val="20"/>
          <w:lang w:val="es-CL"/>
        </w:rPr>
        <w:t xml:space="preserve"> responsable de operaciones y flujos de los procesos, de la </w:t>
      </w:r>
      <w:r w:rsidRPr="00621233">
        <w:rPr>
          <w:rFonts w:eastAsia="Arial" w:cstheme="minorHAnsi"/>
          <w:sz w:val="20"/>
          <w:szCs w:val="20"/>
          <w:lang w:val="es-CL"/>
        </w:rPr>
        <w:t>empresa. Dentro</w:t>
      </w:r>
      <w:r w:rsidR="004A52DF" w:rsidRPr="00621233">
        <w:rPr>
          <w:rFonts w:eastAsia="Arial" w:cstheme="minorHAnsi"/>
          <w:sz w:val="20"/>
          <w:szCs w:val="20"/>
          <w:lang w:val="es-CL"/>
        </w:rPr>
        <w:t xml:space="preserve"> de ella cumplí funciones tales como  la recepción</w:t>
      </w:r>
      <w:r w:rsidR="00B42AC5">
        <w:rPr>
          <w:rFonts w:eastAsia="Arial" w:cstheme="minorHAnsi"/>
          <w:sz w:val="20"/>
          <w:szCs w:val="20"/>
          <w:lang w:val="es-CL"/>
        </w:rPr>
        <w:t xml:space="preserve"> de mercadería </w:t>
      </w:r>
      <w:r w:rsidR="004A52DF" w:rsidRPr="00621233">
        <w:rPr>
          <w:rFonts w:eastAsia="Arial" w:cstheme="minorHAnsi"/>
          <w:sz w:val="20"/>
          <w:szCs w:val="20"/>
          <w:lang w:val="es-CL"/>
        </w:rPr>
        <w:t xml:space="preserve">nacional </w:t>
      </w:r>
      <w:r w:rsidR="00B42AC5" w:rsidRPr="00621233">
        <w:rPr>
          <w:rFonts w:eastAsia="Arial" w:cstheme="minorHAnsi"/>
          <w:sz w:val="20"/>
          <w:szCs w:val="20"/>
          <w:lang w:val="es-CL"/>
        </w:rPr>
        <w:t>como</w:t>
      </w:r>
      <w:r w:rsidR="00B42AC5">
        <w:rPr>
          <w:rFonts w:eastAsia="Arial" w:cstheme="minorHAnsi"/>
          <w:sz w:val="20"/>
          <w:szCs w:val="20"/>
          <w:lang w:val="es-CL"/>
        </w:rPr>
        <w:t xml:space="preserve"> internacional </w:t>
      </w:r>
      <w:r w:rsidR="004A52DF" w:rsidRPr="00621233">
        <w:rPr>
          <w:rFonts w:eastAsia="Arial" w:cstheme="minorHAnsi"/>
          <w:sz w:val="20"/>
          <w:szCs w:val="20"/>
          <w:lang w:val="es-CL"/>
        </w:rPr>
        <w:t xml:space="preserve"> </w:t>
      </w:r>
      <w:r w:rsidR="00B42AC5">
        <w:rPr>
          <w:rFonts w:eastAsia="Arial" w:cstheme="minorHAnsi"/>
          <w:sz w:val="20"/>
          <w:szCs w:val="20"/>
          <w:lang w:val="es-CL"/>
        </w:rPr>
        <w:t>(importaciones)</w:t>
      </w:r>
      <w:r w:rsidR="004A52DF" w:rsidRPr="00621233">
        <w:rPr>
          <w:rFonts w:eastAsia="Arial" w:cstheme="minorHAnsi"/>
          <w:sz w:val="20"/>
          <w:szCs w:val="20"/>
          <w:lang w:val="es-CL"/>
        </w:rPr>
        <w:t>,</w:t>
      </w:r>
      <w:r w:rsidR="00B42AC5">
        <w:rPr>
          <w:rFonts w:eastAsia="Arial" w:cstheme="minorHAnsi"/>
          <w:sz w:val="20"/>
          <w:szCs w:val="20"/>
          <w:lang w:val="es-CL"/>
        </w:rPr>
        <w:t xml:space="preserve"> </w:t>
      </w:r>
      <w:r w:rsidR="004A52DF" w:rsidRPr="00621233">
        <w:rPr>
          <w:rFonts w:eastAsia="Arial" w:cstheme="minorHAnsi"/>
          <w:sz w:val="20"/>
          <w:szCs w:val="20"/>
          <w:lang w:val="es-CL"/>
        </w:rPr>
        <w:t xml:space="preserve"> almacenamiento, distribución y entrega de repuestos automotrices y </w:t>
      </w:r>
      <w:r w:rsidR="00E935A0" w:rsidRPr="00621233">
        <w:rPr>
          <w:rFonts w:eastAsia="Arial" w:cstheme="minorHAnsi"/>
          <w:sz w:val="20"/>
          <w:szCs w:val="20"/>
          <w:lang w:val="es-CL"/>
        </w:rPr>
        <w:t>lubr</w:t>
      </w:r>
      <w:r w:rsidR="00E935A0">
        <w:rPr>
          <w:rFonts w:eastAsia="Arial" w:cstheme="minorHAnsi"/>
          <w:sz w:val="20"/>
          <w:szCs w:val="20"/>
          <w:lang w:val="es-CL"/>
        </w:rPr>
        <w:t>icantes.</w:t>
      </w:r>
    </w:p>
    <w:p w:rsidR="009F03F5" w:rsidRDefault="009F03F5" w:rsidP="009F03F5">
      <w:pPr>
        <w:spacing w:before="34" w:after="120"/>
        <w:ind w:right="330"/>
        <w:contextualSpacing/>
        <w:rPr>
          <w:rFonts w:eastAsia="Arial" w:cstheme="minorHAnsi"/>
          <w:sz w:val="20"/>
          <w:szCs w:val="20"/>
          <w:lang w:val="es-CL"/>
        </w:rPr>
      </w:pPr>
    </w:p>
    <w:p w:rsidR="009F03F5" w:rsidRDefault="009F03F5" w:rsidP="009F03F5">
      <w:pPr>
        <w:spacing w:before="34" w:after="120"/>
        <w:ind w:right="330"/>
        <w:contextualSpacing/>
        <w:rPr>
          <w:rFonts w:eastAsia="Arial" w:cstheme="minorHAnsi"/>
          <w:sz w:val="20"/>
          <w:szCs w:val="20"/>
          <w:lang w:val="es-CL"/>
        </w:rPr>
      </w:pPr>
    </w:p>
    <w:p w:rsidR="009F03F5" w:rsidRDefault="009F03F5" w:rsidP="009F03F5">
      <w:pPr>
        <w:spacing w:before="34" w:after="120"/>
        <w:ind w:right="330"/>
        <w:contextualSpacing/>
        <w:rPr>
          <w:rFonts w:eastAsia="Arial" w:cstheme="minorHAnsi"/>
          <w:sz w:val="20"/>
          <w:szCs w:val="20"/>
          <w:lang w:val="es-CL"/>
        </w:rPr>
      </w:pPr>
    </w:p>
    <w:p w:rsidR="0039267C" w:rsidRDefault="0039267C" w:rsidP="009F03F5">
      <w:pPr>
        <w:spacing w:before="34" w:after="120"/>
        <w:ind w:right="330"/>
        <w:contextualSpacing/>
        <w:rPr>
          <w:rFonts w:eastAsia="Arial" w:cstheme="minorHAnsi"/>
          <w:b/>
          <w:sz w:val="20"/>
          <w:szCs w:val="20"/>
          <w:lang w:val="es-CL"/>
        </w:rPr>
      </w:pPr>
    </w:p>
    <w:p w:rsidR="00E935A0" w:rsidRDefault="00E935A0" w:rsidP="009F03F5">
      <w:pPr>
        <w:spacing w:before="34" w:after="120"/>
        <w:ind w:right="330"/>
        <w:contextualSpacing/>
        <w:rPr>
          <w:rFonts w:eastAsia="Arial" w:cstheme="minorHAnsi"/>
          <w:b/>
          <w:sz w:val="20"/>
          <w:szCs w:val="20"/>
          <w:lang w:val="es-CL"/>
        </w:rPr>
      </w:pPr>
    </w:p>
    <w:p w:rsidR="009F03F5" w:rsidRPr="00A7672B" w:rsidRDefault="00A7672B" w:rsidP="009F03F5">
      <w:pPr>
        <w:spacing w:before="34" w:after="120"/>
        <w:ind w:right="330"/>
        <w:contextualSpacing/>
        <w:rPr>
          <w:rFonts w:eastAsia="Arial" w:cstheme="minorHAnsi"/>
          <w:b/>
          <w:sz w:val="20"/>
          <w:szCs w:val="20"/>
          <w:lang w:val="es-CL"/>
        </w:rPr>
      </w:pPr>
      <w:r w:rsidRPr="00A7672B">
        <w:rPr>
          <w:rFonts w:eastAsia="Arial" w:cstheme="minorHAnsi"/>
          <w:b/>
          <w:sz w:val="20"/>
          <w:szCs w:val="20"/>
          <w:lang w:val="es-CL"/>
        </w:rPr>
        <w:t xml:space="preserve">Operario </w:t>
      </w:r>
      <w:r w:rsidR="008A087C">
        <w:rPr>
          <w:rFonts w:eastAsia="Arial" w:cstheme="minorHAnsi"/>
          <w:b/>
          <w:sz w:val="20"/>
          <w:szCs w:val="20"/>
          <w:lang w:val="es-CL"/>
        </w:rPr>
        <w:t>(2009)</w:t>
      </w:r>
    </w:p>
    <w:p w:rsidR="009F03F5" w:rsidRPr="009F03F5" w:rsidRDefault="009F03F5" w:rsidP="009F03F5">
      <w:pPr>
        <w:spacing w:after="0"/>
        <w:rPr>
          <w:rFonts w:cstheme="minorHAnsi"/>
          <w:sz w:val="20"/>
          <w:szCs w:val="20"/>
        </w:rPr>
        <w:sectPr w:rsidR="009F03F5" w:rsidRPr="009F03F5" w:rsidSect="00F51886">
          <w:type w:val="continuous"/>
          <w:pgSz w:w="11920" w:h="16840"/>
          <w:pgMar w:top="940" w:right="1100" w:bottom="280" w:left="1020" w:header="720" w:footer="720" w:gutter="0"/>
          <w:cols w:num="2" w:space="720" w:equalWidth="0">
            <w:col w:w="2085" w:space="2"/>
            <w:col w:w="7713"/>
          </w:cols>
        </w:sectPr>
      </w:pPr>
      <w:r w:rsidRPr="009F03F5">
        <w:rPr>
          <w:rFonts w:cstheme="minorHAnsi"/>
          <w:sz w:val="20"/>
          <w:szCs w:val="20"/>
        </w:rPr>
        <w:t xml:space="preserve">Operario de clasificación  operativa </w:t>
      </w:r>
      <w:proofErr w:type="spellStart"/>
      <w:r w:rsidRPr="009F03F5">
        <w:rPr>
          <w:rFonts w:cstheme="minorHAnsi"/>
          <w:sz w:val="20"/>
          <w:szCs w:val="20"/>
        </w:rPr>
        <w:t>paletización</w:t>
      </w:r>
      <w:proofErr w:type="spellEnd"/>
      <w:r w:rsidRPr="009F03F5">
        <w:rPr>
          <w:rFonts w:cstheme="minorHAnsi"/>
          <w:sz w:val="20"/>
          <w:szCs w:val="20"/>
        </w:rPr>
        <w:t xml:space="preserve"> de vinos y cubicar de contenedor  y manejo de </w:t>
      </w:r>
      <w:proofErr w:type="spellStart"/>
      <w:r w:rsidRPr="009F03F5">
        <w:rPr>
          <w:rFonts w:cstheme="minorHAnsi"/>
          <w:sz w:val="20"/>
          <w:szCs w:val="20"/>
        </w:rPr>
        <w:t>excel</w:t>
      </w:r>
      <w:proofErr w:type="spellEnd"/>
      <w:r w:rsidR="0039267C">
        <w:rPr>
          <w:rFonts w:cstheme="minorHAnsi"/>
          <w:sz w:val="20"/>
          <w:szCs w:val="20"/>
        </w:rPr>
        <w:t xml:space="preserve"> para anotar  las cubicaciones</w:t>
      </w:r>
    </w:p>
    <w:p w:rsidR="009F03F5" w:rsidRDefault="00D92F49" w:rsidP="00B128F3">
      <w:pPr>
        <w:spacing w:before="34" w:after="120"/>
        <w:ind w:right="330"/>
        <w:contextualSpacing/>
        <w:jc w:val="both"/>
        <w:rPr>
          <w:rFonts w:eastAsia="Arial" w:cstheme="minorHAnsi"/>
          <w:sz w:val="20"/>
          <w:szCs w:val="20"/>
        </w:rPr>
      </w:pPr>
      <w:r>
        <w:rPr>
          <w:noProof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6BA2B70" wp14:editId="4F213922">
                <wp:simplePos x="0" y="0"/>
                <wp:positionH relativeFrom="page">
                  <wp:posOffset>599440</wp:posOffset>
                </wp:positionH>
                <wp:positionV relativeFrom="paragraph">
                  <wp:posOffset>19685</wp:posOffset>
                </wp:positionV>
                <wp:extent cx="6313170" cy="459105"/>
                <wp:effectExtent l="0" t="0" r="0" b="0"/>
                <wp:wrapNone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3170" cy="459105"/>
                          <a:chOff x="1074" y="-783"/>
                          <a:chExt cx="9942" cy="723"/>
                        </a:xfrm>
                      </wpg:grpSpPr>
                      <wpg:grpSp>
                        <wpg:cNvPr id="10" name="Group 18"/>
                        <wpg:cNvGrpSpPr>
                          <a:grpSpLocks/>
                        </wpg:cNvGrpSpPr>
                        <wpg:grpSpPr bwMode="auto">
                          <a:xfrm>
                            <a:off x="1789" y="-630"/>
                            <a:ext cx="9227" cy="451"/>
                            <a:chOff x="1789" y="-630"/>
                            <a:chExt cx="9227" cy="451"/>
                          </a:xfrm>
                        </wpg:grpSpPr>
                        <wps:wsp>
                          <wps:cNvPr id="11" name="Freeform 19"/>
                          <wps:cNvSpPr>
                            <a:spLocks/>
                          </wps:cNvSpPr>
                          <wps:spPr bwMode="auto">
                            <a:xfrm>
                              <a:off x="1789" y="-630"/>
                              <a:ext cx="9227" cy="451"/>
                            </a:xfrm>
                            <a:custGeom>
                              <a:avLst/>
                              <a:gdLst>
                                <a:gd name="T0" fmla="+- 0 10765 1538"/>
                                <a:gd name="T1" fmla="*/ T0 w 9227"/>
                                <a:gd name="T2" fmla="+- 0 -196 -647"/>
                                <a:gd name="T3" fmla="*/ -196 h 451"/>
                                <a:gd name="T4" fmla="+- 0 1538 1538"/>
                                <a:gd name="T5" fmla="*/ T4 w 9227"/>
                                <a:gd name="T6" fmla="+- 0 -196 -647"/>
                                <a:gd name="T7" fmla="*/ -196 h 451"/>
                                <a:gd name="T8" fmla="+- 0 1538 1538"/>
                                <a:gd name="T9" fmla="*/ T8 w 9227"/>
                                <a:gd name="T10" fmla="+- 0 -647 -647"/>
                                <a:gd name="T11" fmla="*/ -647 h 451"/>
                                <a:gd name="T12" fmla="+- 0 10765 1538"/>
                                <a:gd name="T13" fmla="*/ T12 w 9227"/>
                                <a:gd name="T14" fmla="+- 0 -647 -647"/>
                                <a:gd name="T15" fmla="*/ -647 h 451"/>
                                <a:gd name="T16" fmla="+- 0 10765 1538"/>
                                <a:gd name="T17" fmla="*/ T16 w 9227"/>
                                <a:gd name="T18" fmla="+- 0 -196 -647"/>
                                <a:gd name="T19" fmla="*/ -196 h 4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27" h="451">
                                  <a:moveTo>
                                    <a:pt x="9227" y="451"/>
                                  </a:moveTo>
                                  <a:lnTo>
                                    <a:pt x="0" y="45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227" y="0"/>
                                  </a:lnTo>
                                  <a:lnTo>
                                    <a:pt x="9227" y="451"/>
                                  </a:lnTo>
                                </a:path>
                              </a:pathLst>
                            </a:custGeom>
                            <a:solidFill>
                              <a:srgbClr val="58524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267C" w:rsidRPr="00B128F3" w:rsidRDefault="0039267C" w:rsidP="0039267C">
                                <w:pPr>
                                  <w:spacing w:after="0" w:line="200" w:lineRule="exact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B128F3">
                                  <w:rPr>
                                    <w:rFonts w:eastAsia="Georgia" w:cstheme="minorHAnsi"/>
                                    <w:color w:val="FFFFFF"/>
                                    <w:position w:val="-1"/>
                                    <w:sz w:val="28"/>
                                    <w:szCs w:val="28"/>
                                  </w:rPr>
                                  <w:t>NUMEROS DE CONTACTOS DE REFERENCIA</w:t>
                                </w:r>
                              </w:p>
                              <w:p w:rsidR="0039267C" w:rsidRDefault="0039267C" w:rsidP="0039267C">
                                <w:pPr>
                                  <w:spacing w:before="25" w:after="0" w:line="355" w:lineRule="exact"/>
                                  <w:ind w:left="856" w:right="-20"/>
                                  <w:rPr>
                                    <w:rFonts w:ascii="Georgia" w:eastAsia="Georgia" w:hAnsi="Georgia" w:cs="Georgia"/>
                                    <w:color w:val="FFFFFF"/>
                                    <w:position w:val="-1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39267C" w:rsidRDefault="0039267C" w:rsidP="0039267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6"/>
                        <wpg:cNvGrpSpPr>
                          <a:grpSpLocks/>
                        </wpg:cNvGrpSpPr>
                        <wpg:grpSpPr bwMode="auto">
                          <a:xfrm>
                            <a:off x="1074" y="-783"/>
                            <a:ext cx="723" cy="723"/>
                            <a:chOff x="1074" y="-783"/>
                            <a:chExt cx="723" cy="723"/>
                          </a:xfrm>
                        </wpg:grpSpPr>
                        <wps:wsp>
                          <wps:cNvPr id="13" name="Freeform 17"/>
                          <wps:cNvSpPr>
                            <a:spLocks/>
                          </wps:cNvSpPr>
                          <wps:spPr bwMode="auto">
                            <a:xfrm>
                              <a:off x="1074" y="-783"/>
                              <a:ext cx="723" cy="723"/>
                            </a:xfrm>
                            <a:custGeom>
                              <a:avLst/>
                              <a:gdLst>
                                <a:gd name="T0" fmla="+- 0 1436 1074"/>
                                <a:gd name="T1" fmla="*/ T0 w 723"/>
                                <a:gd name="T2" fmla="+- 0 -783 -783"/>
                                <a:gd name="T3" fmla="*/ -783 h 723"/>
                                <a:gd name="T4" fmla="+- 0 1349 1074"/>
                                <a:gd name="T5" fmla="*/ T4 w 723"/>
                                <a:gd name="T6" fmla="+- 0 -773 -783"/>
                                <a:gd name="T7" fmla="*/ -773 h 723"/>
                                <a:gd name="T8" fmla="+- 0 1270 1074"/>
                                <a:gd name="T9" fmla="*/ T8 w 723"/>
                                <a:gd name="T10" fmla="+- 0 -743 -783"/>
                                <a:gd name="T11" fmla="*/ -743 h 723"/>
                                <a:gd name="T12" fmla="+- 0 1200 1074"/>
                                <a:gd name="T13" fmla="*/ T12 w 723"/>
                                <a:gd name="T14" fmla="+- 0 -696 -783"/>
                                <a:gd name="T15" fmla="*/ -696 h 723"/>
                                <a:gd name="T16" fmla="+- 0 1144 1074"/>
                                <a:gd name="T17" fmla="*/ T16 w 723"/>
                                <a:gd name="T18" fmla="+- 0 -635 -783"/>
                                <a:gd name="T19" fmla="*/ -635 h 723"/>
                                <a:gd name="T20" fmla="+- 0 1103 1074"/>
                                <a:gd name="T21" fmla="*/ T20 w 723"/>
                                <a:gd name="T22" fmla="+- 0 -563 -783"/>
                                <a:gd name="T23" fmla="*/ -563 h 723"/>
                                <a:gd name="T24" fmla="+- 0 1079 1074"/>
                                <a:gd name="T25" fmla="*/ T24 w 723"/>
                                <a:gd name="T26" fmla="+- 0 -481 -783"/>
                                <a:gd name="T27" fmla="*/ -481 h 723"/>
                                <a:gd name="T28" fmla="+- 0 1074 1074"/>
                                <a:gd name="T29" fmla="*/ T28 w 723"/>
                                <a:gd name="T30" fmla="+- 0 -422 -783"/>
                                <a:gd name="T31" fmla="*/ -422 h 723"/>
                                <a:gd name="T32" fmla="+- 0 1075 1074"/>
                                <a:gd name="T33" fmla="*/ T32 w 723"/>
                                <a:gd name="T34" fmla="+- 0 -392 -783"/>
                                <a:gd name="T35" fmla="*/ -392 h 723"/>
                                <a:gd name="T36" fmla="+- 0 1093 1074"/>
                                <a:gd name="T37" fmla="*/ T36 w 723"/>
                                <a:gd name="T38" fmla="+- 0 -308 -783"/>
                                <a:gd name="T39" fmla="*/ -308 h 723"/>
                                <a:gd name="T40" fmla="+- 0 1128 1074"/>
                                <a:gd name="T41" fmla="*/ T40 w 723"/>
                                <a:gd name="T42" fmla="+- 0 -232 -783"/>
                                <a:gd name="T43" fmla="*/ -232 h 723"/>
                                <a:gd name="T44" fmla="+- 0 1180 1074"/>
                                <a:gd name="T45" fmla="*/ T44 w 723"/>
                                <a:gd name="T46" fmla="+- 0 -166 -783"/>
                                <a:gd name="T47" fmla="*/ -166 h 723"/>
                                <a:gd name="T48" fmla="+- 0 1245 1074"/>
                                <a:gd name="T49" fmla="*/ T48 w 723"/>
                                <a:gd name="T50" fmla="+- 0 -115 -783"/>
                                <a:gd name="T51" fmla="*/ -115 h 723"/>
                                <a:gd name="T52" fmla="+- 0 1321 1074"/>
                                <a:gd name="T53" fmla="*/ T52 w 723"/>
                                <a:gd name="T54" fmla="+- 0 -79 -783"/>
                                <a:gd name="T55" fmla="*/ -79 h 723"/>
                                <a:gd name="T56" fmla="+- 0 1406 1074"/>
                                <a:gd name="T57" fmla="*/ T56 w 723"/>
                                <a:gd name="T58" fmla="+- 0 -62 -783"/>
                                <a:gd name="T59" fmla="*/ -62 h 723"/>
                                <a:gd name="T60" fmla="+- 0 1436 1074"/>
                                <a:gd name="T61" fmla="*/ T60 w 723"/>
                                <a:gd name="T62" fmla="+- 0 -61 -783"/>
                                <a:gd name="T63" fmla="*/ -61 h 723"/>
                                <a:gd name="T64" fmla="+- 0 1465 1074"/>
                                <a:gd name="T65" fmla="*/ T64 w 723"/>
                                <a:gd name="T66" fmla="+- 0 -62 -783"/>
                                <a:gd name="T67" fmla="*/ -62 h 723"/>
                                <a:gd name="T68" fmla="+- 0 1550 1074"/>
                                <a:gd name="T69" fmla="*/ T68 w 723"/>
                                <a:gd name="T70" fmla="+- 0 -79 -783"/>
                                <a:gd name="T71" fmla="*/ -79 h 723"/>
                                <a:gd name="T72" fmla="+- 0 1626 1074"/>
                                <a:gd name="T73" fmla="*/ T72 w 723"/>
                                <a:gd name="T74" fmla="+- 0 -115 -783"/>
                                <a:gd name="T75" fmla="*/ -115 h 723"/>
                                <a:gd name="T76" fmla="+- 0 1691 1074"/>
                                <a:gd name="T77" fmla="*/ T76 w 723"/>
                                <a:gd name="T78" fmla="+- 0 -166 -783"/>
                                <a:gd name="T79" fmla="*/ -166 h 723"/>
                                <a:gd name="T80" fmla="+- 0 1743 1074"/>
                                <a:gd name="T81" fmla="*/ T80 w 723"/>
                                <a:gd name="T82" fmla="+- 0 -232 -783"/>
                                <a:gd name="T83" fmla="*/ -232 h 723"/>
                                <a:gd name="T84" fmla="+- 0 1779 1074"/>
                                <a:gd name="T85" fmla="*/ T84 w 723"/>
                                <a:gd name="T86" fmla="+- 0 -308 -783"/>
                                <a:gd name="T87" fmla="*/ -308 h 723"/>
                                <a:gd name="T88" fmla="+- 0 1796 1074"/>
                                <a:gd name="T89" fmla="*/ T88 w 723"/>
                                <a:gd name="T90" fmla="+- 0 -392 -783"/>
                                <a:gd name="T91" fmla="*/ -392 h 723"/>
                                <a:gd name="T92" fmla="+- 0 1797 1074"/>
                                <a:gd name="T93" fmla="*/ T92 w 723"/>
                                <a:gd name="T94" fmla="+- 0 -422 -783"/>
                                <a:gd name="T95" fmla="*/ -422 h 723"/>
                                <a:gd name="T96" fmla="+- 0 1796 1074"/>
                                <a:gd name="T97" fmla="*/ T96 w 723"/>
                                <a:gd name="T98" fmla="+- 0 -452 -783"/>
                                <a:gd name="T99" fmla="*/ -452 h 723"/>
                                <a:gd name="T100" fmla="+- 0 1779 1074"/>
                                <a:gd name="T101" fmla="*/ T100 w 723"/>
                                <a:gd name="T102" fmla="+- 0 -536 -783"/>
                                <a:gd name="T103" fmla="*/ -536 h 723"/>
                                <a:gd name="T104" fmla="+- 0 1743 1074"/>
                                <a:gd name="T105" fmla="*/ T104 w 723"/>
                                <a:gd name="T106" fmla="+- 0 -612 -783"/>
                                <a:gd name="T107" fmla="*/ -612 h 723"/>
                                <a:gd name="T108" fmla="+- 0 1691 1074"/>
                                <a:gd name="T109" fmla="*/ T108 w 723"/>
                                <a:gd name="T110" fmla="+- 0 -678 -783"/>
                                <a:gd name="T111" fmla="*/ -678 h 723"/>
                                <a:gd name="T112" fmla="+- 0 1626 1074"/>
                                <a:gd name="T113" fmla="*/ T112 w 723"/>
                                <a:gd name="T114" fmla="+- 0 -729 -783"/>
                                <a:gd name="T115" fmla="*/ -729 h 723"/>
                                <a:gd name="T116" fmla="+- 0 1550 1074"/>
                                <a:gd name="T117" fmla="*/ T116 w 723"/>
                                <a:gd name="T118" fmla="+- 0 -765 -783"/>
                                <a:gd name="T119" fmla="*/ -765 h 723"/>
                                <a:gd name="T120" fmla="+- 0 1465 1074"/>
                                <a:gd name="T121" fmla="*/ T120 w 723"/>
                                <a:gd name="T122" fmla="+- 0 -782 -783"/>
                                <a:gd name="T123" fmla="*/ -782 h 723"/>
                                <a:gd name="T124" fmla="+- 0 1436 1074"/>
                                <a:gd name="T125" fmla="*/ T124 w 723"/>
                                <a:gd name="T126" fmla="+- 0 -783 -783"/>
                                <a:gd name="T127" fmla="*/ -783 h 7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723" h="723">
                                  <a:moveTo>
                                    <a:pt x="362" y="0"/>
                                  </a:moveTo>
                                  <a:lnTo>
                                    <a:pt x="275" y="10"/>
                                  </a:lnTo>
                                  <a:lnTo>
                                    <a:pt x="196" y="40"/>
                                  </a:lnTo>
                                  <a:lnTo>
                                    <a:pt x="126" y="87"/>
                                  </a:lnTo>
                                  <a:lnTo>
                                    <a:pt x="70" y="148"/>
                                  </a:lnTo>
                                  <a:lnTo>
                                    <a:pt x="29" y="220"/>
                                  </a:lnTo>
                                  <a:lnTo>
                                    <a:pt x="5" y="302"/>
                                  </a:lnTo>
                                  <a:lnTo>
                                    <a:pt x="0" y="361"/>
                                  </a:lnTo>
                                  <a:lnTo>
                                    <a:pt x="1" y="391"/>
                                  </a:lnTo>
                                  <a:lnTo>
                                    <a:pt x="19" y="475"/>
                                  </a:lnTo>
                                  <a:lnTo>
                                    <a:pt x="54" y="551"/>
                                  </a:lnTo>
                                  <a:lnTo>
                                    <a:pt x="106" y="617"/>
                                  </a:lnTo>
                                  <a:lnTo>
                                    <a:pt x="171" y="668"/>
                                  </a:lnTo>
                                  <a:lnTo>
                                    <a:pt x="247" y="704"/>
                                  </a:lnTo>
                                  <a:lnTo>
                                    <a:pt x="332" y="721"/>
                                  </a:lnTo>
                                  <a:lnTo>
                                    <a:pt x="362" y="722"/>
                                  </a:lnTo>
                                  <a:lnTo>
                                    <a:pt x="391" y="721"/>
                                  </a:lnTo>
                                  <a:lnTo>
                                    <a:pt x="476" y="704"/>
                                  </a:lnTo>
                                  <a:lnTo>
                                    <a:pt x="552" y="668"/>
                                  </a:lnTo>
                                  <a:lnTo>
                                    <a:pt x="617" y="617"/>
                                  </a:lnTo>
                                  <a:lnTo>
                                    <a:pt x="669" y="551"/>
                                  </a:lnTo>
                                  <a:lnTo>
                                    <a:pt x="705" y="475"/>
                                  </a:lnTo>
                                  <a:lnTo>
                                    <a:pt x="722" y="391"/>
                                  </a:lnTo>
                                  <a:lnTo>
                                    <a:pt x="723" y="361"/>
                                  </a:lnTo>
                                  <a:lnTo>
                                    <a:pt x="722" y="331"/>
                                  </a:lnTo>
                                  <a:lnTo>
                                    <a:pt x="705" y="247"/>
                                  </a:lnTo>
                                  <a:lnTo>
                                    <a:pt x="669" y="171"/>
                                  </a:lnTo>
                                  <a:lnTo>
                                    <a:pt x="617" y="105"/>
                                  </a:lnTo>
                                  <a:lnTo>
                                    <a:pt x="552" y="54"/>
                                  </a:lnTo>
                                  <a:lnTo>
                                    <a:pt x="476" y="18"/>
                                  </a:lnTo>
                                  <a:lnTo>
                                    <a:pt x="391" y="1"/>
                                  </a:lnTo>
                                  <a:lnTo>
                                    <a:pt x="362" y="0"/>
                                  </a:lnTo>
                                </a:path>
                              </a:pathLst>
                            </a:custGeom>
                            <a:solidFill>
                              <a:srgbClr val="58524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1"/>
                        <wpg:cNvGrpSpPr>
                          <a:grpSpLocks/>
                        </wpg:cNvGrpSpPr>
                        <wpg:grpSpPr bwMode="auto">
                          <a:xfrm>
                            <a:off x="1357" y="-582"/>
                            <a:ext cx="157" cy="343"/>
                            <a:chOff x="1357" y="-582"/>
                            <a:chExt cx="157" cy="343"/>
                          </a:xfrm>
                        </wpg:grpSpPr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>
                              <a:off x="1357" y="-582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484 1357"/>
                                <a:gd name="T1" fmla="*/ T0 w 157"/>
                                <a:gd name="T2" fmla="+- 0 -359 -582"/>
                                <a:gd name="T3" fmla="*/ -359 h 343"/>
                                <a:gd name="T4" fmla="+- 0 1388 1357"/>
                                <a:gd name="T5" fmla="*/ T4 w 157"/>
                                <a:gd name="T6" fmla="+- 0 -359 -582"/>
                                <a:gd name="T7" fmla="*/ -359 h 343"/>
                                <a:gd name="T8" fmla="+- 0 1388 1357"/>
                                <a:gd name="T9" fmla="*/ T8 w 157"/>
                                <a:gd name="T10" fmla="+- 0 -239 -582"/>
                                <a:gd name="T11" fmla="*/ -239 h 343"/>
                                <a:gd name="T12" fmla="+- 0 1483 1357"/>
                                <a:gd name="T13" fmla="*/ T12 w 157"/>
                                <a:gd name="T14" fmla="+- 0 -239 -582"/>
                                <a:gd name="T15" fmla="*/ -239 h 343"/>
                                <a:gd name="T16" fmla="+- 0 1484 1357"/>
                                <a:gd name="T17" fmla="*/ T16 w 157"/>
                                <a:gd name="T18" fmla="+- 0 -359 -582"/>
                                <a:gd name="T19" fmla="*/ -359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7" y="223"/>
                                  </a:moveTo>
                                  <a:lnTo>
                                    <a:pt x="31" y="223"/>
                                  </a:lnTo>
                                  <a:lnTo>
                                    <a:pt x="31" y="343"/>
                                  </a:lnTo>
                                  <a:lnTo>
                                    <a:pt x="126" y="343"/>
                                  </a:lnTo>
                                  <a:lnTo>
                                    <a:pt x="127" y="22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4"/>
                          <wps:cNvSpPr>
                            <a:spLocks/>
                          </wps:cNvSpPr>
                          <wps:spPr bwMode="auto">
                            <a:xfrm>
                              <a:off x="1357" y="-582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426 1357"/>
                                <a:gd name="T1" fmla="*/ T0 w 157"/>
                                <a:gd name="T2" fmla="+- 0 -495 -582"/>
                                <a:gd name="T3" fmla="*/ -495 h 343"/>
                                <a:gd name="T4" fmla="+- 0 1367 1357"/>
                                <a:gd name="T5" fmla="*/ T4 w 157"/>
                                <a:gd name="T6" fmla="+- 0 -495 -582"/>
                                <a:gd name="T7" fmla="*/ -495 h 343"/>
                                <a:gd name="T8" fmla="+- 0 1357 1357"/>
                                <a:gd name="T9" fmla="*/ T8 w 157"/>
                                <a:gd name="T10" fmla="+- 0 -485 -582"/>
                                <a:gd name="T11" fmla="*/ -485 h 343"/>
                                <a:gd name="T12" fmla="+- 0 1357 1357"/>
                                <a:gd name="T13" fmla="*/ T12 w 157"/>
                                <a:gd name="T14" fmla="+- 0 -369 -582"/>
                                <a:gd name="T15" fmla="*/ -369 h 343"/>
                                <a:gd name="T16" fmla="+- 0 1367 1357"/>
                                <a:gd name="T17" fmla="*/ T16 w 157"/>
                                <a:gd name="T18" fmla="+- 0 -359 -582"/>
                                <a:gd name="T19" fmla="*/ -359 h 343"/>
                                <a:gd name="T20" fmla="+- 0 1504 1357"/>
                                <a:gd name="T21" fmla="*/ T20 w 157"/>
                                <a:gd name="T22" fmla="+- 0 -359 -582"/>
                                <a:gd name="T23" fmla="*/ -359 h 343"/>
                                <a:gd name="T24" fmla="+- 0 1514 1357"/>
                                <a:gd name="T25" fmla="*/ T24 w 157"/>
                                <a:gd name="T26" fmla="+- 0 -369 -582"/>
                                <a:gd name="T27" fmla="*/ -369 h 343"/>
                                <a:gd name="T28" fmla="+- 0 1514 1357"/>
                                <a:gd name="T29" fmla="*/ T28 w 157"/>
                                <a:gd name="T30" fmla="+- 0 -428 -582"/>
                                <a:gd name="T31" fmla="*/ -428 h 343"/>
                                <a:gd name="T32" fmla="+- 0 1436 1357"/>
                                <a:gd name="T33" fmla="*/ T32 w 157"/>
                                <a:gd name="T34" fmla="+- 0 -428 -582"/>
                                <a:gd name="T35" fmla="*/ -428 h 343"/>
                                <a:gd name="T36" fmla="+- 0 1420 1357"/>
                                <a:gd name="T37" fmla="*/ T36 w 157"/>
                                <a:gd name="T38" fmla="+- 0 -441 -582"/>
                                <a:gd name="T39" fmla="*/ -441 h 343"/>
                                <a:gd name="T40" fmla="+- 0 1426 1357"/>
                                <a:gd name="T41" fmla="*/ T40 w 157"/>
                                <a:gd name="T42" fmla="+- 0 -495 -582"/>
                                <a:gd name="T43" fmla="*/ -49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69" y="87"/>
                                  </a:moveTo>
                                  <a:lnTo>
                                    <a:pt x="10" y="8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10" y="223"/>
                                  </a:lnTo>
                                  <a:lnTo>
                                    <a:pt x="147" y="223"/>
                                  </a:lnTo>
                                  <a:lnTo>
                                    <a:pt x="157" y="213"/>
                                  </a:lnTo>
                                  <a:lnTo>
                                    <a:pt x="157" y="154"/>
                                  </a:lnTo>
                                  <a:lnTo>
                                    <a:pt x="79" y="154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69" y="8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3"/>
                          <wps:cNvSpPr>
                            <a:spLocks/>
                          </wps:cNvSpPr>
                          <wps:spPr bwMode="auto">
                            <a:xfrm>
                              <a:off x="1357" y="-582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504 1357"/>
                                <a:gd name="T1" fmla="*/ T0 w 157"/>
                                <a:gd name="T2" fmla="+- 0 -495 -582"/>
                                <a:gd name="T3" fmla="*/ -495 h 343"/>
                                <a:gd name="T4" fmla="+- 0 1445 1357"/>
                                <a:gd name="T5" fmla="*/ T4 w 157"/>
                                <a:gd name="T6" fmla="+- 0 -495 -582"/>
                                <a:gd name="T7" fmla="*/ -495 h 343"/>
                                <a:gd name="T8" fmla="+- 0 1451 1357"/>
                                <a:gd name="T9" fmla="*/ T8 w 157"/>
                                <a:gd name="T10" fmla="+- 0 -441 -582"/>
                                <a:gd name="T11" fmla="*/ -441 h 343"/>
                                <a:gd name="T12" fmla="+- 0 1436 1357"/>
                                <a:gd name="T13" fmla="*/ T12 w 157"/>
                                <a:gd name="T14" fmla="+- 0 -428 -582"/>
                                <a:gd name="T15" fmla="*/ -428 h 343"/>
                                <a:gd name="T16" fmla="+- 0 1514 1357"/>
                                <a:gd name="T17" fmla="*/ T16 w 157"/>
                                <a:gd name="T18" fmla="+- 0 -428 -582"/>
                                <a:gd name="T19" fmla="*/ -428 h 343"/>
                                <a:gd name="T20" fmla="+- 0 1514 1357"/>
                                <a:gd name="T21" fmla="*/ T20 w 157"/>
                                <a:gd name="T22" fmla="+- 0 -485 -582"/>
                                <a:gd name="T23" fmla="*/ -485 h 343"/>
                                <a:gd name="T24" fmla="+- 0 1504 1357"/>
                                <a:gd name="T25" fmla="*/ T24 w 157"/>
                                <a:gd name="T26" fmla="+- 0 -495 -582"/>
                                <a:gd name="T27" fmla="*/ -49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7" y="87"/>
                                  </a:moveTo>
                                  <a:lnTo>
                                    <a:pt x="88" y="87"/>
                                  </a:lnTo>
                                  <a:lnTo>
                                    <a:pt x="94" y="141"/>
                                  </a:lnTo>
                                  <a:lnTo>
                                    <a:pt x="79" y="154"/>
                                  </a:lnTo>
                                  <a:lnTo>
                                    <a:pt x="157" y="154"/>
                                  </a:lnTo>
                                  <a:lnTo>
                                    <a:pt x="157" y="97"/>
                                  </a:lnTo>
                                  <a:lnTo>
                                    <a:pt x="147" y="8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2"/>
                          <wps:cNvSpPr>
                            <a:spLocks/>
                          </wps:cNvSpPr>
                          <wps:spPr bwMode="auto">
                            <a:xfrm>
                              <a:off x="1357" y="-582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423 1357"/>
                                <a:gd name="T1" fmla="*/ T0 w 157"/>
                                <a:gd name="T2" fmla="+- 0 -582 -582"/>
                                <a:gd name="T3" fmla="*/ -582 h 343"/>
                                <a:gd name="T4" fmla="+- 0 1409 1357"/>
                                <a:gd name="T5" fmla="*/ T4 w 157"/>
                                <a:gd name="T6" fmla="+- 0 -572 -582"/>
                                <a:gd name="T7" fmla="*/ -572 h 343"/>
                                <a:gd name="T8" fmla="+- 0 1400 1357"/>
                                <a:gd name="T9" fmla="*/ T8 w 157"/>
                                <a:gd name="T10" fmla="+- 0 -553 -582"/>
                                <a:gd name="T11" fmla="*/ -553 h 343"/>
                                <a:gd name="T12" fmla="+- 0 1400 1357"/>
                                <a:gd name="T13" fmla="*/ T12 w 157"/>
                                <a:gd name="T14" fmla="+- 0 -524 -582"/>
                                <a:gd name="T15" fmla="*/ -524 h 343"/>
                                <a:gd name="T16" fmla="+- 0 1414 1357"/>
                                <a:gd name="T17" fmla="*/ T16 w 157"/>
                                <a:gd name="T18" fmla="+- 0 -509 -582"/>
                                <a:gd name="T19" fmla="*/ -509 h 343"/>
                                <a:gd name="T20" fmla="+- 0 1436 1357"/>
                                <a:gd name="T21" fmla="*/ T20 w 157"/>
                                <a:gd name="T22" fmla="+- 0 -503 -582"/>
                                <a:gd name="T23" fmla="*/ -503 h 343"/>
                                <a:gd name="T24" fmla="+- 0 1440 1357"/>
                                <a:gd name="T25" fmla="*/ T24 w 157"/>
                                <a:gd name="T26" fmla="+- 0 -503 -582"/>
                                <a:gd name="T27" fmla="*/ -503 h 343"/>
                                <a:gd name="T28" fmla="+- 0 1459 1357"/>
                                <a:gd name="T29" fmla="*/ T28 w 157"/>
                                <a:gd name="T30" fmla="+- 0 -510 -582"/>
                                <a:gd name="T31" fmla="*/ -510 h 343"/>
                                <a:gd name="T32" fmla="+- 0 1471 1357"/>
                                <a:gd name="T33" fmla="*/ T32 w 157"/>
                                <a:gd name="T34" fmla="+- 0 -527 -582"/>
                                <a:gd name="T35" fmla="*/ -527 h 343"/>
                                <a:gd name="T36" fmla="+- 0 1476 1357"/>
                                <a:gd name="T37" fmla="*/ T36 w 157"/>
                                <a:gd name="T38" fmla="+- 0 -552 -582"/>
                                <a:gd name="T39" fmla="*/ -552 h 343"/>
                                <a:gd name="T40" fmla="+- 0 1467 1357"/>
                                <a:gd name="T41" fmla="*/ T40 w 157"/>
                                <a:gd name="T42" fmla="+- 0 -568 -582"/>
                                <a:gd name="T43" fmla="*/ -568 h 343"/>
                                <a:gd name="T44" fmla="+- 0 1449 1357"/>
                                <a:gd name="T45" fmla="*/ T44 w 157"/>
                                <a:gd name="T46" fmla="+- 0 -579 -582"/>
                                <a:gd name="T47" fmla="*/ -579 h 343"/>
                                <a:gd name="T48" fmla="+- 0 1423 1357"/>
                                <a:gd name="T49" fmla="*/ T48 w 157"/>
                                <a:gd name="T50" fmla="+- 0 -582 -582"/>
                                <a:gd name="T51" fmla="*/ -58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66" y="0"/>
                                  </a:moveTo>
                                  <a:lnTo>
                                    <a:pt x="52" y="10"/>
                                  </a:lnTo>
                                  <a:lnTo>
                                    <a:pt x="43" y="29"/>
                                  </a:lnTo>
                                  <a:lnTo>
                                    <a:pt x="43" y="58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102" y="72"/>
                                  </a:lnTo>
                                  <a:lnTo>
                                    <a:pt x="114" y="55"/>
                                  </a:lnTo>
                                  <a:lnTo>
                                    <a:pt x="119" y="30"/>
                                  </a:lnTo>
                                  <a:lnTo>
                                    <a:pt x="110" y="14"/>
                                  </a:lnTo>
                                  <a:lnTo>
                                    <a:pt x="92" y="3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9"/>
                        <wpg:cNvGrpSpPr>
                          <a:grpSpLocks/>
                        </wpg:cNvGrpSpPr>
                        <wpg:grpSpPr bwMode="auto">
                          <a:xfrm>
                            <a:off x="1386" y="-175"/>
                            <a:ext cx="131" cy="29"/>
                            <a:chOff x="1386" y="-175"/>
                            <a:chExt cx="131" cy="29"/>
                          </a:xfrm>
                        </wpg:grpSpPr>
                        <wps:wsp>
                          <wps:cNvPr id="20" name="Freeform 10"/>
                          <wps:cNvSpPr>
                            <a:spLocks/>
                          </wps:cNvSpPr>
                          <wps:spPr bwMode="auto">
                            <a:xfrm>
                              <a:off x="1386" y="-175"/>
                              <a:ext cx="131" cy="29"/>
                            </a:xfrm>
                            <a:custGeom>
                              <a:avLst/>
                              <a:gdLst>
                                <a:gd name="T0" fmla="+- 0 1517 1386"/>
                                <a:gd name="T1" fmla="*/ T0 w 131"/>
                                <a:gd name="T2" fmla="+- 0 -175 -175"/>
                                <a:gd name="T3" fmla="*/ -175 h 29"/>
                                <a:gd name="T4" fmla="+- 0 1386 1386"/>
                                <a:gd name="T5" fmla="*/ T4 w 131"/>
                                <a:gd name="T6" fmla="+- 0 -175 -175"/>
                                <a:gd name="T7" fmla="*/ -175 h 29"/>
                                <a:gd name="T8" fmla="+- 0 1395 1386"/>
                                <a:gd name="T9" fmla="*/ T8 w 131"/>
                                <a:gd name="T10" fmla="+- 0 -158 -175"/>
                                <a:gd name="T11" fmla="*/ -158 h 29"/>
                                <a:gd name="T12" fmla="+- 0 1413 1386"/>
                                <a:gd name="T13" fmla="*/ T12 w 131"/>
                                <a:gd name="T14" fmla="+- 0 -146 -175"/>
                                <a:gd name="T15" fmla="*/ -146 h 29"/>
                                <a:gd name="T16" fmla="+- 0 1443 1386"/>
                                <a:gd name="T17" fmla="*/ T16 w 131"/>
                                <a:gd name="T18" fmla="+- 0 -146 -175"/>
                                <a:gd name="T19" fmla="*/ -146 h 29"/>
                                <a:gd name="T20" fmla="+- 0 1465 1386"/>
                                <a:gd name="T21" fmla="*/ T20 w 131"/>
                                <a:gd name="T22" fmla="+- 0 -152 -175"/>
                                <a:gd name="T23" fmla="*/ -152 h 29"/>
                                <a:gd name="T24" fmla="+- 0 1478 1386"/>
                                <a:gd name="T25" fmla="*/ T24 w 131"/>
                                <a:gd name="T26" fmla="+- 0 -161 -175"/>
                                <a:gd name="T27" fmla="*/ -161 h 29"/>
                                <a:gd name="T28" fmla="+- 0 1485 1386"/>
                                <a:gd name="T29" fmla="*/ T28 w 131"/>
                                <a:gd name="T30" fmla="+- 0 -174 -175"/>
                                <a:gd name="T31" fmla="*/ -174 h 29"/>
                                <a:gd name="T32" fmla="+- 0 1517 1386"/>
                                <a:gd name="T33" fmla="*/ T32 w 131"/>
                                <a:gd name="T34" fmla="+- 0 -175 -175"/>
                                <a:gd name="T35" fmla="*/ -175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31" h="29">
                                  <a:moveTo>
                                    <a:pt x="13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92" y="14"/>
                                  </a:lnTo>
                                  <a:lnTo>
                                    <a:pt x="99" y="1"/>
                                  </a:lnTo>
                                  <a:lnTo>
                                    <a:pt x="13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7"/>
                        <wpg:cNvGrpSpPr>
                          <a:grpSpLocks/>
                        </wpg:cNvGrpSpPr>
                        <wpg:grpSpPr bwMode="auto">
                          <a:xfrm>
                            <a:off x="1338" y="-215"/>
                            <a:ext cx="195" cy="40"/>
                            <a:chOff x="1338" y="-215"/>
                            <a:chExt cx="195" cy="40"/>
                          </a:xfrm>
                        </wpg:grpSpPr>
                        <wps:wsp>
                          <wps:cNvPr id="22" name="Freeform 8"/>
                          <wps:cNvSpPr>
                            <a:spLocks/>
                          </wps:cNvSpPr>
                          <wps:spPr bwMode="auto">
                            <a:xfrm>
                              <a:off x="1338" y="-215"/>
                              <a:ext cx="195" cy="40"/>
                            </a:xfrm>
                            <a:custGeom>
                              <a:avLst/>
                              <a:gdLst>
                                <a:gd name="T0" fmla="+- 0 1533 1338"/>
                                <a:gd name="T1" fmla="*/ T0 w 195"/>
                                <a:gd name="T2" fmla="+- 0 -215 -215"/>
                                <a:gd name="T3" fmla="*/ -215 h 40"/>
                                <a:gd name="T4" fmla="+- 0 1338 1338"/>
                                <a:gd name="T5" fmla="*/ T4 w 195"/>
                                <a:gd name="T6" fmla="+- 0 -215 -215"/>
                                <a:gd name="T7" fmla="*/ -215 h 40"/>
                                <a:gd name="T8" fmla="+- 0 1338 1338"/>
                                <a:gd name="T9" fmla="*/ T8 w 195"/>
                                <a:gd name="T10" fmla="+- 0 -182 -215"/>
                                <a:gd name="T11" fmla="*/ -182 h 40"/>
                                <a:gd name="T12" fmla="+- 0 1345 1338"/>
                                <a:gd name="T13" fmla="*/ T12 w 195"/>
                                <a:gd name="T14" fmla="+- 0 -175 -215"/>
                                <a:gd name="T15" fmla="*/ -175 h 40"/>
                                <a:gd name="T16" fmla="+- 0 1526 1338"/>
                                <a:gd name="T17" fmla="*/ T16 w 195"/>
                                <a:gd name="T18" fmla="+- 0 -175 -215"/>
                                <a:gd name="T19" fmla="*/ -175 h 40"/>
                                <a:gd name="T20" fmla="+- 0 1533 1338"/>
                                <a:gd name="T21" fmla="*/ T20 w 195"/>
                                <a:gd name="T22" fmla="+- 0 -182 -215"/>
                                <a:gd name="T23" fmla="*/ -182 h 40"/>
                                <a:gd name="T24" fmla="+- 0 1533 1338"/>
                                <a:gd name="T25" fmla="*/ T24 w 195"/>
                                <a:gd name="T26" fmla="+- 0 -215 -215"/>
                                <a:gd name="T27" fmla="*/ -215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5" h="40">
                                  <a:moveTo>
                                    <a:pt x="19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188" y="40"/>
                                  </a:lnTo>
                                  <a:lnTo>
                                    <a:pt x="195" y="33"/>
                                  </a:lnTo>
                                  <a:lnTo>
                                    <a:pt x="19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5"/>
                        <wpg:cNvGrpSpPr>
                          <a:grpSpLocks/>
                        </wpg:cNvGrpSpPr>
                        <wpg:grpSpPr bwMode="auto">
                          <a:xfrm>
                            <a:off x="1243" y="-661"/>
                            <a:ext cx="293" cy="422"/>
                            <a:chOff x="1243" y="-661"/>
                            <a:chExt cx="293" cy="422"/>
                          </a:xfrm>
                        </wpg:grpSpPr>
                        <wps:wsp>
                          <wps:cNvPr id="24" name="Freeform 6"/>
                          <wps:cNvSpPr>
                            <a:spLocks/>
                          </wps:cNvSpPr>
                          <wps:spPr bwMode="auto">
                            <a:xfrm>
                              <a:off x="1243" y="-661"/>
                              <a:ext cx="293" cy="422"/>
                            </a:xfrm>
                            <a:custGeom>
                              <a:avLst/>
                              <a:gdLst>
                                <a:gd name="T0" fmla="+- 0 1415 1243"/>
                                <a:gd name="T1" fmla="*/ T0 w 293"/>
                                <a:gd name="T2" fmla="+- 0 -661 -661"/>
                                <a:gd name="T3" fmla="*/ -661 h 422"/>
                                <a:gd name="T4" fmla="+- 0 1352 1243"/>
                                <a:gd name="T5" fmla="*/ T4 w 293"/>
                                <a:gd name="T6" fmla="+- 0 -643 -661"/>
                                <a:gd name="T7" fmla="*/ -643 h 422"/>
                                <a:gd name="T8" fmla="+- 0 1300 1243"/>
                                <a:gd name="T9" fmla="*/ T8 w 293"/>
                                <a:gd name="T10" fmla="+- 0 -605 -661"/>
                                <a:gd name="T11" fmla="*/ -605 h 422"/>
                                <a:gd name="T12" fmla="+- 0 1263 1243"/>
                                <a:gd name="T13" fmla="*/ T12 w 293"/>
                                <a:gd name="T14" fmla="+- 0 -552 -661"/>
                                <a:gd name="T15" fmla="*/ -552 h 422"/>
                                <a:gd name="T16" fmla="+- 0 1244 1243"/>
                                <a:gd name="T17" fmla="*/ T16 w 293"/>
                                <a:gd name="T18" fmla="+- 0 -485 -661"/>
                                <a:gd name="T19" fmla="*/ -485 h 422"/>
                                <a:gd name="T20" fmla="+- 0 1243 1243"/>
                                <a:gd name="T21" fmla="*/ T20 w 293"/>
                                <a:gd name="T22" fmla="+- 0 -461 -661"/>
                                <a:gd name="T23" fmla="*/ -461 h 422"/>
                                <a:gd name="T24" fmla="+- 0 1245 1243"/>
                                <a:gd name="T25" fmla="*/ T24 w 293"/>
                                <a:gd name="T26" fmla="+- 0 -443 -661"/>
                                <a:gd name="T27" fmla="*/ -443 h 422"/>
                                <a:gd name="T28" fmla="+- 0 1272 1243"/>
                                <a:gd name="T29" fmla="*/ T28 w 293"/>
                                <a:gd name="T30" fmla="+- 0 -370 -661"/>
                                <a:gd name="T31" fmla="*/ -370 h 422"/>
                                <a:gd name="T32" fmla="+- 0 1299 1243"/>
                                <a:gd name="T33" fmla="*/ T32 w 293"/>
                                <a:gd name="T34" fmla="+- 0 -331 -661"/>
                                <a:gd name="T35" fmla="*/ -331 h 422"/>
                                <a:gd name="T36" fmla="+- 0 1311 1243"/>
                                <a:gd name="T37" fmla="*/ T36 w 293"/>
                                <a:gd name="T38" fmla="+- 0 -315 -661"/>
                                <a:gd name="T39" fmla="*/ -315 h 422"/>
                                <a:gd name="T40" fmla="+- 0 1322 1243"/>
                                <a:gd name="T41" fmla="*/ T40 w 293"/>
                                <a:gd name="T42" fmla="+- 0 -297 -661"/>
                                <a:gd name="T43" fmla="*/ -297 h 422"/>
                                <a:gd name="T44" fmla="+- 0 1330 1243"/>
                                <a:gd name="T45" fmla="*/ T44 w 293"/>
                                <a:gd name="T46" fmla="+- 0 -278 -661"/>
                                <a:gd name="T47" fmla="*/ -278 h 422"/>
                                <a:gd name="T48" fmla="+- 0 1335 1243"/>
                                <a:gd name="T49" fmla="*/ T48 w 293"/>
                                <a:gd name="T50" fmla="+- 0 -259 -661"/>
                                <a:gd name="T51" fmla="*/ -259 h 422"/>
                                <a:gd name="T52" fmla="+- 0 1338 1243"/>
                                <a:gd name="T53" fmla="*/ T52 w 293"/>
                                <a:gd name="T54" fmla="+- 0 -239 -661"/>
                                <a:gd name="T55" fmla="*/ -239 h 422"/>
                                <a:gd name="T56" fmla="+- 0 1366 1243"/>
                                <a:gd name="T57" fmla="*/ T56 w 293"/>
                                <a:gd name="T58" fmla="+- 0 -248 -661"/>
                                <a:gd name="T59" fmla="*/ -248 h 422"/>
                                <a:gd name="T60" fmla="+- 0 1348 1243"/>
                                <a:gd name="T61" fmla="*/ T60 w 293"/>
                                <a:gd name="T62" fmla="+- 0 -309 -661"/>
                                <a:gd name="T63" fmla="*/ -309 h 422"/>
                                <a:gd name="T64" fmla="+- 0 1306 1243"/>
                                <a:gd name="T65" fmla="*/ T64 w 293"/>
                                <a:gd name="T66" fmla="+- 0 -374 -661"/>
                                <a:gd name="T67" fmla="*/ -374 h 422"/>
                                <a:gd name="T68" fmla="+- 0 1297 1243"/>
                                <a:gd name="T69" fmla="*/ T68 w 293"/>
                                <a:gd name="T70" fmla="+- 0 -389 -661"/>
                                <a:gd name="T71" fmla="*/ -389 h 422"/>
                                <a:gd name="T72" fmla="+- 0 1276 1243"/>
                                <a:gd name="T73" fmla="*/ T72 w 293"/>
                                <a:gd name="T74" fmla="+- 0 -465 -661"/>
                                <a:gd name="T75" fmla="*/ -465 h 422"/>
                                <a:gd name="T76" fmla="+- 0 1276 1243"/>
                                <a:gd name="T77" fmla="*/ T76 w 293"/>
                                <a:gd name="T78" fmla="+- 0 -491 -661"/>
                                <a:gd name="T79" fmla="*/ -491 h 422"/>
                                <a:gd name="T80" fmla="+- 0 1280 1243"/>
                                <a:gd name="T81" fmla="*/ T80 w 293"/>
                                <a:gd name="T82" fmla="+- 0 -512 -661"/>
                                <a:gd name="T83" fmla="*/ -512 h 422"/>
                                <a:gd name="T84" fmla="+- 0 1309 1243"/>
                                <a:gd name="T85" fmla="*/ T84 w 293"/>
                                <a:gd name="T86" fmla="+- 0 -568 -661"/>
                                <a:gd name="T87" fmla="*/ -568 h 422"/>
                                <a:gd name="T88" fmla="+- 0 1359 1243"/>
                                <a:gd name="T89" fmla="*/ T88 w 293"/>
                                <a:gd name="T90" fmla="+- 0 -608 -661"/>
                                <a:gd name="T91" fmla="*/ -608 h 422"/>
                                <a:gd name="T92" fmla="+- 0 1426 1243"/>
                                <a:gd name="T93" fmla="*/ T92 w 293"/>
                                <a:gd name="T94" fmla="+- 0 -629 -661"/>
                                <a:gd name="T95" fmla="*/ -629 h 422"/>
                                <a:gd name="T96" fmla="+- 0 1452 1243"/>
                                <a:gd name="T97" fmla="*/ T96 w 293"/>
                                <a:gd name="T98" fmla="+- 0 -630 -661"/>
                                <a:gd name="T99" fmla="*/ -630 h 422"/>
                                <a:gd name="T100" fmla="+- 0 1536 1243"/>
                                <a:gd name="T101" fmla="*/ T100 w 293"/>
                                <a:gd name="T102" fmla="+- 0 -630 -661"/>
                                <a:gd name="T103" fmla="*/ -630 h 422"/>
                                <a:gd name="T104" fmla="+- 0 1530 1243"/>
                                <a:gd name="T105" fmla="*/ T104 w 293"/>
                                <a:gd name="T106" fmla="+- 0 -634 -661"/>
                                <a:gd name="T107" fmla="*/ -634 h 422"/>
                                <a:gd name="T108" fmla="+- 0 1510 1243"/>
                                <a:gd name="T109" fmla="*/ T108 w 293"/>
                                <a:gd name="T110" fmla="+- 0 -643 -661"/>
                                <a:gd name="T111" fmla="*/ -643 h 422"/>
                                <a:gd name="T112" fmla="+- 0 1488 1243"/>
                                <a:gd name="T113" fmla="*/ T112 w 293"/>
                                <a:gd name="T114" fmla="+- 0 -651 -661"/>
                                <a:gd name="T115" fmla="*/ -651 h 422"/>
                                <a:gd name="T116" fmla="+- 0 1465 1243"/>
                                <a:gd name="T117" fmla="*/ T116 w 293"/>
                                <a:gd name="T118" fmla="+- 0 -657 -661"/>
                                <a:gd name="T119" fmla="*/ -657 h 422"/>
                                <a:gd name="T120" fmla="+- 0 1440 1243"/>
                                <a:gd name="T121" fmla="*/ T120 w 293"/>
                                <a:gd name="T122" fmla="+- 0 -660 -661"/>
                                <a:gd name="T123" fmla="*/ -660 h 422"/>
                                <a:gd name="T124" fmla="+- 0 1415 1243"/>
                                <a:gd name="T125" fmla="*/ T124 w 293"/>
                                <a:gd name="T126" fmla="+- 0 -661 -661"/>
                                <a:gd name="T127" fmla="*/ -661 h 4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293" h="422">
                                  <a:moveTo>
                                    <a:pt x="172" y="0"/>
                                  </a:moveTo>
                                  <a:lnTo>
                                    <a:pt x="109" y="18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20" y="109"/>
                                  </a:lnTo>
                                  <a:lnTo>
                                    <a:pt x="1" y="176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" y="218"/>
                                  </a:lnTo>
                                  <a:lnTo>
                                    <a:pt x="29" y="291"/>
                                  </a:lnTo>
                                  <a:lnTo>
                                    <a:pt x="56" y="330"/>
                                  </a:lnTo>
                                  <a:lnTo>
                                    <a:pt x="68" y="346"/>
                                  </a:lnTo>
                                  <a:lnTo>
                                    <a:pt x="79" y="364"/>
                                  </a:lnTo>
                                  <a:lnTo>
                                    <a:pt x="87" y="383"/>
                                  </a:lnTo>
                                  <a:lnTo>
                                    <a:pt x="92" y="402"/>
                                  </a:lnTo>
                                  <a:lnTo>
                                    <a:pt x="95" y="422"/>
                                  </a:lnTo>
                                  <a:lnTo>
                                    <a:pt x="123" y="413"/>
                                  </a:lnTo>
                                  <a:lnTo>
                                    <a:pt x="105" y="352"/>
                                  </a:lnTo>
                                  <a:lnTo>
                                    <a:pt x="63" y="287"/>
                                  </a:lnTo>
                                  <a:lnTo>
                                    <a:pt x="54" y="272"/>
                                  </a:lnTo>
                                  <a:lnTo>
                                    <a:pt x="33" y="196"/>
                                  </a:lnTo>
                                  <a:lnTo>
                                    <a:pt x="33" y="170"/>
                                  </a:lnTo>
                                  <a:lnTo>
                                    <a:pt x="37" y="149"/>
                                  </a:lnTo>
                                  <a:lnTo>
                                    <a:pt x="66" y="93"/>
                                  </a:lnTo>
                                  <a:lnTo>
                                    <a:pt x="116" y="53"/>
                                  </a:lnTo>
                                  <a:lnTo>
                                    <a:pt x="183" y="32"/>
                                  </a:lnTo>
                                  <a:lnTo>
                                    <a:pt x="209" y="31"/>
                                  </a:lnTo>
                                  <a:lnTo>
                                    <a:pt x="293" y="31"/>
                                  </a:lnTo>
                                  <a:lnTo>
                                    <a:pt x="287" y="27"/>
                                  </a:lnTo>
                                  <a:lnTo>
                                    <a:pt x="267" y="18"/>
                                  </a:lnTo>
                                  <a:lnTo>
                                    <a:pt x="245" y="10"/>
                                  </a:lnTo>
                                  <a:lnTo>
                                    <a:pt x="222" y="4"/>
                                  </a:lnTo>
                                  <a:lnTo>
                                    <a:pt x="197" y="1"/>
                                  </a:lnTo>
                                  <a:lnTo>
                                    <a:pt x="17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3"/>
                        <wpg:cNvGrpSpPr>
                          <a:grpSpLocks/>
                        </wpg:cNvGrpSpPr>
                        <wpg:grpSpPr bwMode="auto">
                          <a:xfrm>
                            <a:off x="1452" y="-630"/>
                            <a:ext cx="177" cy="391"/>
                            <a:chOff x="1452" y="-630"/>
                            <a:chExt cx="177" cy="391"/>
                          </a:xfrm>
                        </wpg:grpSpPr>
                        <wps:wsp>
                          <wps:cNvPr id="26" name="Freeform 4"/>
                          <wps:cNvSpPr>
                            <a:spLocks/>
                          </wps:cNvSpPr>
                          <wps:spPr bwMode="auto">
                            <a:xfrm>
                              <a:off x="1452" y="-630"/>
                              <a:ext cx="177" cy="391"/>
                            </a:xfrm>
                            <a:custGeom>
                              <a:avLst/>
                              <a:gdLst>
                                <a:gd name="T0" fmla="+- 0 1536 1452"/>
                                <a:gd name="T1" fmla="*/ T0 w 177"/>
                                <a:gd name="T2" fmla="+- 0 -630 -630"/>
                                <a:gd name="T3" fmla="*/ -630 h 391"/>
                                <a:gd name="T4" fmla="+- 0 1452 1452"/>
                                <a:gd name="T5" fmla="*/ T4 w 177"/>
                                <a:gd name="T6" fmla="+- 0 -630 -630"/>
                                <a:gd name="T7" fmla="*/ -630 h 391"/>
                                <a:gd name="T8" fmla="+- 0 1473 1452"/>
                                <a:gd name="T9" fmla="*/ T8 w 177"/>
                                <a:gd name="T10" fmla="+- 0 -626 -630"/>
                                <a:gd name="T11" fmla="*/ -626 h 391"/>
                                <a:gd name="T12" fmla="+- 0 1494 1452"/>
                                <a:gd name="T13" fmla="*/ T12 w 177"/>
                                <a:gd name="T14" fmla="+- 0 -620 -630"/>
                                <a:gd name="T15" fmla="*/ -620 h 391"/>
                                <a:gd name="T16" fmla="+- 0 1547 1452"/>
                                <a:gd name="T17" fmla="*/ T16 w 177"/>
                                <a:gd name="T18" fmla="+- 0 -585 -630"/>
                                <a:gd name="T19" fmla="*/ -585 h 391"/>
                                <a:gd name="T20" fmla="+- 0 1583 1452"/>
                                <a:gd name="T21" fmla="*/ T20 w 177"/>
                                <a:gd name="T22" fmla="+- 0 -530 -630"/>
                                <a:gd name="T23" fmla="*/ -530 h 391"/>
                                <a:gd name="T24" fmla="+- 0 1596 1452"/>
                                <a:gd name="T25" fmla="*/ T24 w 177"/>
                                <a:gd name="T26" fmla="+- 0 -461 -630"/>
                                <a:gd name="T27" fmla="*/ -461 h 391"/>
                                <a:gd name="T28" fmla="+- 0 1594 1452"/>
                                <a:gd name="T29" fmla="*/ T28 w 177"/>
                                <a:gd name="T30" fmla="+- 0 -441 -630"/>
                                <a:gd name="T31" fmla="*/ -441 h 391"/>
                                <a:gd name="T32" fmla="+- 0 1572 1452"/>
                                <a:gd name="T33" fmla="*/ T32 w 177"/>
                                <a:gd name="T34" fmla="+- 0 -384 -630"/>
                                <a:gd name="T35" fmla="*/ -384 h 391"/>
                                <a:gd name="T36" fmla="+- 0 1550 1452"/>
                                <a:gd name="T37" fmla="*/ T36 w 177"/>
                                <a:gd name="T38" fmla="+- 0 -355 -630"/>
                                <a:gd name="T39" fmla="*/ -355 h 391"/>
                                <a:gd name="T40" fmla="+- 0 1540 1452"/>
                                <a:gd name="T41" fmla="*/ T40 w 177"/>
                                <a:gd name="T42" fmla="+- 0 -340 -630"/>
                                <a:gd name="T43" fmla="*/ -340 h 391"/>
                                <a:gd name="T44" fmla="+- 0 1513 1452"/>
                                <a:gd name="T45" fmla="*/ T44 w 177"/>
                                <a:gd name="T46" fmla="+- 0 -283 -630"/>
                                <a:gd name="T47" fmla="*/ -283 h 391"/>
                                <a:gd name="T48" fmla="+- 0 1504 1452"/>
                                <a:gd name="T49" fmla="*/ T48 w 177"/>
                                <a:gd name="T50" fmla="+- 0 -239 -630"/>
                                <a:gd name="T51" fmla="*/ -239 h 391"/>
                                <a:gd name="T52" fmla="+- 0 1534 1452"/>
                                <a:gd name="T53" fmla="*/ T52 w 177"/>
                                <a:gd name="T54" fmla="+- 0 -248 -630"/>
                                <a:gd name="T55" fmla="*/ -248 h 391"/>
                                <a:gd name="T56" fmla="+- 0 1538 1452"/>
                                <a:gd name="T57" fmla="*/ T56 w 177"/>
                                <a:gd name="T58" fmla="+- 0 -266 -630"/>
                                <a:gd name="T59" fmla="*/ -266 h 391"/>
                                <a:gd name="T60" fmla="+- 0 1544 1452"/>
                                <a:gd name="T61" fmla="*/ T60 w 177"/>
                                <a:gd name="T62" fmla="+- 0 -284 -630"/>
                                <a:gd name="T63" fmla="*/ -284 h 391"/>
                                <a:gd name="T64" fmla="+- 0 1553 1452"/>
                                <a:gd name="T65" fmla="*/ T64 w 177"/>
                                <a:gd name="T66" fmla="+- 0 -302 -630"/>
                                <a:gd name="T67" fmla="*/ -302 h 391"/>
                                <a:gd name="T68" fmla="+- 0 1563 1452"/>
                                <a:gd name="T69" fmla="*/ T68 w 177"/>
                                <a:gd name="T70" fmla="+- 0 -319 -630"/>
                                <a:gd name="T71" fmla="*/ -319 h 391"/>
                                <a:gd name="T72" fmla="+- 0 1576 1452"/>
                                <a:gd name="T73" fmla="*/ T72 w 177"/>
                                <a:gd name="T74" fmla="+- 0 -337 -630"/>
                                <a:gd name="T75" fmla="*/ -337 h 391"/>
                                <a:gd name="T76" fmla="+- 0 1590 1452"/>
                                <a:gd name="T77" fmla="*/ T76 w 177"/>
                                <a:gd name="T78" fmla="+- 0 -355 -630"/>
                                <a:gd name="T79" fmla="*/ -355 h 391"/>
                                <a:gd name="T80" fmla="+- 0 1601 1452"/>
                                <a:gd name="T81" fmla="*/ T80 w 177"/>
                                <a:gd name="T82" fmla="+- 0 -372 -630"/>
                                <a:gd name="T83" fmla="*/ -372 h 391"/>
                                <a:gd name="T84" fmla="+- 0 1624 1452"/>
                                <a:gd name="T85" fmla="*/ T84 w 177"/>
                                <a:gd name="T86" fmla="+- 0 -428 -630"/>
                                <a:gd name="T87" fmla="*/ -428 h 391"/>
                                <a:gd name="T88" fmla="+- 0 1628 1452"/>
                                <a:gd name="T89" fmla="*/ T88 w 177"/>
                                <a:gd name="T90" fmla="+- 0 -470 -630"/>
                                <a:gd name="T91" fmla="*/ -470 h 391"/>
                                <a:gd name="T92" fmla="+- 0 1628 1452"/>
                                <a:gd name="T93" fmla="*/ T92 w 177"/>
                                <a:gd name="T94" fmla="+- 0 -479 -630"/>
                                <a:gd name="T95" fmla="*/ -479 h 391"/>
                                <a:gd name="T96" fmla="+- 0 1614 1452"/>
                                <a:gd name="T97" fmla="*/ T96 w 177"/>
                                <a:gd name="T98" fmla="+- 0 -541 -630"/>
                                <a:gd name="T99" fmla="*/ -541 h 391"/>
                                <a:gd name="T100" fmla="+- 0 1581 1452"/>
                                <a:gd name="T101" fmla="*/ T100 w 177"/>
                                <a:gd name="T102" fmla="+- 0 -594 -630"/>
                                <a:gd name="T103" fmla="*/ -594 h 391"/>
                                <a:gd name="T104" fmla="+- 0 1549 1452"/>
                                <a:gd name="T105" fmla="*/ T104 w 177"/>
                                <a:gd name="T106" fmla="+- 0 -622 -630"/>
                                <a:gd name="T107" fmla="*/ -622 h 391"/>
                                <a:gd name="T108" fmla="+- 0 1536 1452"/>
                                <a:gd name="T109" fmla="*/ T108 w 177"/>
                                <a:gd name="T110" fmla="+- 0 -630 -630"/>
                                <a:gd name="T111" fmla="*/ -630 h 3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177" h="391">
                                  <a:moveTo>
                                    <a:pt x="8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42" y="10"/>
                                  </a:lnTo>
                                  <a:lnTo>
                                    <a:pt x="95" y="45"/>
                                  </a:lnTo>
                                  <a:lnTo>
                                    <a:pt x="131" y="100"/>
                                  </a:lnTo>
                                  <a:lnTo>
                                    <a:pt x="144" y="169"/>
                                  </a:lnTo>
                                  <a:lnTo>
                                    <a:pt x="142" y="189"/>
                                  </a:lnTo>
                                  <a:lnTo>
                                    <a:pt x="120" y="246"/>
                                  </a:lnTo>
                                  <a:lnTo>
                                    <a:pt x="98" y="275"/>
                                  </a:lnTo>
                                  <a:lnTo>
                                    <a:pt x="88" y="290"/>
                                  </a:lnTo>
                                  <a:lnTo>
                                    <a:pt x="61" y="347"/>
                                  </a:lnTo>
                                  <a:lnTo>
                                    <a:pt x="52" y="391"/>
                                  </a:lnTo>
                                  <a:lnTo>
                                    <a:pt x="82" y="382"/>
                                  </a:lnTo>
                                  <a:lnTo>
                                    <a:pt x="86" y="364"/>
                                  </a:lnTo>
                                  <a:lnTo>
                                    <a:pt x="92" y="346"/>
                                  </a:lnTo>
                                  <a:lnTo>
                                    <a:pt x="101" y="328"/>
                                  </a:lnTo>
                                  <a:lnTo>
                                    <a:pt x="111" y="311"/>
                                  </a:lnTo>
                                  <a:lnTo>
                                    <a:pt x="124" y="293"/>
                                  </a:lnTo>
                                  <a:lnTo>
                                    <a:pt x="138" y="275"/>
                                  </a:lnTo>
                                  <a:lnTo>
                                    <a:pt x="149" y="258"/>
                                  </a:lnTo>
                                  <a:lnTo>
                                    <a:pt x="172" y="202"/>
                                  </a:lnTo>
                                  <a:lnTo>
                                    <a:pt x="176" y="160"/>
                                  </a:lnTo>
                                  <a:lnTo>
                                    <a:pt x="176" y="151"/>
                                  </a:lnTo>
                                  <a:lnTo>
                                    <a:pt x="162" y="89"/>
                                  </a:lnTo>
                                  <a:lnTo>
                                    <a:pt x="129" y="36"/>
                                  </a:lnTo>
                                  <a:lnTo>
                                    <a:pt x="97" y="8"/>
                                  </a:lnTo>
                                  <a:lnTo>
                                    <a:pt x="8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47.2pt;margin-top:1.55pt;width:497.1pt;height:36.15pt;z-index:-251656192;mso-position-horizontal-relative:page" coordorigin="1074,-783" coordsize="9942,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">
                <v:group id="Group 18" o:spid="_x0000_s1027" style="position:absolute;left:1789;top:-630;width:9227;height:451" coordorigin="1789,-630" coordsize="9227,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9" o:spid="_x0000_s1028" style="position:absolute;left:1789;top:-630;width:9227;height:451;visibility:visible;mso-wrap-style:square;v-text-anchor:top" coordsize="9227,4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ztAcAA&#10;AADbAAAADwAAAGRycy9kb3ducmV2LnhtbERPTWvCQBC9F/wPywheim6iUGp0FVsQPLameB6zYxLN&#10;zobdNYn/visUepvH+5z1djCN6Mj52rKCdJaAIC6srrlU8JPvp+8gfEDW2FgmBQ/ysN2MXtaYadvz&#10;N3XHUIoYwj5DBVUIbSalLyoy6Ge2JY7cxTqDIUJXSu2wj+GmkfMkeZMGa44NFbb0WVFxO96Ngo8v&#10;mSz60zIv07Nzebheu+I1V2oyHnYrEIGG8C/+cx90nJ/C85d4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oztAcAAAADbAAAADwAAAAAAAAAAAAAAAACYAgAAZHJzL2Rvd25y&#10;ZXYueG1sUEsFBgAAAAAEAAQA9QAAAIUDAAAAAA==&#10;" adj="-11796480,,5400" path="m9227,451l,451,,,9227,r,451e" fillcolor="#58524e" stroked="f">
                    <v:stroke joinstyle="round"/>
                    <v:formulas/>
                    <v:path arrowok="t" o:connecttype="custom" o:connectlocs="9227,-196;0,-196;0,-647;9227,-647;9227,-196" o:connectangles="0,0,0,0,0" textboxrect="0,0,9227,451"/>
                    <v:textbox>
                      <w:txbxContent>
                        <w:p w:rsidR="0039267C" w:rsidRPr="00B128F3" w:rsidRDefault="0039267C" w:rsidP="0039267C">
                          <w:pPr>
                            <w:spacing w:after="0" w:line="200" w:lineRule="exact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B128F3">
                            <w:rPr>
                              <w:rFonts w:eastAsia="Georgia" w:cstheme="minorHAnsi"/>
                              <w:color w:val="FFFFFF"/>
                              <w:position w:val="-1"/>
                              <w:sz w:val="28"/>
                              <w:szCs w:val="28"/>
                            </w:rPr>
                            <w:t>NUMEROS DE CONTACTOS DE REFERENCIA</w:t>
                          </w:r>
                        </w:p>
                        <w:p w:rsidR="0039267C" w:rsidRDefault="0039267C" w:rsidP="0039267C">
                          <w:pPr>
                            <w:spacing w:before="25" w:after="0" w:line="355" w:lineRule="exact"/>
                            <w:ind w:left="856" w:right="-20"/>
                            <w:rPr>
                              <w:rFonts w:ascii="Georgia" w:eastAsia="Georgia" w:hAnsi="Georgia" w:cs="Georgia"/>
                              <w:color w:val="FFFFFF"/>
                              <w:position w:val="-1"/>
                              <w:sz w:val="32"/>
                              <w:szCs w:val="32"/>
                            </w:rPr>
                          </w:pPr>
                        </w:p>
                        <w:p w:rsidR="0039267C" w:rsidRDefault="0039267C" w:rsidP="0039267C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16" o:spid="_x0000_s1029" style="position:absolute;left:1074;top:-783;width:723;height:723" coordorigin="1074,-783" coordsize="723,7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7" o:spid="_x0000_s1030" style="position:absolute;left:1074;top:-783;width:723;height:723;visibility:visible;mso-wrap-style:square;v-text-anchor:top" coordsize="723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ZXTcMA&#10;AADbAAAADwAAAGRycy9kb3ducmV2LnhtbERPS2vCQBC+F/wPywje6qaVlhJdpbQo9qDgA/Q4ZMck&#10;bXY23V2T6K93hUJv8/E9ZzLrTCUacr60rOBpmIAgzqwuOVew380f30D4gKyxskwKLuRhNu09TDDV&#10;tuUNNduQixjCPkUFRQh1KqXPCjLoh7YmjtzJOoMhQpdL7bCN4aaSz0nyKg2WHBsKrOmjoOxnezYK&#10;5EGvrl+L48tnc/m9lpt25dbfQalBv3sfgwjUhX/xn3up4/wR3H+JB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ZXTcMAAADbAAAADwAAAAAAAAAAAAAAAACYAgAAZHJzL2Rv&#10;d25yZXYueG1sUEsFBgAAAAAEAAQA9QAAAIgDAAAAAA==&#10;" path="m362,l275,10,196,40,126,87,70,148,29,220,5,302,,361r1,30l19,475r35,76l106,617r65,51l247,704r85,17l362,722r29,-1l476,704r76,-36l617,617r52,-66l705,475r17,-84l723,361r-1,-30l705,247,669,171,617,105,552,54,476,18,391,1,362,e" fillcolor="#58524e" stroked="f">
                    <v:path arrowok="t" o:connecttype="custom" o:connectlocs="362,-783;275,-773;196,-743;126,-696;70,-635;29,-563;5,-481;0,-422;1,-392;19,-308;54,-232;106,-166;171,-115;247,-79;332,-62;362,-61;391,-62;476,-79;552,-115;617,-166;669,-232;705,-308;722,-392;723,-422;722,-452;705,-536;669,-612;617,-678;552,-729;476,-765;391,-782;362,-783" o:connectangles="0,0,0,0,0,0,0,0,0,0,0,0,0,0,0,0,0,0,0,0,0,0,0,0,0,0,0,0,0,0,0,0"/>
                  </v:shape>
                </v:group>
                <v:group id="Group 11" o:spid="_x0000_s1031" style="position:absolute;left:1357;top:-582;width:157;height:343" coordorigin="1357,-582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5" o:spid="_x0000_s1032" style="position:absolute;left:1357;top:-582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ABP70A&#10;AADbAAAADwAAAGRycy9kb3ducmV2LnhtbERPSwrCMBDdC94hjOBGNFVUpBql+AFXgp8DDM3YFptJ&#10;aaKttzeC4G4e7zurTWtK8aLaFZYVjEcRCOLU6oIzBbfrYbgA4TyyxtIyKXiTg82621lhrG3DZ3pd&#10;fCZCCLsYFeTeV7GULs3JoBvZijhwd1sb9AHWmdQ1NiHclHISRXNpsODQkGNF25zSx+VpFAzG8+0z&#10;sdP9bpfsjWsWpzsnA6X6vTZZgvDU+r/45z7qMH8G31/C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HABP70AAADbAAAADwAAAAAAAAAAAAAAAACYAgAAZHJzL2Rvd25yZXYu&#10;eG1sUEsFBgAAAAAEAAQA9QAAAIIDAAAAAA==&#10;" path="m127,223r-96,l31,343r95,l127,223e" stroked="f">
                    <v:path arrowok="t" o:connecttype="custom" o:connectlocs="127,-359;31,-359;31,-239;126,-239;127,-359" o:connectangles="0,0,0,0,0"/>
                  </v:shape>
                  <v:shape id="Freeform 14" o:spid="_x0000_s1033" style="position:absolute;left:1357;top:-582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KfSL0A&#10;AADbAAAADwAAAGRycy9kb3ducmV2LnhtbERPSwrCMBDdC94hjOBGNFWkSDVK8QOuBD8HGJqxLTaT&#10;0kRbb28Ewd083ndWm85U4kWNKy0rmE4iEMSZ1SXnCm7Xw3gBwnlkjZVlUvAmB5t1v7fCRNuWz/S6&#10;+FyEEHYJKii8rxMpXVaQQTexNXHg7rYx6ANscqkbbEO4qeQsimJpsOTQUGBN24Kyx+VpFIym8faZ&#10;2vl+t0v3xrWL053TkVLDQZcuQXjq/F/8cx91mB/D95dwgF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KKfSL0AAADbAAAADwAAAAAAAAAAAAAAAACYAgAAZHJzL2Rvd25yZXYu&#10;eG1sUEsFBgAAAAAEAAQA9QAAAIIDAAAAAA==&#10;" path="m69,87r-59,l,97,,213r10,10l147,223r10,-10l157,154r-78,l63,141,69,87e" stroked="f">
                    <v:path arrowok="t" o:connecttype="custom" o:connectlocs="69,-495;10,-495;0,-485;0,-369;10,-359;147,-359;157,-369;157,-428;79,-428;63,-441;69,-495" o:connectangles="0,0,0,0,0,0,0,0,0,0,0"/>
                  </v:shape>
                  <v:shape id="Freeform 13" o:spid="_x0000_s1034" style="position:absolute;left:1357;top:-582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46070A&#10;AADbAAAADwAAAGRycy9kb3ducmV2LnhtbERPSwrCMBDdC94hjOBGNFVEpRql+AFXgp8DDM3YFptJ&#10;aaKttzeC4G4e7zurTWtK8aLaFZYVjEcRCOLU6oIzBbfrYbgA4TyyxtIyKXiTg82621lhrG3DZ3pd&#10;fCZCCLsYFeTeV7GULs3JoBvZijhwd1sb9AHWmdQ1NiHclHISRTNpsODQkGNF25zSx+VpFAzGs+0z&#10;sdP9bpfsjWsWpzsnA6X6vTZZgvDU+r/45z7qMH8O31/C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+46070AAADbAAAADwAAAAAAAAAAAAAAAACYAgAAZHJzL2Rvd25yZXYu&#10;eG1sUEsFBgAAAAAEAAQA9QAAAIIDAAAAAA==&#10;" path="m147,87r-59,l94,141,79,154r78,l157,97,147,87e" stroked="f">
                    <v:path arrowok="t" o:connecttype="custom" o:connectlocs="147,-495;88,-495;94,-441;79,-428;157,-428;157,-485;147,-495" o:connectangles="0,0,0,0,0,0,0"/>
                  </v:shape>
                  <v:shape id="Freeform 12" o:spid="_x0000_s1035" style="position:absolute;left:1357;top:-582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GuocIA&#10;AADbAAAADwAAAGRycy9kb3ducmV2LnhtbESPzarCQAyF94LvMERwIzpVLiLVUYo/cFcX/HmA0Ilt&#10;sZMpndHWt79ZCO4Szsk5Xza73tXqRW2oPBuYzxJQxLm3FRcGbtfTdAUqRGSLtWcy8KYAu+1wsMHU&#10;+o7P9LrEQkkIhxQNlDE2qdYhL8lhmPmGWLS7bx1GWdtC2xY7CXe1XiTJUjusWBpKbGhfUv64PJ2B&#10;yXy5f2b+53g4ZEcXutXfnbOJMeNRn61BRerj1/y5/rWCL7Dyiwy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ca6hwgAAANsAAAAPAAAAAAAAAAAAAAAAAJgCAABkcnMvZG93&#10;bnJldi54bWxQSwUGAAAAAAQABAD1AAAAhwMAAAAA&#10;" path="m66,l52,10,43,29r,29l57,73r22,6l83,79r19,-7l114,55r5,-25l110,14,92,3,66,e" stroked="f">
                    <v:path arrowok="t" o:connecttype="custom" o:connectlocs="66,-582;52,-572;43,-553;43,-524;57,-509;79,-503;83,-503;102,-510;114,-527;119,-552;110,-568;92,-579;66,-582" o:connectangles="0,0,0,0,0,0,0,0,0,0,0,0,0"/>
                  </v:shape>
                </v:group>
                <v:group id="Group 9" o:spid="_x0000_s1036" style="position:absolute;left:1386;top:-175;width:131;height:29" coordorigin="1386,-175" coordsize="131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0" o:spid="_x0000_s1037" style="position:absolute;left:1386;top:-175;width:131;height:29;visibility:visible;mso-wrap-style:square;v-text-anchor:top" coordsize="13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Py3cEA&#10;AADbAAAADwAAAGRycy9kb3ducmV2LnhtbERPyWrDMBC9F/IPYgK5lEaOocW4UUIJuOQUqGt6nlgT&#10;y601Mpbq5e+jQ6HHx9v3x9l2YqTBt44V7LYJCOLa6ZYbBdVn8ZSB8AFZY+eYFCzk4XhYPewx127i&#10;DxrL0IgYwj5HBSaEPpfS14Ys+q3riSN3c4PFEOHQSD3gFMNtJ9MkeZEWW44NBns6Gap/yl+r4Hpb&#10;xi9rLt+2ei6mtnvMqut7ptRmPb+9ggg0h3/xn/usFaRxffwSf4A8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j8t3BAAAA2wAAAA8AAAAAAAAAAAAAAAAAmAIAAGRycy9kb3du&#10;cmV2LnhtbFBLBQYAAAAABAAEAPUAAACGAwAAAAA=&#10;" path="m131,l,,9,17,27,29r30,l79,23,92,14,99,1,131,e" stroked="f">
                    <v:path arrowok="t" o:connecttype="custom" o:connectlocs="131,-175;0,-175;9,-158;27,-146;57,-146;79,-152;92,-161;99,-174;131,-175" o:connectangles="0,0,0,0,0,0,0,0,0"/>
                  </v:shape>
                </v:group>
                <v:group id="Group 7" o:spid="_x0000_s1038" style="position:absolute;left:1338;top:-215;width:195;height:40" coordorigin="1338,-215" coordsize="195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8" o:spid="_x0000_s1039" style="position:absolute;left:1338;top:-215;width:195;height:40;visibility:visible;mso-wrap-style:square;v-text-anchor:top" coordsize="19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MbLcQA&#10;AADbAAAADwAAAGRycy9kb3ducmV2LnhtbESPQYvCMBSE74L/ITzBm6b2oFKNIoKiHgS77mFvz+Zt&#10;27V5KU3Uur9+Iwh7HGbmG2a+bE0l7tS40rKC0TACQZxZXXKu4PyxGUxBOI+ssbJMCp7kYLnoduaY&#10;aPvgE91Tn4sAYZeggsL7OpHSZQUZdENbEwfv2zYGfZBNLnWDjwA3lYyjaCwNlhwWCqxpXVB2TW9G&#10;we95728/+WH7vHymWXvc4UR+oVL9XruagfDU+v/wu73TCuIYXl/C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jGy3EAAAA2wAAAA8AAAAAAAAAAAAAAAAAmAIAAGRycy9k&#10;b3ducmV2LnhtbFBLBQYAAAAABAAEAPUAAACJAwAAAAA=&#10;" path="m195,l,,,33r7,7l188,40r7,-7l195,e" stroked="f">
                    <v:path arrowok="t" o:connecttype="custom" o:connectlocs="195,-215;0,-215;0,-182;7,-175;188,-175;195,-182;195,-215" o:connectangles="0,0,0,0,0,0,0"/>
                  </v:shape>
                </v:group>
                <v:group id="Group 5" o:spid="_x0000_s1040" style="position:absolute;left:1243;top:-661;width:293;height:422" coordorigin="1243,-661" coordsize="293,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6" o:spid="_x0000_s1041" style="position:absolute;left:1243;top:-661;width:293;height:422;visibility:visible;mso-wrap-style:square;v-text-anchor:top" coordsize="293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F2V8QA&#10;AADbAAAADwAAAGRycy9kb3ducmV2LnhtbESPQWvCQBSE70L/w/IKvemmUqREN5KK0vYi1LRCbo/s&#10;cxPMvo3ZrcZ/7wqFHoeZ+YZZLAfbijP1vnGs4HmSgCCunG7YKPguNuNXED4ga2wdk4IreVhmD6MF&#10;ptpd+IvOu2BEhLBPUUEdQpdK6auaLPqJ64ijd3C9xRBlb6Tu8RLhtpXTJJlJiw3HhRo7WtVUHXe/&#10;VsHnG2/Ln3JP76eZMW1e5LleG6WeHod8DiLQEP7Df+0PrWD6Avcv8Qf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hdlfEAAAA2wAAAA8AAAAAAAAAAAAAAAAAmAIAAGRycy9k&#10;b3ducmV2LnhtbFBLBQYAAAAABAAEAPUAAACJAwAAAAA=&#10;" path="m172,l109,18,57,56,20,109,1,176,,200r2,18l29,291r27,39l68,346r11,18l87,383r5,19l95,422r28,-9l105,352,63,287,54,272,33,196r,-26l37,149,66,93,116,53,183,32r26,-1l293,31r-6,-4l267,18,245,10,222,4,197,1,172,e" stroked="f">
                    <v:path arrowok="t" o:connecttype="custom" o:connectlocs="172,-661;109,-643;57,-605;20,-552;1,-485;0,-461;2,-443;29,-370;56,-331;68,-315;79,-297;87,-278;92,-259;95,-239;123,-248;105,-309;63,-374;54,-389;33,-465;33,-491;37,-512;66,-568;116,-608;183,-629;209,-630;293,-630;287,-634;267,-643;245,-651;222,-657;197,-660;172,-661" o:connectangles="0,0,0,0,0,0,0,0,0,0,0,0,0,0,0,0,0,0,0,0,0,0,0,0,0,0,0,0,0,0,0,0"/>
                  </v:shape>
                </v:group>
                <v:group id="Group 3" o:spid="_x0000_s1042" style="position:absolute;left:1452;top:-630;width:177;height:391" coordorigin="1452,-630" coordsize="177,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4" o:spid="_x0000_s1043" style="position:absolute;left:1452;top:-630;width:177;height:391;visibility:visible;mso-wrap-style:square;v-text-anchor:top" coordsize="177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LEM8QA&#10;AADbAAAADwAAAGRycy9kb3ducmV2LnhtbESPQWvCQBSE7wX/w/KE3ppNQlGJrqEIBU+tprXQ2yP7&#10;TEKzb2N21e2/d4VCj8PMfMOsymB6caHRdZYVZEkKgri2uuNGwefH69MChPPIGnvLpOCXHJTrycMK&#10;C22vvKdL5RsRIewKVNB6PxRSurolgy6xA3H0jnY06KMcG6lHvEa46WWepjNpsOO40OJAm5bqn+ps&#10;FOy2z5X7mp/dO9q37+wwhGx+Cko9TsPLEoSn4P/Df+2tVpDP4P4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ixDPEAAAA2wAAAA8AAAAAAAAAAAAAAAAAmAIAAGRycy9k&#10;b3ducmV2LnhtbFBLBQYAAAAABAAEAPUAAACJAwAAAAA=&#10;" path="m84,l,,21,4r21,6l95,45r36,55l144,169r-2,20l120,246,98,275,88,290,61,347r-9,44l82,382r4,-18l92,346r9,-18l111,311r13,-18l138,275r11,-17l172,202r4,-42l176,151,162,89,129,36,97,8,84,e" stroked="f">
                    <v:path arrowok="t" o:connecttype="custom" o:connectlocs="84,-630;0,-630;21,-626;42,-620;95,-585;131,-530;144,-461;142,-441;120,-384;98,-355;88,-340;61,-283;52,-239;82,-248;86,-266;92,-284;101,-302;111,-319;124,-337;138,-355;149,-372;172,-428;176,-470;176,-479;162,-541;129,-594;97,-622;84,-630" o:connectangles="0,0,0,0,0,0,0,0,0,0,0,0,0,0,0,0,0,0,0,0,0,0,0,0,0,0,0,0"/>
                  </v:shape>
                </v:group>
                <w10:wrap anchorx="page"/>
              </v:group>
            </w:pict>
          </mc:Fallback>
        </mc:AlternateContent>
      </w:r>
    </w:p>
    <w:p w:rsidR="00E935A0" w:rsidRPr="009F03F5" w:rsidRDefault="00E935A0" w:rsidP="00B128F3">
      <w:pPr>
        <w:spacing w:before="34" w:after="120"/>
        <w:ind w:right="330"/>
        <w:contextualSpacing/>
        <w:jc w:val="both"/>
        <w:rPr>
          <w:rFonts w:eastAsia="Arial" w:cstheme="minorHAnsi"/>
          <w:sz w:val="20"/>
          <w:szCs w:val="20"/>
        </w:rPr>
        <w:sectPr w:rsidR="00E935A0" w:rsidRPr="009F03F5" w:rsidSect="00F51886">
          <w:type w:val="continuous"/>
          <w:pgSz w:w="11920" w:h="16840"/>
          <w:pgMar w:top="940" w:right="1100" w:bottom="280" w:left="1020" w:header="720" w:footer="720" w:gutter="0"/>
          <w:cols w:num="2" w:space="720" w:equalWidth="0">
            <w:col w:w="2085" w:space="2"/>
            <w:col w:w="7713"/>
          </w:cols>
        </w:sectPr>
      </w:pPr>
    </w:p>
    <w:p w:rsidR="00CD62C1" w:rsidRDefault="00CD62C1" w:rsidP="00B128F3">
      <w:pPr>
        <w:spacing w:before="34" w:after="120" w:line="360" w:lineRule="auto"/>
        <w:ind w:right="330"/>
        <w:contextualSpacing/>
        <w:jc w:val="both"/>
        <w:rPr>
          <w:rFonts w:ascii="Georgia" w:eastAsia="Arial" w:hAnsi="Georgia" w:cs="Arial"/>
          <w:sz w:val="20"/>
          <w:szCs w:val="20"/>
          <w:lang w:val="es-CL"/>
        </w:rPr>
      </w:pPr>
    </w:p>
    <w:p w:rsidR="00E935A0" w:rsidRDefault="00E935A0" w:rsidP="00B128F3">
      <w:pPr>
        <w:spacing w:before="34" w:after="120" w:line="360" w:lineRule="auto"/>
        <w:ind w:right="330"/>
        <w:contextualSpacing/>
        <w:jc w:val="both"/>
        <w:rPr>
          <w:rFonts w:ascii="Georgia" w:eastAsia="Arial" w:hAnsi="Georgia" w:cs="Arial"/>
          <w:sz w:val="20"/>
          <w:szCs w:val="20"/>
          <w:lang w:val="es-CL"/>
        </w:rPr>
      </w:pPr>
    </w:p>
    <w:p w:rsidR="00E935A0" w:rsidRPr="00B128F3" w:rsidRDefault="00E935A0" w:rsidP="00B128F3">
      <w:pPr>
        <w:spacing w:before="34" w:after="120" w:line="360" w:lineRule="auto"/>
        <w:ind w:right="330"/>
        <w:contextualSpacing/>
        <w:jc w:val="both"/>
        <w:rPr>
          <w:rFonts w:ascii="Georgia" w:eastAsia="Arial" w:hAnsi="Georgia" w:cs="Arial"/>
          <w:sz w:val="20"/>
          <w:szCs w:val="20"/>
          <w:lang w:val="es-CL"/>
        </w:rPr>
        <w:sectPr w:rsidR="00E935A0" w:rsidRPr="00B128F3">
          <w:type w:val="continuous"/>
          <w:pgSz w:w="11920" w:h="16840"/>
          <w:pgMar w:top="940" w:right="1100" w:bottom="280" w:left="1020" w:header="720" w:footer="720" w:gutter="0"/>
          <w:cols w:num="2" w:space="720" w:equalWidth="0">
            <w:col w:w="1557" w:space="530"/>
            <w:col w:w="7713"/>
          </w:cols>
        </w:sectPr>
      </w:pPr>
    </w:p>
    <w:p w:rsidR="004A3305" w:rsidRPr="004A3305" w:rsidRDefault="004A3305" w:rsidP="008058AF">
      <w:pPr>
        <w:spacing w:before="25" w:after="0" w:line="355" w:lineRule="exact"/>
        <w:ind w:left="856" w:right="-20"/>
        <w:rPr>
          <w:rFonts w:ascii="Georgia" w:eastAsia="Georgia" w:hAnsi="Georgia" w:cs="Georgia"/>
          <w:color w:val="FFFFFF"/>
          <w:position w:val="-1"/>
          <w:sz w:val="32"/>
          <w:szCs w:val="32"/>
        </w:rPr>
        <w:sectPr w:rsidR="004A3305" w:rsidRPr="004A3305">
          <w:type w:val="continuous"/>
          <w:pgSz w:w="11920" w:h="16840"/>
          <w:pgMar w:top="940" w:right="1100" w:bottom="280" w:left="1020" w:header="720" w:footer="720" w:gutter="0"/>
          <w:cols w:space="720"/>
        </w:sectPr>
      </w:pPr>
    </w:p>
    <w:p w:rsidR="00AB6CAF" w:rsidRPr="00D92F49" w:rsidRDefault="00AB6CAF" w:rsidP="008058AF">
      <w:pPr>
        <w:spacing w:before="49" w:after="0" w:line="240" w:lineRule="auto"/>
        <w:ind w:right="-305"/>
        <w:rPr>
          <w:rFonts w:ascii="Georgia" w:eastAsia="Georgia" w:hAnsi="Georgia" w:cs="Georgia"/>
          <w:color w:val="595959" w:themeColor="text1" w:themeTint="A6"/>
          <w:sz w:val="20"/>
          <w:szCs w:val="20"/>
        </w:rPr>
      </w:pPr>
      <w:r w:rsidRPr="00D92F49">
        <w:rPr>
          <w:rFonts w:ascii="Georgia" w:eastAsia="Georgia" w:hAnsi="Georgia" w:cs="Georgia"/>
          <w:color w:val="595959" w:themeColor="text1" w:themeTint="A6"/>
          <w:sz w:val="20"/>
          <w:szCs w:val="20"/>
        </w:rPr>
        <w:lastRenderedPageBreak/>
        <w:t>+569 98568150</w:t>
      </w:r>
    </w:p>
    <w:p w:rsidR="00125580" w:rsidRPr="00D92F49" w:rsidRDefault="00125580" w:rsidP="008058AF">
      <w:pPr>
        <w:spacing w:before="49" w:after="0" w:line="240" w:lineRule="auto"/>
        <w:ind w:right="-305"/>
        <w:rPr>
          <w:rFonts w:ascii="Georgia" w:eastAsia="Georgia" w:hAnsi="Georgia" w:cs="Georgia"/>
          <w:color w:val="595959" w:themeColor="text1" w:themeTint="A6"/>
          <w:sz w:val="20"/>
          <w:szCs w:val="20"/>
        </w:rPr>
      </w:pPr>
      <w:r w:rsidRPr="00D92F49">
        <w:rPr>
          <w:rFonts w:ascii="Georgia" w:eastAsia="Georgia" w:hAnsi="Georgia" w:cs="Georgia"/>
          <w:color w:val="595959" w:themeColor="text1" w:themeTint="A6"/>
          <w:sz w:val="20"/>
          <w:szCs w:val="20"/>
        </w:rPr>
        <w:t xml:space="preserve">       222805251</w:t>
      </w:r>
    </w:p>
    <w:p w:rsidR="00BD5BC1" w:rsidRPr="00D92F49" w:rsidRDefault="00BD5BC1" w:rsidP="00125580">
      <w:pPr>
        <w:spacing w:before="49" w:after="0" w:line="240" w:lineRule="auto"/>
        <w:ind w:right="-164"/>
        <w:rPr>
          <w:rFonts w:ascii="Georgia" w:eastAsia="Georgia" w:hAnsi="Georgia" w:cs="Georgia"/>
          <w:color w:val="595959" w:themeColor="text1" w:themeTint="A6"/>
          <w:sz w:val="20"/>
          <w:szCs w:val="20"/>
        </w:rPr>
      </w:pPr>
    </w:p>
    <w:p w:rsidR="00CD62C1" w:rsidRPr="00D92F49" w:rsidRDefault="00AB6CAF" w:rsidP="00125580">
      <w:pPr>
        <w:spacing w:before="49" w:after="0" w:line="240" w:lineRule="auto"/>
        <w:ind w:right="-164"/>
        <w:rPr>
          <w:rFonts w:ascii="Georgia" w:eastAsia="Georgia" w:hAnsi="Georgia" w:cs="Georgia"/>
          <w:color w:val="595959" w:themeColor="text1" w:themeTint="A6"/>
          <w:sz w:val="20"/>
          <w:szCs w:val="20"/>
        </w:rPr>
      </w:pPr>
      <w:r w:rsidRPr="00D92F49">
        <w:rPr>
          <w:rFonts w:ascii="Georgia" w:eastAsia="Georgia" w:hAnsi="Georgia" w:cs="Georgia"/>
          <w:color w:val="595959" w:themeColor="text1" w:themeTint="A6"/>
          <w:sz w:val="20"/>
          <w:szCs w:val="20"/>
        </w:rPr>
        <w:t>+569</w:t>
      </w:r>
      <w:r w:rsidR="00125580" w:rsidRPr="00D92F49">
        <w:rPr>
          <w:rFonts w:ascii="Georgia" w:eastAsia="Georgia" w:hAnsi="Georgia" w:cs="Georgia"/>
          <w:color w:val="595959" w:themeColor="text1" w:themeTint="A6"/>
          <w:sz w:val="20"/>
          <w:szCs w:val="20"/>
        </w:rPr>
        <w:t xml:space="preserve"> 96314998</w:t>
      </w:r>
    </w:p>
    <w:p w:rsidR="00CD62C1" w:rsidRPr="007E5101" w:rsidRDefault="00CD62C1" w:rsidP="008058AF">
      <w:pPr>
        <w:spacing w:before="3" w:after="0" w:line="110" w:lineRule="exact"/>
        <w:rPr>
          <w:color w:val="595959" w:themeColor="text1" w:themeTint="A6"/>
          <w:sz w:val="20"/>
          <w:szCs w:val="20"/>
        </w:rPr>
      </w:pPr>
    </w:p>
    <w:p w:rsidR="00CD62C1" w:rsidRPr="007E5101" w:rsidRDefault="00CD62C1" w:rsidP="008058AF">
      <w:pPr>
        <w:spacing w:after="0" w:line="240" w:lineRule="auto"/>
        <w:ind w:right="-70"/>
        <w:rPr>
          <w:rFonts w:ascii="Georgia" w:eastAsia="Georgia" w:hAnsi="Georgia" w:cs="Georgia"/>
          <w:color w:val="595959" w:themeColor="text1" w:themeTint="A6"/>
          <w:sz w:val="20"/>
          <w:szCs w:val="20"/>
        </w:rPr>
      </w:pPr>
    </w:p>
    <w:p w:rsidR="00CD62C1" w:rsidRPr="007E5101" w:rsidRDefault="00CD62C1" w:rsidP="008058AF">
      <w:pPr>
        <w:spacing w:before="3" w:after="0" w:line="110" w:lineRule="exact"/>
        <w:rPr>
          <w:color w:val="595959" w:themeColor="text1" w:themeTint="A6"/>
          <w:sz w:val="20"/>
          <w:szCs w:val="20"/>
        </w:rPr>
      </w:pPr>
    </w:p>
    <w:p w:rsidR="008058AF" w:rsidRDefault="008058AF" w:rsidP="008058AF">
      <w:pPr>
        <w:spacing w:before="34" w:after="0" w:line="354" w:lineRule="auto"/>
        <w:ind w:right="2184"/>
        <w:rPr>
          <w:rFonts w:ascii="Georgia" w:eastAsia="Georgia" w:hAnsi="Georgia" w:cs="Georgia"/>
          <w:color w:val="595959" w:themeColor="text1" w:themeTint="A6"/>
          <w:sz w:val="20"/>
          <w:szCs w:val="20"/>
        </w:rPr>
      </w:pPr>
    </w:p>
    <w:p w:rsidR="008058AF" w:rsidRDefault="008058AF" w:rsidP="008058AF">
      <w:pPr>
        <w:spacing w:before="34" w:after="0" w:line="354" w:lineRule="auto"/>
        <w:ind w:right="2184"/>
        <w:rPr>
          <w:rFonts w:ascii="Georgia" w:eastAsia="Georgia" w:hAnsi="Georgia" w:cs="Georgia"/>
          <w:color w:val="595959" w:themeColor="text1" w:themeTint="A6"/>
          <w:sz w:val="20"/>
          <w:szCs w:val="20"/>
        </w:rPr>
      </w:pPr>
    </w:p>
    <w:p w:rsidR="008058AF" w:rsidRDefault="008058AF" w:rsidP="008058AF">
      <w:pPr>
        <w:spacing w:before="34" w:after="0" w:line="354" w:lineRule="auto"/>
        <w:ind w:right="2184"/>
        <w:rPr>
          <w:rFonts w:ascii="Georgia" w:eastAsia="Georgia" w:hAnsi="Georgia" w:cs="Georgia"/>
          <w:color w:val="595959" w:themeColor="text1" w:themeTint="A6"/>
          <w:sz w:val="20"/>
          <w:szCs w:val="20"/>
        </w:rPr>
      </w:pPr>
    </w:p>
    <w:p w:rsidR="008058AF" w:rsidRDefault="008058AF" w:rsidP="008058AF">
      <w:pPr>
        <w:spacing w:before="34" w:after="0" w:line="354" w:lineRule="auto"/>
        <w:ind w:right="2184"/>
        <w:rPr>
          <w:rFonts w:ascii="Georgia" w:eastAsia="Georgia" w:hAnsi="Georgia" w:cs="Georgia"/>
          <w:color w:val="595959" w:themeColor="text1" w:themeTint="A6"/>
          <w:sz w:val="20"/>
          <w:szCs w:val="20"/>
        </w:rPr>
      </w:pPr>
    </w:p>
    <w:p w:rsidR="00D92F49" w:rsidRDefault="00D92F49" w:rsidP="00CF2426">
      <w:pPr>
        <w:spacing w:before="34" w:after="0" w:line="354" w:lineRule="auto"/>
        <w:ind w:right="2184"/>
        <w:rPr>
          <w:rFonts w:eastAsia="Arial" w:cstheme="minorHAnsi"/>
          <w:sz w:val="20"/>
          <w:szCs w:val="20"/>
        </w:rPr>
      </w:pPr>
    </w:p>
    <w:p w:rsidR="00CF2426" w:rsidRPr="00D92F49" w:rsidRDefault="00D92F49" w:rsidP="00CF2426">
      <w:pPr>
        <w:spacing w:before="34" w:after="0" w:line="354" w:lineRule="auto"/>
        <w:ind w:right="2184"/>
        <w:rPr>
          <w:rFonts w:eastAsia="Arial" w:cstheme="minorHAnsi"/>
          <w:sz w:val="20"/>
          <w:szCs w:val="20"/>
        </w:rPr>
      </w:pPr>
      <w:r>
        <w:rPr>
          <w:rFonts w:eastAsia="Arial" w:cstheme="minorHAnsi"/>
          <w:sz w:val="20"/>
          <w:szCs w:val="20"/>
        </w:rPr>
        <w:t xml:space="preserve">  </w:t>
      </w:r>
      <w:r w:rsidR="00950A48">
        <w:rPr>
          <w:rFonts w:eastAsia="Arial" w:cstheme="minorHAnsi"/>
          <w:sz w:val="20"/>
          <w:szCs w:val="20"/>
        </w:rPr>
        <w:t xml:space="preserve">                                                                       .</w:t>
      </w:r>
      <w:bookmarkStart w:id="0" w:name="_GoBack"/>
      <w:bookmarkEnd w:id="0"/>
      <w:r w:rsidR="00950A48">
        <w:rPr>
          <w:rFonts w:eastAsia="Arial" w:cstheme="minorHAnsi"/>
          <w:sz w:val="20"/>
          <w:szCs w:val="20"/>
        </w:rPr>
        <w:lastRenderedPageBreak/>
        <w:t>Jos</w:t>
      </w:r>
      <w:r w:rsidR="00CF2426" w:rsidRPr="00CF2426">
        <w:rPr>
          <w:rFonts w:eastAsia="Arial" w:cstheme="minorHAnsi"/>
          <w:sz w:val="20"/>
          <w:szCs w:val="20"/>
        </w:rPr>
        <w:t>é Calderón jefe de Personal y  Bodega Indra Malloco</w:t>
      </w:r>
      <w:r w:rsidR="00CF2426">
        <w:rPr>
          <w:rFonts w:eastAsia="Arial" w:cstheme="minorHAnsi"/>
          <w:sz w:val="20"/>
          <w:szCs w:val="20"/>
        </w:rPr>
        <w:t>.</w:t>
      </w:r>
    </w:p>
    <w:p w:rsidR="00CF2426" w:rsidRPr="00CF2426" w:rsidRDefault="00CF2426" w:rsidP="00CF2426">
      <w:pPr>
        <w:spacing w:before="34" w:after="0" w:line="354" w:lineRule="auto"/>
        <w:ind w:right="58"/>
        <w:rPr>
          <w:rFonts w:ascii="Arial" w:eastAsia="Arial" w:hAnsi="Arial" w:cs="Arial"/>
          <w:sz w:val="20"/>
          <w:szCs w:val="20"/>
        </w:rPr>
      </w:pPr>
    </w:p>
    <w:p w:rsidR="00CF2426" w:rsidRPr="00CF2426" w:rsidRDefault="00CF2426" w:rsidP="00CF2426">
      <w:pPr>
        <w:spacing w:before="34" w:after="0" w:line="354" w:lineRule="auto"/>
        <w:ind w:right="58"/>
        <w:rPr>
          <w:rFonts w:eastAsia="Arial" w:cstheme="minorHAnsi"/>
          <w:sz w:val="20"/>
          <w:szCs w:val="20"/>
        </w:rPr>
      </w:pPr>
      <w:r w:rsidRPr="00CF2426">
        <w:rPr>
          <w:rFonts w:eastAsia="Arial" w:cstheme="minorHAnsi"/>
          <w:sz w:val="20"/>
          <w:szCs w:val="20"/>
        </w:rPr>
        <w:t>Juan Carlos Lira  Asistente Logístico de Despacho y Almacenamiento de Terramater.</w:t>
      </w:r>
    </w:p>
    <w:p w:rsidR="008058AF" w:rsidRDefault="008058AF" w:rsidP="008058AF">
      <w:pPr>
        <w:spacing w:before="34" w:after="0" w:line="354" w:lineRule="auto"/>
        <w:ind w:right="2184"/>
        <w:rPr>
          <w:rFonts w:ascii="Georgia" w:eastAsia="Georgia" w:hAnsi="Georgia" w:cs="Georgia"/>
          <w:color w:val="595959" w:themeColor="text1" w:themeTint="A6"/>
          <w:sz w:val="20"/>
          <w:szCs w:val="20"/>
        </w:rPr>
      </w:pPr>
    </w:p>
    <w:p w:rsidR="008058AF" w:rsidRDefault="008058AF" w:rsidP="008058AF">
      <w:pPr>
        <w:spacing w:before="34" w:after="0" w:line="354" w:lineRule="auto"/>
        <w:ind w:right="2184"/>
        <w:rPr>
          <w:rFonts w:ascii="Georgia" w:eastAsia="Georgia" w:hAnsi="Georgia" w:cs="Georgia"/>
          <w:color w:val="595959" w:themeColor="text1" w:themeTint="A6"/>
          <w:sz w:val="20"/>
          <w:szCs w:val="20"/>
        </w:rPr>
      </w:pPr>
    </w:p>
    <w:p w:rsidR="00A00B1E" w:rsidRDefault="00A00B1E" w:rsidP="00AA6D81">
      <w:pPr>
        <w:spacing w:before="34" w:after="0" w:line="354" w:lineRule="auto"/>
        <w:ind w:right="2184"/>
        <w:jc w:val="right"/>
        <w:rPr>
          <w:rFonts w:ascii="Arial" w:eastAsia="Arial" w:hAnsi="Arial" w:cs="Arial"/>
          <w:color w:val="595959" w:themeColor="text1" w:themeTint="A6"/>
          <w:sz w:val="20"/>
          <w:szCs w:val="20"/>
        </w:rPr>
      </w:pPr>
    </w:p>
    <w:p w:rsidR="00B128F3" w:rsidRPr="00AA6D81" w:rsidRDefault="00AA6D81" w:rsidP="00AA6D81">
      <w:pPr>
        <w:spacing w:before="34" w:after="0" w:line="354" w:lineRule="auto"/>
        <w:ind w:right="2184"/>
        <w:jc w:val="right"/>
        <w:rPr>
          <w:rFonts w:ascii="Georgia" w:eastAsia="Arial" w:hAnsi="Georgia" w:cs="Arial"/>
          <w:b/>
          <w:sz w:val="20"/>
          <w:szCs w:val="20"/>
        </w:rPr>
      </w:pPr>
      <w:r>
        <w:rPr>
          <w:rFonts w:ascii="Georgia" w:eastAsia="Arial" w:hAnsi="Georgia" w:cs="Arial"/>
          <w:b/>
          <w:sz w:val="20"/>
          <w:szCs w:val="20"/>
        </w:rPr>
        <w:t xml:space="preserve"> </w:t>
      </w:r>
      <w:r w:rsidR="00B128F3" w:rsidRPr="004A3305">
        <w:rPr>
          <w:rFonts w:ascii="Georgia" w:eastAsia="Arial" w:hAnsi="Georgia" w:cs="Arial"/>
          <w:b/>
          <w:sz w:val="20"/>
          <w:szCs w:val="20"/>
        </w:rPr>
        <w:t>Disponibilidad Inmediata</w:t>
      </w:r>
      <w:r w:rsidR="00B128F3">
        <w:rPr>
          <w:rFonts w:ascii="Georgia" w:eastAsia="Arial" w:hAnsi="Georgia" w:cs="Arial"/>
          <w:b/>
          <w:sz w:val="20"/>
          <w:szCs w:val="20"/>
        </w:rPr>
        <w:t>.</w:t>
      </w:r>
    </w:p>
    <w:sectPr w:rsidR="00B128F3" w:rsidRPr="00AA6D81" w:rsidSect="008058AF">
      <w:type w:val="continuous"/>
      <w:pgSz w:w="11920" w:h="16840"/>
      <w:pgMar w:top="940" w:right="1100" w:bottom="280" w:left="1020" w:header="720" w:footer="720" w:gutter="0"/>
      <w:cols w:num="2" w:space="720" w:equalWidth="0">
        <w:col w:w="1396" w:space="555"/>
        <w:col w:w="784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2C1"/>
    <w:rsid w:val="00071996"/>
    <w:rsid w:val="00125580"/>
    <w:rsid w:val="00126DB2"/>
    <w:rsid w:val="00142390"/>
    <w:rsid w:val="001666F9"/>
    <w:rsid w:val="001A1CAC"/>
    <w:rsid w:val="001A2305"/>
    <w:rsid w:val="001A4FBC"/>
    <w:rsid w:val="001E78E3"/>
    <w:rsid w:val="002055C3"/>
    <w:rsid w:val="002306BE"/>
    <w:rsid w:val="00291B12"/>
    <w:rsid w:val="00294F7C"/>
    <w:rsid w:val="00316B3E"/>
    <w:rsid w:val="00317DB9"/>
    <w:rsid w:val="0032148E"/>
    <w:rsid w:val="00374F5D"/>
    <w:rsid w:val="0039267C"/>
    <w:rsid w:val="003A1A73"/>
    <w:rsid w:val="003A3641"/>
    <w:rsid w:val="003B214A"/>
    <w:rsid w:val="00425A1F"/>
    <w:rsid w:val="00472A7A"/>
    <w:rsid w:val="004A3305"/>
    <w:rsid w:val="004A52DF"/>
    <w:rsid w:val="004E5CEB"/>
    <w:rsid w:val="004F7A12"/>
    <w:rsid w:val="00555836"/>
    <w:rsid w:val="005A7440"/>
    <w:rsid w:val="005A75B7"/>
    <w:rsid w:val="005C66D7"/>
    <w:rsid w:val="005E3A86"/>
    <w:rsid w:val="005E40EC"/>
    <w:rsid w:val="00621233"/>
    <w:rsid w:val="00632AFC"/>
    <w:rsid w:val="0063300D"/>
    <w:rsid w:val="0064137B"/>
    <w:rsid w:val="00673C07"/>
    <w:rsid w:val="006E34A6"/>
    <w:rsid w:val="007444FA"/>
    <w:rsid w:val="00785BA7"/>
    <w:rsid w:val="007B1EA9"/>
    <w:rsid w:val="007E5101"/>
    <w:rsid w:val="007F632C"/>
    <w:rsid w:val="00800DA5"/>
    <w:rsid w:val="0080285E"/>
    <w:rsid w:val="008058AF"/>
    <w:rsid w:val="00863A8C"/>
    <w:rsid w:val="008A087C"/>
    <w:rsid w:val="008F6C68"/>
    <w:rsid w:val="0091078F"/>
    <w:rsid w:val="00950A48"/>
    <w:rsid w:val="00994802"/>
    <w:rsid w:val="00997B01"/>
    <w:rsid w:val="009F03F5"/>
    <w:rsid w:val="00A00B1E"/>
    <w:rsid w:val="00A70E75"/>
    <w:rsid w:val="00A7672B"/>
    <w:rsid w:val="00A82611"/>
    <w:rsid w:val="00A86FC6"/>
    <w:rsid w:val="00AA6D81"/>
    <w:rsid w:val="00AB6CAF"/>
    <w:rsid w:val="00AB71CC"/>
    <w:rsid w:val="00AC5046"/>
    <w:rsid w:val="00AD41AE"/>
    <w:rsid w:val="00B02FE2"/>
    <w:rsid w:val="00B04ABC"/>
    <w:rsid w:val="00B128F3"/>
    <w:rsid w:val="00B42AC5"/>
    <w:rsid w:val="00BB0C1F"/>
    <w:rsid w:val="00BD5BC1"/>
    <w:rsid w:val="00BE612A"/>
    <w:rsid w:val="00CB19A9"/>
    <w:rsid w:val="00CD62C1"/>
    <w:rsid w:val="00CE6C28"/>
    <w:rsid w:val="00CF2426"/>
    <w:rsid w:val="00D06013"/>
    <w:rsid w:val="00D06AE6"/>
    <w:rsid w:val="00D46729"/>
    <w:rsid w:val="00D74B7C"/>
    <w:rsid w:val="00D92F49"/>
    <w:rsid w:val="00D94FE8"/>
    <w:rsid w:val="00DE3584"/>
    <w:rsid w:val="00DF56D3"/>
    <w:rsid w:val="00E37612"/>
    <w:rsid w:val="00E441F8"/>
    <w:rsid w:val="00E45D96"/>
    <w:rsid w:val="00E935A0"/>
    <w:rsid w:val="00F26B65"/>
    <w:rsid w:val="00F31535"/>
    <w:rsid w:val="00F51886"/>
    <w:rsid w:val="00F801DD"/>
    <w:rsid w:val="00FB49C5"/>
    <w:rsid w:val="00FC40E5"/>
    <w:rsid w:val="00FF2602"/>
    <w:rsid w:val="00FF2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A75B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3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C07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8058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A75B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3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C07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805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duardo.olguinreyes@hot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92047-B770-44D6-ACC0-9A5C8EBD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</Pages>
  <Words>31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V_design_09</vt:lpstr>
    </vt:vector>
  </TitlesOfParts>
  <Company>GP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design_09</dc:title>
  <dc:creator>TRACID</dc:creator>
  <cp:lastModifiedBy>Eduardo Andres Olguin Reyes</cp:lastModifiedBy>
  <cp:revision>46</cp:revision>
  <cp:lastPrinted>2017-01-05T14:42:00Z</cp:lastPrinted>
  <dcterms:created xsi:type="dcterms:W3CDTF">2017-04-02T23:56:00Z</dcterms:created>
  <dcterms:modified xsi:type="dcterms:W3CDTF">2017-12-18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